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40957" w14:paraId="107ACE30" w14:textId="77777777" w:rsidTr="003838FF">
        <w:trPr>
          <w:trHeight w:val="2880"/>
        </w:trPr>
        <w:tc>
          <w:tcPr>
            <w:tcW w:w="5000" w:type="pct"/>
          </w:tcPr>
          <w:p w14:paraId="6F3BF5E3" w14:textId="77777777" w:rsidR="00733C0A" w:rsidRPr="00733C0A" w:rsidRDefault="004D2F85" w:rsidP="00140957">
            <w:pPr>
              <w:rPr>
                <w:rFonts w:eastAsia="Times New Roman"/>
              </w:rPr>
            </w:pPr>
            <w:bookmarkStart w:id="0" w:name="_GoBack"/>
            <w:bookmarkEnd w:id="0"/>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953122"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43671EFB" w:rsidR="00215638" w:rsidRPr="00B56876" w:rsidRDefault="003D2C79" w:rsidP="00486765">
      <w:r>
        <w:rPr>
          <w:lang w:val="pt-BR"/>
        </w:rPr>
        <w:t xml:space="preserve">Last saved </w:t>
      </w:r>
      <w:r w:rsidR="00347D66">
        <w:fldChar w:fldCharType="begin"/>
      </w:r>
      <w:r w:rsidR="00347D66">
        <w:instrText xml:space="preserve"> SAVEDATE  \* MERGEFORMAT </w:instrText>
      </w:r>
      <w:r w:rsidR="00347D66">
        <w:fldChar w:fldCharType="separate"/>
      </w:r>
      <w:r w:rsidR="00953122" w:rsidRPr="00953122">
        <w:rPr>
          <w:noProof/>
          <w:lang w:val="pt-BR"/>
        </w:rPr>
        <w:t>8/25/14 10:24 AM</w:t>
      </w:r>
      <w:r w:rsidR="00347D66">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02BF28AC" w14:textId="60DD4143" w:rsidR="00215638" w:rsidRPr="003B4621" w:rsidRDefault="002F1456">
      <w:pPr>
        <w:rPr>
          <w:b/>
          <w:sz w:val="32"/>
        </w:rPr>
      </w:pPr>
      <w:r w:rsidRPr="00486765">
        <w:br w:type="page"/>
      </w:r>
      <w:r w:rsidR="004619F8" w:rsidRPr="003B4621">
        <w:rPr>
          <w:b/>
          <w:sz w:val="32"/>
        </w:rPr>
        <w:lastRenderedPageBreak/>
        <w:t>Contents</w:t>
      </w:r>
    </w:p>
    <w:p w14:paraId="0E31CFF4" w14:textId="77777777" w:rsidR="004B3A2B"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r w:rsidR="004B3A2B">
        <w:fldChar w:fldCharType="separate"/>
      </w:r>
      <w:r w:rsidR="004B3A2B">
        <w:t>1</w:t>
      </w:r>
      <w:r w:rsidR="004B3A2B">
        <w:fldChar w:fldCharType="end"/>
      </w:r>
    </w:p>
    <w:p w14:paraId="28038BE0"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r>
        <w:fldChar w:fldCharType="separate"/>
      </w:r>
      <w:r>
        <w:t>1</w:t>
      </w:r>
      <w:r>
        <w:fldChar w:fldCharType="end"/>
      </w:r>
    </w:p>
    <w:p w14:paraId="2B19DEC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r>
        <w:fldChar w:fldCharType="separate"/>
      </w:r>
      <w:r>
        <w:t>3</w:t>
      </w:r>
      <w:r>
        <w:fldChar w:fldCharType="end"/>
      </w:r>
    </w:p>
    <w:p w14:paraId="1A834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r>
        <w:fldChar w:fldCharType="separate"/>
      </w:r>
      <w:r>
        <w:t>4</w:t>
      </w:r>
      <w:r>
        <w:fldChar w:fldCharType="end"/>
      </w:r>
    </w:p>
    <w:p w14:paraId="390BC3C9"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r>
        <w:rPr>
          <w:noProof/>
        </w:rPr>
      </w:r>
      <w:r>
        <w:rPr>
          <w:noProof/>
        </w:rPr>
        <w:fldChar w:fldCharType="separate"/>
      </w:r>
      <w:r>
        <w:rPr>
          <w:noProof/>
        </w:rPr>
        <w:t>4</w:t>
      </w:r>
      <w:r>
        <w:rPr>
          <w:noProof/>
        </w:rPr>
        <w:fldChar w:fldCharType="end"/>
      </w:r>
    </w:p>
    <w:p w14:paraId="1362D7A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r>
        <w:rPr>
          <w:noProof/>
        </w:rPr>
      </w:r>
      <w:r>
        <w:rPr>
          <w:noProof/>
        </w:rPr>
        <w:fldChar w:fldCharType="separate"/>
      </w:r>
      <w:r>
        <w:rPr>
          <w:noProof/>
        </w:rPr>
        <w:t>4</w:t>
      </w:r>
      <w:r>
        <w:rPr>
          <w:noProof/>
        </w:rPr>
        <w:fldChar w:fldCharType="end"/>
      </w:r>
    </w:p>
    <w:p w14:paraId="51F7EF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r>
        <w:rPr>
          <w:noProof/>
        </w:rPr>
      </w:r>
      <w:r>
        <w:rPr>
          <w:noProof/>
        </w:rPr>
        <w:fldChar w:fldCharType="separate"/>
      </w:r>
      <w:r>
        <w:rPr>
          <w:noProof/>
        </w:rPr>
        <w:t>5</w:t>
      </w:r>
      <w:r>
        <w:rPr>
          <w:noProof/>
        </w:rPr>
        <w:fldChar w:fldCharType="end"/>
      </w:r>
    </w:p>
    <w:p w14:paraId="2F9E313D" w14:textId="77777777" w:rsidR="004B3A2B" w:rsidRDefault="004B3A2B">
      <w:pPr>
        <w:pStyle w:val="TOC4"/>
        <w:rPr>
          <w:rFonts w:asciiTheme="minorHAnsi" w:eastAsiaTheme="minorEastAsia" w:hAnsiTheme="minorHAnsi" w:cstheme="minorBidi"/>
          <w:i w:val="0"/>
          <w:color w:val="auto"/>
          <w:sz w:val="24"/>
          <w:szCs w:val="24"/>
          <w:lang w:eastAsia="ja-JP"/>
        </w:rPr>
      </w:pPr>
      <w:r>
        <w:t>Revision of treatment of spatial location</w:t>
      </w:r>
      <w:r>
        <w:tab/>
      </w:r>
      <w:r>
        <w:fldChar w:fldCharType="begin"/>
      </w:r>
      <w:r>
        <w:instrText xml:space="preserve"> PAGEREF _Toc204327816 \h </w:instrText>
      </w:r>
      <w:r>
        <w:fldChar w:fldCharType="separate"/>
      </w:r>
      <w:r>
        <w:t>5</w:t>
      </w:r>
      <w:r>
        <w:fldChar w:fldCharType="end"/>
      </w:r>
    </w:p>
    <w:p w14:paraId="62D3BFFC" w14:textId="77777777" w:rsidR="004B3A2B" w:rsidRDefault="004B3A2B">
      <w:pPr>
        <w:pStyle w:val="TOC4"/>
        <w:rPr>
          <w:rFonts w:asciiTheme="minorHAnsi" w:eastAsiaTheme="minorEastAsia" w:hAnsiTheme="minorHAnsi" w:cstheme="minorBidi"/>
          <w:i w:val="0"/>
          <w:color w:val="auto"/>
          <w:sz w:val="24"/>
          <w:szCs w:val="24"/>
          <w:lang w:eastAsia="ja-JP"/>
        </w:rPr>
      </w:pPr>
      <w:r>
        <w:t>Treatment of process predications under the heading ‘process profiles’</w:t>
      </w:r>
      <w:r>
        <w:tab/>
      </w:r>
      <w:r>
        <w:fldChar w:fldCharType="begin"/>
      </w:r>
      <w:r>
        <w:instrText xml:space="preserve"> PAGEREF _Toc204327817 \h </w:instrText>
      </w:r>
      <w:r>
        <w:fldChar w:fldCharType="separate"/>
      </w:r>
      <w:r>
        <w:t>5</w:t>
      </w:r>
      <w:r>
        <w:fldChar w:fldCharType="end"/>
      </w:r>
    </w:p>
    <w:p w14:paraId="707903AE" w14:textId="77777777" w:rsidR="004B3A2B" w:rsidRDefault="004B3A2B">
      <w:pPr>
        <w:pStyle w:val="TOC4"/>
        <w:rPr>
          <w:rFonts w:asciiTheme="minorHAnsi" w:eastAsiaTheme="minorEastAsia" w:hAnsiTheme="minorHAnsi" w:cstheme="minorBidi"/>
          <w:i w:val="0"/>
          <w:color w:val="auto"/>
          <w:sz w:val="24"/>
          <w:szCs w:val="24"/>
          <w:lang w:eastAsia="ja-JP"/>
        </w:rPr>
      </w:pPr>
      <w:r>
        <w:t>Inclusion of relations as part of BFO vs. RO, with changes to relations</w:t>
      </w:r>
      <w:r>
        <w:tab/>
      </w:r>
      <w:r>
        <w:fldChar w:fldCharType="begin"/>
      </w:r>
      <w:r>
        <w:instrText xml:space="preserve"> PAGEREF _Toc204327818 \h </w:instrText>
      </w:r>
      <w:r>
        <w:fldChar w:fldCharType="separate"/>
      </w:r>
      <w:r>
        <w:t>5</w:t>
      </w:r>
      <w:r>
        <w:fldChar w:fldCharType="end"/>
      </w:r>
    </w:p>
    <w:p w14:paraId="6D8F21F2" w14:textId="77777777" w:rsidR="004B3A2B" w:rsidRDefault="004B3A2B">
      <w:pPr>
        <w:pStyle w:val="TOC4"/>
        <w:rPr>
          <w:rFonts w:asciiTheme="minorHAnsi" w:eastAsiaTheme="minorEastAsia" w:hAnsiTheme="minorHAnsi" w:cstheme="minorBidi"/>
          <w:i w:val="0"/>
          <w:color w:val="auto"/>
          <w:sz w:val="24"/>
          <w:szCs w:val="24"/>
          <w:lang w:eastAsia="ja-JP"/>
        </w:rPr>
      </w:pPr>
      <w:r>
        <w:t>New relation exists_at added.</w:t>
      </w:r>
      <w:r>
        <w:tab/>
      </w:r>
      <w:r>
        <w:fldChar w:fldCharType="begin"/>
      </w:r>
      <w:r>
        <w:instrText xml:space="preserve"> PAGEREF _Toc204327819 \h </w:instrText>
      </w:r>
      <w:r>
        <w:fldChar w:fldCharType="separate"/>
      </w:r>
      <w:r>
        <w:t>5</w:t>
      </w:r>
      <w:r>
        <w:fldChar w:fldCharType="end"/>
      </w:r>
    </w:p>
    <w:p w14:paraId="271624F2" w14:textId="77777777" w:rsidR="004B3A2B" w:rsidRDefault="004B3A2B">
      <w:pPr>
        <w:pStyle w:val="TOC4"/>
        <w:rPr>
          <w:rFonts w:asciiTheme="minorHAnsi" w:eastAsiaTheme="minorEastAsia" w:hAnsiTheme="minorHAnsi" w:cstheme="minorBidi"/>
          <w:i w:val="0"/>
          <w:color w:val="auto"/>
          <w:sz w:val="24"/>
          <w:szCs w:val="24"/>
          <w:lang w:eastAsia="ja-JP"/>
        </w:rPr>
      </w:pPr>
      <w:r>
        <w:t>Relation of containment deprecated</w:t>
      </w:r>
      <w:r>
        <w:tab/>
      </w:r>
      <w:r>
        <w:fldChar w:fldCharType="begin"/>
      </w:r>
      <w:r>
        <w:instrText xml:space="preserve"> PAGEREF _Toc204327820 \h </w:instrText>
      </w:r>
      <w:r>
        <w:fldChar w:fldCharType="separate"/>
      </w:r>
      <w:r>
        <w:t>5</w:t>
      </w:r>
      <w:r>
        <w:fldChar w:fldCharType="end"/>
      </w:r>
    </w:p>
    <w:p w14:paraId="17941E46" w14:textId="77777777" w:rsidR="004B3A2B" w:rsidRDefault="004B3A2B">
      <w:pPr>
        <w:pStyle w:val="TOC4"/>
        <w:rPr>
          <w:rFonts w:asciiTheme="minorHAnsi" w:eastAsiaTheme="minorEastAsia" w:hAnsiTheme="minorHAnsi" w:cstheme="minorBidi"/>
          <w:i w:val="0"/>
          <w:color w:val="auto"/>
          <w:sz w:val="24"/>
          <w:szCs w:val="24"/>
          <w:lang w:eastAsia="ja-JP"/>
        </w:rPr>
      </w:pPr>
      <w:r>
        <w:t>Relations of parthood disambiguated</w:t>
      </w:r>
      <w:r>
        <w:tab/>
      </w:r>
      <w:r>
        <w:fldChar w:fldCharType="begin"/>
      </w:r>
      <w:r>
        <w:instrText xml:space="preserve"> PAGEREF _Toc204327821 \h </w:instrText>
      </w:r>
      <w:r>
        <w:fldChar w:fldCharType="separate"/>
      </w:r>
      <w:r>
        <w:t>6</w:t>
      </w:r>
      <w:r>
        <w:fldChar w:fldCharType="end"/>
      </w:r>
    </w:p>
    <w:p w14:paraId="285A2C69" w14:textId="77777777" w:rsidR="004B3A2B" w:rsidRDefault="004B3A2B">
      <w:pPr>
        <w:pStyle w:val="TOC4"/>
        <w:rPr>
          <w:rFonts w:asciiTheme="minorHAnsi" w:eastAsiaTheme="minorEastAsia" w:hAnsiTheme="minorHAnsi" w:cstheme="minorBidi"/>
          <w:i w:val="0"/>
          <w:color w:val="auto"/>
          <w:sz w:val="24"/>
          <w:szCs w:val="24"/>
          <w:lang w:eastAsia="ja-JP"/>
        </w:rPr>
      </w:pPr>
      <w:r>
        <w:t>Revision of Process</w:t>
      </w:r>
      <w:r>
        <w:tab/>
      </w:r>
      <w:r>
        <w:fldChar w:fldCharType="begin"/>
      </w:r>
      <w:r>
        <w:instrText xml:space="preserve"> PAGEREF _Toc204327822 \h </w:instrText>
      </w:r>
      <w:r>
        <w:fldChar w:fldCharType="separate"/>
      </w:r>
      <w:r>
        <w:t>6</w:t>
      </w:r>
      <w:r>
        <w:fldChar w:fldCharType="end"/>
      </w:r>
    </w:p>
    <w:p w14:paraId="26668ED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r>
        <w:rPr>
          <w:noProof/>
        </w:rPr>
      </w:r>
      <w:r>
        <w:rPr>
          <w:noProof/>
        </w:rPr>
        <w:fldChar w:fldCharType="separate"/>
      </w:r>
      <w:r>
        <w:rPr>
          <w:noProof/>
        </w:rPr>
        <w:t>6</w:t>
      </w:r>
      <w:r>
        <w:rPr>
          <w:noProof/>
        </w:rPr>
        <w:fldChar w:fldCharType="end"/>
      </w:r>
    </w:p>
    <w:p w14:paraId="478287A6"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r>
        <w:fldChar w:fldCharType="separate"/>
      </w:r>
      <w:r>
        <w:t>6</w:t>
      </w:r>
      <w:r>
        <w:fldChar w:fldCharType="end"/>
      </w:r>
    </w:p>
    <w:p w14:paraId="759AD85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r>
        <w:fldChar w:fldCharType="separate"/>
      </w:r>
      <w:r>
        <w:t>6</w:t>
      </w:r>
      <w:r>
        <w:fldChar w:fldCharType="end"/>
      </w:r>
    </w:p>
    <w:p w14:paraId="5069CD0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r>
        <w:fldChar w:fldCharType="separate"/>
      </w:r>
      <w:r>
        <w:t>7</w:t>
      </w:r>
      <w:r>
        <w:fldChar w:fldCharType="end"/>
      </w:r>
    </w:p>
    <w:p w14:paraId="05EA8C1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r>
        <w:fldChar w:fldCharType="separate"/>
      </w:r>
      <w:r>
        <w:t>8</w:t>
      </w:r>
      <w:r>
        <w:fldChar w:fldCharType="end"/>
      </w:r>
    </w:p>
    <w:p w14:paraId="120CF0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r>
        <w:fldChar w:fldCharType="separate"/>
      </w:r>
      <w:r>
        <w:t>8</w:t>
      </w:r>
      <w:r>
        <w:fldChar w:fldCharType="end"/>
      </w:r>
    </w:p>
    <w:p w14:paraId="1585572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r>
        <w:fldChar w:fldCharType="separate"/>
      </w:r>
      <w:r>
        <w:t>9</w:t>
      </w:r>
      <w:r>
        <w:fldChar w:fldCharType="end"/>
      </w:r>
    </w:p>
    <w:p w14:paraId="376D2C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r>
        <w:fldChar w:fldCharType="separate"/>
      </w:r>
      <w:r>
        <w:t>10</w:t>
      </w:r>
      <w:r>
        <w:fldChar w:fldCharType="end"/>
      </w:r>
    </w:p>
    <w:p w14:paraId="72592F2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r>
        <w:fldChar w:fldCharType="separate"/>
      </w:r>
      <w:r>
        <w:t>11</w:t>
      </w:r>
      <w:r>
        <w:fldChar w:fldCharType="end"/>
      </w:r>
    </w:p>
    <w:p w14:paraId="6272369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r>
        <w:fldChar w:fldCharType="separate"/>
      </w:r>
      <w:r>
        <w:t>12</w:t>
      </w:r>
      <w:r>
        <w:fldChar w:fldCharType="end"/>
      </w:r>
    </w:p>
    <w:p w14:paraId="52A4456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r>
        <w:fldChar w:fldCharType="separate"/>
      </w:r>
      <w:r>
        <w:t>13</w:t>
      </w:r>
      <w:r>
        <w:fldChar w:fldCharType="end"/>
      </w:r>
    </w:p>
    <w:p w14:paraId="0307230A"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r>
        <w:fldChar w:fldCharType="separate"/>
      </w:r>
      <w:r>
        <w:t>14</w:t>
      </w:r>
      <w:r>
        <w:fldChar w:fldCharType="end"/>
      </w:r>
    </w:p>
    <w:p w14:paraId="43D7E6F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r>
        <w:fldChar w:fldCharType="separate"/>
      </w:r>
      <w:r>
        <w:t>14</w:t>
      </w:r>
      <w:r>
        <w:fldChar w:fldCharType="end"/>
      </w:r>
    </w:p>
    <w:p w14:paraId="4CC44B47"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r>
        <w:fldChar w:fldCharType="separate"/>
      </w:r>
      <w:r>
        <w:t>15</w:t>
      </w:r>
      <w:r>
        <w:fldChar w:fldCharType="end"/>
      </w:r>
    </w:p>
    <w:p w14:paraId="2188C07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r>
        <w:rPr>
          <w:noProof/>
        </w:rPr>
      </w:r>
      <w:r>
        <w:rPr>
          <w:noProof/>
        </w:rPr>
        <w:fldChar w:fldCharType="separate"/>
      </w:r>
      <w:r>
        <w:rPr>
          <w:noProof/>
        </w:rPr>
        <w:t>15</w:t>
      </w:r>
      <w:r>
        <w:rPr>
          <w:noProof/>
        </w:rPr>
        <w:fldChar w:fldCharType="end"/>
      </w:r>
    </w:p>
    <w:p w14:paraId="164BFDEE"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r>
        <w:rPr>
          <w:noProof/>
        </w:rPr>
      </w:r>
      <w:r>
        <w:rPr>
          <w:noProof/>
        </w:rPr>
        <w:fldChar w:fldCharType="separate"/>
      </w:r>
      <w:r>
        <w:rPr>
          <w:noProof/>
        </w:rPr>
        <w:t>15</w:t>
      </w:r>
      <w:r>
        <w:rPr>
          <w:noProof/>
        </w:rPr>
        <w:fldChar w:fldCharType="end"/>
      </w:r>
    </w:p>
    <w:p w14:paraId="7C595A7D"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r>
        <w:rPr>
          <w:noProof/>
        </w:rPr>
      </w:r>
      <w:r>
        <w:rPr>
          <w:noProof/>
        </w:rPr>
        <w:fldChar w:fldCharType="separate"/>
      </w:r>
      <w:r>
        <w:rPr>
          <w:noProof/>
        </w:rPr>
        <w:t>16</w:t>
      </w:r>
      <w:r>
        <w:rPr>
          <w:noProof/>
        </w:rPr>
        <w:fldChar w:fldCharType="end"/>
      </w:r>
    </w:p>
    <w:p w14:paraId="0AF1751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r>
        <w:fldChar w:fldCharType="separate"/>
      </w:r>
      <w:r>
        <w:t>16</w:t>
      </w:r>
      <w:r>
        <w:fldChar w:fldCharType="end"/>
      </w:r>
    </w:p>
    <w:p w14:paraId="6C2664D9"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r>
        <w:fldChar w:fldCharType="separate"/>
      </w:r>
      <w:r>
        <w:t>17</w:t>
      </w:r>
      <w:r>
        <w:fldChar w:fldCharType="end"/>
      </w:r>
    </w:p>
    <w:p w14:paraId="17F7C31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r>
        <w:fldChar w:fldCharType="separate"/>
      </w:r>
      <w:r>
        <w:t>17</w:t>
      </w:r>
      <w:r>
        <w:fldChar w:fldCharType="end"/>
      </w:r>
    </w:p>
    <w:p w14:paraId="1703C5F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r>
        <w:rPr>
          <w:noProof/>
        </w:rPr>
      </w:r>
      <w:r>
        <w:rPr>
          <w:noProof/>
        </w:rPr>
        <w:fldChar w:fldCharType="separate"/>
      </w:r>
      <w:r>
        <w:rPr>
          <w:noProof/>
        </w:rPr>
        <w:t>18</w:t>
      </w:r>
      <w:r>
        <w:rPr>
          <w:noProof/>
        </w:rPr>
        <w:fldChar w:fldCharType="end"/>
      </w:r>
    </w:p>
    <w:p w14:paraId="543389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r>
        <w:rPr>
          <w:noProof/>
        </w:rPr>
      </w:r>
      <w:r>
        <w:rPr>
          <w:noProof/>
        </w:rPr>
        <w:fldChar w:fldCharType="separate"/>
      </w:r>
      <w:r>
        <w:rPr>
          <w:noProof/>
        </w:rPr>
        <w:t>19</w:t>
      </w:r>
      <w:r>
        <w:rPr>
          <w:noProof/>
        </w:rPr>
        <w:fldChar w:fldCharType="end"/>
      </w:r>
    </w:p>
    <w:p w14:paraId="58213F5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r>
        <w:rPr>
          <w:noProof/>
        </w:rPr>
      </w:r>
      <w:r>
        <w:rPr>
          <w:noProof/>
        </w:rPr>
        <w:fldChar w:fldCharType="separate"/>
      </w:r>
      <w:r>
        <w:rPr>
          <w:noProof/>
        </w:rPr>
        <w:t>19</w:t>
      </w:r>
      <w:r>
        <w:rPr>
          <w:noProof/>
        </w:rPr>
        <w:fldChar w:fldCharType="end"/>
      </w:r>
    </w:p>
    <w:p w14:paraId="0E87997E"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r>
        <w:fldChar w:fldCharType="separate"/>
      </w:r>
      <w:r>
        <w:t>20</w:t>
      </w:r>
      <w:r>
        <w:fldChar w:fldCharType="end"/>
      </w:r>
    </w:p>
    <w:p w14:paraId="031822A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r>
        <w:rPr>
          <w:noProof/>
        </w:rPr>
      </w:r>
      <w:r>
        <w:rPr>
          <w:noProof/>
        </w:rPr>
        <w:fldChar w:fldCharType="separate"/>
      </w:r>
      <w:r>
        <w:rPr>
          <w:noProof/>
        </w:rPr>
        <w:t>22</w:t>
      </w:r>
      <w:r>
        <w:rPr>
          <w:noProof/>
        </w:rPr>
        <w:fldChar w:fldCharType="end"/>
      </w:r>
    </w:p>
    <w:p w14:paraId="4FF757FC"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r>
        <w:fldChar w:fldCharType="separate"/>
      </w:r>
      <w:r>
        <w:t>22</w:t>
      </w:r>
      <w:r>
        <w:fldChar w:fldCharType="end"/>
      </w:r>
    </w:p>
    <w:p w14:paraId="5EF7322B"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r>
        <w:rPr>
          <w:noProof/>
        </w:rPr>
      </w:r>
      <w:r>
        <w:rPr>
          <w:noProof/>
        </w:rPr>
        <w:fldChar w:fldCharType="separate"/>
      </w:r>
      <w:r>
        <w:rPr>
          <w:noProof/>
        </w:rPr>
        <w:t>25</w:t>
      </w:r>
      <w:r>
        <w:rPr>
          <w:noProof/>
        </w:rPr>
        <w:fldChar w:fldCharType="end"/>
      </w:r>
    </w:p>
    <w:p w14:paraId="4C4C816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r>
        <w:fldChar w:fldCharType="separate"/>
      </w:r>
      <w:r>
        <w:t>27</w:t>
      </w:r>
      <w:r>
        <w:fldChar w:fldCharType="end"/>
      </w:r>
    </w:p>
    <w:p w14:paraId="2E0C0C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r>
        <w:fldChar w:fldCharType="separate"/>
      </w:r>
      <w:r>
        <w:t>28</w:t>
      </w:r>
      <w:r>
        <w:fldChar w:fldCharType="end"/>
      </w:r>
    </w:p>
    <w:p w14:paraId="1F5AA924" w14:textId="77777777" w:rsidR="004B3A2B" w:rsidRDefault="004B3A2B">
      <w:pPr>
        <w:pStyle w:val="TOC4"/>
        <w:rPr>
          <w:rFonts w:asciiTheme="minorHAnsi" w:eastAsiaTheme="minorEastAsia" w:hAnsiTheme="minorHAnsi" w:cstheme="minorBidi"/>
          <w:i w:val="0"/>
          <w:color w:val="auto"/>
          <w:sz w:val="24"/>
          <w:szCs w:val="24"/>
          <w:lang w:eastAsia="ja-JP"/>
        </w:rPr>
      </w:pPr>
      <w:r>
        <w:t>Subtypes of material entity</w:t>
      </w:r>
      <w:r>
        <w:tab/>
      </w:r>
      <w:r>
        <w:fldChar w:fldCharType="begin"/>
      </w:r>
      <w:r>
        <w:instrText xml:space="preserve"> PAGEREF _Toc204327853 \h </w:instrText>
      </w:r>
      <w:r>
        <w:fldChar w:fldCharType="separate"/>
      </w:r>
      <w:r>
        <w:t>29</w:t>
      </w:r>
      <w:r>
        <w:fldChar w:fldCharType="end"/>
      </w:r>
    </w:p>
    <w:p w14:paraId="7417872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r>
        <w:rPr>
          <w:noProof/>
        </w:rPr>
      </w:r>
      <w:r>
        <w:rPr>
          <w:noProof/>
        </w:rPr>
        <w:fldChar w:fldCharType="separate"/>
      </w:r>
      <w:r>
        <w:rPr>
          <w:noProof/>
        </w:rPr>
        <w:t>30</w:t>
      </w:r>
      <w:r>
        <w:rPr>
          <w:noProof/>
        </w:rPr>
        <w:fldChar w:fldCharType="end"/>
      </w:r>
    </w:p>
    <w:p w14:paraId="45A871B4" w14:textId="77777777" w:rsidR="004B3A2B" w:rsidRDefault="004B3A2B">
      <w:pPr>
        <w:pStyle w:val="TOC4"/>
        <w:rPr>
          <w:rFonts w:asciiTheme="minorHAnsi" w:eastAsiaTheme="minorEastAsia" w:hAnsiTheme="minorHAnsi" w:cstheme="minorBidi"/>
          <w:i w:val="0"/>
          <w:color w:val="auto"/>
          <w:sz w:val="24"/>
          <w:szCs w:val="24"/>
          <w:lang w:eastAsia="ja-JP"/>
        </w:rPr>
      </w:pPr>
      <w:r>
        <w:t>Causal unity</w:t>
      </w:r>
      <w:r>
        <w:tab/>
      </w:r>
      <w:r>
        <w:fldChar w:fldCharType="begin"/>
      </w:r>
      <w:r>
        <w:instrText xml:space="preserve"> PAGEREF _Toc204327855 \h </w:instrText>
      </w:r>
      <w:r>
        <w:fldChar w:fldCharType="separate"/>
      </w:r>
      <w:r>
        <w:t>31</w:t>
      </w:r>
      <w:r>
        <w:fldChar w:fldCharType="end"/>
      </w:r>
    </w:p>
    <w:p w14:paraId="6A1EE985" w14:textId="77777777" w:rsidR="004B3A2B" w:rsidRDefault="004B3A2B">
      <w:pPr>
        <w:pStyle w:val="TOC4"/>
        <w:rPr>
          <w:rFonts w:asciiTheme="minorHAnsi" w:eastAsiaTheme="minorEastAsia" w:hAnsiTheme="minorHAnsi" w:cstheme="minorBidi"/>
          <w:i w:val="0"/>
          <w:color w:val="auto"/>
          <w:sz w:val="24"/>
          <w:szCs w:val="24"/>
          <w:lang w:eastAsia="ja-JP"/>
        </w:rPr>
      </w:pPr>
      <w:r>
        <w:t>Elucidation of bfo:object</w:t>
      </w:r>
      <w:r>
        <w:tab/>
      </w:r>
      <w:r>
        <w:fldChar w:fldCharType="begin"/>
      </w:r>
      <w:r>
        <w:instrText xml:space="preserve"> PAGEREF _Toc204327856 \h </w:instrText>
      </w:r>
      <w:r>
        <w:fldChar w:fldCharType="separate"/>
      </w:r>
      <w:r>
        <w:t>34</w:t>
      </w:r>
      <w:r>
        <w:fldChar w:fldCharType="end"/>
      </w:r>
    </w:p>
    <w:p w14:paraId="3EF17912" w14:textId="77777777" w:rsidR="004B3A2B" w:rsidRDefault="004B3A2B">
      <w:pPr>
        <w:pStyle w:val="TOC4"/>
        <w:rPr>
          <w:rFonts w:asciiTheme="minorHAnsi" w:eastAsiaTheme="minorEastAsia" w:hAnsiTheme="minorHAnsi" w:cstheme="minorBidi"/>
          <w:i w:val="0"/>
          <w:color w:val="auto"/>
          <w:sz w:val="24"/>
          <w:szCs w:val="24"/>
          <w:lang w:eastAsia="ja-JP"/>
        </w:rPr>
      </w:pPr>
      <w:r>
        <w:t>Objects can be joined to other objects</w:t>
      </w:r>
      <w:r>
        <w:tab/>
      </w:r>
      <w:r>
        <w:fldChar w:fldCharType="begin"/>
      </w:r>
      <w:r>
        <w:instrText xml:space="preserve"> PAGEREF _Toc204327857 \h </w:instrText>
      </w:r>
      <w:r>
        <w:fldChar w:fldCharType="separate"/>
      </w:r>
      <w:r>
        <w:t>35</w:t>
      </w:r>
      <w:r>
        <w:fldChar w:fldCharType="end"/>
      </w:r>
    </w:p>
    <w:p w14:paraId="50BE74A4" w14:textId="77777777" w:rsidR="004B3A2B" w:rsidRDefault="004B3A2B">
      <w:pPr>
        <w:pStyle w:val="TOC4"/>
        <w:rPr>
          <w:rFonts w:asciiTheme="minorHAnsi" w:eastAsiaTheme="minorEastAsia" w:hAnsiTheme="minorHAnsi" w:cstheme="minorBidi"/>
          <w:i w:val="0"/>
          <w:color w:val="auto"/>
          <w:sz w:val="24"/>
          <w:szCs w:val="24"/>
          <w:lang w:eastAsia="ja-JP"/>
        </w:rPr>
      </w:pPr>
      <w:r>
        <w:t>Objects may contain other objects as parts</w:t>
      </w:r>
      <w:r>
        <w:tab/>
      </w:r>
      <w:r>
        <w:fldChar w:fldCharType="begin"/>
      </w:r>
      <w:r>
        <w:instrText xml:space="preserve"> PAGEREF _Toc204327858 \h </w:instrText>
      </w:r>
      <w:r>
        <w:fldChar w:fldCharType="separate"/>
      </w:r>
      <w:r>
        <w:t>36</w:t>
      </w:r>
      <w:r>
        <w:fldChar w:fldCharType="end"/>
      </w:r>
    </w:p>
    <w:p w14:paraId="358D8DE5" w14:textId="77777777" w:rsidR="004B3A2B" w:rsidRDefault="004B3A2B">
      <w:pPr>
        <w:pStyle w:val="TOC4"/>
        <w:rPr>
          <w:rFonts w:asciiTheme="minorHAnsi" w:eastAsiaTheme="minorEastAsia" w:hAnsiTheme="minorHAnsi" w:cstheme="minorBidi"/>
          <w:i w:val="0"/>
          <w:color w:val="auto"/>
          <w:sz w:val="24"/>
          <w:szCs w:val="24"/>
          <w:lang w:eastAsia="ja-JP"/>
        </w:rPr>
      </w:pPr>
      <w:r>
        <w:t>Conjoined twins</w:t>
      </w:r>
      <w:r>
        <w:tab/>
      </w:r>
      <w:r>
        <w:fldChar w:fldCharType="begin"/>
      </w:r>
      <w:r>
        <w:instrText xml:space="preserve"> PAGEREF _Toc204327859 \h </w:instrText>
      </w:r>
      <w:r>
        <w:fldChar w:fldCharType="separate"/>
      </w:r>
      <w:r>
        <w:t>36</w:t>
      </w:r>
      <w:r>
        <w:fldChar w:fldCharType="end"/>
      </w:r>
    </w:p>
    <w:p w14:paraId="12896DA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r>
        <w:rPr>
          <w:noProof/>
        </w:rPr>
      </w:r>
      <w:r>
        <w:rPr>
          <w:noProof/>
        </w:rPr>
        <w:fldChar w:fldCharType="separate"/>
      </w:r>
      <w:r>
        <w:rPr>
          <w:noProof/>
        </w:rPr>
        <w:t>37</w:t>
      </w:r>
      <w:r>
        <w:rPr>
          <w:noProof/>
        </w:rPr>
        <w:fldChar w:fldCharType="end"/>
      </w:r>
    </w:p>
    <w:p w14:paraId="3D3F480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r>
        <w:rPr>
          <w:noProof/>
        </w:rPr>
      </w:r>
      <w:r>
        <w:rPr>
          <w:noProof/>
        </w:rPr>
        <w:fldChar w:fldCharType="separate"/>
      </w:r>
      <w:r>
        <w:rPr>
          <w:noProof/>
        </w:rPr>
        <w:t>38</w:t>
      </w:r>
      <w:r>
        <w:rPr>
          <w:noProof/>
        </w:rPr>
        <w:fldChar w:fldCharType="end"/>
      </w:r>
    </w:p>
    <w:p w14:paraId="3FBAF129" w14:textId="77777777" w:rsidR="004B3A2B" w:rsidRDefault="004B3A2B">
      <w:pPr>
        <w:pStyle w:val="TOC4"/>
        <w:rPr>
          <w:rFonts w:asciiTheme="minorHAnsi" w:eastAsiaTheme="minorEastAsia" w:hAnsiTheme="minorHAnsi" w:cstheme="minorBidi"/>
          <w:i w:val="0"/>
          <w:color w:val="auto"/>
          <w:sz w:val="24"/>
          <w:szCs w:val="24"/>
          <w:lang w:eastAsia="ja-JP"/>
        </w:rPr>
      </w:pPr>
      <w:r>
        <w:t>Treatment of material entity in BFO</w:t>
      </w:r>
      <w:r>
        <w:tab/>
      </w:r>
      <w:r>
        <w:fldChar w:fldCharType="begin"/>
      </w:r>
      <w:r>
        <w:instrText xml:space="preserve"> PAGEREF _Toc204327862 \h </w:instrText>
      </w:r>
      <w:r>
        <w:fldChar w:fldCharType="separate"/>
      </w:r>
      <w:r>
        <w:t>40</w:t>
      </w:r>
      <w:r>
        <w:fldChar w:fldCharType="end"/>
      </w:r>
    </w:p>
    <w:p w14:paraId="01C289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r>
        <w:fldChar w:fldCharType="separate"/>
      </w:r>
      <w:r>
        <w:t>41</w:t>
      </w:r>
      <w:r>
        <w:fldChar w:fldCharType="end"/>
      </w:r>
    </w:p>
    <w:p w14:paraId="1F29E07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r>
        <w:rPr>
          <w:noProof/>
        </w:rPr>
      </w:r>
      <w:r>
        <w:rPr>
          <w:noProof/>
        </w:rPr>
        <w:fldChar w:fldCharType="separate"/>
      </w:r>
      <w:r>
        <w:rPr>
          <w:noProof/>
        </w:rPr>
        <w:t>42</w:t>
      </w:r>
      <w:r>
        <w:rPr>
          <w:noProof/>
        </w:rPr>
        <w:fldChar w:fldCharType="end"/>
      </w:r>
    </w:p>
    <w:p w14:paraId="2494E47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continuant fiat boundary</w:t>
      </w:r>
      <w:r>
        <w:tab/>
      </w:r>
      <w:r>
        <w:fldChar w:fldCharType="begin"/>
      </w:r>
      <w:r>
        <w:instrText xml:space="preserve"> PAGEREF _Toc204327865 \h </w:instrText>
      </w:r>
      <w:r>
        <w:fldChar w:fldCharType="separate"/>
      </w:r>
      <w:r>
        <w:t>43</w:t>
      </w:r>
      <w:r>
        <w:fldChar w:fldCharType="end"/>
      </w:r>
    </w:p>
    <w:p w14:paraId="7F0C77CC"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continuant fiat boundary</w:t>
      </w:r>
      <w:r>
        <w:tab/>
      </w:r>
      <w:r>
        <w:fldChar w:fldCharType="begin"/>
      </w:r>
      <w:r>
        <w:instrText xml:space="preserve"> PAGEREF _Toc204327866 \h </w:instrText>
      </w:r>
      <w:r>
        <w:fldChar w:fldCharType="separate"/>
      </w:r>
      <w:r>
        <w:t>43</w:t>
      </w:r>
      <w:r>
        <w:fldChar w:fldCharType="end"/>
      </w:r>
    </w:p>
    <w:p w14:paraId="1C5CC885"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continuant fiat boundary</w:t>
      </w:r>
      <w:r>
        <w:tab/>
      </w:r>
      <w:r>
        <w:fldChar w:fldCharType="begin"/>
      </w:r>
      <w:r>
        <w:instrText xml:space="preserve"> PAGEREF _Toc204327867 \h </w:instrText>
      </w:r>
      <w:r>
        <w:fldChar w:fldCharType="separate"/>
      </w:r>
      <w:r>
        <w:t>43</w:t>
      </w:r>
      <w:r>
        <w:fldChar w:fldCharType="end"/>
      </w:r>
    </w:p>
    <w:p w14:paraId="2E85501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r>
        <w:rPr>
          <w:noProof/>
        </w:rPr>
      </w:r>
      <w:r>
        <w:rPr>
          <w:noProof/>
        </w:rPr>
        <w:fldChar w:fldCharType="separate"/>
      </w:r>
      <w:r>
        <w:rPr>
          <w:noProof/>
        </w:rPr>
        <w:t>44</w:t>
      </w:r>
      <w:r>
        <w:rPr>
          <w:noProof/>
        </w:rPr>
        <w:fldChar w:fldCharType="end"/>
      </w:r>
    </w:p>
    <w:p w14:paraId="4B5E378E"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r>
        <w:rPr>
          <w:noProof/>
        </w:rPr>
      </w:r>
      <w:r>
        <w:rPr>
          <w:noProof/>
        </w:rPr>
        <w:fldChar w:fldCharType="separate"/>
      </w:r>
      <w:r>
        <w:rPr>
          <w:noProof/>
        </w:rPr>
        <w:t>46</w:t>
      </w:r>
      <w:r>
        <w:rPr>
          <w:noProof/>
        </w:rPr>
        <w:fldChar w:fldCharType="end"/>
      </w:r>
    </w:p>
    <w:p w14:paraId="78861B13"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spatial region</w:t>
      </w:r>
      <w:r>
        <w:tab/>
      </w:r>
      <w:r>
        <w:fldChar w:fldCharType="begin"/>
      </w:r>
      <w:r>
        <w:instrText xml:space="preserve"> PAGEREF _Toc204327870 \h </w:instrText>
      </w:r>
      <w:r>
        <w:fldChar w:fldCharType="separate"/>
      </w:r>
      <w:r>
        <w:t>47</w:t>
      </w:r>
      <w:r>
        <w:fldChar w:fldCharType="end"/>
      </w:r>
    </w:p>
    <w:p w14:paraId="4BC99599"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spatial region</w:t>
      </w:r>
      <w:r>
        <w:tab/>
      </w:r>
      <w:r>
        <w:fldChar w:fldCharType="begin"/>
      </w:r>
      <w:r>
        <w:instrText xml:space="preserve"> PAGEREF _Toc204327871 \h </w:instrText>
      </w:r>
      <w:r>
        <w:fldChar w:fldCharType="separate"/>
      </w:r>
      <w:r>
        <w:t>47</w:t>
      </w:r>
      <w:r>
        <w:fldChar w:fldCharType="end"/>
      </w:r>
    </w:p>
    <w:p w14:paraId="0F7CE56D"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spatial region</w:t>
      </w:r>
      <w:r>
        <w:tab/>
      </w:r>
      <w:r>
        <w:fldChar w:fldCharType="begin"/>
      </w:r>
      <w:r>
        <w:instrText xml:space="preserve"> PAGEREF _Toc204327872 \h </w:instrText>
      </w:r>
      <w:r>
        <w:fldChar w:fldCharType="separate"/>
      </w:r>
      <w:r>
        <w:t>47</w:t>
      </w:r>
      <w:r>
        <w:fldChar w:fldCharType="end"/>
      </w:r>
    </w:p>
    <w:p w14:paraId="457A4E14" w14:textId="77777777" w:rsidR="004B3A2B" w:rsidRDefault="004B3A2B">
      <w:pPr>
        <w:pStyle w:val="TOC4"/>
        <w:rPr>
          <w:rFonts w:asciiTheme="minorHAnsi" w:eastAsiaTheme="minorEastAsia" w:hAnsiTheme="minorHAnsi" w:cstheme="minorBidi"/>
          <w:i w:val="0"/>
          <w:color w:val="auto"/>
          <w:sz w:val="24"/>
          <w:szCs w:val="24"/>
          <w:lang w:eastAsia="ja-JP"/>
        </w:rPr>
      </w:pPr>
      <w:r>
        <w:t>three-dimensional spatial region (a spatial volume)</w:t>
      </w:r>
      <w:r>
        <w:tab/>
      </w:r>
      <w:r>
        <w:fldChar w:fldCharType="begin"/>
      </w:r>
      <w:r>
        <w:instrText xml:space="preserve"> PAGEREF _Toc204327873 \h </w:instrText>
      </w:r>
      <w:r>
        <w:fldChar w:fldCharType="separate"/>
      </w:r>
      <w:r>
        <w:t>47</w:t>
      </w:r>
      <w:r>
        <w:fldChar w:fldCharType="end"/>
      </w:r>
    </w:p>
    <w:p w14:paraId="00123A0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r>
        <w:rPr>
          <w:noProof/>
        </w:rPr>
      </w:r>
      <w:r>
        <w:rPr>
          <w:noProof/>
        </w:rPr>
        <w:fldChar w:fldCharType="separate"/>
      </w:r>
      <w:r>
        <w:rPr>
          <w:noProof/>
        </w:rPr>
        <w:t>48</w:t>
      </w:r>
      <w:r>
        <w:rPr>
          <w:noProof/>
        </w:rPr>
        <w:fldChar w:fldCharType="end"/>
      </w:r>
    </w:p>
    <w:p w14:paraId="56499D99" w14:textId="77777777" w:rsidR="004B3A2B" w:rsidRDefault="004B3A2B">
      <w:pPr>
        <w:pStyle w:val="TOC4"/>
        <w:rPr>
          <w:rFonts w:asciiTheme="minorHAnsi" w:eastAsiaTheme="minorEastAsia" w:hAnsiTheme="minorHAnsi" w:cstheme="minorBidi"/>
          <w:i w:val="0"/>
          <w:color w:val="auto"/>
          <w:sz w:val="24"/>
          <w:szCs w:val="24"/>
          <w:lang w:eastAsia="ja-JP"/>
        </w:rPr>
      </w:pPr>
      <w:r>
        <w:t>The occupies_spatial_region relation</w:t>
      </w:r>
      <w:r>
        <w:tab/>
      </w:r>
      <w:r>
        <w:fldChar w:fldCharType="begin"/>
      </w:r>
      <w:r>
        <w:instrText xml:space="preserve"> PAGEREF _Toc204327875 \h </w:instrText>
      </w:r>
      <w:r>
        <w:fldChar w:fldCharType="separate"/>
      </w:r>
      <w:r>
        <w:t>48</w:t>
      </w:r>
      <w:r>
        <w:fldChar w:fldCharType="end"/>
      </w:r>
    </w:p>
    <w:p w14:paraId="612FDC1C" w14:textId="77777777" w:rsidR="004B3A2B" w:rsidRDefault="004B3A2B">
      <w:pPr>
        <w:pStyle w:val="TOC4"/>
        <w:rPr>
          <w:rFonts w:asciiTheme="minorHAnsi" w:eastAsiaTheme="minorEastAsia" w:hAnsiTheme="minorHAnsi" w:cstheme="minorBidi"/>
          <w:i w:val="0"/>
          <w:color w:val="auto"/>
          <w:sz w:val="24"/>
          <w:szCs w:val="24"/>
          <w:lang w:eastAsia="ja-JP"/>
        </w:rPr>
      </w:pPr>
      <w:r>
        <w:t>The located_in relation</w:t>
      </w:r>
      <w:r>
        <w:tab/>
      </w:r>
      <w:r>
        <w:fldChar w:fldCharType="begin"/>
      </w:r>
      <w:r>
        <w:instrText xml:space="preserve"> PAGEREF _Toc204327876 \h </w:instrText>
      </w:r>
      <w:r>
        <w:fldChar w:fldCharType="separate"/>
      </w:r>
      <w:r>
        <w:t>48</w:t>
      </w:r>
      <w:r>
        <w:fldChar w:fldCharType="end"/>
      </w:r>
    </w:p>
    <w:p w14:paraId="041C0A5F" w14:textId="77777777" w:rsidR="004B3A2B" w:rsidRDefault="004B3A2B">
      <w:pPr>
        <w:pStyle w:val="TOC4"/>
        <w:rPr>
          <w:rFonts w:asciiTheme="minorHAnsi" w:eastAsiaTheme="minorEastAsia" w:hAnsiTheme="minorHAnsi" w:cstheme="minorBidi"/>
          <w:i w:val="0"/>
          <w:color w:val="auto"/>
          <w:sz w:val="24"/>
          <w:szCs w:val="24"/>
          <w:lang w:eastAsia="ja-JP"/>
        </w:rPr>
      </w:pPr>
      <w:r>
        <w:t>Problem cases for the located_in relation</w:t>
      </w:r>
      <w:r>
        <w:tab/>
      </w:r>
      <w:r>
        <w:fldChar w:fldCharType="begin"/>
      </w:r>
      <w:r>
        <w:instrText xml:space="preserve"> PAGEREF _Toc204327877 \h </w:instrText>
      </w:r>
      <w:r>
        <w:fldChar w:fldCharType="separate"/>
      </w:r>
      <w:r>
        <w:t>49</w:t>
      </w:r>
      <w:r>
        <w:fldChar w:fldCharType="end"/>
      </w:r>
    </w:p>
    <w:p w14:paraId="42C69D14" w14:textId="77777777" w:rsidR="004B3A2B" w:rsidRDefault="004B3A2B">
      <w:pPr>
        <w:pStyle w:val="TOC4"/>
        <w:rPr>
          <w:rFonts w:asciiTheme="minorHAnsi" w:eastAsiaTheme="minorEastAsia" w:hAnsiTheme="minorHAnsi" w:cstheme="minorBidi"/>
          <w:i w:val="0"/>
          <w:color w:val="auto"/>
          <w:sz w:val="24"/>
          <w:szCs w:val="24"/>
          <w:lang w:eastAsia="ja-JP"/>
        </w:rPr>
      </w:pPr>
      <w:r>
        <w:t>Chaining rules</w:t>
      </w:r>
      <w:r>
        <w:tab/>
      </w:r>
      <w:r>
        <w:fldChar w:fldCharType="begin"/>
      </w:r>
      <w:r>
        <w:instrText xml:space="preserve"> PAGEREF _Toc204327878 \h </w:instrText>
      </w:r>
      <w:r>
        <w:fldChar w:fldCharType="separate"/>
      </w:r>
      <w:r>
        <w:t>50</w:t>
      </w:r>
      <w:r>
        <w:fldChar w:fldCharType="end"/>
      </w:r>
    </w:p>
    <w:p w14:paraId="5884D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r>
        <w:fldChar w:fldCharType="separate"/>
      </w:r>
      <w:r>
        <w:t>50</w:t>
      </w:r>
      <w:r>
        <w:fldChar w:fldCharType="end"/>
      </w:r>
    </w:p>
    <w:p w14:paraId="7AFD2D5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r>
        <w:rPr>
          <w:noProof/>
        </w:rPr>
      </w:r>
      <w:r>
        <w:rPr>
          <w:noProof/>
        </w:rPr>
        <w:fldChar w:fldCharType="separate"/>
      </w:r>
      <w:r>
        <w:rPr>
          <w:noProof/>
        </w:rPr>
        <w:t>51</w:t>
      </w:r>
      <w:r>
        <w:rPr>
          <w:noProof/>
        </w:rPr>
        <w:fldChar w:fldCharType="end"/>
      </w:r>
    </w:p>
    <w:p w14:paraId="5DC11B8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r>
        <w:rPr>
          <w:noProof/>
        </w:rPr>
      </w:r>
      <w:r>
        <w:rPr>
          <w:noProof/>
        </w:rPr>
        <w:fldChar w:fldCharType="separate"/>
      </w:r>
      <w:r>
        <w:rPr>
          <w:noProof/>
        </w:rPr>
        <w:t>52</w:t>
      </w:r>
      <w:r>
        <w:rPr>
          <w:noProof/>
        </w:rPr>
        <w:fldChar w:fldCharType="end"/>
      </w:r>
    </w:p>
    <w:p w14:paraId="544ACBD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r>
        <w:rPr>
          <w:noProof/>
        </w:rPr>
      </w:r>
      <w:r>
        <w:rPr>
          <w:noProof/>
        </w:rPr>
        <w:fldChar w:fldCharType="separate"/>
      </w:r>
      <w:r>
        <w:rPr>
          <w:noProof/>
        </w:rPr>
        <w:t>54</w:t>
      </w:r>
      <w:r>
        <w:rPr>
          <w:noProof/>
        </w:rPr>
        <w:fldChar w:fldCharType="end"/>
      </w:r>
    </w:p>
    <w:p w14:paraId="547B9661" w14:textId="77777777" w:rsidR="004B3A2B" w:rsidRDefault="004B3A2B">
      <w:pPr>
        <w:pStyle w:val="TOC4"/>
        <w:rPr>
          <w:rFonts w:asciiTheme="minorHAnsi" w:eastAsiaTheme="minorEastAsia" w:hAnsiTheme="minorHAnsi" w:cstheme="minorBidi"/>
          <w:i w:val="0"/>
          <w:color w:val="auto"/>
          <w:sz w:val="24"/>
          <w:szCs w:val="24"/>
          <w:lang w:eastAsia="ja-JP"/>
        </w:rPr>
      </w:pPr>
      <w:r>
        <w:t>Relational quality</w:t>
      </w:r>
      <w:r>
        <w:tab/>
      </w:r>
      <w:r>
        <w:fldChar w:fldCharType="begin"/>
      </w:r>
      <w:r>
        <w:instrText xml:space="preserve"> PAGEREF _Toc204327883 \h </w:instrText>
      </w:r>
      <w:r>
        <w:fldChar w:fldCharType="separate"/>
      </w:r>
      <w:r>
        <w:t>55</w:t>
      </w:r>
      <w:r>
        <w:fldChar w:fldCharType="end"/>
      </w:r>
    </w:p>
    <w:p w14:paraId="2444F0D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r>
        <w:rPr>
          <w:noProof/>
        </w:rPr>
      </w:r>
      <w:r>
        <w:rPr>
          <w:noProof/>
        </w:rPr>
        <w:fldChar w:fldCharType="separate"/>
      </w:r>
      <w:r>
        <w:rPr>
          <w:noProof/>
        </w:rPr>
        <w:t>56</w:t>
      </w:r>
      <w:r>
        <w:rPr>
          <w:noProof/>
        </w:rPr>
        <w:fldChar w:fldCharType="end"/>
      </w:r>
    </w:p>
    <w:p w14:paraId="03D732C8" w14:textId="77777777" w:rsidR="004B3A2B" w:rsidRDefault="004B3A2B">
      <w:pPr>
        <w:pStyle w:val="TOC4"/>
        <w:rPr>
          <w:rFonts w:asciiTheme="minorHAnsi" w:eastAsiaTheme="minorEastAsia" w:hAnsiTheme="minorHAnsi" w:cstheme="minorBidi"/>
          <w:i w:val="0"/>
          <w:color w:val="auto"/>
          <w:sz w:val="24"/>
          <w:szCs w:val="24"/>
          <w:lang w:eastAsia="ja-JP"/>
        </w:rPr>
      </w:pPr>
      <w:r>
        <w:lastRenderedPageBreak/>
        <w:t>Relation of realization</w:t>
      </w:r>
      <w:r>
        <w:tab/>
      </w:r>
      <w:r>
        <w:fldChar w:fldCharType="begin"/>
      </w:r>
      <w:r>
        <w:instrText xml:space="preserve"> PAGEREF _Toc204327885 \h </w:instrText>
      </w:r>
      <w:r>
        <w:fldChar w:fldCharType="separate"/>
      </w:r>
      <w:r>
        <w:t>56</w:t>
      </w:r>
      <w:r>
        <w:fldChar w:fldCharType="end"/>
      </w:r>
    </w:p>
    <w:p w14:paraId="71C3E69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r>
        <w:rPr>
          <w:noProof/>
        </w:rPr>
      </w:r>
      <w:r>
        <w:rPr>
          <w:noProof/>
        </w:rPr>
        <w:fldChar w:fldCharType="separate"/>
      </w:r>
      <w:r>
        <w:rPr>
          <w:noProof/>
        </w:rPr>
        <w:t>57</w:t>
      </w:r>
      <w:r>
        <w:rPr>
          <w:noProof/>
        </w:rPr>
        <w:fldChar w:fldCharType="end"/>
      </w:r>
    </w:p>
    <w:p w14:paraId="03730B93" w14:textId="77777777" w:rsidR="004B3A2B" w:rsidRDefault="004B3A2B">
      <w:pPr>
        <w:pStyle w:val="TOC4"/>
        <w:rPr>
          <w:rFonts w:asciiTheme="minorHAnsi" w:eastAsiaTheme="minorEastAsia" w:hAnsiTheme="minorHAnsi" w:cstheme="minorBidi"/>
          <w:i w:val="0"/>
          <w:color w:val="auto"/>
          <w:sz w:val="24"/>
          <w:szCs w:val="24"/>
          <w:lang w:eastAsia="ja-JP"/>
        </w:rPr>
      </w:pPr>
      <w:r>
        <w:t>Optionality of roles</w:t>
      </w:r>
      <w:r>
        <w:tab/>
      </w:r>
      <w:r>
        <w:fldChar w:fldCharType="begin"/>
      </w:r>
      <w:r>
        <w:instrText xml:space="preserve"> PAGEREF _Toc204327887 \h </w:instrText>
      </w:r>
      <w:r>
        <w:fldChar w:fldCharType="separate"/>
      </w:r>
      <w:r>
        <w:t>57</w:t>
      </w:r>
      <w:r>
        <w:fldChar w:fldCharType="end"/>
      </w:r>
    </w:p>
    <w:p w14:paraId="6F8FC7AA" w14:textId="77777777" w:rsidR="004B3A2B" w:rsidRDefault="004B3A2B">
      <w:pPr>
        <w:pStyle w:val="TOC4"/>
        <w:rPr>
          <w:rFonts w:asciiTheme="minorHAnsi" w:eastAsiaTheme="minorEastAsia" w:hAnsiTheme="minorHAnsi" w:cstheme="minorBidi"/>
          <w:i w:val="0"/>
          <w:color w:val="auto"/>
          <w:sz w:val="24"/>
          <w:szCs w:val="24"/>
          <w:lang w:eastAsia="ja-JP"/>
        </w:rPr>
      </w:pPr>
      <w:r>
        <w:t>Having a role vs. playing a role</w:t>
      </w:r>
      <w:r>
        <w:tab/>
      </w:r>
      <w:r>
        <w:fldChar w:fldCharType="begin"/>
      </w:r>
      <w:r>
        <w:instrText xml:space="preserve"> PAGEREF _Toc204327888 \h </w:instrText>
      </w:r>
      <w:r>
        <w:fldChar w:fldCharType="separate"/>
      </w:r>
      <w:r>
        <w:t>58</w:t>
      </w:r>
      <w:r>
        <w:fldChar w:fldCharType="end"/>
      </w:r>
    </w:p>
    <w:p w14:paraId="79EBA69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r>
        <w:rPr>
          <w:noProof/>
        </w:rPr>
      </w:r>
      <w:r>
        <w:rPr>
          <w:noProof/>
        </w:rPr>
        <w:fldChar w:fldCharType="separate"/>
      </w:r>
      <w:r>
        <w:rPr>
          <w:noProof/>
        </w:rPr>
        <w:t>58</w:t>
      </w:r>
      <w:r>
        <w:rPr>
          <w:noProof/>
        </w:rPr>
        <w:fldChar w:fldCharType="end"/>
      </w:r>
    </w:p>
    <w:p w14:paraId="6063B79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r>
        <w:rPr>
          <w:noProof/>
        </w:rPr>
      </w:r>
      <w:r>
        <w:rPr>
          <w:noProof/>
        </w:rPr>
        <w:fldChar w:fldCharType="separate"/>
      </w:r>
      <w:r>
        <w:rPr>
          <w:noProof/>
        </w:rPr>
        <w:t>59</w:t>
      </w:r>
      <w:r>
        <w:rPr>
          <w:noProof/>
        </w:rPr>
        <w:fldChar w:fldCharType="end"/>
      </w:r>
    </w:p>
    <w:p w14:paraId="6C860A1E" w14:textId="77777777" w:rsidR="004B3A2B" w:rsidRDefault="004B3A2B">
      <w:pPr>
        <w:pStyle w:val="TOC4"/>
        <w:rPr>
          <w:rFonts w:asciiTheme="minorHAnsi" w:eastAsiaTheme="minorEastAsia" w:hAnsiTheme="minorHAnsi" w:cstheme="minorBidi"/>
          <w:i w:val="0"/>
          <w:color w:val="auto"/>
          <w:sz w:val="24"/>
          <w:szCs w:val="24"/>
          <w:lang w:eastAsia="ja-JP"/>
        </w:rPr>
      </w:pPr>
      <w:r>
        <w:t>Defined relations</w:t>
      </w:r>
      <w:r>
        <w:tab/>
      </w:r>
      <w:r>
        <w:fldChar w:fldCharType="begin"/>
      </w:r>
      <w:r>
        <w:instrText xml:space="preserve"> PAGEREF _Toc204327891 \h </w:instrText>
      </w:r>
      <w:r>
        <w:fldChar w:fldCharType="separate"/>
      </w:r>
      <w:r>
        <w:t>61</w:t>
      </w:r>
      <w:r>
        <w:fldChar w:fldCharType="end"/>
      </w:r>
    </w:p>
    <w:p w14:paraId="6D3F15E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r>
        <w:rPr>
          <w:noProof/>
        </w:rPr>
      </w:r>
      <w:r>
        <w:rPr>
          <w:noProof/>
        </w:rPr>
        <w:fldChar w:fldCharType="separate"/>
      </w:r>
      <w:r>
        <w:rPr>
          <w:noProof/>
        </w:rPr>
        <w:t>61</w:t>
      </w:r>
      <w:r>
        <w:rPr>
          <w:noProof/>
        </w:rPr>
        <w:fldChar w:fldCharType="end"/>
      </w:r>
    </w:p>
    <w:p w14:paraId="2839678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r>
        <w:fldChar w:fldCharType="separate"/>
      </w:r>
      <w:r>
        <w:t>62</w:t>
      </w:r>
      <w:r>
        <w:fldChar w:fldCharType="end"/>
      </w:r>
    </w:p>
    <w:p w14:paraId="3D45DA6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r>
        <w:rPr>
          <w:noProof/>
        </w:rPr>
      </w:r>
      <w:r>
        <w:rPr>
          <w:noProof/>
        </w:rPr>
        <w:fldChar w:fldCharType="separate"/>
      </w:r>
      <w:r>
        <w:rPr>
          <w:noProof/>
        </w:rPr>
        <w:t>63</w:t>
      </w:r>
      <w:r>
        <w:rPr>
          <w:noProof/>
        </w:rPr>
        <w:fldChar w:fldCharType="end"/>
      </w:r>
    </w:p>
    <w:p w14:paraId="3BD8368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r>
        <w:rPr>
          <w:noProof/>
        </w:rPr>
      </w:r>
      <w:r>
        <w:rPr>
          <w:noProof/>
        </w:rPr>
        <w:fldChar w:fldCharType="separate"/>
      </w:r>
      <w:r>
        <w:rPr>
          <w:noProof/>
        </w:rPr>
        <w:t>64</w:t>
      </w:r>
      <w:r>
        <w:rPr>
          <w:noProof/>
        </w:rPr>
        <w:fldChar w:fldCharType="end"/>
      </w:r>
    </w:p>
    <w:p w14:paraId="70B17B3D"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r>
        <w:fldChar w:fldCharType="separate"/>
      </w:r>
      <w:r>
        <w:t>65</w:t>
      </w:r>
      <w:r>
        <w:fldChar w:fldCharType="end"/>
      </w:r>
    </w:p>
    <w:p w14:paraId="63D1BFF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r>
        <w:rPr>
          <w:noProof/>
        </w:rPr>
      </w:r>
      <w:r>
        <w:rPr>
          <w:noProof/>
        </w:rPr>
        <w:fldChar w:fldCharType="separate"/>
      </w:r>
      <w:r>
        <w:rPr>
          <w:noProof/>
        </w:rPr>
        <w:t>66</w:t>
      </w:r>
      <w:r>
        <w:rPr>
          <w:noProof/>
        </w:rPr>
        <w:fldChar w:fldCharType="end"/>
      </w:r>
    </w:p>
    <w:p w14:paraId="00BDE9F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r>
        <w:rPr>
          <w:noProof/>
        </w:rPr>
      </w:r>
      <w:r>
        <w:rPr>
          <w:noProof/>
        </w:rPr>
        <w:fldChar w:fldCharType="separate"/>
      </w:r>
      <w:r>
        <w:rPr>
          <w:noProof/>
        </w:rPr>
        <w:t>68</w:t>
      </w:r>
      <w:r>
        <w:rPr>
          <w:noProof/>
        </w:rPr>
        <w:fldChar w:fldCharType="end"/>
      </w:r>
    </w:p>
    <w:p w14:paraId="10C5083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r>
        <w:rPr>
          <w:noProof/>
        </w:rPr>
      </w:r>
      <w:r>
        <w:rPr>
          <w:noProof/>
        </w:rPr>
        <w:fldChar w:fldCharType="separate"/>
      </w:r>
      <w:r>
        <w:rPr>
          <w:noProof/>
        </w:rPr>
        <w:t>68</w:t>
      </w:r>
      <w:r>
        <w:rPr>
          <w:noProof/>
        </w:rPr>
        <w:fldChar w:fldCharType="end"/>
      </w:r>
    </w:p>
    <w:p w14:paraId="71D8DFE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r>
        <w:fldChar w:fldCharType="separate"/>
      </w:r>
      <w:r>
        <w:t>69</w:t>
      </w:r>
      <w:r>
        <w:fldChar w:fldCharType="end"/>
      </w:r>
    </w:p>
    <w:p w14:paraId="28126F8F"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r>
        <w:rPr>
          <w:noProof/>
        </w:rPr>
      </w:r>
      <w:r>
        <w:rPr>
          <w:noProof/>
        </w:rPr>
        <w:fldChar w:fldCharType="separate"/>
      </w:r>
      <w:r>
        <w:rPr>
          <w:noProof/>
        </w:rPr>
        <w:t>69</w:t>
      </w:r>
      <w:r>
        <w:rPr>
          <w:noProof/>
        </w:rPr>
        <w:fldChar w:fldCharType="end"/>
      </w:r>
    </w:p>
    <w:p w14:paraId="664E798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r>
        <w:rPr>
          <w:noProof/>
        </w:rPr>
      </w:r>
      <w:r>
        <w:rPr>
          <w:noProof/>
        </w:rPr>
        <w:fldChar w:fldCharType="separate"/>
      </w:r>
      <w:r>
        <w:rPr>
          <w:noProof/>
        </w:rPr>
        <w:t>69</w:t>
      </w:r>
      <w:r>
        <w:rPr>
          <w:noProof/>
        </w:rPr>
        <w:fldChar w:fldCharType="end"/>
      </w:r>
    </w:p>
    <w:p w14:paraId="6B98C27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r>
        <w:rPr>
          <w:noProof/>
        </w:rPr>
      </w:r>
      <w:r>
        <w:rPr>
          <w:noProof/>
        </w:rPr>
        <w:fldChar w:fldCharType="separate"/>
      </w:r>
      <w:r>
        <w:rPr>
          <w:noProof/>
        </w:rPr>
        <w:t>70</w:t>
      </w:r>
      <w:r>
        <w:rPr>
          <w:noProof/>
        </w:rPr>
        <w:fldChar w:fldCharType="end"/>
      </w:r>
    </w:p>
    <w:p w14:paraId="5E69900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r>
        <w:rPr>
          <w:noProof/>
        </w:rPr>
      </w:r>
      <w:r>
        <w:rPr>
          <w:noProof/>
        </w:rPr>
        <w:fldChar w:fldCharType="separate"/>
      </w:r>
      <w:r>
        <w:rPr>
          <w:noProof/>
        </w:rPr>
        <w:t>70</w:t>
      </w:r>
      <w:r>
        <w:rPr>
          <w:noProof/>
        </w:rPr>
        <w:fldChar w:fldCharType="end"/>
      </w:r>
    </w:p>
    <w:p w14:paraId="12C6F79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r>
        <w:fldChar w:fldCharType="separate"/>
      </w:r>
      <w:r>
        <w:t>71</w:t>
      </w:r>
      <w:r>
        <w:fldChar w:fldCharType="end"/>
      </w:r>
    </w:p>
    <w:p w14:paraId="76154BA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r>
        <w:rPr>
          <w:noProof/>
        </w:rPr>
      </w:r>
      <w:r>
        <w:rPr>
          <w:noProof/>
        </w:rPr>
        <w:fldChar w:fldCharType="separate"/>
      </w:r>
      <w:r>
        <w:rPr>
          <w:noProof/>
        </w:rPr>
        <w:t>71</w:t>
      </w:r>
      <w:r>
        <w:rPr>
          <w:noProof/>
        </w:rPr>
        <w:fldChar w:fldCharType="end"/>
      </w:r>
    </w:p>
    <w:p w14:paraId="2A03F972"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r>
        <w:rPr>
          <w:noProof/>
        </w:rPr>
      </w:r>
      <w:r>
        <w:rPr>
          <w:noProof/>
        </w:rPr>
        <w:fldChar w:fldCharType="separate"/>
      </w:r>
      <w:r>
        <w:rPr>
          <w:noProof/>
        </w:rPr>
        <w:t>73</w:t>
      </w:r>
      <w:r>
        <w:rPr>
          <w:noProof/>
        </w:rPr>
        <w:fldChar w:fldCharType="end"/>
      </w:r>
    </w:p>
    <w:p w14:paraId="758551AB"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r>
        <w:rPr>
          <w:noProof/>
        </w:rPr>
      </w:r>
      <w:r>
        <w:rPr>
          <w:noProof/>
        </w:rPr>
        <w:fldChar w:fldCharType="separate"/>
      </w:r>
      <w:r>
        <w:rPr>
          <w:noProof/>
        </w:rPr>
        <w:t>75</w:t>
      </w:r>
      <w:r>
        <w:rPr>
          <w:noProof/>
        </w:rPr>
        <w:fldChar w:fldCharType="end"/>
      </w:r>
    </w:p>
    <w:p w14:paraId="169B035C"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r>
        <w:rPr>
          <w:noProof/>
        </w:rPr>
      </w:r>
      <w:r>
        <w:rPr>
          <w:noProof/>
        </w:rPr>
        <w:fldChar w:fldCharType="separate"/>
      </w:r>
      <w:r>
        <w:rPr>
          <w:noProof/>
        </w:rPr>
        <w:t>76</w:t>
      </w:r>
      <w:r>
        <w:rPr>
          <w:noProof/>
        </w:rPr>
        <w:fldChar w:fldCharType="end"/>
      </w:r>
    </w:p>
    <w:p w14:paraId="53DCAC2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r>
        <w:fldChar w:fldCharType="separate"/>
      </w:r>
      <w:r>
        <w:t>77</w:t>
      </w:r>
      <w:r>
        <w:fldChar w:fldCharType="end"/>
      </w:r>
    </w:p>
    <w:p w14:paraId="53C60653" w14:textId="77777777" w:rsidR="004B3A2B" w:rsidRDefault="004B3A2B">
      <w:pPr>
        <w:pStyle w:val="TOC4"/>
        <w:rPr>
          <w:rFonts w:asciiTheme="minorHAnsi" w:eastAsiaTheme="minorEastAsia" w:hAnsiTheme="minorHAnsi" w:cstheme="minorBidi"/>
          <w:i w:val="0"/>
          <w:color w:val="auto"/>
          <w:sz w:val="24"/>
          <w:szCs w:val="24"/>
          <w:lang w:eastAsia="ja-JP"/>
        </w:rPr>
      </w:pPr>
      <w:r>
        <w:t>Mutual dependence among qualities and their parts</w:t>
      </w:r>
      <w:r>
        <w:tab/>
      </w:r>
      <w:r>
        <w:fldChar w:fldCharType="begin"/>
      </w:r>
      <w:r>
        <w:instrText xml:space="preserve"> PAGEREF _Toc204327911 \h </w:instrText>
      </w:r>
      <w:r>
        <w:fldChar w:fldCharType="separate"/>
      </w:r>
      <w:r>
        <w:t>80</w:t>
      </w:r>
      <w:r>
        <w:fldChar w:fldCharType="end"/>
      </w:r>
    </w:p>
    <w:p w14:paraId="6EED7F0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r>
        <w:fldChar w:fldCharType="separate"/>
      </w:r>
      <w:r>
        <w:t>81</w:t>
      </w:r>
      <w:r>
        <w:fldChar w:fldCharType="end"/>
      </w:r>
    </w:p>
    <w:p w14:paraId="282F50CA"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r>
        <w:rPr>
          <w:noProof/>
        </w:rPr>
      </w:r>
      <w:r>
        <w:rPr>
          <w:noProof/>
        </w:rPr>
        <w:fldChar w:fldCharType="separate"/>
      </w:r>
      <w:r>
        <w:rPr>
          <w:noProof/>
        </w:rPr>
        <w:t>82</w:t>
      </w:r>
      <w:r>
        <w:rPr>
          <w:noProof/>
        </w:rPr>
        <w:fldChar w:fldCharType="end"/>
      </w:r>
    </w:p>
    <w:p w14:paraId="3A3B2B07"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r>
        <w:rPr>
          <w:noProof/>
        </w:rPr>
      </w:r>
      <w:r>
        <w:rPr>
          <w:noProof/>
        </w:rPr>
        <w:fldChar w:fldCharType="separate"/>
      </w:r>
      <w:r>
        <w:rPr>
          <w:noProof/>
        </w:rPr>
        <w:t>82</w:t>
      </w:r>
      <w:r>
        <w:rPr>
          <w:noProof/>
        </w:rPr>
        <w:fldChar w:fldCharType="end"/>
      </w:r>
    </w:p>
    <w:p w14:paraId="0AEE76A0"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r>
        <w:rPr>
          <w:noProof/>
        </w:rPr>
      </w:r>
      <w:r>
        <w:rPr>
          <w:noProof/>
        </w:rPr>
        <w:fldChar w:fldCharType="separate"/>
      </w:r>
      <w:r>
        <w:rPr>
          <w:noProof/>
        </w:rPr>
        <w:t>83</w:t>
      </w:r>
      <w:r>
        <w:rPr>
          <w:noProof/>
        </w:rPr>
        <w:fldChar w:fldCharType="end"/>
      </w:r>
    </w:p>
    <w:p w14:paraId="79498BBF"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r>
        <w:fldChar w:fldCharType="separate"/>
      </w:r>
      <w:r>
        <w:t>85</w:t>
      </w:r>
      <w:r>
        <w:fldChar w:fldCharType="end"/>
      </w:r>
    </w:p>
    <w:p w14:paraId="1583245D"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r>
        <w:fldChar w:fldCharType="separate"/>
      </w:r>
      <w:r>
        <w:t>86</w:t>
      </w:r>
      <w:r>
        <w:fldChar w:fldCharType="end"/>
      </w:r>
    </w:p>
    <w:p w14:paraId="6316AE9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temporal region</w:t>
      </w:r>
      <w:r>
        <w:tab/>
      </w:r>
      <w:r>
        <w:fldChar w:fldCharType="begin"/>
      </w:r>
      <w:r>
        <w:instrText xml:space="preserve"> PAGEREF _Toc204327918 \h </w:instrText>
      </w:r>
      <w:r>
        <w:fldChar w:fldCharType="separate"/>
      </w:r>
      <w:r>
        <w:t>86</w:t>
      </w:r>
      <w:r>
        <w:fldChar w:fldCharType="end"/>
      </w:r>
    </w:p>
    <w:p w14:paraId="7833E603"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temporal region</w:t>
      </w:r>
      <w:r>
        <w:tab/>
      </w:r>
      <w:r>
        <w:fldChar w:fldCharType="begin"/>
      </w:r>
      <w:r>
        <w:instrText xml:space="preserve"> PAGEREF _Toc204327919 \h </w:instrText>
      </w:r>
      <w:r>
        <w:fldChar w:fldCharType="separate"/>
      </w:r>
      <w:r>
        <w:t>86</w:t>
      </w:r>
      <w:r>
        <w:fldChar w:fldCharType="end"/>
      </w:r>
    </w:p>
    <w:p w14:paraId="7A0BEC2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r>
        <w:rPr>
          <w:noProof/>
        </w:rPr>
      </w:r>
      <w:r>
        <w:rPr>
          <w:noProof/>
        </w:rPr>
        <w:fldChar w:fldCharType="separate"/>
      </w:r>
      <w:r>
        <w:rPr>
          <w:noProof/>
        </w:rPr>
        <w:t>87</w:t>
      </w:r>
      <w:r>
        <w:rPr>
          <w:noProof/>
        </w:rPr>
        <w:fldChar w:fldCharType="end"/>
      </w:r>
    </w:p>
    <w:p w14:paraId="366FD077"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r>
        <w:fldChar w:fldCharType="separate"/>
      </w:r>
      <w:r>
        <w:t>89</w:t>
      </w:r>
      <w:r>
        <w:fldChar w:fldCharType="end"/>
      </w:r>
    </w:p>
    <w:p w14:paraId="0E407E7B" w14:textId="398A8615" w:rsidR="00755698" w:rsidRPr="00486765" w:rsidRDefault="00F33687"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86765">
        <w:fldChar w:fldCharType="end"/>
      </w:r>
    </w:p>
    <w:p w14:paraId="2C3189D6" w14:textId="1B6E6076" w:rsidR="007D46ED" w:rsidRDefault="007D46ED" w:rsidP="00D02CD5">
      <w:pPr>
        <w:pStyle w:val="Heading1"/>
      </w:pPr>
      <w:bookmarkStart w:id="1" w:name="_Toc204327809"/>
      <w:bookmarkStart w:id="2" w:name="_Toc313270684"/>
      <w:r>
        <w:lastRenderedPageBreak/>
        <w:t>Status of this document</w:t>
      </w:r>
      <w:bookmarkEnd w:id="1"/>
    </w:p>
    <w:p w14:paraId="2234AFF4" w14:textId="596F4C01" w:rsidR="007D46ED" w:rsidRPr="007D46ED" w:rsidRDefault="007D46ED" w:rsidP="007D46ED">
      <w:r>
        <w:t xml:space="preserve">This document is </w:t>
      </w:r>
      <w:hyperlink r:id="rId18" w:history="1">
        <w:r w:rsidR="00E2132F" w:rsidRPr="006E1E3E">
          <w:rPr>
            <w:rStyle w:val="Hyperlink"/>
          </w:rPr>
          <w:t>http://purl.obolibrary.org/obo/bfo/2012-07-20/Reference</w:t>
        </w:r>
      </w:hyperlink>
      <w:r w:rsidR="00E2132F">
        <w:t xml:space="preserve"> </w:t>
      </w:r>
      <w:r>
        <w:t xml:space="preserve"> </w:t>
      </w:r>
    </w:p>
    <w:p w14:paraId="61618AA8" w14:textId="01A3D2C2" w:rsidR="007D46ED" w:rsidRDefault="007D46ED" w:rsidP="007D46ED">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p>
    <w:p w14:paraId="0D706CA2" w14:textId="77777777" w:rsidR="007D46ED" w:rsidRDefault="007D46ED" w:rsidP="007D46ED">
      <w:r>
        <w:t>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Buffalo..</w:t>
      </w:r>
    </w:p>
    <w:p w14:paraId="15B085AC" w14:textId="6C23110D" w:rsidR="007D46ED" w:rsidRDefault="007D46ED" w:rsidP="007D46ED">
      <w:r>
        <w:t>While we have attempted to produce an OWL file reflecting the current BFO2 specification document, there may be issues or bugs that will be fixed in subsequent releases. In addition, not all elements of the reference its</w:t>
      </w:r>
      <w:r w:rsidR="00D02CD5">
        <w:t>elf are stable and there may be</w:t>
      </w:r>
      <w:r>
        <w:t xml:space="preserve"> changes to the reference before we have the first release candidate.</w:t>
      </w:r>
    </w:p>
    <w:p w14:paraId="6C372AB5" w14:textId="25C1E88C" w:rsidR="007D46ED" w:rsidRPr="00D02CD5" w:rsidRDefault="007D46ED" w:rsidP="00140957">
      <w:r>
        <w:t xml:space="preserve">For more information please see the development site: </w:t>
      </w:r>
      <w:hyperlink r:id="rId19" w:history="1">
        <w:r w:rsidRPr="006E1E3E">
          <w:rPr>
            <w:rStyle w:val="Hyperlink"/>
          </w:rPr>
          <w:t>http://code.google.com/p/bfo</w:t>
        </w:r>
      </w:hyperlink>
      <w:r>
        <w:t xml:space="preserve"> </w:t>
      </w:r>
    </w:p>
    <w:p w14:paraId="5B40F126" w14:textId="77777777" w:rsidR="00215638" w:rsidRPr="00D7013B" w:rsidRDefault="00F33687" w:rsidP="00D7013B">
      <w:pPr>
        <w:pStyle w:val="Heading1"/>
      </w:pPr>
      <w:bookmarkStart w:id="3" w:name="_Toc204327810"/>
      <w:r w:rsidRPr="00140957">
        <w:t>Introduction</w:t>
      </w:r>
      <w:bookmarkEnd w:id="2"/>
      <w:bookmarkEnd w:id="3"/>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lastRenderedPageBreak/>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32C0EE8B" w14:textId="27440112" w:rsidR="00F33687" w:rsidRDefault="00F2283D" w:rsidP="00140957">
      <w:pPr>
        <w:ind w:firstLine="720"/>
        <w:jc w:val="left"/>
      </w:pPr>
      <w:r w:rsidRPr="00486765">
        <w:t>‘</w:t>
      </w:r>
      <w:r w:rsidRPr="00486765">
        <w:rPr>
          <w:i/>
        </w:rPr>
        <w:t>b</w:t>
      </w:r>
      <w:r w:rsidRPr="00486765">
        <w:t xml:space="preserve">’, </w:t>
      </w:r>
      <w:bookmarkStart w:id="4" w:name="OLE_LINK8"/>
      <w:bookmarkStart w:id="5" w:name="OLE_LINK9"/>
      <w:r w:rsidR="00FF332A">
        <w:t>‘</w:t>
      </w:r>
      <w:r w:rsidR="00FF332A" w:rsidRPr="007E6FFA">
        <w:rPr>
          <w:i/>
        </w:rPr>
        <w:t>c</w:t>
      </w:r>
      <w:r w:rsidR="00FF332A">
        <w:t>’,</w:t>
      </w:r>
      <w:bookmarkEnd w:id="4"/>
      <w:bookmarkEnd w:id="5"/>
      <w:r w:rsidR="00143C56" w:rsidRPr="00143C56">
        <w:t xml:space="preserve"> </w:t>
      </w:r>
      <w:r w:rsidR="00143C56">
        <w:t>‘</w:t>
      </w:r>
      <w:r w:rsidR="00143C56">
        <w:rPr>
          <w:i/>
        </w:rPr>
        <w:t>d</w:t>
      </w:r>
      <w:r w:rsidR="00143C56">
        <w:t>’,</w:t>
      </w:r>
      <w:r w:rsidR="00FF332A">
        <w:t xml:space="preserve"> </w:t>
      </w:r>
      <w:r w:rsidRPr="00486765">
        <w:t>etc., for instances (spatio-temporal particulars)</w:t>
      </w:r>
      <w:r w:rsidR="00FF332A">
        <w:t>;</w:t>
      </w:r>
      <w:r w:rsidRPr="00486765">
        <w:t xml:space="preserve"> </w:t>
      </w:r>
      <w:r w:rsidR="00544BF7">
        <w:br/>
      </w: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r w:rsidR="00544BF7">
        <w:br/>
      </w:r>
      <w:r w:rsidR="00FF332A" w:rsidRPr="00486765">
        <w:t>‘</w:t>
      </w:r>
      <w:r w:rsidR="00FF332A">
        <w:rPr>
          <w:i/>
        </w:rPr>
        <w:t>r</w:t>
      </w:r>
      <w:r w:rsidR="00FF332A" w:rsidRPr="00486765">
        <w:t>,’ ‘</w:t>
      </w:r>
      <w:r w:rsidR="00FF332A" w:rsidRPr="00C74368">
        <w:rPr>
          <w:i/>
          <w:spacing w:val="20"/>
        </w:rPr>
        <w:t>r</w:t>
      </w:r>
      <w:r w:rsidR="00FF332A" w:rsidRPr="00486765">
        <w:sym w:font="Symbol" w:char="F0A2"/>
      </w:r>
      <w:r w:rsidR="00FF332A" w:rsidRPr="00486765">
        <w:t>’, ‘</w:t>
      </w:r>
      <w:r w:rsidR="00FF332A">
        <w:rPr>
          <w:i/>
        </w:rPr>
        <w:t>s</w:t>
      </w:r>
      <w:r w:rsidR="00FF332A" w:rsidRPr="00486765">
        <w:t>,’ ‘</w:t>
      </w:r>
      <w:r w:rsidR="00FF332A">
        <w:rPr>
          <w:rFonts w:ascii="Times New Roman Italic" w:hAnsi="Times New Roman Italic"/>
          <w:i/>
          <w:spacing w:val="20"/>
        </w:rPr>
        <w:t>s</w:t>
      </w:r>
      <w:r w:rsidR="00FF332A" w:rsidRPr="00486765">
        <w:sym w:font="Symbol" w:char="F0A2"/>
      </w:r>
      <w:r w:rsidR="00FF332A" w:rsidRPr="00486765">
        <w:t xml:space="preserve">’, etc., for </w:t>
      </w:r>
      <w:r w:rsidR="00FF332A">
        <w:t>spatial and spatiotemporal regions</w:t>
      </w:r>
      <w:r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6" w:name="_Toc310499003"/>
    </w:p>
    <w:p w14:paraId="4F32E1BE" w14:textId="2B9CBFF5" w:rsidR="0077551B" w:rsidRPr="00486765" w:rsidRDefault="003C789A">
      <w:r>
        <w:rPr>
          <w:noProof/>
        </w:rPr>
        <w:lastRenderedPageBreak/>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6"/>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7"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7"/>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6AA20D09" w:rsidR="00F33687" w:rsidRDefault="002767CB" w:rsidP="00140957">
      <w:pPr>
        <w:pStyle w:val="Heading2"/>
      </w:pPr>
      <w:bookmarkStart w:id="8" w:name="_Toc204327811"/>
      <w:bookmarkStart w:id="9" w:name="_Toc313270685"/>
      <w:r>
        <w:t>H</w:t>
      </w:r>
      <w:r w:rsidRPr="005E4FE9">
        <w:t xml:space="preserve">ow </w:t>
      </w:r>
      <w:r>
        <w:t>to read this</w:t>
      </w:r>
      <w:r w:rsidRPr="005E4FE9">
        <w:t xml:space="preserve"> document</w:t>
      </w:r>
      <w:bookmarkEnd w:id="8"/>
      <w:r w:rsidRPr="005E4FE9">
        <w:t xml:space="preserve"> </w:t>
      </w:r>
    </w:p>
    <w:p w14:paraId="507B0C10" w14:textId="77777777" w:rsidR="002767CB" w:rsidRPr="00486765" w:rsidRDefault="002767CB" w:rsidP="002767CB">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p>
    <w:p w14:paraId="1B8A9296" w14:textId="77777777" w:rsidR="002767CB" w:rsidRPr="00486765" w:rsidRDefault="002767CB" w:rsidP="002767CB">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p>
    <w:p w14:paraId="2E2656FD" w14:textId="77777777" w:rsidR="002767CB" w:rsidRPr="00486765" w:rsidRDefault="002767CB" w:rsidP="002767CB">
      <w:pPr>
        <w:pStyle w:val="Specification"/>
      </w:pPr>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p>
    <w:p w14:paraId="0FE4013A" w14:textId="77777777" w:rsidR="002767CB" w:rsidRDefault="002767CB" w:rsidP="002767CB">
      <w:r w:rsidRPr="00486765">
        <w:t xml:space="preserve">The </w:t>
      </w:r>
      <w:r>
        <w:t>first three digits in [000-000] serve as identifier for the salient axiom, theorem, definition, or elucidation. The second three digits serve as identifier for successive versions.</w:t>
      </w:r>
    </w:p>
    <w:p w14:paraId="390FD554" w14:textId="77777777" w:rsidR="002767CB" w:rsidRPr="00486765" w:rsidRDefault="002767CB" w:rsidP="002767CB">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w:t>
      </w:r>
      <w:r>
        <w:lastRenderedPageBreak/>
        <w:t xml:space="preserve">is included to enable cross-references back to this document for implementations of BFO in various languages and formats. </w:t>
      </w:r>
    </w:p>
    <w:p w14:paraId="2F77C764" w14:textId="77777777" w:rsidR="002767CB" w:rsidRPr="00486765" w:rsidRDefault="002767CB" w:rsidP="002767CB">
      <w:pPr>
        <w:rPr>
          <w:rFonts w:ascii="Calibri" w:hAnsi="Calibri"/>
          <w:sz w:val="20"/>
        </w:rPr>
      </w:pPr>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p>
    <w:p w14:paraId="212912EF" w14:textId="77777777" w:rsidR="002767CB" w:rsidRDefault="002767CB" w:rsidP="002767CB">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p>
    <w:p w14:paraId="3FC818DD" w14:textId="77777777" w:rsidR="00F33687" w:rsidRPr="00140957" w:rsidRDefault="00F33687" w:rsidP="00140957">
      <w:pPr>
        <w:pStyle w:val="Heading2"/>
        <w:rPr>
          <w:rStyle w:val="apple-style-span"/>
          <w:b w:val="0"/>
          <w:bCs w:val="0"/>
        </w:rPr>
      </w:pPr>
      <w:bookmarkStart w:id="10" w:name="_Toc204327812"/>
      <w:r w:rsidRPr="00140957">
        <w:rPr>
          <w:rStyle w:val="apple-style-span"/>
        </w:rPr>
        <w:t>Summary of most important changes in BFO 2.0 as compared to BFO 1.1</w:t>
      </w:r>
      <w:bookmarkEnd w:id="10"/>
    </w:p>
    <w:p w14:paraId="7A6EBF68" w14:textId="77777777" w:rsidR="00F33687" w:rsidRPr="00140957" w:rsidRDefault="00F33687" w:rsidP="00140957">
      <w:pPr>
        <w:pStyle w:val="Heading3"/>
        <w:rPr>
          <w:rStyle w:val="apple-style-span"/>
          <w:b w:val="0"/>
          <w:bCs w:val="0"/>
        </w:rPr>
      </w:pPr>
      <w:bookmarkStart w:id="11" w:name="_Toc204327813"/>
      <w:r w:rsidRPr="00140957">
        <w:rPr>
          <w:rStyle w:val="apple-style-span"/>
        </w:rPr>
        <w:t>Clarification of BFO:object</w:t>
      </w:r>
      <w:bookmarkEnd w:id="11"/>
    </w:p>
    <w:p w14:paraId="05B1F2EB" w14:textId="77777777" w:rsidR="00F33687" w:rsidRPr="00140957" w:rsidRDefault="00F33687">
      <w:pPr>
        <w:rPr>
          <w:rStyle w:val="apple-style-span"/>
        </w:rPr>
      </w:pPr>
      <w:r w:rsidRPr="00140957">
        <w:rPr>
          <w:rStyle w:val="apple-style-span"/>
        </w:rPr>
        <w:t xml:space="preserve">The document emphasizes that </w:t>
      </w:r>
      <w:r w:rsidR="00BE2EAE" w:rsidRPr="00BE2EAE">
        <w:rPr>
          <w:rStyle w:val="Annotation"/>
          <w:i w:val="0"/>
          <w:iCs w:val="0"/>
          <w:vanish w:val="0"/>
          <w:color w:val="000000"/>
        </w:rPr>
        <w:t>note(material entity)[</w:t>
      </w:r>
      <w:r w:rsidRPr="00140957">
        <w:rPr>
          <w:rStyle w:val="apple-style-span"/>
        </w:rPr>
        <w:t xml:space="preserve">Object, Fiat Object Part and Object Aggregate are not intended </w:t>
      </w:r>
      <w:r w:rsidR="00BE2EAE">
        <w:rPr>
          <w:rStyle w:val="apple-style-span"/>
        </w:rPr>
        <w:t xml:space="preserve">to be exhaustive of </w:t>
      </w:r>
      <w:r w:rsidRPr="00140957">
        <w:rPr>
          <w:rStyle w:val="apple-style-span"/>
        </w:rPr>
        <w:t>Material Entity. Users are invited to propose new subcategories of Material Entity.</w:t>
      </w:r>
      <w:r w:rsidR="00BE2EAE" w:rsidRPr="00BE2EAE">
        <w:rPr>
          <w:rStyle w:val="Annotation"/>
          <w:i w:val="0"/>
          <w:iCs w:val="0"/>
          <w:vanish w:val="0"/>
          <w:color w:val="000000"/>
        </w:rPr>
        <w:t>]</w:t>
      </w:r>
      <w:r w:rsidRPr="00140957">
        <w:rPr>
          <w:rStyle w:val="apple-style-span"/>
        </w:rPr>
        <w:t xml:space="preserve"> </w:t>
      </w:r>
    </w:p>
    <w:p w14:paraId="16C0D7D9" w14:textId="77777777" w:rsidR="00F33687" w:rsidRPr="00140957" w:rsidRDefault="00F33687">
      <w:pPr>
        <w:rPr>
          <w:rStyle w:val="apple-style-span"/>
        </w:rPr>
      </w:pPr>
      <w:r w:rsidRPr="00140957">
        <w:rPr>
          <w:rStyle w:val="apple-style-span"/>
        </w:rPr>
        <w:t xml:space="preserve">The document provides a more extensive account of what 'Object' means (roughly: </w:t>
      </w:r>
      <w:r w:rsidR="00BE2EAE" w:rsidRPr="00BE2EAE">
        <w:rPr>
          <w:rStyle w:val="Annotation"/>
          <w:i w:val="0"/>
          <w:iCs w:val="0"/>
          <w:vanish w:val="0"/>
          <w:color w:val="000000"/>
        </w:rPr>
        <w:t>note(object)[</w:t>
      </w:r>
      <w:r w:rsidRPr="00140957">
        <w:rPr>
          <w:rStyle w:val="apple-style-span"/>
        </w:rPr>
        <w:t>an object is a maximal causally unified material entity</w:t>
      </w:r>
      <w:r w:rsidR="00BE2EAE" w:rsidRPr="00BE2EAE">
        <w:rPr>
          <w:rStyle w:val="Annotation"/>
          <w:i w:val="0"/>
          <w:iCs w:val="0"/>
          <w:vanish w:val="0"/>
          <w:color w:val="000000"/>
        </w:rPr>
        <w:t>]</w:t>
      </w:r>
      <w:r w:rsidRPr="00140957">
        <w:rPr>
          <w:rStyle w:val="apple-style-span"/>
        </w:rPr>
        <w:t xml:space="preserve">); it offers three paradigms of causal unity (for </w:t>
      </w:r>
      <w:r w:rsidR="00BE2EAE" w:rsidRPr="00BE2EAE">
        <w:rPr>
          <w:rStyle w:val="Annotation"/>
          <w:i w:val="0"/>
          <w:iCs w:val="0"/>
          <w:vanish w:val="0"/>
          <w:color w:val="000000"/>
        </w:rPr>
        <w:t>example(object)[</w:t>
      </w:r>
      <w:r w:rsidRPr="00140957">
        <w:rPr>
          <w:rStyle w:val="apple-style-span"/>
        </w:rPr>
        <w:t>cells and organisms</w:t>
      </w:r>
      <w:r w:rsidR="00BE2EAE" w:rsidRPr="00BE2EAE">
        <w:rPr>
          <w:rStyle w:val="Annotation"/>
          <w:i w:val="0"/>
          <w:iCs w:val="0"/>
          <w:vanish w:val="0"/>
          <w:color w:val="000000"/>
        </w:rPr>
        <w:t>]</w:t>
      </w:r>
      <w:r w:rsidRPr="00140957">
        <w:rPr>
          <w:rStyle w:val="apple-style-span"/>
        </w:rPr>
        <w:t xml:space="preserve">, for </w:t>
      </w:r>
      <w:r w:rsidR="00BE2EAE" w:rsidRPr="00BE2EAE">
        <w:rPr>
          <w:rStyle w:val="Annotation"/>
          <w:i w:val="0"/>
          <w:iCs w:val="0"/>
          <w:vanish w:val="0"/>
          <w:color w:val="000000"/>
        </w:rPr>
        <w:t>example(object)[</w:t>
      </w:r>
      <w:r w:rsidRPr="00140957">
        <w:rPr>
          <w:rStyle w:val="apple-style-span"/>
        </w:rPr>
        <w:t>solid portions of matter</w:t>
      </w:r>
      <w:r w:rsidR="00BE2EAE" w:rsidRPr="00BE2EAE">
        <w:rPr>
          <w:rStyle w:val="Annotation"/>
          <w:i w:val="0"/>
          <w:iCs w:val="0"/>
          <w:vanish w:val="0"/>
          <w:color w:val="000000"/>
        </w:rPr>
        <w:t>]</w:t>
      </w:r>
      <w:r w:rsidRPr="00140957">
        <w:rPr>
          <w:rStyle w:val="apple-style-span"/>
        </w:rPr>
        <w:t xml:space="preserve">, and for </w:t>
      </w:r>
      <w:r w:rsidR="00BE2EAE" w:rsidRPr="00BE2EAE">
        <w:rPr>
          <w:rStyle w:val="Annotation"/>
          <w:i w:val="0"/>
          <w:iCs w:val="0"/>
          <w:vanish w:val="0"/>
          <w:color w:val="000000"/>
        </w:rPr>
        <w:t>example(object)[</w:t>
      </w:r>
      <w:r w:rsidRPr="00140957">
        <w:rPr>
          <w:rStyle w:val="apple-style-span"/>
        </w:rPr>
        <w:t>engineered artifacts</w:t>
      </w:r>
      <w:r w:rsidR="00BE2EAE" w:rsidRPr="00BE2EAE">
        <w:rPr>
          <w:rStyle w:val="Annotation"/>
          <w:i w:val="0"/>
          <w:iCs w:val="0"/>
          <w:vanish w:val="0"/>
          <w:color w:val="000000"/>
        </w:rPr>
        <w:t>]</w:t>
      </w:r>
      <w:r w:rsidRPr="00140957">
        <w:rPr>
          <w:rStyle w:val="apple-style-span"/>
        </w:rPr>
        <w:t xml:space="preserve">) </w:t>
      </w:r>
    </w:p>
    <w:p w14:paraId="7F255554" w14:textId="77777777" w:rsidR="00F33687" w:rsidRPr="00140957" w:rsidRDefault="00F33687" w:rsidP="00140957">
      <w:pPr>
        <w:pStyle w:val="Heading3"/>
        <w:rPr>
          <w:rStyle w:val="apple-style-span"/>
          <w:b w:val="0"/>
        </w:rPr>
      </w:pPr>
      <w:bookmarkStart w:id="12" w:name="_Toc204327814"/>
      <w:r w:rsidRPr="00140957">
        <w:rPr>
          <w:rStyle w:val="apple-style-span"/>
        </w:rPr>
        <w:t>Introduction of reciprocal dependence</w:t>
      </w:r>
      <w:bookmarkEnd w:id="12"/>
      <w:r w:rsidRPr="00140957">
        <w:rPr>
          <w:rStyle w:val="apple-style-span"/>
        </w:rPr>
        <w:t xml:space="preserve"> </w:t>
      </w:r>
    </w:p>
    <w:p w14:paraId="56476BE1" w14:textId="77777777" w:rsidR="00F33687" w:rsidRPr="00140957" w:rsidRDefault="00F33687">
      <w:pPr>
        <w:rPr>
          <w:rStyle w:val="apple-style-span"/>
        </w:rPr>
      </w:pPr>
      <w:r w:rsidRPr="00140957">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140957" w:rsidRDefault="00F33687" w:rsidP="00140957">
      <w:pPr>
        <w:pStyle w:val="Heading3"/>
        <w:rPr>
          <w:rStyle w:val="apple-style-span"/>
          <w:b w:val="0"/>
        </w:rPr>
      </w:pPr>
      <w:bookmarkStart w:id="13" w:name="_Toc204327815"/>
      <w:r w:rsidRPr="00140957">
        <w:rPr>
          <w:rStyle w:val="apple-style-span"/>
        </w:rPr>
        <w:lastRenderedPageBreak/>
        <w:t>New simplified treatment of boundaries and regions</w:t>
      </w:r>
      <w:bookmarkEnd w:id="13"/>
    </w:p>
    <w:p w14:paraId="3229E97D" w14:textId="77777777" w:rsidR="00F33687" w:rsidRPr="00140957" w:rsidRDefault="00BE2EAE">
      <w:pPr>
        <w:rPr>
          <w:rStyle w:val="apple-style-span"/>
        </w:rPr>
      </w:pPr>
      <w:r w:rsidRPr="00BE2EAE">
        <w:rPr>
          <w:rStyle w:val="Annotation"/>
          <w:i w:val="0"/>
          <w:iCs w:val="0"/>
          <w:vanish w:val="0"/>
          <w:color w:val="000000"/>
        </w:rPr>
        <w:t>note(continuant fiat boundary)[</w:t>
      </w:r>
      <w:r w:rsidR="00F33687" w:rsidRPr="00140957">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140957" w:rsidRDefault="00F33687" w:rsidP="00140957">
      <w:pPr>
        <w:rPr>
          <w:rStyle w:val="apple-style-span"/>
        </w:rPr>
      </w:pPr>
      <w:r w:rsidRPr="00140957">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p>
    <w:p w14:paraId="50DF77D1" w14:textId="77777777" w:rsidR="00F33687" w:rsidRPr="00140957" w:rsidRDefault="00F33687" w:rsidP="00140957">
      <w:pPr>
        <w:pStyle w:val="Heading4"/>
        <w:rPr>
          <w:rStyle w:val="apple-style-span"/>
          <w:b w:val="0"/>
        </w:rPr>
      </w:pPr>
      <w:bookmarkStart w:id="14" w:name="_Toc204327816"/>
      <w:r w:rsidRPr="00140957">
        <w:rPr>
          <w:rStyle w:val="apple-style-span"/>
        </w:rPr>
        <w:t>Revision of treatment of spatial location</w:t>
      </w:r>
      <w:bookmarkEnd w:id="14"/>
    </w:p>
    <w:p w14:paraId="28047680" w14:textId="77777777" w:rsidR="00F33687" w:rsidRPr="00140957" w:rsidRDefault="00F33687">
      <w:pPr>
        <w:rPr>
          <w:rStyle w:val="apple-style-span"/>
        </w:rPr>
      </w:pPr>
      <w:r w:rsidRPr="00140957">
        <w:rPr>
          <w:rStyle w:val="apple-style-span"/>
        </w:rPr>
        <w:t xml:space="preserve">We generalize the treatment of ‘located_in’ and remove the relation ‘contained_in’. </w:t>
      </w:r>
    </w:p>
    <w:p w14:paraId="4E42E3B7" w14:textId="77777777" w:rsidR="00F33687" w:rsidRPr="00140957" w:rsidRDefault="00F33687" w:rsidP="00140957">
      <w:pPr>
        <w:pStyle w:val="Heading4"/>
        <w:rPr>
          <w:rStyle w:val="apple-style-span"/>
        </w:rPr>
      </w:pPr>
      <w:bookmarkStart w:id="15" w:name="_Toc204327817"/>
      <w:r w:rsidRPr="00140957">
        <w:rPr>
          <w:rStyle w:val="apple-style-span"/>
        </w:rPr>
        <w:t>Treatment of process predications under the heading ‘process profiles’</w:t>
      </w:r>
      <w:bookmarkEnd w:id="15"/>
      <w:r w:rsidRPr="00140957">
        <w:rPr>
          <w:rStyle w:val="apple-style-span"/>
        </w:rPr>
        <w:t xml:space="preserve"> </w:t>
      </w:r>
    </w:p>
    <w:p w14:paraId="7726CDCD" w14:textId="77777777" w:rsidR="00F33687" w:rsidRDefault="00F33687">
      <w:pPr>
        <w:rPr>
          <w:rStyle w:val="apple-style-span"/>
          <w:rFonts w:asciiTheme="majorHAnsi" w:eastAsiaTheme="majorEastAsia" w:hAnsiTheme="majorHAnsi" w:cstheme="majorBidi"/>
          <w:b/>
          <w:bCs/>
          <w:i/>
          <w:iCs/>
          <w:color w:val="4F81BD" w:themeColor="accent1"/>
        </w:rPr>
      </w:pPr>
      <w:r w:rsidRPr="00140957">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140957" w:rsidRDefault="00C55AE9" w:rsidP="00140957">
      <w:pPr>
        <w:pStyle w:val="Heading4"/>
        <w:rPr>
          <w:rStyle w:val="apple-style-span"/>
          <w:rFonts w:ascii="Times New Roman" w:eastAsiaTheme="minorHAnsi" w:hAnsi="Times New Roman" w:cs="Times New Roman"/>
          <w:color w:val="000000"/>
        </w:rPr>
      </w:pPr>
      <w:bookmarkStart w:id="16" w:name="_Toc204327818"/>
      <w:r>
        <w:rPr>
          <w:rStyle w:val="apple-style-span"/>
        </w:rPr>
        <w:t>Inclusion of relations as part of BFO vs. RO</w:t>
      </w:r>
      <w:r w:rsidR="000F3B3A">
        <w:rPr>
          <w:rStyle w:val="apple-style-span"/>
        </w:rPr>
        <w:t>, with changes to relations</w:t>
      </w:r>
      <w:bookmarkEnd w:id="16"/>
    </w:p>
    <w:p w14:paraId="1BB5BC5B" w14:textId="77777777" w:rsidR="00F33687" w:rsidRPr="00140957" w:rsidRDefault="00F33687" w:rsidP="00140957">
      <w:pPr>
        <w:pStyle w:val="Heading4"/>
        <w:rPr>
          <w:rStyle w:val="apple-style-span"/>
          <w:b w:val="0"/>
        </w:rPr>
      </w:pPr>
      <w:bookmarkStart w:id="17" w:name="_Toc204327819"/>
      <w:r w:rsidRPr="00140957">
        <w:rPr>
          <w:rStyle w:val="apple-style-span"/>
        </w:rPr>
        <w:t>New relation exists_at added</w:t>
      </w:r>
      <w:r w:rsidR="00BE2EAE" w:rsidRPr="0065588A">
        <w:rPr>
          <w:rStyle w:val="apple-style-span"/>
        </w:rPr>
        <w:t>.</w:t>
      </w:r>
      <w:bookmarkEnd w:id="17"/>
      <w:r w:rsidR="00BE2EAE" w:rsidRPr="0065588A">
        <w:rPr>
          <w:rStyle w:val="apple-style-span"/>
        </w:rPr>
        <w:t xml:space="preserve"> </w:t>
      </w:r>
    </w:p>
    <w:p w14:paraId="2607AA8E" w14:textId="77777777" w:rsidR="00F33687" w:rsidRPr="00140957" w:rsidRDefault="00F33687" w:rsidP="00140957">
      <w:pPr>
        <w:pStyle w:val="Heading4"/>
        <w:rPr>
          <w:rStyle w:val="apple-style-span"/>
          <w:b w:val="0"/>
          <w:bCs w:val="0"/>
          <w:i w:val="0"/>
          <w:iCs w:val="0"/>
        </w:rPr>
      </w:pPr>
      <w:bookmarkStart w:id="18" w:name="_Toc204327820"/>
      <w:r w:rsidRPr="00140957">
        <w:rPr>
          <w:rStyle w:val="apple-style-span"/>
        </w:rPr>
        <w:t>Relation of containment deprecated</w:t>
      </w:r>
      <w:bookmarkEnd w:id="18"/>
    </w:p>
    <w:p w14:paraId="0F26C59B" w14:textId="77777777" w:rsidR="00F33687" w:rsidRPr="00140957" w:rsidRDefault="00F33687">
      <w:pPr>
        <w:rPr>
          <w:rStyle w:val="apple-style-span"/>
        </w:rPr>
      </w:pPr>
      <w:r w:rsidRPr="00140957">
        <w:rPr>
          <w:rStyle w:val="apple-style-span"/>
        </w:rPr>
        <w:t xml:space="preserve">We provide a generalization of the located_in relation as compared to earlier versions of BFO; the contained_in relation is now deprecated. </w:t>
      </w:r>
    </w:p>
    <w:p w14:paraId="5D7791BD" w14:textId="77777777" w:rsidR="00F33687" w:rsidRPr="00140957" w:rsidRDefault="00F33687" w:rsidP="00140957">
      <w:pPr>
        <w:pStyle w:val="Heading4"/>
        <w:rPr>
          <w:rStyle w:val="apple-style-span"/>
          <w:b w:val="0"/>
        </w:rPr>
      </w:pPr>
      <w:bookmarkStart w:id="19" w:name="_Toc204327821"/>
      <w:r w:rsidRPr="00140957">
        <w:rPr>
          <w:rStyle w:val="apple-style-span"/>
        </w:rPr>
        <w:lastRenderedPageBreak/>
        <w:t>Relations of parthood disambiguated</w:t>
      </w:r>
      <w:bookmarkEnd w:id="19"/>
    </w:p>
    <w:p w14:paraId="4F1EF5F9" w14:textId="77777777" w:rsidR="00F33687" w:rsidRDefault="00F33687">
      <w:pPr>
        <w:rPr>
          <w:rStyle w:val="apple-style-span"/>
        </w:rPr>
      </w:pPr>
      <w:r w:rsidRPr="00140957">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140957" w:rsidRDefault="00251D87" w:rsidP="00140957">
      <w:pPr>
        <w:pStyle w:val="Heading4"/>
        <w:rPr>
          <w:rStyle w:val="apple-style-span"/>
          <w:rFonts w:ascii="Times New Roman" w:eastAsiaTheme="minorHAnsi" w:hAnsi="Times New Roman" w:cs="Times New Roman"/>
          <w:b w:val="0"/>
          <w:bCs w:val="0"/>
          <w:i w:val="0"/>
          <w:iCs w:val="0"/>
        </w:rPr>
      </w:pPr>
      <w:bookmarkStart w:id="20" w:name="_Toc204327822"/>
      <w:r w:rsidRPr="00251D87">
        <w:rPr>
          <w:rStyle w:val="apple-style-span"/>
        </w:rPr>
        <w:t>Revision of Process</w:t>
      </w:r>
      <w:bookmarkEnd w:id="20"/>
    </w:p>
    <w:p w14:paraId="71CF2406" w14:textId="77777777" w:rsidR="00F33687" w:rsidRPr="00140957" w:rsidRDefault="00BE2EAE" w:rsidP="00140957">
      <w:pPr>
        <w:pStyle w:val="Heading3"/>
        <w:rPr>
          <w:rStyle w:val="apple-style-span"/>
          <w:b w:val="0"/>
        </w:rPr>
      </w:pPr>
      <w:bookmarkStart w:id="21" w:name="_Toc204327823"/>
      <w:r w:rsidRPr="00D02CD5">
        <w:rPr>
          <w:rStyle w:val="apple-style-span"/>
        </w:rPr>
        <w:t>Future</w:t>
      </w:r>
      <w:r w:rsidR="00F33687" w:rsidRPr="00347D66">
        <w:rPr>
          <w:rStyle w:val="apple-style-span"/>
        </w:rPr>
        <w:t xml:space="preserve"> directions</w:t>
      </w:r>
      <w:bookmarkEnd w:id="21"/>
    </w:p>
    <w:p w14:paraId="32A600D4" w14:textId="77777777" w:rsidR="00F33687" w:rsidRPr="00140957" w:rsidRDefault="00F33687" w:rsidP="00140957">
      <w:pPr>
        <w:pStyle w:val="List"/>
        <w:numPr>
          <w:ilvl w:val="0"/>
          <w:numId w:val="70"/>
        </w:numPr>
        <w:rPr>
          <w:rStyle w:val="apple-style-span"/>
        </w:rPr>
      </w:pPr>
      <w:r w:rsidRPr="00140957">
        <w:rPr>
          <w:rStyle w:val="apple-style-span"/>
        </w:rPr>
        <w:t>Treatment of frame-dependence of regions of space, of regions of time, and of certain qualities such as mass and spatial qualities.</w:t>
      </w:r>
    </w:p>
    <w:p w14:paraId="257A883A" w14:textId="77777777" w:rsidR="00F33687" w:rsidRPr="00140957" w:rsidRDefault="00F33687" w:rsidP="00140957">
      <w:pPr>
        <w:pStyle w:val="List"/>
        <w:numPr>
          <w:ilvl w:val="0"/>
          <w:numId w:val="70"/>
        </w:numPr>
        <w:rPr>
          <w:rStyle w:val="apple-style-span"/>
        </w:rPr>
      </w:pPr>
      <w:r w:rsidRPr="00140957">
        <w:rPr>
          <w:rStyle w:val="apple-style-span"/>
        </w:rPr>
        <w:t>Treatment of boundary_of relations (incl. fiat_boundary_of)</w:t>
      </w:r>
    </w:p>
    <w:p w14:paraId="68C8F049" w14:textId="77777777" w:rsidR="00F33687" w:rsidRPr="00140957" w:rsidRDefault="00F33687" w:rsidP="00140957">
      <w:pPr>
        <w:pStyle w:val="List"/>
        <w:numPr>
          <w:ilvl w:val="0"/>
          <w:numId w:val="70"/>
        </w:numPr>
        <w:rPr>
          <w:rStyle w:val="apple-style-span"/>
        </w:rPr>
      </w:pPr>
      <w:r w:rsidRPr="00140957">
        <w:rPr>
          <w:rStyle w:val="apple-style-span"/>
        </w:rPr>
        <w:t>Treatment of type-level relations; rules for quantifying over universals.</w:t>
      </w:r>
    </w:p>
    <w:p w14:paraId="7FB70AD7" w14:textId="77777777" w:rsidR="00F33687" w:rsidRPr="00140957" w:rsidRDefault="00F33687" w:rsidP="00140957">
      <w:pPr>
        <w:pStyle w:val="List"/>
        <w:numPr>
          <w:ilvl w:val="0"/>
          <w:numId w:val="70"/>
        </w:numPr>
        <w:rPr>
          <w:rStyle w:val="apple-style-span"/>
        </w:rPr>
      </w:pPr>
      <w:r w:rsidRPr="00140957">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140957" w:rsidRDefault="00F33687" w:rsidP="00140957">
      <w:pPr>
        <w:pStyle w:val="List"/>
        <w:numPr>
          <w:ilvl w:val="0"/>
          <w:numId w:val="70"/>
        </w:numPr>
        <w:rPr>
          <w:rStyle w:val="apple-style-span"/>
        </w:rPr>
      </w:pPr>
      <w:r w:rsidRPr="00140957">
        <w:rPr>
          <w:rStyle w:val="apple-style-span"/>
        </w:rPr>
        <w:t>Physics terms such as force, momentum, inertia, etc. Conserved qualities. (Portion of energy potentially to be treated as child of material entity.</w:t>
      </w:r>
    </w:p>
    <w:p w14:paraId="0E7C0B35" w14:textId="77777777" w:rsidR="00F33687" w:rsidRDefault="00F33687" w:rsidP="00140957">
      <w:pPr>
        <w:pStyle w:val="List"/>
        <w:numPr>
          <w:ilvl w:val="0"/>
          <w:numId w:val="70"/>
        </w:numPr>
      </w:pPr>
      <w:r w:rsidRPr="00140957">
        <w:t>Relation of dependence of objects on qualities (e.g. of you on your mass)</w:t>
      </w:r>
    </w:p>
    <w:p w14:paraId="47C6ABBF" w14:textId="77777777" w:rsidR="00F33687" w:rsidRPr="00140957" w:rsidRDefault="000F3B3A" w:rsidP="00140957">
      <w:pPr>
        <w:pStyle w:val="Heading1"/>
      </w:pPr>
      <w:bookmarkStart w:id="22" w:name="_Toc204327824"/>
      <w:r w:rsidRPr="0065588A">
        <w:t>Organization of BFO</w:t>
      </w:r>
      <w:bookmarkEnd w:id="22"/>
      <w:r w:rsidRPr="0065588A">
        <w:t xml:space="preserve"> </w:t>
      </w:r>
    </w:p>
    <w:p w14:paraId="04FF0BF4" w14:textId="2EF0DD7F" w:rsidR="00F33687" w:rsidRPr="0065588A" w:rsidRDefault="00171A85" w:rsidP="00140957">
      <w:pPr>
        <w:pStyle w:val="Heading2"/>
      </w:pPr>
      <w:bookmarkStart w:id="23" w:name="_Toc204327825"/>
      <w:bookmarkEnd w:id="9"/>
      <w:r w:rsidRPr="0065588A">
        <w:t>E</w:t>
      </w:r>
      <w:r w:rsidR="00DC4B85" w:rsidRPr="0065588A">
        <w:t>ntities</w:t>
      </w:r>
      <w:bookmarkEnd w:id="23"/>
      <w:r w:rsidR="00DC4B85" w:rsidRPr="0065588A">
        <w:t xml:space="preserve"> </w:t>
      </w:r>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r>
        <w:rPr>
          <w:rStyle w:val="Annotation"/>
        </w:rPr>
        <w:t>n</w:t>
      </w:r>
      <w:r w:rsidR="00F33687" w:rsidRPr="00140957">
        <w:rPr>
          <w:rStyle w:val="Annotation"/>
        </w:rPr>
        <w:t>ote(ontology)[</w:t>
      </w:r>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w:t>
      </w:r>
      <w:r w:rsidR="00D6002B" w:rsidRPr="00486765">
        <w:lastRenderedPageBreak/>
        <w:t xml:space="preserve">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r w:rsidR="00F33687" w:rsidRPr="00140957">
        <w:rPr>
          <w:rStyle w:val="Annotation"/>
        </w:rPr>
        <w:t>]</w:t>
      </w:r>
    </w:p>
    <w:p w14:paraId="19144609" w14:textId="7E3B5324"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r w:rsidR="002767CB">
        <w:t xml:space="preserve">there will be </w:t>
      </w:r>
      <w:r w:rsidR="00570E87" w:rsidRPr="00486765">
        <w:t>incremental expansion of BFO in future versions. Second</w:t>
      </w:r>
      <w:r w:rsidR="002767CB">
        <w:t xml:space="preserve"> one can</w:t>
      </w:r>
      <w:r w:rsidR="00570E87" w:rsidRPr="00486765">
        <w:t xml:space="preserve"> draw</w:t>
      </w:r>
      <w:r w:rsidR="002767CB">
        <w:t xml:space="preserve"> </w:t>
      </w:r>
      <w:r w:rsidR="00570E87" w:rsidRPr="00486765">
        <w:t xml:space="preserve">on resources at lower levels in the ontology hierarchy. </w:t>
      </w:r>
      <w:r w:rsidR="00544BF7">
        <w:t>T</w:t>
      </w:r>
      <w:r w:rsidRPr="00486765">
        <w:t xml:space="preserve">he </w:t>
      </w:r>
      <w:hyperlink r:id="rId21" w:history="1">
        <w:r w:rsidRPr="000C7630">
          <w:rPr>
            <w:rStyle w:val="Hyperlink"/>
          </w:rPr>
          <w:t>Information Artifact Ontology</w:t>
        </w:r>
      </w:hyperlink>
      <w:r w:rsidRPr="00486765">
        <w:t xml:space="preserve"> and the </w:t>
      </w:r>
      <w:hyperlink r:id="rId22" w:history="1">
        <w:r w:rsidRPr="000C7630">
          <w:rPr>
            <w:rStyle w:val="Hyperlink"/>
          </w:rPr>
          <w:t>Ontology for Biomedical Investigations</w:t>
        </w:r>
      </w:hyperlink>
      <w:r w:rsidRPr="00486765">
        <w:t>)</w:t>
      </w:r>
      <w:r w:rsidR="00544BF7">
        <w:t xml:space="preserve">, both of which are built on BFO, </w:t>
      </w:r>
      <w:r w:rsidR="00544BF7" w:rsidRPr="00486765">
        <w:t>provide</w:t>
      </w:r>
      <w:r w:rsidR="00544BF7">
        <w:t xml:space="preserve"> </w:t>
      </w:r>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rsidP="00140957">
      <w:pPr>
        <w:pStyle w:val="Heading2"/>
      </w:pPr>
      <w:bookmarkStart w:id="24" w:name="_Toc204327826"/>
      <w:r w:rsidRPr="00BE2EAE">
        <w:t>Relations</w:t>
      </w:r>
      <w:bookmarkEnd w:id="24"/>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E9D1A8F" w:rsidR="00F33687" w:rsidRPr="0065588A" w:rsidRDefault="00F33687" w:rsidP="00140957">
      <w:pPr>
        <w:pStyle w:val="relationtypelist"/>
      </w:pPr>
      <w:r w:rsidRPr="00140957">
        <w:rPr>
          <w:rStyle w:val="volume"/>
        </w:rPr>
        <w:t>Instance</w:t>
      </w:r>
      <w:r w:rsidR="00BE2EAE" w:rsidRPr="0065588A">
        <w:t xml:space="preserve">-level </w:t>
      </w:r>
      <w:r w:rsidRPr="0065588A">
        <w:t>relations</w:t>
      </w:r>
    </w:p>
    <w:p w14:paraId="5DC04B32" w14:textId="5E37ACB4" w:rsidR="00F33687" w:rsidRDefault="0004293B" w:rsidP="00140957">
      <w:pPr>
        <w:spacing w:before="0"/>
        <w:ind w:left="720"/>
        <w:jc w:val="left"/>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r w:rsidR="006121CF">
        <w:rPr>
          <w:b/>
          <w:i/>
        </w:rPr>
        <w:br/>
      </w:r>
      <w:r w:rsidR="00937861" w:rsidRPr="00486765">
        <w:t xml:space="preserve">Your heart beating (instance-level) </w:t>
      </w:r>
      <w:r w:rsidR="00937861" w:rsidRPr="00486765">
        <w:rPr>
          <w:b/>
        </w:rPr>
        <w:t>has_participant</w:t>
      </w:r>
      <w:r w:rsidR="00937861" w:rsidRPr="00486765">
        <w:t xml:space="preserve"> your heart</w:t>
      </w:r>
    </w:p>
    <w:p w14:paraId="3511A1CB" w14:textId="18E9669C" w:rsidR="00F33687" w:rsidRPr="00F33687" w:rsidRDefault="00F33687" w:rsidP="00140957">
      <w:pPr>
        <w:pStyle w:val="relationtypelist"/>
      </w:pPr>
      <w:r w:rsidRPr="00F33687">
        <w:t>Type-level relations</w:t>
      </w:r>
    </w:p>
    <w:p w14:paraId="337A69EA" w14:textId="4D1233C1" w:rsidR="00F33687" w:rsidRDefault="00937861" w:rsidP="00140957">
      <w:pPr>
        <w:spacing w:before="0"/>
        <w:jc w:val="left"/>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r w:rsidR="006121CF">
        <w:br/>
      </w: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4E585F16" w:rsidR="00F33687" w:rsidRPr="00140957" w:rsidRDefault="00F33687" w:rsidP="00140957">
      <w:pPr>
        <w:pStyle w:val="relationtypelist"/>
      </w:pPr>
      <w:bookmarkStart w:id="25" w:name="OLE_LINK2"/>
      <w:bookmarkStart w:id="26" w:name="OLE_LINK3"/>
      <w:r w:rsidRPr="00F33687">
        <w:t>Instance-type relations</w:t>
      </w:r>
      <w:r w:rsidRPr="00140957">
        <w:tab/>
      </w:r>
    </w:p>
    <w:bookmarkEnd w:id="25"/>
    <w:bookmarkEnd w:id="26"/>
    <w:p w14:paraId="3A8B2E27" w14:textId="77777777" w:rsidR="00F33687" w:rsidRDefault="00570E87" w:rsidP="00140957">
      <w:pPr>
        <w:spacing w:before="0"/>
        <w:ind w:left="720"/>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w:t>
      </w:r>
      <w:r w:rsidR="00FF332A">
        <w:lastRenderedPageBreak/>
        <w:t>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rsidP="00140957">
      <w:pPr>
        <w:pStyle w:val="Heading2"/>
      </w:pPr>
      <w:bookmarkStart w:id="27" w:name="_Toc204327827"/>
      <w:r>
        <w:t>Primitive and defined terms</w:t>
      </w:r>
      <w:bookmarkEnd w:id="27"/>
    </w:p>
    <w:p w14:paraId="36817263" w14:textId="2F449F04"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r w:rsidR="00A10135">
        <w:rPr>
          <w:rStyle w:val="Annotation"/>
        </w:rPr>
        <w:t>ontology</w:t>
      </w:r>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55452D6F" w:rsidR="000F3B3A" w:rsidRPr="00486765" w:rsidRDefault="000F3B3A" w:rsidP="000F3B3A">
      <w:pPr>
        <w:pStyle w:val="Heading2"/>
      </w:pPr>
      <w:bookmarkStart w:id="28" w:name="_Toc204327828"/>
      <w:r w:rsidRPr="00486765">
        <w:t>Definitions</w:t>
      </w:r>
      <w:bookmarkEnd w:id="28"/>
    </w:p>
    <w:p w14:paraId="52B48C41" w14:textId="77777777" w:rsidR="000F3B3A" w:rsidRPr="00486765" w:rsidRDefault="000F3B3A" w:rsidP="000F3B3A">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p>
    <w:p w14:paraId="737586C8" w14:textId="77777777" w:rsidR="000F3B3A" w:rsidRPr="00486765" w:rsidRDefault="000F3B3A" w:rsidP="000F3B3A">
      <w:pPr>
        <w:ind w:left="720"/>
      </w:pPr>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p>
    <w:p w14:paraId="7EC09971" w14:textId="77777777" w:rsidR="000F3B3A" w:rsidRPr="00486765" w:rsidRDefault="000F3B3A" w:rsidP="000F3B3A">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p>
    <w:p w14:paraId="3DCB8EBE" w14:textId="77777777" w:rsidR="000F3B3A" w:rsidRPr="00486765" w:rsidRDefault="000F3B3A" w:rsidP="000F3B3A">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r w:rsidR="00F33687" w:rsidRPr="00486765">
        <w:fldChar w:fldCharType="separate"/>
      </w:r>
      <w:r w:rsidR="00555732">
        <w:t>44</w:t>
      </w:r>
      <w:r w:rsidR="00F33687" w:rsidRPr="00486765">
        <w:fldChar w:fldCharType="end"/>
      </w:r>
      <w:r w:rsidRPr="00486765">
        <w:t>]):</w:t>
      </w:r>
    </w:p>
    <w:p w14:paraId="452FF141" w14:textId="77777777" w:rsidR="000F3B3A" w:rsidRPr="00486765" w:rsidRDefault="000F3B3A" w:rsidP="000F3B3A">
      <w:pPr>
        <w:ind w:left="720"/>
      </w:pPr>
      <w:r w:rsidRPr="00486765">
        <w:t xml:space="preserve">Cell = </w:t>
      </w:r>
      <w:r>
        <w:t xml:space="preserve">Def. </w:t>
      </w:r>
      <w:r w:rsidRPr="00486765">
        <w:t>Anatomical structure which has as its boundary the external surface of a maximally connected plasma membrane.</w:t>
      </w:r>
    </w:p>
    <w:p w14:paraId="5B472979" w14:textId="77777777" w:rsidR="000F3B3A" w:rsidRPr="00486765" w:rsidRDefault="000F3B3A" w:rsidP="000F3B3A">
      <w:pPr>
        <w:ind w:left="720"/>
      </w:pPr>
      <w:r w:rsidRPr="00486765">
        <w:t xml:space="preserve">Nucleated cell = </w:t>
      </w:r>
      <w:r>
        <w:t xml:space="preserve">Def. </w:t>
      </w:r>
      <w:r w:rsidRPr="00486765">
        <w:t>Cell which has as its direct part a maximally connected part of protoplasm.</w:t>
      </w:r>
    </w:p>
    <w:p w14:paraId="540EDF26" w14:textId="77777777" w:rsidR="000F3B3A" w:rsidRPr="00486765" w:rsidRDefault="000F3B3A" w:rsidP="000F3B3A">
      <w:pPr>
        <w:ind w:left="720"/>
      </w:pPr>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p>
    <w:p w14:paraId="599386A0" w14:textId="77777777" w:rsidR="000F3B3A" w:rsidRPr="00486765" w:rsidRDefault="000F3B3A" w:rsidP="000F3B3A">
      <w:pPr>
        <w:ind w:left="720"/>
      </w:pPr>
      <w:r w:rsidRPr="00486765">
        <w:lastRenderedPageBreak/>
        <w:t>Anatomical surface =</w:t>
      </w:r>
      <w:r>
        <w:t xml:space="preserve">Def. </w:t>
      </w:r>
      <w:r w:rsidRPr="00486765">
        <w:t>Anatomical boundary entity which has two spatial dimensions.</w:t>
      </w:r>
    </w:p>
    <w:p w14:paraId="0BA08F74" w14:textId="77777777" w:rsidR="000F3B3A" w:rsidRPr="00486765" w:rsidRDefault="000F3B3A" w:rsidP="000F3B3A">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r w:rsidR="00F33687" w:rsidRPr="00486765">
        <w:fldChar w:fldCharType="separate"/>
      </w:r>
      <w:r w:rsidR="00555732">
        <w:t>16</w:t>
      </w:r>
      <w:r w:rsidR="00F33687" w:rsidRPr="00486765">
        <w:fldChar w:fldCharType="end"/>
      </w:r>
      <w:r w:rsidRPr="00486765">
        <w:t>].</w:t>
      </w:r>
    </w:p>
    <w:p w14:paraId="29AC1B20" w14:textId="77777777" w:rsidR="000F3B3A" w:rsidRPr="00486765" w:rsidRDefault="000F3B3A">
      <w:pPr>
        <w:pStyle w:val="Specification"/>
        <w:rPr>
          <w:i/>
        </w:rPr>
      </w:pPr>
    </w:p>
    <w:p w14:paraId="70F15449" w14:textId="6FEACC3A" w:rsidR="00F33687" w:rsidRDefault="00A36372" w:rsidP="00140957">
      <w:pPr>
        <w:pStyle w:val="Heading2"/>
      </w:pPr>
      <w:bookmarkStart w:id="29" w:name="_Toc204327829"/>
      <w:r>
        <w:t xml:space="preserve">Avoiding </w:t>
      </w:r>
      <w:r w:rsidR="000F3B3A" w:rsidRPr="00A36372">
        <w:t>i</w:t>
      </w:r>
      <w:r w:rsidR="00A14887" w:rsidRPr="00A36372">
        <w:t>s_a overloading</w:t>
      </w:r>
      <w:bookmarkEnd w:id="29"/>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r>
        <w:t>(</w:t>
      </w:r>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r w:rsidR="000A3D71">
        <w:t xml:space="preserve">Guarino 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lastRenderedPageBreak/>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rsidP="00140957">
      <w:pPr>
        <w:pStyle w:val="Heading2"/>
      </w:pPr>
      <w:bookmarkStart w:id="30" w:name="_Toc204327830"/>
      <w:r w:rsidRPr="00486765">
        <w:t>Universals and classes</w:t>
      </w:r>
      <w:bookmarkEnd w:id="30"/>
    </w:p>
    <w:p w14:paraId="4E9C86A8" w14:textId="77777777"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 xml:space="preserve"> 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administration and intelligence analysis. </w:t>
      </w:r>
    </w:p>
    <w:p w14:paraId="1E093B90" w14:textId="1DA9ADA8" w:rsidR="007171D3" w:rsidRDefault="002767CB">
      <w:r w:rsidRPr="00486765">
        <w:lastRenderedPageBreak/>
        <w:t xml:space="preserve">Whether an entity is a particular or a universal is not a matter of arbitrary choice or of convenience. </w:t>
      </w:r>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r>
        <w:t>that</w:t>
      </w:r>
      <w:r w:rsidRPr="00486765">
        <w:t xml:space="preserve"> </w:t>
      </w:r>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which are the instances of the corresponding types</w:t>
      </w:r>
      <w:r w:rsidR="007171D3" w:rsidRPr="00486765">
        <w:t>.</w:t>
      </w:r>
    </w:p>
    <w:p w14:paraId="633EC240" w14:textId="1177BEC1" w:rsidR="002767CB" w:rsidRPr="00486765" w:rsidRDefault="002767CB" w:rsidP="002767CB">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r w:rsidR="00F33687" w:rsidRPr="00486765">
        <w:fldChar w:fldCharType="separate"/>
      </w:r>
      <w:r w:rsidR="00555732">
        <w:t>19</w:t>
      </w:r>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r w:rsidR="00F33687" w:rsidRPr="00486765">
        <w:fldChar w:fldCharType="separate"/>
      </w:r>
      <w:r w:rsidR="00555732">
        <w:t>22</w:t>
      </w:r>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r w:rsidR="00F33687" w:rsidRPr="00486765">
        <w:fldChar w:fldCharType="separate"/>
      </w:r>
      <w:r w:rsidR="00555732">
        <w:t>23</w:t>
      </w:r>
      <w:r w:rsidR="00F33687" w:rsidRPr="00486765">
        <w:fldChar w:fldCharType="end"/>
      </w:r>
      <w:r w:rsidRPr="00486765">
        <w:t xml:space="preserve">, </w:t>
      </w:r>
      <w:r w:rsidR="00F33687" w:rsidRPr="00486765">
        <w:fldChar w:fldCharType="begin"/>
      </w:r>
      <w:r w:rsidRPr="00486765">
        <w:instrText xml:space="preserve"> PAGEREF _Ref310260422 \h </w:instrText>
      </w:r>
      <w:r w:rsidR="00F33687" w:rsidRPr="00486765">
        <w:fldChar w:fldCharType="separate"/>
      </w:r>
      <w:r w:rsidR="00555732">
        <w:rPr>
          <w:noProof/>
        </w:rPr>
        <w:t>99</w:t>
      </w:r>
      <w:r w:rsidR="00F33687" w:rsidRPr="00486765">
        <w:fldChar w:fldCharType="end"/>
      </w:r>
      <w:r w:rsidRPr="00486765">
        <w:t>]</w:t>
      </w:r>
    </w:p>
    <w:p w14:paraId="79AF0144" w14:textId="77777777" w:rsidR="002767CB" w:rsidRPr="00486765" w:rsidRDefault="002767CB" w:rsidP="002767CB">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p>
    <w:p w14:paraId="49D07CBF" w14:textId="0C2C5BA8" w:rsidR="002767CB" w:rsidRPr="00486765" w:rsidRDefault="002767CB" w:rsidP="002767CB">
      <w:r w:rsidRPr="00486765">
        <w:t xml:space="preserve">In the </w:t>
      </w:r>
      <w:hyperlink r:id="rId23" w:history="1">
        <w:r w:rsidRPr="00486765">
          <w:rPr>
            <w:rStyle w:val="Hyperlink"/>
            <w:szCs w:val="23"/>
          </w:rPr>
          <w:t>Information Artifact Ontology</w:t>
        </w:r>
      </w:hyperlink>
      <w:r w:rsidRPr="00486765">
        <w:rPr>
          <w:rStyle w:val="Hyperlink"/>
          <w:szCs w:val="23"/>
        </w:rPr>
        <w:t>,</w:t>
      </w:r>
      <w:r w:rsidRPr="00486765">
        <w:t xml:space="preserve"> universals are included among the targets of the IAO:</w:t>
      </w:r>
      <w:r w:rsidRPr="00486765">
        <w:rPr>
          <w:b/>
        </w:rPr>
        <w:t xml:space="preserve">is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r w:rsidR="00F33687" w:rsidRPr="00486765">
        <w:fldChar w:fldCharType="separate"/>
      </w:r>
      <w:r w:rsidR="00555732">
        <w:t>16</w:t>
      </w:r>
      <w:r w:rsidR="00F33687" w:rsidRPr="00486765">
        <w:fldChar w:fldCharType="end"/>
      </w:r>
      <w:r w:rsidRPr="00486765">
        <w:t xml:space="preserve">]. That is, the categories referred to in this specification are in every case </w:t>
      </w:r>
      <w:r w:rsidR="0065588A">
        <w:t xml:space="preserve">a category </w:t>
      </w:r>
      <w:r w:rsidRPr="00486765">
        <w:t>of particulars. A future version of BFO will provide a complementary treatment of universals.</w:t>
      </w:r>
    </w:p>
    <w:p w14:paraId="5E4E8CB8" w14:textId="77777777" w:rsidR="002767CB" w:rsidRPr="00486765" w:rsidRDefault="002767CB"/>
    <w:p w14:paraId="067946D0" w14:textId="0A09224B" w:rsidR="009C5212" w:rsidRPr="00140957" w:rsidRDefault="00F33687" w:rsidP="00CD264A">
      <w:pPr>
        <w:pStyle w:val="Heading2"/>
      </w:pPr>
      <w:bookmarkStart w:id="31" w:name="_Toc204327831"/>
      <w:r w:rsidRPr="00140957">
        <w:t xml:space="preserve">The </w:t>
      </w:r>
      <w:r w:rsidR="00BE7980">
        <w:t>m</w:t>
      </w:r>
      <w:r w:rsidR="00BE7980" w:rsidRPr="00140957">
        <w:t xml:space="preserve">onohierarchy </w:t>
      </w:r>
      <w:r w:rsidR="00BE7980">
        <w:t>p</w:t>
      </w:r>
      <w:r w:rsidR="00BE7980" w:rsidRPr="00140957">
        <w:t>rinciple</w:t>
      </w:r>
      <w:bookmarkEnd w:id="31"/>
      <w:r w:rsidR="00BE7980" w:rsidRPr="00140957">
        <w:t xml:space="preserve"> </w:t>
      </w:r>
    </w:p>
    <w:p w14:paraId="759E567A" w14:textId="7FF0F3A8" w:rsidR="009C5212" w:rsidRPr="00EE3070" w:rsidRDefault="009C5212" w:rsidP="00B15238">
      <w:pPr>
        <w:rPr>
          <w:vertAlign w:val="superscript"/>
        </w:rPr>
      </w:pPr>
      <w:r w:rsidRPr="00EE3070">
        <w:t xml:space="preserve">BFO rests on a number of heuristic principles </w:t>
      </w:r>
      <w:r w:rsidR="0038200A" w:rsidRPr="00EE3070">
        <w:t xml:space="preserve">that </w:t>
      </w:r>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graph </w:t>
      </w:r>
      <w:r w:rsidR="00C55AE9">
        <w:t xml:space="preserve">of universals </w:t>
      </w:r>
      <w:r w:rsidRPr="00EE3070">
        <w:t xml:space="preserve">should have at most one </w:t>
      </w:r>
      <w:r w:rsidR="00C55AE9">
        <w:t xml:space="preserve">asserted </w:t>
      </w:r>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w:t>
      </w:r>
      <w:r w:rsidR="000B5B22" w:rsidRPr="00EE3070">
        <w:lastRenderedPageBreak/>
        <w:t xml:space="preserve">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59C075CE" w:rsidR="00E11551" w:rsidRPr="00EE3070" w:rsidRDefault="00E11551">
      <w:r w:rsidRPr="00EE3070">
        <w:t xml:space="preserve">Examples of general terms </w:t>
      </w:r>
      <w:r w:rsidR="00DC5181" w:rsidRPr="00EE3070">
        <w:t xml:space="preserve">that </w:t>
      </w:r>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numPr>
      </w:pPr>
      <w:r w:rsidRPr="00EE3070">
        <w:t>thing that has been measured</w:t>
      </w:r>
    </w:p>
    <w:p w14:paraId="30FA3A5C" w14:textId="77777777" w:rsidR="00E11551" w:rsidRPr="00EE3070" w:rsidRDefault="00E11551" w:rsidP="006C702A">
      <w:pPr>
        <w:pStyle w:val="ListParagraph"/>
        <w:numPr>
          <w:ilvl w:val="0"/>
          <w:numId w:val="11"/>
        </w:numPr>
      </w:pPr>
      <w:r w:rsidRPr="00EE3070">
        <w:t>thing that is either a ﬂy or a music box</w:t>
      </w:r>
    </w:p>
    <w:p w14:paraId="0A9D98F1" w14:textId="77777777" w:rsidR="00761746" w:rsidRPr="00EE3070" w:rsidRDefault="00E11551" w:rsidP="006C702A">
      <w:pPr>
        <w:pStyle w:val="ListParagraph"/>
        <w:numPr>
          <w:ilvl w:val="0"/>
          <w:numId w:val="11"/>
        </w:numPr>
      </w:pPr>
      <w:r w:rsidRPr="00EE3070">
        <w:t>organism belonging to the King of Spain</w:t>
      </w:r>
    </w:p>
    <w:p w14:paraId="5B010DE5" w14:textId="77777777" w:rsidR="00761746" w:rsidRPr="00EE3070" w:rsidRDefault="00761746" w:rsidP="00B15238">
      <w:pPr>
        <w:pStyle w:val="ListParagraph"/>
        <w:numPr>
          <w:ilvl w:val="0"/>
          <w:numId w:val="11"/>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hyperlink r:id="rId24" w:history="1">
        <w:r w:rsidR="00DF7112" w:rsidRPr="00EE3070">
          <w:rPr>
            <w:rStyle w:val="Hyperlink"/>
          </w:rPr>
          <w:t>ICD-10-CM (2010)</w:t>
        </w:r>
      </w:hyperlink>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140957" w:rsidRDefault="00E11551" w:rsidP="00140957">
      <w:pPr>
        <w:pStyle w:val="Heading2"/>
      </w:pPr>
      <w:bookmarkStart w:id="32" w:name="_Toc204327832"/>
      <w:r w:rsidRPr="00CD264A">
        <w:t>Determinables and determinates</w:t>
      </w:r>
      <w:bookmarkEnd w:id="32"/>
      <w:r w:rsidR="00F33687" w:rsidRPr="00140957">
        <w:rPr>
          <w:color w:val="4F81BD" w:themeColor="accent1"/>
        </w:rPr>
        <w:t xml:space="preserve"> </w:t>
      </w:r>
    </w:p>
    <w:p w14:paraId="07653DEC" w14:textId="77777777" w:rsidR="00F33687" w:rsidRDefault="00C3630F" w:rsidP="002C3C89">
      <w:pPr>
        <w:keepLines/>
        <w:jc w:val="left"/>
      </w:pPr>
      <w:bookmarkStart w:id="33" w:name="OLE_LINK23"/>
      <w:bookmarkStart w:id="34"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33"/>
      <w:bookmarkEnd w:id="34"/>
    </w:p>
    <w:p w14:paraId="57964C2F" w14:textId="5474F507" w:rsidR="00F33687" w:rsidRDefault="00D924FF" w:rsidP="00140957">
      <w:pPr>
        <w:keepLines/>
        <w:jc w:val="left"/>
      </w:pPr>
      <w:r w:rsidRPr="00486765">
        <w:t xml:space="preserve">Examples are: </w:t>
      </w:r>
      <w:r w:rsidR="000F3B3A">
        <w:br/>
      </w:r>
      <w:r w:rsidR="00E11551" w:rsidRPr="00486765">
        <w:t xml:space="preserve"> </w:t>
      </w:r>
      <w:r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r w:rsidR="000F3B3A">
        <w:br/>
      </w:r>
      <w:r w:rsidR="00C3630F">
        <w:t>with determinables</w:t>
      </w:r>
      <w:r w:rsidR="000F3B3A">
        <w:br/>
      </w:r>
      <w:r w:rsidR="00C3630F">
        <w:tab/>
      </w:r>
      <w:r w:rsidR="00C3630F" w:rsidRPr="00C74368">
        <w:rPr>
          <w:i/>
        </w:rPr>
        <w:t>temperature</w:t>
      </w:r>
      <w:r w:rsidR="00C3630F">
        <w:t xml:space="preserve">, </w:t>
      </w:r>
      <w:r w:rsidR="00C3630F" w:rsidRPr="00C74368">
        <w:rPr>
          <w:i/>
        </w:rPr>
        <w:t>length</w:t>
      </w:r>
      <w:r w:rsidR="00C3630F">
        <w:t xml:space="preserve">, </w:t>
      </w:r>
      <w:r w:rsidR="00C3630F" w:rsidRPr="00C74368">
        <w:rPr>
          <w:i/>
        </w:rPr>
        <w:t>mass</w:t>
      </w:r>
      <w:r w:rsidR="00C3630F">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lastRenderedPageBreak/>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rsidP="00140957">
      <w:pPr>
        <w:pStyle w:val="Heading2"/>
      </w:pPr>
      <w:bookmarkStart w:id="35" w:name="_Toc204327833"/>
      <w:r w:rsidRPr="00486765">
        <w:t>Specializations</w:t>
      </w:r>
      <w:bookmarkEnd w:id="35"/>
    </w:p>
    <w:p w14:paraId="77E7FD42" w14:textId="77777777" w:rsidR="00297592" w:rsidRPr="00486765" w:rsidRDefault="00601BC3">
      <w:r w:rsidRPr="004507D2">
        <w:rPr>
          <w:rStyle w:val="Annotation"/>
        </w:rPr>
        <w:t>note(entity)[</w:t>
      </w:r>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numPr>
      </w:pPr>
      <w:r w:rsidRPr="00486765">
        <w:t>animal</w:t>
      </w:r>
    </w:p>
    <w:p w14:paraId="058756E8" w14:textId="77777777" w:rsidR="00C2568B" w:rsidRPr="00486765" w:rsidRDefault="00C2568B" w:rsidP="006C702A">
      <w:pPr>
        <w:pStyle w:val="ListParagraph"/>
        <w:numPr>
          <w:ilvl w:val="0"/>
          <w:numId w:val="11"/>
        </w:numPr>
      </w:pPr>
      <w:r w:rsidRPr="00486765">
        <w:t>tuberculosis</w:t>
      </w:r>
    </w:p>
    <w:p w14:paraId="341DC7F7" w14:textId="77777777" w:rsidR="00C2568B" w:rsidRPr="00486765" w:rsidRDefault="00C2568B" w:rsidP="006C702A">
      <w:pPr>
        <w:pStyle w:val="ListParagraph"/>
        <w:numPr>
          <w:ilvl w:val="0"/>
          <w:numId w:val="11"/>
        </w:numPr>
      </w:pPr>
      <w:r w:rsidRPr="00486765">
        <w:t>surgical procedure</w:t>
      </w:r>
    </w:p>
    <w:p w14:paraId="758D25B8" w14:textId="77777777" w:rsidR="00C2568B" w:rsidRPr="00486765" w:rsidRDefault="00C2568B" w:rsidP="006C702A">
      <w:pPr>
        <w:pStyle w:val="ListParagraph"/>
        <w:numPr>
          <w:ilvl w:val="0"/>
          <w:numId w:val="11"/>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numPr>
      </w:pPr>
      <w:r w:rsidRPr="00486765">
        <w:t>tuberculosis diagnosed on a Wednesday</w:t>
      </w:r>
    </w:p>
    <w:p w14:paraId="734533DE" w14:textId="77777777" w:rsidR="00E42868" w:rsidRPr="003838FF" w:rsidRDefault="004D0A34" w:rsidP="00DF64F7">
      <w:pPr>
        <w:pStyle w:val="ListParagraph"/>
        <w:numPr>
          <w:ilvl w:val="0"/>
          <w:numId w:val="11"/>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numPr>
      </w:pPr>
      <w:r w:rsidRPr="00486765">
        <w:t>person who is signatory of Form 656-PPV</w:t>
      </w:r>
    </w:p>
    <w:p w14:paraId="7E5818A1" w14:textId="77777777" w:rsidR="00E42868" w:rsidRPr="00486765" w:rsidRDefault="00E42868" w:rsidP="006C702A">
      <w:pPr>
        <w:pStyle w:val="ListParagraph"/>
        <w:numPr>
          <w:ilvl w:val="0"/>
          <w:numId w:val="11"/>
        </w:numPr>
      </w:pPr>
      <w:r w:rsidRPr="00486765">
        <w:t>painting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r w:rsidR="00F33687" w:rsidRPr="00140957">
        <w:rPr>
          <w:rStyle w:val="Annotation"/>
        </w:rPr>
        <w:t>]</w:t>
      </w:r>
    </w:p>
    <w:p w14:paraId="21045C14" w14:textId="77777777" w:rsidR="00F33687" w:rsidRDefault="00405292" w:rsidP="00140957">
      <w:pPr>
        <w:pStyle w:val="Heading2"/>
      </w:pPr>
      <w:bookmarkStart w:id="36" w:name="_Toc204327834"/>
      <w:r w:rsidRPr="00486765">
        <w:lastRenderedPageBreak/>
        <w:t>R</w:t>
      </w:r>
      <w:r w:rsidR="002465A4" w:rsidRPr="00486765">
        <w:t xml:space="preserve">ole </w:t>
      </w:r>
      <w:r w:rsidRPr="00486765">
        <w:t>universals</w:t>
      </w:r>
      <w:bookmarkEnd w:id="36"/>
    </w:p>
    <w:p w14:paraId="3F4D39A4" w14:textId="19EEE55A" w:rsidR="00AB00FF" w:rsidRDefault="00202D1E">
      <w:r w:rsidRPr="00486765">
        <w:t xml:space="preserve">We distinguished above between rigid and </w:t>
      </w:r>
      <w:bookmarkStart w:id="37" w:name="OLE_LINK25"/>
      <w:bookmarkStart w:id="38" w:name="OLE_LINK26"/>
      <w:r w:rsidRPr="00486765">
        <w:t>non-rigid universals</w:t>
      </w:r>
      <w:bookmarkEnd w:id="37"/>
      <w:bookmarkEnd w:id="38"/>
      <w:r w:rsidR="002D3621" w:rsidRPr="00486765">
        <w:t xml:space="preserve">. </w:t>
      </w:r>
      <w:r w:rsidR="00F33687" w:rsidRPr="00140957">
        <w:rPr>
          <w:rStyle w:val="Annotation"/>
        </w:rPr>
        <w:t>Note(role)[</w:t>
      </w:r>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r w:rsidR="00601BC3" w:rsidRPr="00486765">
        <w:t>non-rigid universals</w:t>
      </w:r>
      <w:r w:rsidR="00601BC3" w:rsidRPr="00486765" w:rsidDel="00601BC3">
        <w:t xml:space="preserve"> </w:t>
      </w:r>
      <w:r w:rsidR="003C1EAD" w:rsidRPr="00486765">
        <w:t>involves</w:t>
      </w:r>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CE169DC" w:rsidR="00AB00FF" w:rsidRPr="00183905" w:rsidRDefault="00AB00FF" w:rsidP="00AB00FF">
      <w:pPr>
        <w:rPr>
          <w:i/>
        </w:rPr>
      </w:pPr>
      <w:r>
        <w:rPr>
          <w:i/>
        </w:rPr>
        <w:tab/>
      </w:r>
      <w:r w:rsidR="00D92227">
        <w:rPr>
          <w:i/>
        </w:rPr>
        <w:t>b</w:t>
      </w:r>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B5EA212"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r w:rsidR="00D92227">
        <w:rPr>
          <w:i/>
        </w:rPr>
        <w:t>c</w:t>
      </w:r>
      <w:r w:rsidRPr="0089338A">
        <w:t xml:space="preserve">, </w:t>
      </w:r>
      <w:r w:rsidR="00D92227">
        <w:rPr>
          <w:i/>
        </w:rPr>
        <w:t>c</w:t>
      </w:r>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r w:rsidR="00D92227">
        <w:rPr>
          <w:i/>
        </w:rPr>
        <w:t>c</w:t>
      </w:r>
      <w:r w:rsidRPr="005E4FE9">
        <w:rPr>
          <w:i/>
        </w:rPr>
        <w:t xml:space="preserve"> </w:t>
      </w:r>
      <w:r w:rsidRPr="005E4FE9">
        <w:rPr>
          <w:b/>
        </w:rPr>
        <w:t xml:space="preserve">inheres_in </w:t>
      </w:r>
      <w:r w:rsidR="00D92227">
        <w:rPr>
          <w:i/>
        </w:rPr>
        <w:t>b</w:t>
      </w:r>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r w:rsidR="00F33687" w:rsidRPr="00140957">
        <w:rPr>
          <w:rStyle w:val="Annotation"/>
        </w:rPr>
        <w:t>]</w:t>
      </w:r>
      <w:r w:rsidR="002465A4" w:rsidRPr="00486765">
        <w:t xml:space="preserve"> </w:t>
      </w:r>
    </w:p>
    <w:p w14:paraId="44E0C651" w14:textId="77777777" w:rsidR="00F33687" w:rsidRDefault="00202D1E" w:rsidP="00140957">
      <w:pPr>
        <w:pStyle w:val="Heading2"/>
      </w:pPr>
      <w:bookmarkStart w:id="39" w:name="_Toc204327835"/>
      <w:r w:rsidRPr="00486765">
        <w:t>Universals defined historically</w:t>
      </w:r>
      <w:bookmarkEnd w:id="39"/>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 xml:space="preserve">the methodology tracks instances in reality in a way that is conformant with our </w:t>
      </w:r>
      <w:r w:rsidRPr="00486765">
        <w:lastRenderedPageBreak/>
        <w:t>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rsidP="00140957">
      <w:pPr>
        <w:pStyle w:val="Heading2"/>
      </w:pPr>
      <w:bookmarkStart w:id="40" w:name="_Toc204327836"/>
      <w:r>
        <w:t>Relations defined for any entity</w:t>
      </w:r>
      <w:bookmarkEnd w:id="40"/>
    </w:p>
    <w:p w14:paraId="58EFC5FE" w14:textId="77777777" w:rsidR="00F33687" w:rsidRDefault="006401B0" w:rsidP="00B841FA">
      <w:pPr>
        <w:pStyle w:val="Heading3"/>
      </w:pPr>
      <w:bookmarkStart w:id="41" w:name="_Toc313270686"/>
      <w:bookmarkStart w:id="42"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41"/>
      <w:bookmarkEnd w:id="42"/>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rPr>
          <w:sz w:val="24"/>
        </w:rPr>
      </w:pPr>
      <w:bookmarkStart w:id="43" w:name="_Toc204327838"/>
      <w:r w:rsidRPr="00B56876">
        <w:t xml:space="preserve">The </w:t>
      </w:r>
      <w:r w:rsidRPr="005E4FE9">
        <w:rPr>
          <w:i/>
        </w:rPr>
        <w:t>is_a</w:t>
      </w:r>
      <w:r w:rsidRPr="003F53D6">
        <w:t xml:space="preserve"> </w:t>
      </w:r>
      <w:r w:rsidRPr="00722DB2">
        <w:t>relation</w:t>
      </w:r>
      <w:bookmarkEnd w:id="43"/>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pPr>
      <w:bookmarkStart w:id="44" w:name="_Toc204327839"/>
      <w:r>
        <w:lastRenderedPageBreak/>
        <w:t>The e</w:t>
      </w:r>
      <w:r w:rsidRPr="00F06E2E">
        <w:t>xists</w:t>
      </w:r>
      <w:r>
        <w:t>_</w:t>
      </w:r>
      <w:r w:rsidRPr="008872A6">
        <w:t>at</w:t>
      </w:r>
      <w:r>
        <w:t xml:space="preserve"> relation</w:t>
      </w:r>
      <w:bookmarkEnd w:id="44"/>
    </w:p>
    <w:p w14:paraId="459B48AF" w14:textId="5E9A64DC" w:rsidR="00C55AE9" w:rsidRPr="008872A6" w:rsidRDefault="00C55AE9" w:rsidP="00C55AE9">
      <w:pPr>
        <w:pStyle w:val="Specification"/>
      </w:pPr>
      <w:r w:rsidRPr="00255E9F">
        <w:rPr>
          <w:rStyle w:val="Annotation"/>
        </w:rPr>
        <w:t>a(</w:t>
      </w:r>
      <w:r>
        <w:rPr>
          <w:rStyle w:val="Annotation"/>
        </w:rPr>
        <w:t>exists_at</w:t>
      </w:r>
      <w:r w:rsidRPr="00255E9F">
        <w:rPr>
          <w:rStyle w:val="Annotation"/>
        </w:rPr>
        <w:t>)[</w:t>
      </w:r>
      <w:r w:rsidRPr="008872A6">
        <w:rPr>
          <w:smallCaps/>
        </w:rPr>
        <w:t>Elucidation</w:t>
      </w:r>
      <w:r>
        <w:t xml:space="preserve">: </w:t>
      </w:r>
      <w:r w:rsidR="009D7057">
        <w:rPr>
          <w:i/>
        </w:rPr>
        <w:t>b</w:t>
      </w:r>
      <w:r>
        <w:rPr>
          <w:i/>
        </w:rPr>
        <w:t xml:space="preserve"> </w:t>
      </w:r>
      <w:r w:rsidRPr="008872A6">
        <w:rPr>
          <w:b/>
        </w:rPr>
        <w:t>exists_at</w:t>
      </w:r>
      <w:r>
        <w:t xml:space="preserve"> </w:t>
      </w:r>
      <w:r>
        <w:rPr>
          <w:i/>
        </w:rPr>
        <w:t xml:space="preserve">t </w:t>
      </w:r>
      <w:r w:rsidRPr="008872A6">
        <w:t>means:</w:t>
      </w:r>
      <w:r>
        <w:rPr>
          <w:i/>
        </w:rPr>
        <w:t xml:space="preserve"> </w:t>
      </w:r>
      <w:r w:rsidR="009D7057">
        <w:rPr>
          <w:i/>
        </w:rPr>
        <w:t>b</w:t>
      </w:r>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p>
    <w:p w14:paraId="7140374A" w14:textId="77777777" w:rsidR="00C55AE9"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p>
    <w:p w14:paraId="47960A4B" w14:textId="77777777" w:rsidR="00C55AE9" w:rsidRPr="008872A6"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p>
    <w:p w14:paraId="6215B530" w14:textId="77777777" w:rsidR="00F33687" w:rsidRDefault="00C55AE9" w:rsidP="00140957">
      <w:pPr>
        <w:jc w:val="left"/>
      </w:pPr>
      <w:r>
        <w:t xml:space="preserve">The domain of </w:t>
      </w:r>
      <w:r w:rsidRPr="003B4621">
        <w:t xml:space="preserve">‘Exists’ includes </w:t>
      </w:r>
      <w:r>
        <w:t xml:space="preserve">processes, </w:t>
      </w:r>
      <w:r w:rsidRPr="003B4621">
        <w:t xml:space="preserve">where </w:t>
      </w:r>
      <w:r w:rsidRPr="00140957">
        <w:rPr>
          <w:i/>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p>
    <w:p w14:paraId="0F958FFF" w14:textId="77777777" w:rsidR="00F33687" w:rsidRDefault="00130D7C" w:rsidP="00140957">
      <w:pPr>
        <w:pStyle w:val="Heading2"/>
      </w:pPr>
      <w:bookmarkStart w:id="45" w:name="_Toc204327840"/>
      <w:r w:rsidRPr="00486765">
        <w:t>The dichotomy of ‘continuant’ and ‘occurrent’</w:t>
      </w:r>
      <w:bookmarkEnd w:id="45"/>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numPr>
      </w:pPr>
      <w:r w:rsidRPr="00486765">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r>
        <w:rPr>
          <w:rStyle w:val="Annotation"/>
        </w:rPr>
        <w:t>n</w:t>
      </w:r>
      <w:r w:rsidR="00F33687" w:rsidRPr="00140957">
        <w:rPr>
          <w:rStyle w:val="Annotation"/>
        </w:rPr>
        <w:t>ote(continuant)[</w:t>
      </w:r>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 xml:space="preserve">matter of definition, are </w:t>
      </w:r>
      <w:r w:rsidRPr="00486765">
        <w:lastRenderedPageBreak/>
        <w:t>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r w:rsidR="00E30A61">
        <w:t>]</w:t>
      </w:r>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r w:rsidR="00F33687" w:rsidRPr="00140957">
        <w:rPr>
          <w:rStyle w:val="Annotation"/>
        </w:rPr>
        <w:t>]</w:t>
      </w:r>
    </w:p>
    <w:p w14:paraId="4BBCB01F" w14:textId="77777777" w:rsidR="00F33687" w:rsidRDefault="009406D9" w:rsidP="00140957">
      <w:pPr>
        <w:pStyle w:val="Heading1"/>
      </w:pPr>
      <w:bookmarkStart w:id="46" w:name="_Toc204327841"/>
      <w:r>
        <w:t>Specification</w:t>
      </w:r>
      <w:bookmarkEnd w:id="46"/>
    </w:p>
    <w:p w14:paraId="20BD7133" w14:textId="77777777" w:rsidR="00F33687" w:rsidRDefault="00144077" w:rsidP="00EC6A9C">
      <w:pPr>
        <w:pStyle w:val="Heading2"/>
      </w:pPr>
      <w:bookmarkStart w:id="47" w:name="_Toc313270690"/>
      <w:bookmarkStart w:id="48" w:name="_Toc204327842"/>
      <w:r w:rsidRPr="003B4621">
        <w:t>Relations of parthood</w:t>
      </w:r>
      <w:bookmarkEnd w:id="47"/>
      <w:bookmarkEnd w:id="48"/>
    </w:p>
    <w:p w14:paraId="1EAC8680" w14:textId="77777777" w:rsidR="001C3C8F" w:rsidRDefault="001C3C8F" w:rsidP="00414A41">
      <w:r w:rsidRPr="00486765">
        <w:t xml:space="preserve">As our starting point in understanding the parthood relation, we take the axioms of </w:t>
      </w:r>
      <w:bookmarkStart w:id="49" w:name="OLE_LINK12"/>
      <w:bookmarkStart w:id="50" w:name="OLE_LINK13"/>
      <w:r w:rsidR="004D2F85">
        <w:t>Minimal</w:t>
      </w:r>
      <w:r w:rsidRPr="00486765">
        <w:t xml:space="preserve"> Extensional Mereology </w:t>
      </w:r>
      <w:bookmarkEnd w:id="49"/>
      <w:bookmarkEnd w:id="50"/>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r>
        <w:lastRenderedPageBreak/>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r w:rsidR="00E30A61">
        <w:t xml:space="preserve"> Note that Simons</w:t>
      </w:r>
      <w:r w:rsidR="006B1707">
        <w:t>’</w:t>
      </w:r>
      <w:r w:rsidR="00E30A61">
        <w:t xml:space="preserve"> </w:t>
      </w:r>
      <w:r w:rsidR="007A16C6">
        <w:t>axioms cited above</w:t>
      </w:r>
      <w:r w:rsidR="00E30A61">
        <w:t xml:space="preserve"> are stated without reference to time, whereas </w:t>
      </w:r>
      <w:r w:rsidR="006B1707">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486765" w:rsidRDefault="00130D7C"/>
    <w:p w14:paraId="71DC268A" w14:textId="641C3964" w:rsidR="00B02AE7" w:rsidRPr="003B4621" w:rsidRDefault="00BE7980" w:rsidP="00A36372">
      <w:pPr>
        <w:pStyle w:val="Heading3"/>
      </w:pPr>
      <w:bookmarkStart w:id="51" w:name="_Toc204327843"/>
      <w:bookmarkStart w:id="52" w:name="OLE_LINK22"/>
      <w:bookmarkStart w:id="53" w:name="OLE_LINK50"/>
      <w:r>
        <w:t>The c</w:t>
      </w:r>
      <w:r w:rsidRPr="000136A1">
        <w:t>ontinuant</w:t>
      </w:r>
      <w:r w:rsidR="009C47A2">
        <w:t>_part_of</w:t>
      </w:r>
      <w:r>
        <w:t xml:space="preserve"> relation</w:t>
      </w:r>
      <w:bookmarkEnd w:id="51"/>
    </w:p>
    <w:bookmarkEnd w:id="52"/>
    <w:bookmarkEnd w:id="53"/>
    <w:p w14:paraId="25BF7F09" w14:textId="4ACFB0A0"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continuant_part_of </w:t>
      </w:r>
      <w:r w:rsidR="00D92227">
        <w:rPr>
          <w:i/>
        </w:rPr>
        <w:t>c</w:t>
      </w:r>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r w:rsidR="00F33687" w:rsidRPr="00140957">
        <w:rPr>
          <w:rStyle w:val="Annotation"/>
        </w:rPr>
        <w:t>]</w:t>
      </w:r>
    </w:p>
    <w:p w14:paraId="2E0644F3" w14:textId="77777777" w:rsidR="00B9758D" w:rsidRDefault="00F33687" w:rsidP="00A36372">
      <w:pPr>
        <w:pStyle w:val="Specification"/>
      </w:pPr>
      <w:r w:rsidRPr="00140957">
        <w:rPr>
          <w:rStyle w:val="Annotation"/>
        </w:rPr>
        <w:lastRenderedPageBreak/>
        <w:t>a(continuant-part-of)[</w:t>
      </w:r>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r w:rsidR="00097A70" w:rsidRPr="00255E9F">
        <w:rPr>
          <w:rStyle w:val="Annotation"/>
        </w:rPr>
        <w:t>]</w:t>
      </w:r>
    </w:p>
    <w:p w14:paraId="1222A447" w14:textId="368AACB9" w:rsidR="0089128F" w:rsidRPr="007A16C6" w:rsidRDefault="007A16C6" w:rsidP="00140957">
      <w:pPr>
        <w:pStyle w:val="Heading3"/>
      </w:pPr>
      <w:bookmarkStart w:id="54" w:name="_Toc204327844"/>
      <w:r w:rsidRPr="00140957">
        <w:rPr>
          <w:rStyle w:val="Annotation"/>
          <w:i w:val="0"/>
          <w:iCs w:val="0"/>
          <w:vanish w:val="0"/>
          <w:color w:val="1F497D" w:themeColor="text2"/>
        </w:rPr>
        <w:t>The</w:t>
      </w:r>
      <w:bookmarkEnd w:id="54"/>
      <w:r w:rsidRPr="00140957">
        <w:rPr>
          <w:rStyle w:val="Annotation"/>
          <w:i w:val="0"/>
          <w:iCs w:val="0"/>
          <w:vanish w:val="0"/>
          <w:color w:val="1F497D" w:themeColor="text2"/>
        </w:rPr>
        <w:t xml:space="preserve"> </w:t>
      </w:r>
      <w:bookmarkStart w:id="55" w:name="_Toc204327845"/>
      <w:r w:rsidRPr="00140957">
        <w:t>o</w:t>
      </w:r>
      <w:r w:rsidR="009C47A2" w:rsidRPr="00140957">
        <w:t>ccurrent_part_of</w:t>
      </w:r>
      <w:r w:rsidRPr="00140957">
        <w:t xml:space="preserve"> relation</w:t>
      </w:r>
      <w:bookmarkEnd w:id="55"/>
    </w:p>
    <w:p w14:paraId="5604E2E0" w14:textId="6EFA59D4"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occurrent_part_of </w:t>
      </w:r>
      <w:r w:rsidR="00D92227">
        <w:rPr>
          <w:i/>
        </w:rPr>
        <w:t>c</w:t>
      </w:r>
      <w:r w:rsidR="002504F3" w:rsidRPr="00486765">
        <w:rPr>
          <w:i/>
        </w:rPr>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1554FA9A" w:rsidR="002504F3" w:rsidRPr="00486765" w:rsidRDefault="00485AA7" w:rsidP="00A36372">
      <w:pPr>
        <w:pStyle w:val="Specification"/>
      </w:pPr>
      <w:r w:rsidRPr="00255E9F">
        <w:rPr>
          <w:rStyle w:val="Annotation"/>
        </w:rPr>
        <w:t>a(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81E9EAA"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r w:rsidR="00097A70" w:rsidRPr="00097A70">
        <w:rPr>
          <w:rStyle w:val="Annotation"/>
        </w:rPr>
        <w:t xml:space="preserve"> </w:t>
      </w:r>
      <w:r w:rsidR="00097A70" w:rsidRPr="00255E9F">
        <w:rPr>
          <w:rStyle w:val="Annotation"/>
        </w:rPr>
        <w:t>]</w:t>
      </w:r>
    </w:p>
    <w:p w14:paraId="5DD92A5C" w14:textId="49B9CCDA"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r w:rsidR="00097A70" w:rsidRPr="00097A70">
        <w:rPr>
          <w:rStyle w:val="Annotation"/>
        </w:rPr>
        <w:t xml:space="preserve"> </w:t>
      </w:r>
      <w:r w:rsidR="00097A70" w:rsidRPr="00255E9F">
        <w:rPr>
          <w:rStyle w:val="Annotation"/>
        </w:rPr>
        <w:t>]</w:t>
      </w:r>
    </w:p>
    <w:p w14:paraId="6F3B00D5" w14:textId="77F4B304" w:rsidR="00C061EB" w:rsidRDefault="00C061EB" w:rsidP="00A36372">
      <w:pPr>
        <w:pStyle w:val="Specification"/>
      </w:pPr>
      <w:r w:rsidRPr="00255E9F">
        <w:rPr>
          <w:rStyle w:val="Annotation"/>
        </w:rPr>
        <w:t>a(</w:t>
      </w:r>
      <w:r w:rsidR="00097A70">
        <w:rPr>
          <w:rStyle w:val="Annotation"/>
        </w:rPr>
        <w:t>oc</w:t>
      </w:r>
      <w:r w:rsidR="00FB6B09">
        <w:rPr>
          <w:rStyle w:val="Annotation"/>
        </w:rPr>
        <w:t>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r w:rsidR="00097A70">
        <w:t>]</w:t>
      </w:r>
      <w:r w:rsidR="00F33687" w:rsidRPr="00140957">
        <w:rPr>
          <w:rStyle w:val="Annotation"/>
        </w:rPr>
        <w:t>]</w:t>
      </w:r>
    </w:p>
    <w:p w14:paraId="459BDD6B" w14:textId="77777777" w:rsidR="00C061EB"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r w:rsidRPr="00097A70">
        <w:rPr>
          <w:rStyle w:val="Annotation"/>
        </w:rPr>
        <w:t xml:space="preserve"> </w:t>
      </w:r>
      <w:r w:rsidRPr="004507D2">
        <w:rPr>
          <w:rStyle w:val="Annotation"/>
        </w:rPr>
        <w:t>]</w:t>
      </w:r>
      <w:r w:rsidR="00C061EB" w:rsidRPr="00485AA7">
        <w:rPr>
          <w:rStyle w:val="Annotation"/>
        </w:rPr>
        <w:t xml:space="preserve"> </w:t>
      </w:r>
    </w:p>
    <w:p w14:paraId="078A3D66" w14:textId="77777777" w:rsidR="00130D7C" w:rsidRPr="009D2710"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r w:rsidR="00F33687" w:rsidRPr="00140957">
        <w:rPr>
          <w:rStyle w:val="Annotation"/>
        </w:rPr>
        <w:t>note(continuant_part_of</w:t>
      </w:r>
      <w:r w:rsidR="00097A70">
        <w:rPr>
          <w:rStyle w:val="Annotation"/>
        </w:rPr>
        <w:t>,occurrent_part_of</w:t>
      </w:r>
      <w:r w:rsidR="00F33687" w:rsidRPr="00140957">
        <w:rPr>
          <w:rStyle w:val="Annotation"/>
        </w:rPr>
        <w:t>)[</w:t>
      </w:r>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r w:rsidR="00F33687" w:rsidRPr="00140957">
        <w:rPr>
          <w:rStyle w:val="Annotation"/>
        </w:rPr>
        <w:t>]</w:t>
      </w:r>
      <w:r w:rsidRPr="009C47A2">
        <w:t xml:space="preserve"> </w:t>
      </w:r>
    </w:p>
    <w:p w14:paraId="07623603" w14:textId="77777777" w:rsidR="00F33687" w:rsidRDefault="00AE5979" w:rsidP="00140957">
      <w:pPr>
        <w:pStyle w:val="Heading3"/>
      </w:pPr>
      <w:bookmarkStart w:id="56" w:name="_Toc204327846"/>
      <w:r>
        <w:t>Further</w:t>
      </w:r>
      <w:r w:rsidRPr="00486765">
        <w:t xml:space="preserve"> relations defined in terms of parthood</w:t>
      </w:r>
      <w:bookmarkEnd w:id="56"/>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54062F34" w:rsidR="00244A39" w:rsidRPr="00486765" w:rsidRDefault="00D57C85" w:rsidP="00A36372">
      <w:pPr>
        <w:pStyle w:val="Specification"/>
      </w:pPr>
      <w:r w:rsidRPr="009D2710">
        <w:rPr>
          <w:rStyle w:val="Annotation"/>
        </w:rPr>
        <w:lastRenderedPageBreak/>
        <w:t>a(proper_continua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Def. </w:t>
      </w:r>
      <w:r w:rsidR="00D92227">
        <w:rPr>
          <w:i/>
        </w:rPr>
        <w:t>b</w:t>
      </w:r>
      <w:r w:rsidR="00244A39" w:rsidRPr="00486765">
        <w:rPr>
          <w:i/>
        </w:rPr>
        <w:t xml:space="preserve"> </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49E71B23"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3D5797" w:rsidRPr="00486765">
        <w:rPr>
          <w:b/>
        </w:rPr>
        <w:t xml:space="preserve">occurrent_part_of </w:t>
      </w:r>
      <w:r w:rsidR="00D92227">
        <w:rPr>
          <w:i/>
        </w:rPr>
        <w:t>c</w:t>
      </w:r>
      <w:r w:rsidR="00244A39" w:rsidRPr="00486765">
        <w:rPr>
          <w:i/>
        </w:rPr>
        <w:t xml:space="preserve"> </w:t>
      </w:r>
      <w:r w:rsidR="00244A39" w:rsidRPr="00486765">
        <w:t xml:space="preserve">=Def. </w:t>
      </w:r>
      <w:r w:rsidR="00D92227">
        <w:rPr>
          <w:i/>
        </w:rPr>
        <w:t>b</w:t>
      </w:r>
      <w:r w:rsidR="00244A39" w:rsidRPr="00486765">
        <w:rPr>
          <w:i/>
        </w:rPr>
        <w:t xml:space="preserve"> </w:t>
      </w:r>
      <w:r w:rsidR="003D5797" w:rsidRPr="00486765">
        <w:rPr>
          <w:b/>
        </w:rPr>
        <w:t xml:space="preserve">occurrent_part_of </w:t>
      </w:r>
      <w:r w:rsidR="00D92227">
        <w:rPr>
          <w:i/>
        </w:rPr>
        <w:t>c</w:t>
      </w:r>
      <w:r w:rsidR="00244A39" w:rsidRPr="00486765">
        <w:rPr>
          <w:i/>
        </w:rPr>
        <w:t xml:space="preserve"> </w:t>
      </w:r>
      <w:r w:rsidR="00244A39" w:rsidRPr="00486765">
        <w:t xml:space="preserve">&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26FCD1E5" w:rsidR="00D92227" w:rsidRDefault="000B2E17" w:rsidP="00A36372">
      <w:pPr>
        <w:pStyle w:val="Specification"/>
      </w:pPr>
      <w:bookmarkStart w:id="57" w:name="OLE_LINK39"/>
      <w:bookmarkStart w:id="5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r w:rsidR="00D92227">
        <w:rPr>
          <w:i/>
        </w:rPr>
        <w:t>b</w:t>
      </w:r>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r w:rsidR="00D92227">
        <w:rPr>
          <w:i/>
        </w:rPr>
        <w:t>c</w:t>
      </w:r>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r w:rsidR="00D92227">
        <w:rPr>
          <w:i/>
        </w:rPr>
        <w:t>c</w:t>
      </w:r>
      <w:r w:rsidR="00541102" w:rsidRPr="00486765">
        <w:rPr>
          <w:i/>
        </w:rPr>
        <w:t xml:space="preserve"> </w:t>
      </w:r>
      <w:r w:rsidR="009D1AD3" w:rsidRPr="009D2710">
        <w:rPr>
          <w:b/>
        </w:rPr>
        <w:t>continuant_part_of</w:t>
      </w:r>
      <w:r w:rsidR="0047147E">
        <w:t xml:space="preserve"> </w:t>
      </w:r>
      <w:r w:rsidR="00D92227">
        <w:rPr>
          <w:i/>
        </w:rPr>
        <w:t>b</w:t>
      </w:r>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rStyle w:val="Annotation"/>
          <w:rFonts w:ascii="Times New Roman" w:hAnsi="Times New Roman"/>
        </w:rPr>
      </w:pPr>
      <w:r w:rsidRPr="009D2710">
        <w:rPr>
          <w:rStyle w:val="Annotation"/>
        </w:rPr>
        <w:t>]</w:t>
      </w:r>
    </w:p>
    <w:p w14:paraId="2199B03B" w14:textId="798CE91E" w:rsidR="00097A70" w:rsidRPr="00B56876" w:rsidRDefault="00097A70" w:rsidP="00A36372">
      <w:pPr>
        <w:pStyle w:val="Specification"/>
      </w:pPr>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B23775">
        <w:rPr>
          <w:b/>
        </w:rPr>
        <w:t>has_</w:t>
      </w:r>
      <w:r>
        <w:rPr>
          <w:b/>
        </w:rPr>
        <w:t>proper_</w:t>
      </w:r>
      <w:r w:rsidRPr="00B23775">
        <w:rPr>
          <w:b/>
        </w:rPr>
        <w:t>continuant_part</w:t>
      </w:r>
      <w:r w:rsidRPr="00486765">
        <w:t xml:space="preserve"> </w:t>
      </w:r>
      <w:r w:rsidR="008A6944">
        <w:rPr>
          <w:i/>
        </w:rPr>
        <w:t>c</w:t>
      </w:r>
      <w:r w:rsidRPr="00486765">
        <w:rPr>
          <w:i/>
        </w:rPr>
        <w:t xml:space="preserve"> </w:t>
      </w:r>
      <w:r w:rsidRPr="00486765">
        <w:t xml:space="preserve">at </w:t>
      </w:r>
      <w:r w:rsidRPr="00486765">
        <w:rPr>
          <w:i/>
        </w:rPr>
        <w:t xml:space="preserve">t </w:t>
      </w:r>
      <w:r w:rsidRPr="00486765">
        <w:t xml:space="preserve">= Def. </w:t>
      </w:r>
      <w:r w:rsidR="008A6944">
        <w:rPr>
          <w:i/>
        </w:rPr>
        <w:t>c</w:t>
      </w:r>
      <w:r w:rsidRPr="00486765">
        <w:rPr>
          <w:i/>
        </w:rPr>
        <w:t xml:space="preserve"> </w:t>
      </w:r>
      <w:r w:rsidR="00F33687" w:rsidRPr="00140957">
        <w:rPr>
          <w:b/>
          <w:i/>
        </w:rPr>
        <w:t>proper_</w:t>
      </w:r>
      <w:r w:rsidRPr="009D2710">
        <w:rPr>
          <w:b/>
        </w:rPr>
        <w:t>continuant_part_of</w:t>
      </w:r>
      <w:r>
        <w:t xml:space="preserve"> </w:t>
      </w:r>
      <w:r w:rsidR="008A6944">
        <w:rPr>
          <w:i/>
        </w:rPr>
        <w:t>b</w:t>
      </w:r>
      <w:r w:rsidRPr="00486765">
        <w:rPr>
          <w:i/>
        </w:rPr>
        <w:t xml:space="preserve"> </w:t>
      </w:r>
      <w:r w:rsidRPr="009D2710">
        <w:rPr>
          <w:b/>
        </w:rPr>
        <w:t xml:space="preserve">at </w:t>
      </w:r>
      <w:r w:rsidRPr="00486765">
        <w:rPr>
          <w:i/>
        </w:rPr>
        <w:t>t</w:t>
      </w:r>
      <w:r>
        <w:rPr>
          <w:i/>
        </w:rPr>
        <w:t>.</w:t>
      </w:r>
      <w:r>
        <w:t xml:space="preserve"> [</w:t>
      </w:r>
      <w:r w:rsidRPr="00140957">
        <w:rPr>
          <w:highlight w:val="green"/>
        </w:rPr>
        <w:t>XXX</w:t>
      </w:r>
      <w:r>
        <w:t>-001]</w:t>
      </w:r>
      <w:r w:rsidRPr="009D2710">
        <w:rPr>
          <w:rStyle w:val="Annotation"/>
        </w:rPr>
        <w:t>]</w:t>
      </w:r>
    </w:p>
    <w:p w14:paraId="200A8181" w14:textId="77777777" w:rsidR="00097A70" w:rsidRPr="00B56876" w:rsidRDefault="00097A70" w:rsidP="00A36372">
      <w:pPr>
        <w:pStyle w:val="Specification"/>
      </w:pPr>
    </w:p>
    <w:bookmarkEnd w:id="57"/>
    <w:bookmarkEnd w:id="5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172061D4" w:rsidR="008A6944" w:rsidRDefault="000B2E17" w:rsidP="00A36372">
      <w:pPr>
        <w:pStyle w:val="Specification"/>
      </w:pPr>
      <w:bookmarkStart w:id="59" w:name="OLE_LINK41"/>
      <w:bookmarkStart w:id="60"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r w:rsidR="008A6944">
        <w:rPr>
          <w:i/>
        </w:rPr>
        <w:t>b</w:t>
      </w:r>
      <w:r w:rsidR="00626425" w:rsidRPr="00486765">
        <w:rPr>
          <w:i/>
        </w:rPr>
        <w:t xml:space="preserve"> </w:t>
      </w:r>
      <w:r w:rsidR="00626425" w:rsidRPr="00486765">
        <w:rPr>
          <w:b/>
        </w:rPr>
        <w:t>has_</w:t>
      </w:r>
      <w:r w:rsidR="006C1A24">
        <w:rPr>
          <w:b/>
        </w:rPr>
        <w:t>occurrent_</w:t>
      </w:r>
      <w:r w:rsidR="00626425" w:rsidRPr="00486765">
        <w:rPr>
          <w:b/>
        </w:rPr>
        <w:t xml:space="preserve">part </w:t>
      </w:r>
      <w:r w:rsidR="008A6944">
        <w:rPr>
          <w:i/>
        </w:rPr>
        <w:t>c</w:t>
      </w:r>
      <w:r w:rsidR="00626425" w:rsidRPr="00486765">
        <w:rPr>
          <w:i/>
        </w:rPr>
        <w:t xml:space="preserve"> </w:t>
      </w:r>
      <w:r w:rsidR="00626425" w:rsidRPr="00486765">
        <w:t xml:space="preserve">= Def. </w:t>
      </w:r>
      <w:r w:rsidR="008A6944">
        <w:rPr>
          <w:i/>
        </w:rPr>
        <w:t>c</w:t>
      </w:r>
      <w:r w:rsidR="00626425" w:rsidRPr="00486765">
        <w:rPr>
          <w:i/>
        </w:rPr>
        <w:t xml:space="preserve"> </w:t>
      </w:r>
      <w:r w:rsidR="003D5797" w:rsidRPr="00486765">
        <w:rPr>
          <w:b/>
        </w:rPr>
        <w:t xml:space="preserve">occurrent_part_of </w:t>
      </w:r>
      <w:r w:rsidR="008A6944">
        <w:rPr>
          <w:i/>
        </w:rPr>
        <w:t>b</w:t>
      </w:r>
      <w:r w:rsidR="0047147E">
        <w:t>. [007-001</w:t>
      </w:r>
    </w:p>
    <w:p w14:paraId="02AE3C00" w14:textId="5055C813" w:rsidR="00097A70" w:rsidRDefault="000B2E17" w:rsidP="00A36372">
      <w:pPr>
        <w:pStyle w:val="Specification"/>
        <w:rPr>
          <w:rStyle w:val="Annotation"/>
          <w:rFonts w:ascii="Times New Roman" w:hAnsi="Times New Roman"/>
        </w:rPr>
      </w:pPr>
      <w:r w:rsidRPr="009D2710">
        <w:rPr>
          <w:rStyle w:val="Annotation"/>
        </w:rPr>
        <w:t>]</w:t>
      </w:r>
      <w:r w:rsidR="00097A70" w:rsidRPr="00097A70">
        <w:rPr>
          <w:rStyle w:val="Annotation"/>
        </w:rPr>
        <w:t xml:space="preserve"> </w:t>
      </w:r>
    </w:p>
    <w:p w14:paraId="71406E64" w14:textId="2AB25374" w:rsidR="00097A70" w:rsidRPr="00B56876" w:rsidRDefault="00097A70" w:rsidP="00A36372">
      <w:pPr>
        <w:pStyle w:val="Specification"/>
        <w:rPr>
          <w:b/>
        </w:rPr>
      </w:pPr>
      <w:r w:rsidRPr="009D2710">
        <w:rPr>
          <w:rStyle w:val="Annotation"/>
        </w:rPr>
        <w:t>a(has_</w:t>
      </w:r>
      <w:r w:rsidR="003B08F5">
        <w:rPr>
          <w:rStyle w:val="Annotation"/>
        </w:rPr>
        <w:t>proper_</w:t>
      </w:r>
      <w:r w:rsidRPr="009D2710">
        <w:rPr>
          <w:rStyle w:val="Annotation"/>
        </w:rPr>
        <w:t>occurre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486765">
        <w:rPr>
          <w:b/>
        </w:rPr>
        <w:t>has_</w:t>
      </w:r>
      <w:r>
        <w:rPr>
          <w:b/>
        </w:rPr>
        <w:t>proper_occurrent_</w:t>
      </w:r>
      <w:r w:rsidRPr="00486765">
        <w:rPr>
          <w:b/>
        </w:rPr>
        <w:t xml:space="preserve">part </w:t>
      </w:r>
      <w:r w:rsidR="008A6944">
        <w:rPr>
          <w:i/>
        </w:rPr>
        <w:t>c</w:t>
      </w:r>
      <w:r w:rsidRPr="00486765">
        <w:rPr>
          <w:i/>
        </w:rPr>
        <w:t xml:space="preserve"> </w:t>
      </w:r>
      <w:r w:rsidRPr="00486765">
        <w:t xml:space="preserve">= Def. </w:t>
      </w:r>
      <w:r w:rsidR="008A6944">
        <w:rPr>
          <w:i/>
        </w:rPr>
        <w:t>c</w:t>
      </w:r>
      <w:r w:rsidRPr="00486765">
        <w:rPr>
          <w:i/>
        </w:rPr>
        <w:t xml:space="preserve"> </w:t>
      </w:r>
      <w:r w:rsidR="00F33687" w:rsidRPr="00140957">
        <w:rPr>
          <w:b/>
          <w:i/>
        </w:rPr>
        <w:t>proper_</w:t>
      </w:r>
      <w:r w:rsidRPr="00486765">
        <w:rPr>
          <w:b/>
        </w:rPr>
        <w:t xml:space="preserve">occurrent_part_of </w:t>
      </w:r>
      <w:r w:rsidR="008A6944">
        <w:rPr>
          <w:i/>
        </w:rPr>
        <w:t>b</w:t>
      </w:r>
      <w:r>
        <w:t>. [</w:t>
      </w:r>
      <w:r w:rsidR="003B08F5" w:rsidRPr="00140957">
        <w:rPr>
          <w:highlight w:val="green"/>
        </w:rPr>
        <w:t>XXX</w:t>
      </w:r>
      <w:r w:rsidR="003B08F5">
        <w:t>-001</w:t>
      </w:r>
      <w:r>
        <w:t>]</w:t>
      </w:r>
      <w:r w:rsidRPr="009D2710">
        <w:rPr>
          <w:rStyle w:val="Annotation"/>
        </w:rPr>
        <w:t>]</w:t>
      </w:r>
    </w:p>
    <w:p w14:paraId="4FD7DA7B" w14:textId="77777777" w:rsidR="00626425" w:rsidRPr="00B56876" w:rsidRDefault="00626425" w:rsidP="00A36372">
      <w:pPr>
        <w:pStyle w:val="Specification"/>
        <w:rPr>
          <w:b/>
        </w:rPr>
      </w:pPr>
    </w:p>
    <w:p w14:paraId="26E57DAC" w14:textId="082977AD" w:rsidR="00F33687" w:rsidRDefault="00140DC7" w:rsidP="00140957">
      <w:pPr>
        <w:pStyle w:val="Heading2"/>
      </w:pPr>
      <w:bookmarkStart w:id="61" w:name="_Toc313270691"/>
      <w:bookmarkStart w:id="62" w:name="_Toc204327847"/>
      <w:bookmarkEnd w:id="59"/>
      <w:bookmarkEnd w:id="60"/>
      <w:r w:rsidRPr="00486765">
        <w:t>Continuant</w:t>
      </w:r>
      <w:bookmarkEnd w:id="61"/>
      <w:bookmarkEnd w:id="62"/>
      <w:r w:rsidR="00DD5B31">
        <w:t xml:space="preserve"> </w:t>
      </w:r>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lastRenderedPageBreak/>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39E0D687" w:rsidR="005D2CB1" w:rsidRPr="00486765" w:rsidRDefault="00E40415" w:rsidP="00414A41">
      <w:r w:rsidRPr="00486765">
        <w:t xml:space="preserve">Continuants </w:t>
      </w:r>
      <w:r w:rsidR="00604D54">
        <w:t xml:space="preserve">include also spatial regions. </w:t>
      </w:r>
      <w:r w:rsidR="00BF761E">
        <w:rPr>
          <w:rStyle w:val="Annotation"/>
        </w:rPr>
        <w:t>n</w:t>
      </w:r>
      <w:r w:rsidR="00F33687" w:rsidRPr="00140957">
        <w:rPr>
          <w:rStyle w:val="Annotation"/>
        </w:rPr>
        <w:t>ote(material entity)[</w:t>
      </w:r>
      <w:r w:rsidR="00604D54">
        <w:t xml:space="preserve">Material </w:t>
      </w:r>
      <w:r w:rsidR="00BF761E">
        <w:t xml:space="preserve">entities (continuants) </w:t>
      </w:r>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r w:rsidR="003B08F5" w:rsidRPr="003B08F5">
        <w:rPr>
          <w:rStyle w:val="Annotation"/>
        </w:rPr>
        <w:t xml:space="preserve"> </w:t>
      </w:r>
      <w:r w:rsidR="003B08F5" w:rsidRPr="004507D2">
        <w:rPr>
          <w:rStyle w:val="Annotation"/>
        </w:rPr>
        <w:t>]</w:t>
      </w:r>
    </w:p>
    <w:p w14:paraId="701C95BE" w14:textId="212BE6FE"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r w:rsidR="008A6944">
        <w:rPr>
          <w:i/>
        </w:rPr>
        <w:t>c</w:t>
      </w:r>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r w:rsidR="008A6944">
        <w:rPr>
          <w:i/>
        </w:rPr>
        <w:t>b</w:t>
      </w:r>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r w:rsidR="008A6944">
        <w:rPr>
          <w:i/>
        </w:rPr>
        <w:t>c</w:t>
      </w:r>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4A7363BD" w:rsidR="00AC1A45" w:rsidRPr="00486765" w:rsidRDefault="004472FB">
      <w:pPr>
        <w:pStyle w:val="Specification"/>
      </w:pPr>
      <w:r w:rsidRPr="004472FB">
        <w:rPr>
          <w:rStyle w:val="Annotation"/>
        </w:rPr>
        <w:t>a(continuant)[</w:t>
      </w:r>
      <w:r w:rsidR="00A1461A" w:rsidRPr="00486765">
        <w:rPr>
          <w:rStyle w:val="SpecificationType"/>
          <w:sz w:val="22"/>
        </w:rPr>
        <w:t>Axiom</w:t>
      </w:r>
      <w:r w:rsidR="00A1461A" w:rsidRPr="00486765">
        <w:rPr>
          <w:smallCaps/>
        </w:rPr>
        <w:t>:</w:t>
      </w:r>
      <w:r w:rsidR="00A1461A" w:rsidRPr="00486765">
        <w:t xml:space="preserve"> if </w:t>
      </w:r>
      <w:r w:rsidR="008A6944">
        <w:rPr>
          <w:i/>
        </w:rPr>
        <w:t>b</w:t>
      </w:r>
      <w:r w:rsidR="00A1461A" w:rsidRPr="00486765">
        <w:rPr>
          <w:i/>
        </w:rPr>
        <w:t xml:space="preserve"> </w:t>
      </w:r>
      <w:r w:rsidR="00A1461A" w:rsidRPr="00486765">
        <w:t xml:space="preserve">is a </w:t>
      </w:r>
      <w:r w:rsidR="00A1461A" w:rsidRPr="00486765">
        <w:rPr>
          <w:i/>
        </w:rPr>
        <w:t>continuant</w:t>
      </w:r>
      <w:r w:rsidR="00A1461A" w:rsidRPr="00486765">
        <w:t xml:space="preserve"> and </w:t>
      </w:r>
      <w:r w:rsidR="00A1461A">
        <w:t xml:space="preserve">if, for some </w:t>
      </w:r>
      <w:r w:rsidR="00A1461A" w:rsidRPr="00A1461A">
        <w:rPr>
          <w:i/>
        </w:rPr>
        <w:t>t</w:t>
      </w:r>
      <w:r w:rsidR="00A1461A">
        <w:t xml:space="preserve">, </w:t>
      </w:r>
      <w:r w:rsidR="008A6944">
        <w:rPr>
          <w:i/>
        </w:rPr>
        <w:t>c</w:t>
      </w:r>
      <w:r w:rsidR="00A1461A" w:rsidRPr="00486765">
        <w:rPr>
          <w:i/>
        </w:rPr>
        <w:t xml:space="preserve"> </w:t>
      </w:r>
      <w:r w:rsidR="00F33687" w:rsidRPr="00140957">
        <w:rPr>
          <w:b/>
        </w:rPr>
        <w:t>has_</w:t>
      </w:r>
      <w:r w:rsidR="00A1461A" w:rsidRPr="007417E4">
        <w:rPr>
          <w:b/>
        </w:rPr>
        <w:t>continuant_part</w:t>
      </w:r>
      <w:r w:rsidR="00A1461A" w:rsidRPr="00486765">
        <w:t xml:space="preserve"> </w:t>
      </w:r>
      <w:r w:rsidR="008A6944">
        <w:rPr>
          <w:i/>
        </w:rPr>
        <w:t>b</w:t>
      </w:r>
      <w:r w:rsidR="00A1461A">
        <w:rPr>
          <w:i/>
        </w:rPr>
        <w:t xml:space="preserve"> </w:t>
      </w:r>
      <w:r w:rsidR="00A1461A">
        <w:t xml:space="preserve">at </w:t>
      </w:r>
      <w:r w:rsidR="00A1461A">
        <w:rPr>
          <w:i/>
        </w:rPr>
        <w:t>t</w:t>
      </w:r>
      <w:r w:rsidR="00A1461A">
        <w:t>,</w:t>
      </w:r>
      <w:r w:rsidR="00A1461A" w:rsidRPr="00486765">
        <w:rPr>
          <w:i/>
        </w:rPr>
        <w:t xml:space="preserve"> </w:t>
      </w:r>
      <w:r w:rsidR="00A1461A" w:rsidRPr="00486765">
        <w:t xml:space="preserve">then </w:t>
      </w:r>
      <w:r w:rsidR="008A6944">
        <w:rPr>
          <w:i/>
        </w:rPr>
        <w:t>c</w:t>
      </w:r>
      <w:r w:rsidR="00A1461A" w:rsidRPr="00486765">
        <w:rPr>
          <w:i/>
        </w:rPr>
        <w:t xml:space="preserve"> </w:t>
      </w:r>
      <w:r w:rsidR="00A1461A" w:rsidRPr="00486765">
        <w:t xml:space="preserve">is a </w:t>
      </w:r>
      <w:r w:rsidR="00A1461A" w:rsidRPr="00486765">
        <w:rPr>
          <w:i/>
        </w:rPr>
        <w:t>continuant.</w:t>
      </w:r>
      <w:r w:rsidR="00A1461A">
        <w:t xml:space="preserve"> [</w:t>
      </w:r>
      <w:r w:rsidR="00C31556">
        <w:t>126-001</w:t>
      </w:r>
      <w:r w:rsidR="00A1461A">
        <w:t>]</w:t>
      </w:r>
      <w:r w:rsidR="00A1461A" w:rsidRPr="003B4621">
        <w:rPr>
          <w:rStyle w:val="Annotation"/>
        </w:rPr>
        <w:t>]</w:t>
      </w:r>
    </w:p>
    <w:p w14:paraId="695B39BF" w14:textId="671FA9AD" w:rsidR="0076529D" w:rsidRPr="00486765" w:rsidRDefault="00AC1A45">
      <w:r w:rsidRPr="00486765">
        <w:t>If an occurrent occupies</w:t>
      </w:r>
      <w:r w:rsidR="004A4F98">
        <w:t>_temporal_region</w:t>
      </w:r>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r>
        <w:rPr>
          <w:rStyle w:val="Annotation"/>
        </w:rPr>
        <w:t>n</w:t>
      </w:r>
      <w:r w:rsidR="00F33687" w:rsidRPr="00140957">
        <w:rPr>
          <w:rStyle w:val="Annotation"/>
        </w:rPr>
        <w:t>ote(</w:t>
      </w:r>
      <w:r>
        <w:rPr>
          <w:rStyle w:val="Annotation"/>
        </w:rPr>
        <w:t>ontology</w:t>
      </w:r>
      <w:r w:rsidR="00F33687" w:rsidRPr="00140957">
        <w:rPr>
          <w:rStyle w:val="Annotation"/>
        </w:rPr>
        <w:t>)[</w:t>
      </w:r>
      <w:r w:rsidR="003F7988" w:rsidRPr="00486765">
        <w:t xml:space="preserve">BFO’s treatment of continuants and occurrents – as also its treatment of regions, </w:t>
      </w:r>
      <w:r w:rsidR="00F33687" w:rsidRPr="00140957">
        <w:rPr>
          <w:rStyle w:val="Annotation"/>
        </w:rPr>
        <w:t>/</w:t>
      </w:r>
      <w:r>
        <w:rPr>
          <w:rStyle w:val="Annotation"/>
        </w:rPr>
        <w:t>*</w:t>
      </w:r>
      <w:r w:rsidR="003F7988" w:rsidRPr="00486765">
        <w:t xml:space="preserve">below – thus </w:t>
      </w:r>
      <w:r>
        <w:rPr>
          <w:rStyle w:val="Annotation"/>
        </w:rPr>
        <w:t>*</w:t>
      </w:r>
      <w:r w:rsidRPr="004507D2">
        <w:rPr>
          <w:rStyle w:val="Annotation"/>
        </w:rPr>
        <w:t>/</w:t>
      </w:r>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1A82D230"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 xml:space="preserve">That which cannot be accelerated up to or beyond the speed of light is something with a non-zero mass.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555732" w:rsidRPr="00140957">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555732" w:rsidRPr="00140957">
        <w:rPr>
          <w:sz w:val="20"/>
        </w:rPr>
        <w:t>55</w:t>
      </w:r>
      <w:r w:rsidR="00EC6A9C">
        <w:fldChar w:fldCharType="end"/>
      </w:r>
      <w:r w:rsidR="001A6FFD" w:rsidRPr="00486765">
        <w:rPr>
          <w:sz w:val="20"/>
        </w:rPr>
        <w:t>, pp. 128-32])</w:t>
      </w:r>
    </w:p>
    <w:p w14:paraId="64A16A5D" w14:textId="77777777" w:rsidR="00F33687" w:rsidRDefault="001C2672" w:rsidP="00140957">
      <w:pPr>
        <w:pStyle w:val="Heading3"/>
      </w:pPr>
      <w:bookmarkStart w:id="63" w:name="_Toc204327848"/>
      <w:r w:rsidRPr="00486765">
        <w:t>Excursus on frames</w:t>
      </w:r>
      <w:bookmarkEnd w:id="63"/>
    </w:p>
    <w:p w14:paraId="1F7A66FA" w14:textId="551B91D2"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one frame, then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all frames. </w:t>
      </w:r>
      <w:r w:rsidR="00F33687" w:rsidRPr="00140957">
        <w:rPr>
          <w:rStyle w:val="Annotation"/>
        </w:rPr>
        <w:t>]</w:t>
      </w:r>
    </w:p>
    <w:p w14:paraId="35CD3B98" w14:textId="77777777" w:rsidR="00F33687" w:rsidRDefault="00921592">
      <w:pPr>
        <w:pStyle w:val="Heading2"/>
      </w:pPr>
      <w:bookmarkStart w:id="64" w:name="_Toc313270692"/>
      <w:bookmarkStart w:id="65" w:name="_Toc204327849"/>
      <w:r w:rsidRPr="00BC02F8">
        <w:t>Relation of specific dependence</w:t>
      </w:r>
      <w:bookmarkEnd w:id="64"/>
      <w:bookmarkEnd w:id="65"/>
    </w:p>
    <w:p w14:paraId="1D740798" w14:textId="11543CFB" w:rsidR="00B14899" w:rsidRPr="00B14899" w:rsidRDefault="001A6FFD" w:rsidP="00B14899">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r w:rsidR="008A6944">
        <w:rPr>
          <w:i/>
        </w:rPr>
        <w:t>b</w:t>
      </w:r>
      <w:r w:rsidR="008A2C01">
        <w:t xml:space="preserve"> </w:t>
      </w:r>
      <w:r w:rsidR="008A258E" w:rsidRPr="008A258E">
        <w:rPr>
          <w:b/>
        </w:rPr>
        <w:t>s-depends_on</w:t>
      </w:r>
      <w:r w:rsidR="008A2C01">
        <w:t xml:space="preserve"> </w:t>
      </w:r>
      <w:r w:rsidR="008A6944">
        <w:rPr>
          <w:i/>
        </w:rPr>
        <w:t>c</w:t>
      </w:r>
      <w:r w:rsidR="008A2C01">
        <w:t>, but not (</w:t>
      </w:r>
      <w:r w:rsidR="008A6944">
        <w:rPr>
          <w:i/>
        </w:rPr>
        <w:t>c</w:t>
      </w:r>
      <w:r w:rsidR="008A2C01">
        <w:t xml:space="preserve"> </w:t>
      </w:r>
      <w:r w:rsidR="008A258E" w:rsidRPr="008A258E">
        <w:rPr>
          <w:b/>
        </w:rPr>
        <w:t>s-depends_on</w:t>
      </w:r>
      <w:r w:rsidR="008A2C01">
        <w:t xml:space="preserve"> </w:t>
      </w:r>
      <w:r w:rsidR="008A6944">
        <w:rPr>
          <w:i/>
        </w:rPr>
        <w:t>b</w:t>
      </w:r>
      <w:r w:rsidR="008A2C01">
        <w:t xml:space="preserve">), or </w:t>
      </w:r>
      <w:r w:rsidR="00CF308A">
        <w:t>re</w:t>
      </w:r>
      <w:r w:rsidR="00BE0D85">
        <w:t>c</w:t>
      </w:r>
      <w:r w:rsidR="00CF308A">
        <w:t>iproc</w:t>
      </w:r>
      <w:r w:rsidR="00BE0D85">
        <w:t>al</w:t>
      </w:r>
      <w:r w:rsidR="008A2C01">
        <w:t xml:space="preserve"> where </w:t>
      </w:r>
      <w:r w:rsidR="008A6944">
        <w:rPr>
          <w:i/>
        </w:rPr>
        <w:t>b</w:t>
      </w:r>
      <w:r w:rsidR="008A2C01">
        <w:t xml:space="preserve"> and </w:t>
      </w:r>
      <w:r w:rsidR="008A6944">
        <w:rPr>
          <w:i/>
        </w:rPr>
        <w:t>c</w:t>
      </w:r>
      <w:r w:rsidR="008A2C01">
        <w:t xml:space="preserve"> </w:t>
      </w:r>
      <w:r w:rsidR="008A258E" w:rsidRPr="008A258E">
        <w:rPr>
          <w:b/>
        </w:rPr>
        <w:t>s-depend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66" w:name="OLE_LINK43"/>
      <w:bookmarkStart w:id="67" w:name="OLE_LINK44"/>
      <w:bookmarkStart w:id="68" w:name="OLE_LINK45"/>
      <w:bookmarkStart w:id="69" w:name="OLE_LINK46"/>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w:t>
      </w:r>
      <w:r w:rsidR="00B14899" w:rsidRPr="00B14899">
        <w:lastRenderedPageBreak/>
        <w:t xml:space="preserve">higher-dimensional entities which they bound. On the distinction between boundary dependence and specific dependence see </w:t>
      </w:r>
      <w:r w:rsidR="00B14899" w:rsidRPr="00486765">
        <w:t>[</w:t>
      </w:r>
      <w:r w:rsidR="00392F9A">
        <w:t>72</w:t>
      </w:r>
      <w:r w:rsidR="00B14899" w:rsidRPr="00486765">
        <w:t>]</w:t>
      </w:r>
      <w:r w:rsidR="00B14899" w:rsidRPr="00B14899">
        <w:t>.</w:t>
      </w:r>
    </w:p>
    <w:bookmarkEnd w:id="66"/>
    <w:bookmarkEnd w:id="67"/>
    <w:bookmarkEnd w:id="68"/>
    <w:bookmarkEnd w:id="69"/>
    <w:p w14:paraId="11AADCFC" w14:textId="3D9F426F"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r w:rsidR="006F01B6">
        <w:rPr>
          <w:i/>
        </w:rPr>
        <w:t>b</w:t>
      </w:r>
      <w:r w:rsidR="00536BF5" w:rsidRPr="00486765">
        <w:rPr>
          <w:i/>
        </w:rPr>
        <w:t xml:space="preserve"> </w:t>
      </w:r>
      <w:r w:rsidR="008A258E" w:rsidRPr="008A258E">
        <w:rPr>
          <w:b/>
        </w:rPr>
        <w:t>s-depends_on</w:t>
      </w:r>
      <w:r w:rsidR="00536BF5" w:rsidRPr="00486765">
        <w:rPr>
          <w:b/>
        </w:rPr>
        <w:t xml:space="preserve"> </w:t>
      </w:r>
      <w:r w:rsidR="006F01B6">
        <w:rPr>
          <w:i/>
        </w:rPr>
        <w:t>a</w:t>
      </w:r>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0594C1DC" w:rsidR="00397247" w:rsidRPr="007A16C6" w:rsidRDefault="006F01B6" w:rsidP="00140957">
      <w:pPr>
        <w:pStyle w:val="SpecificationInternal"/>
        <w:ind w:left="1440"/>
      </w:pPr>
      <w:r w:rsidRPr="00140957">
        <w:t>b</w:t>
      </w:r>
      <w:r w:rsidR="00CF7DCA" w:rsidRPr="00140957">
        <w:t xml:space="preserve"> </w:t>
      </w:r>
      <w:r w:rsidR="00CF7DCA" w:rsidRPr="007A16C6">
        <w:t xml:space="preserve">and </w:t>
      </w:r>
      <w:r w:rsidRPr="00140957">
        <w:t>c</w:t>
      </w:r>
      <w:r w:rsidR="00CF7DCA" w:rsidRPr="00140957">
        <w:t xml:space="preserve"> </w:t>
      </w:r>
      <w:r w:rsidR="00CF7DCA" w:rsidRPr="007A16C6">
        <w:t xml:space="preserve">do not share common parts </w:t>
      </w:r>
    </w:p>
    <w:p w14:paraId="21A84E77" w14:textId="77380D62" w:rsidR="003D5797" w:rsidRPr="007A16C6" w:rsidRDefault="00397247" w:rsidP="00140957">
      <w:pPr>
        <w:pStyle w:val="SpecificationInternal"/>
        <w:ind w:left="1440"/>
      </w:pPr>
      <w:r w:rsidRPr="00140957">
        <w:t>&amp;</w:t>
      </w:r>
      <w:r w:rsidRPr="007A16C6">
        <w:t xml:space="preserve"> </w:t>
      </w:r>
      <w:r w:rsidR="006F01B6" w:rsidRPr="00140957">
        <w:t>b</w:t>
      </w:r>
      <w:r w:rsidR="007E2B9F" w:rsidRPr="00140957">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r w:rsidR="006F01B6" w:rsidRPr="00140957">
        <w:t>c</w:t>
      </w:r>
      <w:r w:rsidR="00144077" w:rsidRPr="00140957">
        <w:t xml:space="preserve"> </w:t>
      </w:r>
      <w:r w:rsidR="00144077" w:rsidRPr="007A16C6">
        <w:t>exists</w:t>
      </w:r>
      <w:r w:rsidR="00416AC8" w:rsidRPr="007A16C6">
        <w:t xml:space="preserve"> </w:t>
      </w:r>
    </w:p>
    <w:p w14:paraId="50D6F842" w14:textId="29A356C8" w:rsidR="00F71FE0" w:rsidRPr="00486765" w:rsidRDefault="003D5797" w:rsidP="002C3C89">
      <w:pPr>
        <w:pStyle w:val="SpecificationInternal"/>
        <w:ind w:left="1440"/>
      </w:pPr>
      <w:r w:rsidRPr="00140957">
        <w:t xml:space="preserve">&amp; </w:t>
      </w:r>
      <w:r w:rsidR="006F01B6" w:rsidRPr="00140957">
        <w:t>b</w:t>
      </w:r>
      <w:r w:rsidRPr="00140957">
        <w:t xml:space="preserve"> </w:t>
      </w:r>
      <w:r w:rsidRPr="007A16C6">
        <w:t xml:space="preserve">is not a boundary of </w:t>
      </w:r>
      <w:r w:rsidR="006F01B6" w:rsidRPr="00140957">
        <w:t>c</w:t>
      </w:r>
      <w:r w:rsidRPr="00140957">
        <w:t xml:space="preserve"> </w:t>
      </w:r>
      <w:r w:rsidRPr="007A16C6">
        <w:t xml:space="preserve">and </w:t>
      </w:r>
      <w:r w:rsidR="006F01B6" w:rsidRPr="00140957">
        <w:t>b</w:t>
      </w:r>
      <w:r w:rsidRPr="00140957">
        <w:t xml:space="preserve"> </w:t>
      </w:r>
      <w:r w:rsidRPr="007A16C6">
        <w:t xml:space="preserve">is not a site of which </w:t>
      </w:r>
      <w:r w:rsidR="006F01B6" w:rsidRPr="00140957">
        <w:t>c</w:t>
      </w:r>
      <w:r w:rsidRPr="00140957">
        <w:t xml:space="preserve"> </w:t>
      </w:r>
      <w:r w:rsidRPr="007A16C6">
        <w:t xml:space="preserve">is the host </w:t>
      </w:r>
      <w:bookmarkStart w:id="70" w:name="OLE_LINK6"/>
      <w:bookmarkStart w:id="71"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70"/>
      <w:bookmarkEnd w:id="71"/>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3FFBF81" w:rsidR="00B9758D" w:rsidRPr="00B9758D" w:rsidRDefault="00F71FE0" w:rsidP="00414A41">
      <w:pPr>
        <w:rPr>
          <w:i/>
        </w:rPr>
      </w:pPr>
      <w:r w:rsidRPr="00486765">
        <w:t xml:space="preserve">If </w:t>
      </w:r>
      <w:r w:rsidR="006F01B6">
        <w:rPr>
          <w:i/>
        </w:rPr>
        <w:t>b</w:t>
      </w:r>
      <w:r w:rsidRPr="00486765">
        <w:rPr>
          <w:i/>
        </w:rPr>
        <w:t xml:space="preserve"> </w:t>
      </w:r>
      <w:r w:rsidR="008A258E" w:rsidRPr="008A258E">
        <w:rPr>
          <w:b/>
        </w:rPr>
        <w:t>s-depends_on</w:t>
      </w:r>
      <w:r w:rsidRPr="00486765">
        <w:rPr>
          <w:b/>
        </w:rPr>
        <w:t xml:space="preserve"> </w:t>
      </w:r>
      <w:r w:rsidR="006F01B6">
        <w:rPr>
          <w:i/>
        </w:rPr>
        <w:t>c</w:t>
      </w:r>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r w:rsidR="006F01B6">
        <w:rPr>
          <w:i/>
        </w:rPr>
        <w:t>b</w:t>
      </w:r>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r w:rsidR="006F01B6">
        <w:rPr>
          <w:i/>
        </w:rPr>
        <w:t>c</w:t>
      </w:r>
      <w:r w:rsidR="009F610B" w:rsidRPr="00486765">
        <w:rPr>
          <w:i/>
        </w:rPr>
        <w:t xml:space="preserve"> </w:t>
      </w:r>
      <w:bookmarkStart w:id="72" w:name="OLE_LINK4"/>
      <w:bookmarkStart w:id="7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72"/>
      <w:bookmarkEnd w:id="73"/>
      <w:r w:rsidR="002D25A6" w:rsidRPr="00486765">
        <w:t xml:space="preserve">, or that </w:t>
      </w:r>
      <w:r w:rsidR="006F01B6">
        <w:rPr>
          <w:i/>
        </w:rPr>
        <w:t>b</w:t>
      </w:r>
      <w:r w:rsidR="002D25A6" w:rsidRPr="00486765">
        <w:rPr>
          <w:i/>
        </w:rPr>
        <w:t xml:space="preserve"> </w:t>
      </w:r>
      <w:r w:rsidR="002D25A6" w:rsidRPr="00486765">
        <w:t xml:space="preserve">is </w:t>
      </w:r>
      <w:r w:rsidR="00E40415" w:rsidRPr="00486765">
        <w:t xml:space="preserve">of necessity associated with some </w:t>
      </w:r>
      <w:r w:rsidR="006F01B6">
        <w:rPr>
          <w:i/>
        </w:rPr>
        <w:t>c</w:t>
      </w:r>
      <w:r w:rsidR="00E40415" w:rsidRPr="00486765">
        <w:t xml:space="preserve"> </w:t>
      </w:r>
      <w:r w:rsidR="00E40415" w:rsidRPr="00486765">
        <w:rPr>
          <w:i/>
        </w:rPr>
        <w:t>because</w:t>
      </w:r>
      <w:r w:rsidR="00E40415" w:rsidRPr="00486765">
        <w:t xml:space="preserve"> </w:t>
      </w:r>
      <w:r w:rsidR="006F01B6">
        <w:rPr>
          <w:i/>
        </w:rPr>
        <w:t>b</w:t>
      </w:r>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r w:rsidR="006F01B6">
        <w:rPr>
          <w:i/>
        </w:rPr>
        <w:t>b</w:t>
      </w:r>
      <w:r w:rsidR="00B9758D">
        <w:rPr>
          <w:i/>
        </w:rPr>
        <w:t xml:space="preserve"> </w:t>
      </w:r>
      <w:r w:rsidR="00B9758D">
        <w:t xml:space="preserve">on another entity </w:t>
      </w:r>
      <w:r w:rsidR="006F01B6">
        <w:rPr>
          <w:i/>
        </w:rPr>
        <w:t>c</w:t>
      </w:r>
      <w:r w:rsidR="00B9758D">
        <w:rPr>
          <w:i/>
        </w:rPr>
        <w:t xml:space="preserve"> </w:t>
      </w:r>
      <w:r w:rsidR="00B9758D">
        <w:t xml:space="preserve">holds for the duration of the existence of </w:t>
      </w:r>
      <w:r w:rsidR="006F01B6">
        <w:rPr>
          <w:i/>
        </w:rPr>
        <w:t>b</w:t>
      </w:r>
      <w:r w:rsidR="00B9758D">
        <w:t>.</w:t>
      </w:r>
    </w:p>
    <w:p w14:paraId="5CC0A551" w14:textId="1157AF7E" w:rsidR="000B5984" w:rsidRPr="00486765" w:rsidRDefault="004A2E5B">
      <w:r>
        <w:t>Thus f</w:t>
      </w:r>
      <w:r w:rsidRPr="00486765">
        <w:t>or continuants</w:t>
      </w:r>
      <w:r>
        <w:t xml:space="preserve"> </w:t>
      </w:r>
      <w:r w:rsidR="006F01B6">
        <w:rPr>
          <w:i/>
        </w:rPr>
        <w:t>b</w:t>
      </w:r>
      <w:r>
        <w:rPr>
          <w:i/>
        </w:rPr>
        <w:t xml:space="preserve"> </w:t>
      </w:r>
      <w:r>
        <w:t xml:space="preserve">and </w:t>
      </w:r>
      <w:r w:rsidR="006F01B6">
        <w:rPr>
          <w:i/>
        </w:rPr>
        <w:t>c</w:t>
      </w:r>
      <w:r w:rsidRPr="00486765">
        <w:t xml:space="preserve">, if </w:t>
      </w:r>
      <w:r w:rsidR="006F01B6">
        <w:rPr>
          <w:i/>
        </w:rPr>
        <w:t>c</w:t>
      </w:r>
      <w:r w:rsidRPr="00486765">
        <w:t xml:space="preserve"> is such that </w:t>
      </w:r>
      <w:r w:rsidR="006F01B6">
        <w:rPr>
          <w:i/>
        </w:rPr>
        <w:t>b</w:t>
      </w:r>
      <w:r w:rsidRPr="00183905">
        <w:rPr>
          <w:i/>
        </w:rPr>
        <w:t xml:space="preserve"> </w:t>
      </w:r>
      <w:r w:rsidR="008A258E" w:rsidRPr="008A258E">
        <w:rPr>
          <w:b/>
        </w:rPr>
        <w:t>s-depends_on</w:t>
      </w:r>
      <w:r w:rsidRPr="00486765">
        <w:rPr>
          <w:b/>
        </w:rPr>
        <w:t xml:space="preserve"> </w:t>
      </w:r>
      <w:r w:rsidR="006F01B6">
        <w:rPr>
          <w:i/>
        </w:rPr>
        <w:t>c</w:t>
      </w:r>
      <w:r>
        <w:t xml:space="preserve"> </w:t>
      </w:r>
      <w:r>
        <w:rPr>
          <w:b/>
        </w:rPr>
        <w:t xml:space="preserve">at </w:t>
      </w:r>
      <w:r w:rsidRPr="00610A0A">
        <w:rPr>
          <w:i/>
        </w:rPr>
        <w:t>t</w:t>
      </w:r>
      <w:r w:rsidRPr="00486765">
        <w:t xml:space="preserve">, then if </w:t>
      </w:r>
      <w:r w:rsidR="006F01B6">
        <w:rPr>
          <w:i/>
        </w:rPr>
        <w:t>c</w:t>
      </w:r>
      <w:r w:rsidRPr="00486765">
        <w:t xml:space="preserve"> ceases to exist</w:t>
      </w:r>
      <w:r>
        <w:t xml:space="preserve"> </w:t>
      </w:r>
      <w:r w:rsidRPr="00486765">
        <w:t xml:space="preserve">so also does </w:t>
      </w:r>
      <w:r w:rsidR="006F01B6">
        <w:rPr>
          <w:i/>
        </w:rPr>
        <w:t>b</w:t>
      </w:r>
      <w:r w:rsidRPr="00486765">
        <w:t>.</w:t>
      </w:r>
      <w:r>
        <w:t xml:space="preserve"> </w:t>
      </w:r>
      <w:r w:rsidR="00F71FE0" w:rsidRPr="00486765">
        <w:t xml:space="preserve">The ceasing to exist </w:t>
      </w:r>
      <w:r w:rsidR="001C2672" w:rsidRPr="00486765">
        <w:t xml:space="preserve">of </w:t>
      </w:r>
      <w:r w:rsidR="006F01B6">
        <w:rPr>
          <w:i/>
        </w:rPr>
        <w:t>b</w:t>
      </w:r>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r w:rsidR="00555732">
        <w:rPr>
          <w:b/>
        </w:rPr>
        <w:t>occupies_spatial_region</w:t>
      </w:r>
      <w:r w:rsidR="000B5984" w:rsidRPr="00486765">
        <w:t xml:space="preserve">’ for dependence of this sort.) </w:t>
      </w:r>
    </w:p>
    <w:p w14:paraId="6592E92B" w14:textId="77777777" w:rsidR="00593E16" w:rsidRPr="00486765" w:rsidRDefault="00593E16">
      <w:r w:rsidRPr="00486765">
        <w:lastRenderedPageBreak/>
        <w:t xml:space="preserve">For occurrents, </w:t>
      </w:r>
      <w:bookmarkStart w:id="74" w:name="OLE_LINK27"/>
      <w:bookmarkStart w:id="75" w:name="OLE_LINK28"/>
      <w:r w:rsidR="00F33687" w:rsidRPr="00140957">
        <w:rPr>
          <w:rStyle w:val="Annotation"/>
        </w:rPr>
        <w:t>editor-note(</w:t>
      </w:r>
      <w:r w:rsidR="00B7671D">
        <w:rPr>
          <w:rStyle w:val="Annotation"/>
        </w:rPr>
        <w:t>occurrent</w:t>
      </w:r>
      <w:r w:rsidR="00F33687" w:rsidRPr="00140957">
        <w:rPr>
          <w:rStyle w:val="Annotation"/>
        </w:rPr>
        <w:t>)[</w:t>
      </w:r>
      <w:r w:rsidRPr="00486765">
        <w:rPr>
          <w:b/>
        </w:rPr>
        <w:t>s-dependence</w:t>
      </w:r>
      <w:r w:rsidRPr="00486765">
        <w:t xml:space="preserve"> obtains between every process and its participants </w:t>
      </w:r>
      <w:bookmarkEnd w:id="74"/>
      <w:bookmarkEnd w:id="7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r w:rsidR="00F33687" w:rsidRPr="00140957">
        <w:rPr>
          <w:rStyle w:val="Annotation"/>
        </w:rPr>
        <w:t>]</w:t>
      </w:r>
      <w:r w:rsidR="00F15D9F">
        <w:t xml:space="preserve"> </w:t>
      </w:r>
    </w:p>
    <w:p w14:paraId="5008012B" w14:textId="77777777" w:rsidR="00C60307" w:rsidRPr="00486765" w:rsidRDefault="00B7671D" w:rsidP="00414A41">
      <w:r>
        <w:rPr>
          <w:rStyle w:val="Annotation"/>
        </w:rPr>
        <w:t>e</w:t>
      </w:r>
      <w:r w:rsidR="00F33687" w:rsidRPr="00140957">
        <w:rPr>
          <w:rStyle w:val="Annotation"/>
        </w:rPr>
        <w:t>ditor-note(specifically depends on)[</w:t>
      </w:r>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r w:rsidR="00F33687" w:rsidRPr="00140957">
        <w:rPr>
          <w:rStyle w:val="Annotation"/>
        </w:rPr>
        <w:t>]</w:t>
      </w:r>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hyperlink r:id="rId25" w:tooltip="Mark Sykes" w:history="1">
        <w:r w:rsidR="00C60307" w:rsidRPr="00486765">
          <w:t>Sir Mark Sykes</w:t>
        </w:r>
      </w:hyperlink>
      <w:r w:rsidR="00C60307" w:rsidRPr="00486765">
        <w:t xml:space="preserve"> and </w:t>
      </w:r>
      <w:hyperlink r:id="rId26" w:tooltip="François Georges-Picot" w:history="1">
        <w:r w:rsidR="00C60307" w:rsidRPr="00486765">
          <w:t>François Georges-Picot</w:t>
        </w:r>
      </w:hyperlink>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76" w:name="OLE_LINK29"/>
      <w:bookmarkStart w:id="77"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76"/>
      <w:bookmarkEnd w:id="77"/>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1DEBB8E" w14:textId="1714B590"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r w:rsidR="006F01B6">
        <w:rPr>
          <w:i/>
        </w:rPr>
        <w:t>b</w:t>
      </w:r>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r w:rsidR="006F01B6">
        <w:rPr>
          <w:i/>
        </w:rPr>
        <w:t>c</w:t>
      </w:r>
      <w:r w:rsidR="002A33CB">
        <w:rPr>
          <w:i/>
        </w:rPr>
        <w:t xml:space="preserve"> </w:t>
      </w:r>
      <w:r w:rsidR="00A91A6F" w:rsidRPr="00486765">
        <w:rPr>
          <w:b/>
        </w:rPr>
        <w:t xml:space="preserve">at </w:t>
      </w:r>
      <w:r w:rsidR="00A91A6F" w:rsidRPr="00486765">
        <w:rPr>
          <w:i/>
        </w:rPr>
        <w:t>t</w:t>
      </w:r>
      <w:r w:rsidR="00170E26" w:rsidRPr="00486765">
        <w:t xml:space="preserve">, then </w:t>
      </w:r>
      <w:r w:rsidR="006F01B6">
        <w:rPr>
          <w:i/>
        </w:rPr>
        <w:t>b</w:t>
      </w:r>
      <w:r w:rsidR="00170E26" w:rsidRPr="00486765">
        <w:t xml:space="preserve"> </w:t>
      </w:r>
      <w:r w:rsidR="008A258E" w:rsidRPr="008A258E">
        <w:rPr>
          <w:b/>
        </w:rPr>
        <w:t>s-depends_on</w:t>
      </w:r>
      <w:r w:rsidR="002A33CB">
        <w:rPr>
          <w:b/>
        </w:rPr>
        <w:t xml:space="preserve"> </w:t>
      </w:r>
      <w:r w:rsidR="006F01B6">
        <w:rPr>
          <w:i/>
        </w:rPr>
        <w:t>c</w:t>
      </w:r>
      <w:r w:rsidR="00F15D9F">
        <w:rPr>
          <w:i/>
        </w:rPr>
        <w:t xml:space="preserve"> </w:t>
      </w:r>
      <w:r w:rsidR="00170E26" w:rsidRPr="00486765">
        <w:t xml:space="preserve">at every time at which </w:t>
      </w:r>
      <w:r w:rsidR="006F01B6">
        <w:rPr>
          <w:i/>
        </w:rPr>
        <w:t xml:space="preserve">b </w:t>
      </w:r>
      <w:r w:rsidR="00170E26" w:rsidRPr="00486765">
        <w:t xml:space="preserve">exists. </w:t>
      </w:r>
      <w:r w:rsidR="0047147E">
        <w:t>[015-00</w:t>
      </w:r>
      <w:r w:rsidR="00F15D9F">
        <w:t>2</w:t>
      </w:r>
      <w:r w:rsidR="0047147E">
        <w:t>]</w:t>
      </w:r>
    </w:p>
    <w:p w14:paraId="28CDEC50" w14:textId="07E324BD" w:rsidR="0032409B" w:rsidRDefault="0032409B">
      <w:pPr>
        <w:pStyle w:val="Specification"/>
      </w:pPr>
      <w:r w:rsidRPr="00486765">
        <w:rPr>
          <w:rStyle w:val="SpecificationType"/>
          <w:sz w:val="22"/>
        </w:rPr>
        <w:lastRenderedPageBreak/>
        <w:t>Axiom</w:t>
      </w:r>
      <w:r w:rsidRPr="00486765">
        <w:rPr>
          <w:smallCaps/>
        </w:rPr>
        <w:t>:</w:t>
      </w:r>
      <w:r w:rsidRPr="00486765">
        <w:t xml:space="preserve"> If </w:t>
      </w:r>
      <w:r w:rsidR="006F01B6">
        <w:rPr>
          <w:i/>
        </w:rPr>
        <w:t>b</w:t>
      </w:r>
      <w:r w:rsidRPr="00486765">
        <w:rPr>
          <w:i/>
        </w:rPr>
        <w:t xml:space="preserve"> </w:t>
      </w:r>
      <w:r w:rsidR="008A258E" w:rsidRPr="008A258E">
        <w:rPr>
          <w:b/>
        </w:rPr>
        <w:t>s-depends_on</w:t>
      </w:r>
      <w:r w:rsidRPr="00486765">
        <w:t xml:space="preserve"> </w:t>
      </w:r>
      <w:r w:rsidR="006F01B6">
        <w:rPr>
          <w:i/>
        </w:rPr>
        <w:t>c</w:t>
      </w:r>
      <w:r w:rsidRPr="00486765">
        <w:rPr>
          <w:i/>
        </w:rPr>
        <w:t xml:space="preserve"> </w:t>
      </w:r>
      <w:r w:rsidRPr="00486765">
        <w:rPr>
          <w:b/>
        </w:rPr>
        <w:t xml:space="preserve">at </w:t>
      </w:r>
      <w:r w:rsidRPr="00486765">
        <w:rPr>
          <w:i/>
        </w:rPr>
        <w:t xml:space="preserve">t </w:t>
      </w:r>
      <w:r w:rsidRPr="00486765">
        <w:t>and</w:t>
      </w:r>
      <w:r w:rsidR="006F01B6">
        <w:t xml:space="preserve"> </w:t>
      </w:r>
      <w:r w:rsidR="006F01B6">
        <w:rPr>
          <w:i/>
        </w:rPr>
        <w:t>b</w:t>
      </w:r>
      <w:r w:rsidRPr="00486765">
        <w:rPr>
          <w:i/>
        </w:rPr>
        <w:t xml:space="preserve"> </w:t>
      </w:r>
      <w:r w:rsidRPr="00486765">
        <w:t xml:space="preserve">is a </w:t>
      </w:r>
      <w:r w:rsidRPr="00B6123E">
        <w:rPr>
          <w:i/>
        </w:rPr>
        <w:t>continuant</w:t>
      </w:r>
      <w:r w:rsidRPr="00486765">
        <w:t xml:space="preserve">, then </w:t>
      </w:r>
      <w:r w:rsidR="006F01B6">
        <w:rPr>
          <w:i/>
        </w:rPr>
        <w:t>b</w:t>
      </w:r>
      <w:r w:rsidRPr="00486765">
        <w:t xml:space="preserve"> </w:t>
      </w:r>
      <w:r w:rsidR="008A258E" w:rsidRPr="008A258E">
        <w:rPr>
          <w:b/>
        </w:rPr>
        <w:t>s-depends_on</w:t>
      </w:r>
      <w:r w:rsidRPr="00486765">
        <w:rPr>
          <w:b/>
        </w:rPr>
        <w:t xml:space="preserve"> </w:t>
      </w:r>
      <w:r w:rsidR="006F01B6">
        <w:rPr>
          <w:i/>
        </w:rPr>
        <w:t>c</w:t>
      </w:r>
      <w:r w:rsidRPr="00486765">
        <w:rPr>
          <w:i/>
        </w:rPr>
        <w:t xml:space="preserve"> </w:t>
      </w:r>
      <w:r w:rsidRPr="00486765">
        <w:t xml:space="preserve">at every time at which </w:t>
      </w:r>
      <w:r w:rsidR="006F01B6">
        <w:rPr>
          <w:i/>
        </w:rPr>
        <w:t xml:space="preserve">b </w:t>
      </w:r>
      <w:r w:rsidRPr="00486765">
        <w:t xml:space="preserve">exists. </w:t>
      </w:r>
      <w:r w:rsidR="0047147E">
        <w:t>[016-001]</w:t>
      </w:r>
    </w:p>
    <w:p w14:paraId="7EEF759A" w14:textId="6222BC6C" w:rsidR="00C87A97" w:rsidRPr="009D2710" w:rsidRDefault="00464AF2">
      <w:pPr>
        <w:pStyle w:val="Specification"/>
      </w:pPr>
      <w:r w:rsidRPr="009D2710">
        <w:rPr>
          <w:rStyle w:val="SpecificationType"/>
        </w:rPr>
        <w:t xml:space="preserve">Axiom: </w:t>
      </w:r>
      <w:r w:rsidR="00C87A97" w:rsidRPr="009E196A">
        <w:t xml:space="preserve">If </w:t>
      </w:r>
      <w:r w:rsidR="006F01B6">
        <w:rPr>
          <w:i/>
        </w:rPr>
        <w:t>b</w:t>
      </w:r>
      <w:r w:rsidR="00C87A97" w:rsidRPr="00863C5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r w:rsidR="006F01B6">
        <w:rPr>
          <w:i/>
        </w:rPr>
        <w:t>b</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23F8577B"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6F01B6">
        <w:rPr>
          <w:i/>
        </w:rPr>
        <w:t>c</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66AA54C1"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C87A97" w:rsidRPr="009D2710">
        <w:t xml:space="preserve">exists at some time during the temporal region spanned by </w:t>
      </w:r>
      <w:r w:rsidR="006F01B6">
        <w:rPr>
          <w:i/>
        </w:rPr>
        <w:t>b</w:t>
      </w:r>
      <w:r w:rsidR="00C87A97" w:rsidRPr="009D2710">
        <w:rPr>
          <w:i/>
        </w:rPr>
        <w:t>.</w:t>
      </w:r>
      <w:r>
        <w:t xml:space="preserve"> [129-001]</w:t>
      </w:r>
    </w:p>
    <w:p w14:paraId="5A78F2B3" w14:textId="57853301" w:rsidR="00C87A97" w:rsidRPr="00486765"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n occurre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A665D9">
        <w:t>exists</w:t>
      </w:r>
      <w:r w:rsidR="00A665D9" w:rsidRPr="009D2710">
        <w:t xml:space="preserve"> </w:t>
      </w:r>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numPr>
      </w:pPr>
      <w:r>
        <w:rPr>
          <w:i/>
        </w:rPr>
        <w:t xml:space="preserve">specifically and generically </w:t>
      </w:r>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rsidP="00140957">
      <w:pPr>
        <w:pStyle w:val="Heading3"/>
      </w:pPr>
      <w:bookmarkStart w:id="78" w:name="_Toc204327850"/>
      <w:r w:rsidRPr="00486765">
        <w:t>Types of s-dependence</w:t>
      </w:r>
      <w:bookmarkEnd w:id="7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2C02913F" w:rsidR="004F3C45" w:rsidRPr="00486765" w:rsidRDefault="00B05A25" w:rsidP="00CD264A">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98AD63B" w:rsidR="004F3C45" w:rsidRPr="00486765" w:rsidRDefault="00B05A25" w:rsidP="00544BF7">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numPr>
        <w:rPr>
          <w:b/>
        </w:rPr>
      </w:pPr>
      <w:bookmarkStart w:id="79" w:name="OLE_LINK31"/>
      <w:bookmarkStart w:id="80"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79"/>
    <w:bookmarkEnd w:id="80"/>
    <w:p w14:paraId="4795D9F7" w14:textId="77777777"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81" w:name="OLE_LINK35"/>
      <w:bookmarkStart w:id="82" w:name="OLE_LINK36"/>
      <w:r w:rsidR="00CF7DCA" w:rsidRPr="00486765">
        <w:t>a process of buying and the associated process of selling</w:t>
      </w:r>
      <w:bookmarkEnd w:id="81"/>
      <w:bookmarkEnd w:id="82"/>
      <w:r w:rsidRPr="00B238B6">
        <w:rPr>
          <w:rStyle w:val="Annotation"/>
        </w:rPr>
        <w:t>]</w:t>
      </w:r>
    </w:p>
    <w:p w14:paraId="3D7D3289" w14:textId="77777777" w:rsidR="00135288" w:rsidRPr="00486765" w:rsidRDefault="00B05A25" w:rsidP="00544BF7">
      <w:pPr>
        <w:pStyle w:val="ListParagraph"/>
        <w:numPr>
          <w:ilvl w:val="0"/>
          <w:numId w:val="5"/>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83" w:name="OLE_LINK33"/>
      <w:bookmarkStart w:id="84"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83"/>
      <w:bookmarkEnd w:id="84"/>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r w:rsidR="00F33687" w:rsidRPr="00140957">
        <w:rPr>
          <w:rStyle w:val="Annotation"/>
          <w:highlight w:val="yellow"/>
        </w:rPr>
        <w:t>/*</w:t>
      </w:r>
      <w:r w:rsidR="00BC403E">
        <w:rPr>
          <w:highlight w:val="yellow"/>
        </w:rPr>
        <w:t xml:space="preserve"> </w:t>
      </w:r>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IS THIS CLEAR?</w:t>
      </w:r>
      <w:r w:rsidR="00F33687" w:rsidRPr="00140957">
        <w:rPr>
          <w:rStyle w:val="Annotation"/>
        </w:rPr>
        <w:t>*/</w:t>
      </w:r>
      <w:r w:rsidR="00B05A25" w:rsidRPr="00BC02F8">
        <w:rPr>
          <w:rStyle w:val="Annotation"/>
        </w:rPr>
        <w:t>]</w:t>
      </w:r>
    </w:p>
    <w:p w14:paraId="6FF22582" w14:textId="6422BF7F" w:rsidR="00F33687" w:rsidRDefault="00755698">
      <w:pPr>
        <w:pStyle w:val="Heading2"/>
      </w:pPr>
      <w:bookmarkStart w:id="85" w:name="_Toc313270694"/>
      <w:bookmarkStart w:id="86" w:name="_Toc204327851"/>
      <w:r w:rsidRPr="00BC02F8">
        <w:t xml:space="preserve">Independent </w:t>
      </w:r>
      <w:bookmarkEnd w:id="85"/>
      <w:r w:rsidR="002C3C89">
        <w:t>c</w:t>
      </w:r>
      <w:r w:rsidR="002C3C89" w:rsidRPr="00BC02F8">
        <w:t>ontinuant</w:t>
      </w:r>
      <w:bookmarkEnd w:id="86"/>
    </w:p>
    <w:p w14:paraId="3795E10A" w14:textId="19771628"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r w:rsidR="008A6944">
        <w:rPr>
          <w:i/>
        </w:rPr>
        <w:t>b</w:t>
      </w:r>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r w:rsidR="008A6944">
        <w:rPr>
          <w:i/>
        </w:rPr>
        <w:t>c</w:t>
      </w:r>
      <w:r w:rsidR="00144077" w:rsidRPr="00486765">
        <w:rPr>
          <w:i/>
        </w:rPr>
        <w:t xml:space="preserve"> </w:t>
      </w:r>
      <w:r w:rsidR="00C87A97">
        <w:t xml:space="preserve">and no </w:t>
      </w:r>
      <w:r w:rsidR="00C87A97">
        <w:rPr>
          <w:i/>
        </w:rPr>
        <w:t xml:space="preserve">t </w:t>
      </w:r>
      <w:r w:rsidR="00492DAF" w:rsidRPr="00486765">
        <w:t xml:space="preserve">such that </w:t>
      </w:r>
      <w:r w:rsidR="008A6944">
        <w:rPr>
          <w:i/>
        </w:rPr>
        <w:t>b</w:t>
      </w:r>
      <w:r w:rsidR="00144077" w:rsidRPr="00486765">
        <w:rPr>
          <w:i/>
        </w:rPr>
        <w:t xml:space="preserve"> </w:t>
      </w:r>
      <w:r w:rsidR="008A258E" w:rsidRPr="008A258E">
        <w:rPr>
          <w:b/>
        </w:rPr>
        <w:t>s-depends_on</w:t>
      </w:r>
      <w:r w:rsidR="00144077" w:rsidRPr="00486765">
        <w:rPr>
          <w:b/>
        </w:rPr>
        <w:t xml:space="preserve"> </w:t>
      </w:r>
      <w:r w:rsidR="008A6944">
        <w:rPr>
          <w:i/>
        </w:rPr>
        <w:t>c</w:t>
      </w:r>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0B9A678C"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r w:rsidR="006F01B6">
        <w:rPr>
          <w:i/>
        </w:rPr>
        <w:t>b</w:t>
      </w:r>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r w:rsidR="006F01B6">
        <w:rPr>
          <w:i/>
        </w:rPr>
        <w:t>b</w:t>
      </w:r>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3D8324A6" w:rsidR="0064627E" w:rsidRPr="00486765" w:rsidRDefault="00C87A97" w:rsidP="00140957">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r w:rsidR="006F01B6">
        <w:rPr>
          <w:i/>
        </w:rPr>
        <w:t>b</w:t>
      </w:r>
      <w:r>
        <w:rPr>
          <w:i/>
        </w:rPr>
        <w:t xml:space="preserve"> </w:t>
      </w:r>
      <w:r>
        <w:t xml:space="preserve">exactly in the region </w:t>
      </w:r>
      <w:r>
        <w:rPr>
          <w:i/>
        </w:rPr>
        <w:t>t.</w:t>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11C1CADA" w:rsidR="00F33687" w:rsidRDefault="008449D9" w:rsidP="00B841FA">
      <w:pPr>
        <w:pStyle w:val="Heading2"/>
      </w:pPr>
      <w:bookmarkStart w:id="87" w:name="_Toc313270695"/>
      <w:bookmarkStart w:id="88" w:name="_Toc204327852"/>
      <w:r w:rsidRPr="00486765">
        <w:lastRenderedPageBreak/>
        <w:t>Material entity</w:t>
      </w:r>
      <w:bookmarkEnd w:id="87"/>
      <w:bookmarkEnd w:id="88"/>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a photon</w:t>
      </w:r>
      <w:r w:rsidR="004F67A0" w:rsidRPr="00140957">
        <w:rPr>
          <w:rStyle w:val="Annotation"/>
        </w:rPr>
        <w:t>\</w:t>
      </w:r>
      <w:r w:rsidR="002D23D1" w:rsidRPr="00486765">
        <w:t>, a human being</w:t>
      </w:r>
      <w:r w:rsidR="004F67A0">
        <w:rPr>
          <w:rStyle w:val="Annotation"/>
        </w:rPr>
        <w:t>\</w:t>
      </w:r>
      <w:r w:rsidR="002D23D1" w:rsidRPr="00486765">
        <w:t>, the undetached arm of a human being</w:t>
      </w:r>
      <w:r w:rsidR="004F67A0">
        <w:rPr>
          <w:rStyle w:val="Annotation"/>
        </w:rPr>
        <w:t>\</w:t>
      </w:r>
      <w:r w:rsidR="002D23D1" w:rsidRPr="00486765">
        <w:t>, an aggregate of human beings.</w:t>
      </w:r>
      <w:r w:rsidRPr="002359EA">
        <w:rPr>
          <w:rStyle w:val="Annotation"/>
        </w:rPr>
        <w:t xml:space="preserve"> </w:t>
      </w:r>
      <w:r w:rsidRPr="00255E9F">
        <w:rPr>
          <w:rStyle w:val="Annotation"/>
        </w:rPr>
        <w:t>]</w:t>
      </w:r>
    </w:p>
    <w:p w14:paraId="293CEB26" w14:textId="77777777" w:rsidR="006D439D" w:rsidRPr="00486765" w:rsidRDefault="0032409B">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p w14:paraId="5FE058BC" w14:textId="77777777" w:rsidR="008449D9" w:rsidRPr="0047147E" w:rsidRDefault="002359EA">
      <w:pPr>
        <w:pStyle w:val="Specification"/>
      </w:pPr>
      <w:r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Pr="003838FF">
        <w:rPr>
          <w:rStyle w:val="Annotation"/>
        </w:rPr>
        <w:t>]</w:t>
      </w:r>
    </w:p>
    <w:p w14:paraId="3CB906D4" w14:textId="72073F53"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r w:rsidR="008A6944">
        <w:rPr>
          <w:i/>
        </w:rPr>
        <w:t>b</w:t>
      </w:r>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r w:rsidR="008A6944">
        <w:rPr>
          <w:i/>
        </w:rPr>
        <w:t>b</w:t>
      </w:r>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r w:rsidR="00E6097C">
        <w:t xml:space="preserve">of an atom </w:t>
      </w:r>
      <w:r w:rsidRPr="00486765">
        <w:t>of a highly unstable isotope).</w:t>
      </w:r>
    </w:p>
    <w:p w14:paraId="59B8E8AC" w14:textId="77777777" w:rsidR="008449D9" w:rsidRPr="00486765" w:rsidRDefault="00D94B24">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lastRenderedPageBreak/>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1B153AEE" w:rsidR="0076529D" w:rsidRPr="00140957" w:rsidRDefault="00A30FC5">
      <w:pPr>
        <w:rPr>
          <w:rFonts w:asciiTheme="majorHAnsi" w:hAnsiTheme="majorHAnsi" w:cstheme="majorHAnsi"/>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140957">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140957" w:rsidRDefault="00F33687">
      <w:pPr>
        <w:rPr>
          <w:rFonts w:asciiTheme="majorHAnsi" w:hAnsiTheme="majorHAnsi" w:cstheme="majorHAnsi"/>
        </w:rPr>
      </w:pPr>
      <w:r w:rsidRPr="00140957">
        <w:rPr>
          <w:rFonts w:asciiTheme="majorHAnsi" w:hAnsiTheme="majorHAnsi" w:cstheme="majorHAnsi"/>
          <w:i/>
        </w:rPr>
        <w:t xml:space="preserve">Material entities </w:t>
      </w:r>
      <w:r w:rsidRPr="00140957">
        <w:rPr>
          <w:rFonts w:asciiTheme="majorHAnsi" w:hAnsiTheme="majorHAnsi" w:cstheme="majorHAnsi"/>
        </w:rPr>
        <w:t xml:space="preserve">are three-dimensional entities (entities extended in three spatial dimensions), as contrasted with the </w:t>
      </w:r>
      <w:r w:rsidRPr="00140957">
        <w:rPr>
          <w:rFonts w:asciiTheme="majorHAnsi" w:hAnsiTheme="majorHAnsi" w:cstheme="majorHAnsi"/>
          <w:i/>
        </w:rPr>
        <w:t>processes</w:t>
      </w:r>
      <w:r w:rsidRPr="00140957">
        <w:rPr>
          <w:rFonts w:asciiTheme="majorHAnsi" w:hAnsiTheme="majorHAnsi" w:cstheme="majorHAnsi"/>
        </w:rPr>
        <w:t xml:space="preserve"> in which they participate, which are four-dimensional entities (entities extended also along the dimension of time).</w:t>
      </w:r>
    </w:p>
    <w:p w14:paraId="561340FC" w14:textId="77777777" w:rsidR="002001F8" w:rsidRPr="00140957" w:rsidRDefault="00F33687" w:rsidP="00414A41">
      <w:pPr>
        <w:rPr>
          <w:rFonts w:asciiTheme="majorHAnsi" w:hAnsiTheme="majorHAnsi" w:cstheme="majorHAnsi"/>
        </w:rPr>
      </w:pPr>
      <w:r w:rsidRPr="00140957">
        <w:rPr>
          <w:rFonts w:asciiTheme="majorHAnsi" w:hAnsiTheme="majorHAnsi" w:cstheme="majorHAnsi"/>
        </w:rPr>
        <w:t xml:space="preserve">According to the FMA, </w:t>
      </w:r>
      <w:r w:rsidRPr="00140957">
        <w:rPr>
          <w:rFonts w:asciiTheme="majorHAnsi" w:hAnsiTheme="majorHAnsi" w:cstheme="majorHAnsi"/>
          <w:i/>
        </w:rPr>
        <w:t>material entities</w:t>
      </w:r>
      <w:r w:rsidRPr="00140957">
        <w:rPr>
          <w:rFonts w:asciiTheme="majorHAnsi" w:hAnsiTheme="majorHAnsi" w:cstheme="majorHAnsi"/>
        </w:rPr>
        <w:t xml:space="preserve"> may have </w:t>
      </w:r>
      <w:r w:rsidRPr="00140957">
        <w:rPr>
          <w:rFonts w:asciiTheme="majorHAnsi" w:hAnsiTheme="majorHAnsi" w:cstheme="majorHAnsi"/>
          <w:i/>
        </w:rPr>
        <w:t>immaterial entities</w:t>
      </w:r>
      <w:r w:rsidRPr="00140957">
        <w:rPr>
          <w:rFonts w:asciiTheme="majorHAnsi" w:hAnsiTheme="majorHAnsi" w:cstheme="majorHAnsi"/>
        </w:rPr>
        <w:t xml:space="preserve"> as parts – including the </w:t>
      </w:r>
      <w:r w:rsidRPr="00140957">
        <w:rPr>
          <w:rFonts w:asciiTheme="majorHAnsi" w:hAnsiTheme="majorHAnsi" w:cstheme="majorHAnsi"/>
          <w:i/>
        </w:rPr>
        <w:t xml:space="preserve">entities </w:t>
      </w:r>
      <w:r w:rsidRPr="00140957">
        <w:rPr>
          <w:rFonts w:asciiTheme="majorHAnsi" w:hAnsiTheme="majorHAnsi" w:cstheme="majorHAnsi"/>
        </w:rPr>
        <w:t xml:space="preserve">identified below as </w:t>
      </w:r>
      <w:r w:rsidRPr="00140957">
        <w:rPr>
          <w:rFonts w:asciiTheme="majorHAnsi" w:hAnsiTheme="majorHAnsi" w:cstheme="majorHAnsi"/>
          <w:i/>
        </w:rPr>
        <w:t>sites</w:t>
      </w:r>
      <w:r w:rsidRPr="00140957">
        <w:rPr>
          <w:rFonts w:asciiTheme="majorHAnsi" w:hAnsiTheme="majorHAnsi" w:cstheme="majorHAnsi"/>
        </w:rPr>
        <w:t>; for example the interior (or ‘lumen’) of your small intestine is a part of your body. BFO 2.0 embodies a decision to follow the FMA here.</w:t>
      </w:r>
      <w:r w:rsidRPr="00140957">
        <w:rPr>
          <w:rStyle w:val="Annotation"/>
          <w:rFonts w:asciiTheme="majorHAnsi" w:hAnsiTheme="majorHAnsi" w:cstheme="majorHAnsi"/>
        </w:rPr>
        <w:t xml:space="preserve"> ]</w:t>
      </w:r>
      <w:r w:rsidRPr="00140957">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9" w:name="OLE_LINK37"/>
      <w:bookmarkStart w:id="90" w:name="OLE_LINK38"/>
      <w:r w:rsidRPr="00140957">
        <w:rPr>
          <w:rFonts w:asciiTheme="majorHAnsi" w:hAnsiTheme="majorHAnsi" w:cstheme="majorHAnsi"/>
        </w:rPr>
        <w:t>a point, for BFO, is part of a line; not however for the FMA [</w:t>
      </w:r>
      <w:r w:rsidRPr="00140957">
        <w:rPr>
          <w:rFonts w:asciiTheme="majorHAnsi" w:hAnsiTheme="majorHAnsi" w:cstheme="majorHAnsi"/>
        </w:rPr>
        <w:fldChar w:fldCharType="begin"/>
      </w:r>
      <w:r w:rsidRPr="00140957">
        <w:rPr>
          <w:rFonts w:asciiTheme="majorHAnsi" w:hAnsiTheme="majorHAnsi" w:cstheme="majorHAnsi"/>
        </w:rPr>
        <w:instrText xml:space="preserve"> REF _Ref329284826 \r \h </w:instrText>
      </w:r>
      <w:r w:rsidRPr="00140957">
        <w:rPr>
          <w:rFonts w:asciiTheme="majorHAnsi" w:hAnsiTheme="majorHAnsi" w:cstheme="majorHAnsi"/>
        </w:rPr>
      </w:r>
      <w:r w:rsidRPr="00140957">
        <w:rPr>
          <w:rFonts w:asciiTheme="majorHAnsi" w:hAnsiTheme="majorHAnsi" w:cstheme="majorHAnsi"/>
        </w:rPr>
        <w:fldChar w:fldCharType="separate"/>
      </w:r>
      <w:r w:rsidR="00555732">
        <w:rPr>
          <w:rFonts w:asciiTheme="majorHAnsi" w:hAnsiTheme="majorHAnsi" w:cstheme="majorHAnsi"/>
        </w:rPr>
        <w:t>88</w:t>
      </w:r>
      <w:r w:rsidRPr="00140957">
        <w:rPr>
          <w:rFonts w:asciiTheme="majorHAnsi" w:hAnsiTheme="majorHAnsi" w:cstheme="majorHAnsi"/>
        </w:rPr>
        <w:fldChar w:fldCharType="end"/>
      </w:r>
      <w:bookmarkEnd w:id="89"/>
      <w:bookmarkEnd w:id="90"/>
      <w:r w:rsidRPr="00140957">
        <w:rPr>
          <w:rFonts w:asciiTheme="majorHAnsi" w:hAnsiTheme="majorHAnsi" w:cstheme="majorHAnsi"/>
        </w:rPr>
        <w:t xml:space="preserve">].) Thus we allow </w:t>
      </w:r>
      <w:r w:rsidRPr="00140957">
        <w:rPr>
          <w:rFonts w:asciiTheme="majorHAnsi" w:hAnsiTheme="majorHAnsi" w:cstheme="majorHAnsi"/>
          <w:b/>
        </w:rPr>
        <w:t>continuant_part_of</w:t>
      </w:r>
      <w:r w:rsidRPr="00140957">
        <w:rPr>
          <w:rFonts w:asciiTheme="majorHAnsi" w:hAnsiTheme="majorHAnsi" w:cstheme="majorHAnsi"/>
        </w:rPr>
        <w:t xml:space="preserve"> to include material wholes with immaterial parts, and recommend the use of the more specific relation of </w:t>
      </w:r>
      <w:r w:rsidRPr="00140957">
        <w:rPr>
          <w:rFonts w:asciiTheme="majorHAnsi" w:hAnsiTheme="majorHAnsi" w:cstheme="majorHAnsi"/>
          <w:b/>
        </w:rPr>
        <w:t>material_part_of</w:t>
      </w:r>
      <w:r w:rsidRPr="00140957">
        <w:rPr>
          <w:rFonts w:asciiTheme="majorHAnsi" w:hAnsiTheme="majorHAnsi" w:cstheme="majorHAnsi"/>
        </w:rPr>
        <w:t xml:space="preserve"> where they need to be ruled out. </w:t>
      </w:r>
    </w:p>
    <w:p w14:paraId="3BB0DAEA" w14:textId="188285F8" w:rsidR="00610A0A" w:rsidRPr="00140957" w:rsidRDefault="00F33687">
      <w:pPr>
        <w:rPr>
          <w:rFonts w:asciiTheme="majorHAnsi" w:hAnsiTheme="majorHAnsi" w:cstheme="majorHAnsi"/>
        </w:rPr>
      </w:pPr>
      <w:r w:rsidRPr="00140957">
        <w:rPr>
          <w:rFonts w:asciiTheme="majorHAnsi" w:hAnsiTheme="majorHAnsi" w:cstheme="majorHAnsi"/>
        </w:rPr>
        <w:t xml:space="preserve">FMA considers </w:t>
      </w:r>
      <w:r w:rsidR="00392F9A">
        <w:rPr>
          <w:rFonts w:asciiTheme="majorHAnsi" w:hAnsiTheme="majorHAnsi" w:cstheme="majorHAnsi"/>
        </w:rPr>
        <w:t>three</w:t>
      </w:r>
      <w:r w:rsidRPr="00140957">
        <w:rPr>
          <w:rFonts w:asciiTheme="majorHAnsi" w:hAnsiTheme="majorHAnsi" w:cstheme="majorHAnsi"/>
        </w:rPr>
        <w:t xml:space="preserve"> dimensional immaterial entities parts but not boundaries, by the dimensionality rule “A rule of </w:t>
      </w:r>
      <w:r w:rsidRPr="00140957">
        <w:rPr>
          <w:rFonts w:asciiTheme="majorHAnsi" w:hAnsiTheme="majorHAnsi" w:cstheme="majorHAnsi"/>
          <w:i/>
          <w:iCs/>
        </w:rPr>
        <w:t xml:space="preserve">Dimensionality Consistency </w:t>
      </w:r>
      <w:r w:rsidRPr="00140957">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140957">
        <w:rPr>
          <w:rFonts w:asciiTheme="majorHAnsi" w:hAnsiTheme="majorHAnsi" w:cstheme="majorHAnsi"/>
          <w:bCs/>
        </w:rPr>
        <w:t>Representing Complexity in Part-Whole Relationships within the Foundational Model of Anatomy</w:t>
      </w:r>
    </w:p>
    <w:p w14:paraId="0ACB14E8" w14:textId="77777777" w:rsidR="00F33687" w:rsidRDefault="00AD350D" w:rsidP="00140957">
      <w:pPr>
        <w:pStyle w:val="Heading4"/>
      </w:pPr>
      <w:bookmarkStart w:id="91" w:name="_Toc204327853"/>
      <w:r w:rsidRPr="00486765">
        <w:t xml:space="preserve">Subtypes of </w:t>
      </w:r>
      <w:r w:rsidRPr="00610A0A">
        <w:t>material entity</w:t>
      </w:r>
      <w:bookmarkEnd w:id="91"/>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lastRenderedPageBreak/>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625A35D6" w:rsidR="00F33687" w:rsidRDefault="0050778E" w:rsidP="00140957">
      <w:pPr>
        <w:pStyle w:val="Heading3"/>
      </w:pPr>
      <w:bookmarkStart w:id="92" w:name="_Toc313270696"/>
      <w:bookmarkStart w:id="93" w:name="_Toc204327854"/>
      <w:r w:rsidRPr="00486765">
        <w:t>Object</w:t>
      </w:r>
      <w:bookmarkEnd w:id="92"/>
      <w:bookmarkEnd w:id="93"/>
    </w:p>
    <w:p w14:paraId="49C8FDBF" w14:textId="77777777" w:rsidR="00B8711B" w:rsidRPr="00486765" w:rsidRDefault="00F33687">
      <w:pPr>
        <w:rPr>
          <w:szCs w:val="23"/>
        </w:rPr>
      </w:pPr>
      <w:r w:rsidRPr="00140957">
        <w:rPr>
          <w:rStyle w:val="Annotation"/>
        </w:rPr>
        <w:t>note(object)[</w:t>
      </w:r>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r w:rsidR="00F33687" w:rsidRPr="00140957">
        <w:rPr>
          <w:rStyle w:val="Annotation"/>
        </w:rPr>
        <w:t>]</w:t>
      </w:r>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r w:rsidR="00F33687" w:rsidRPr="00140957">
        <w:rPr>
          <w:rStyle w:val="Annotation"/>
        </w:rPr>
        <w:t>example(object)[</w:t>
      </w:r>
      <w:r w:rsidRPr="00486765">
        <w:t>atom</w:t>
      </w:r>
      <w:bookmarkStart w:id="94" w:name="OLE_LINK47"/>
      <w:bookmarkStart w:id="95" w:name="OLE_LINK48"/>
      <w:bookmarkStart w:id="96" w:name="OLE_LINK49"/>
      <w:r w:rsidR="00F33687" w:rsidRPr="00140957">
        <w:rPr>
          <w:rStyle w:val="Annotation"/>
        </w:rPr>
        <w:t>\</w:t>
      </w:r>
      <w:bookmarkEnd w:id="94"/>
      <w:bookmarkEnd w:id="95"/>
      <w:bookmarkEnd w:id="96"/>
      <w:r w:rsidRPr="00486765">
        <w:t>, molecule</w:t>
      </w:r>
      <w:r w:rsidR="00D53471" w:rsidRPr="004507D2">
        <w:rPr>
          <w:rStyle w:val="Annotation"/>
        </w:rPr>
        <w:t>\</w:t>
      </w:r>
      <w:r w:rsidRPr="00486765">
        <w:t>, organelle</w:t>
      </w:r>
      <w:r w:rsidR="00D53471" w:rsidRPr="004507D2">
        <w:rPr>
          <w:rStyle w:val="Annotation"/>
        </w:rPr>
        <w:t>\</w:t>
      </w:r>
      <w:r w:rsidRPr="00486765">
        <w:t>, cell</w:t>
      </w:r>
      <w:r w:rsidR="00D53471" w:rsidRPr="004507D2">
        <w:rPr>
          <w:rStyle w:val="Annotation"/>
        </w:rPr>
        <w:t>\</w:t>
      </w:r>
      <w:r w:rsidRPr="00486765">
        <w:t>, organism</w:t>
      </w:r>
      <w:r w:rsidR="00D53471" w:rsidRPr="004507D2">
        <w:rPr>
          <w:rStyle w:val="Annotation"/>
        </w:rPr>
        <w:t>\</w:t>
      </w:r>
      <w:r w:rsidRPr="00486765">
        <w:t xml:space="preserve">, </w:t>
      </w:r>
      <w:r w:rsidR="002F3C47" w:rsidRPr="00486765">
        <w:t>grain of sand</w:t>
      </w:r>
      <w:r w:rsidR="00D53471" w:rsidRPr="004507D2">
        <w:rPr>
          <w:rStyle w:val="Annotation"/>
        </w:rPr>
        <w:t>\</w:t>
      </w:r>
      <w:r w:rsidR="002F3C47" w:rsidRPr="00486765">
        <w:t xml:space="preserve">, </w:t>
      </w:r>
      <w:r w:rsidRPr="00486765">
        <w:t>planet</w:t>
      </w:r>
      <w:r w:rsidR="00D53471" w:rsidRPr="004507D2">
        <w:rPr>
          <w:rStyle w:val="Annotation"/>
        </w:rPr>
        <w:t>\</w:t>
      </w:r>
      <w:r w:rsidR="00054134" w:rsidRPr="00486765">
        <w:t>, star</w:t>
      </w:r>
      <w:r w:rsidR="00F33687" w:rsidRPr="00140957">
        <w:rPr>
          <w:rStyle w:val="Annotation"/>
        </w:rPr>
        <w:t>]</w:t>
      </w:r>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r w:rsidR="00D53471">
        <w:t>note(object)[</w:t>
      </w:r>
      <w:r w:rsidRPr="00486765">
        <w:t>‘</w:t>
      </w:r>
      <w:r w:rsidR="00151755" w:rsidRPr="00486765">
        <w:rPr>
          <w:i/>
        </w:rPr>
        <w:t>objects</w:t>
      </w:r>
      <w:r w:rsidR="00217CC2" w:rsidRPr="00486765">
        <w:t xml:space="preserve">’ </w:t>
      </w:r>
      <w:r w:rsidR="00F33687" w:rsidRPr="00140957">
        <w:rPr>
          <w:rStyle w:val="Annotation"/>
        </w:rPr>
        <w:t>/*</w:t>
      </w:r>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r w:rsidR="00F33687" w:rsidRPr="00140957">
        <w:rPr>
          <w:rStyle w:val="Annotation"/>
        </w:rPr>
        <w:t>*/</w:t>
      </w:r>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xml:space="preserve">, </w:t>
      </w:r>
      <w:r w:rsidRPr="00486765">
        <w:lastRenderedPageBreak/>
        <w:t>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r w:rsidR="00F33687" w:rsidRPr="00140957">
        <w:rPr>
          <w:rStyle w:val="Annotation"/>
        </w:rPr>
        <w:t>]</w:t>
      </w:r>
      <w:r w:rsidRPr="00486765">
        <w:t xml:space="preserve"> </w:t>
      </w:r>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5BA5A9ED" w:rsidR="00601C8D" w:rsidRPr="00486765" w:rsidRDefault="00392F9A">
      <w:r>
        <w:t>W</w:t>
      </w:r>
      <w:r w:rsidR="00FF233C" w:rsidRPr="00486765">
        <w:t xml:space="preserve">e </w:t>
      </w:r>
      <w:r w:rsidR="006F7BF4"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numPr>
      </w:pPr>
      <w:r w:rsidRPr="00486765">
        <w:t xml:space="preserve">engineered artifacts </w:t>
      </w:r>
      <w:r w:rsidR="006F7BF4" w:rsidRPr="00486765">
        <w:t>such as watches and cars.</w:t>
      </w:r>
    </w:p>
    <w:p w14:paraId="5175E52D" w14:textId="3C30E6B0" w:rsidR="00F33687" w:rsidRDefault="00BE7980" w:rsidP="00140957">
      <w:pPr>
        <w:pStyle w:val="Heading4"/>
      </w:pPr>
      <w:bookmarkStart w:id="97" w:name="_Toc204327855"/>
      <w:r>
        <w:t>Causal u</w:t>
      </w:r>
      <w:r w:rsidR="00392F9A">
        <w:t>nity</w:t>
      </w:r>
      <w:bookmarkEnd w:id="97"/>
    </w:p>
    <w:p w14:paraId="32E5DA62" w14:textId="77777777" w:rsidR="00125AF3" w:rsidRPr="00486765" w:rsidRDefault="006F7BF4" w:rsidP="00414A41">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D74C8ED" w:rsidR="00D828F1" w:rsidRDefault="00290898">
      <w:pPr>
        <w:rPr>
          <w:i/>
        </w:rPr>
      </w:pPr>
      <w:r>
        <w:rPr>
          <w:rStyle w:val="Annotation"/>
        </w:rPr>
        <w:t>n</w:t>
      </w:r>
      <w:r w:rsidR="00F33687" w:rsidRPr="00140957">
        <w:rPr>
          <w:rStyle w:val="Annotation"/>
        </w:rPr>
        <w:t>ote(object)[</w:t>
      </w:r>
      <w:r w:rsidR="00E30616" w:rsidRPr="00BC02F8">
        <w:t xml:space="preserve">To say that </w:t>
      </w:r>
      <w:r w:rsidR="008A6944">
        <w:rPr>
          <w:i/>
        </w:rPr>
        <w:t>b</w:t>
      </w:r>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044D3884" w:rsidR="00DD6E98" w:rsidRPr="00BC02F8" w:rsidRDefault="008A6944">
      <w:pPr>
        <w:ind w:left="720"/>
      </w:pPr>
      <w:r>
        <w:rPr>
          <w:i/>
        </w:rPr>
        <w:t>b</w:t>
      </w:r>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08A534A6" w:rsidR="00DE390F" w:rsidRPr="00BC02F8" w:rsidRDefault="00DD6E98">
      <w:pPr>
        <w:ind w:left="1440"/>
      </w:pPr>
      <w:r w:rsidRPr="00BC02F8">
        <w:lastRenderedPageBreak/>
        <w:t xml:space="preserve">if </w:t>
      </w:r>
      <w:r w:rsidR="006F01B6">
        <w:rPr>
          <w:i/>
        </w:rPr>
        <w:t>c</w:t>
      </w:r>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r w:rsidR="006F01B6">
        <w:rPr>
          <w:i/>
        </w:rPr>
        <w:t>b</w:t>
      </w:r>
      <w:r w:rsidR="00375CE3" w:rsidRPr="00BC02F8">
        <w:t xml:space="preserve"> </w:t>
      </w:r>
      <w:r w:rsidR="00D828F1">
        <w:t xml:space="preserve">that is </w:t>
      </w:r>
      <w:r w:rsidR="00375CE3" w:rsidRPr="00BC02F8">
        <w:t xml:space="preserve">in the interior of </w:t>
      </w:r>
      <w:r w:rsidR="006F01B6">
        <w:rPr>
          <w:i/>
        </w:rPr>
        <w:t>b</w:t>
      </w:r>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r w:rsidR="006F01B6">
        <w:rPr>
          <w:i/>
        </w:rPr>
        <w:t>b</w:t>
      </w:r>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r w:rsidR="006F01B6">
        <w:rPr>
          <w:i/>
        </w:rPr>
        <w:t>b</w:t>
      </w:r>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r w:rsidR="006F01B6">
        <w:rPr>
          <w:i/>
        </w:rPr>
        <w:t>b</w:t>
      </w:r>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28D9286" w:rsidR="00DD6E98" w:rsidRPr="00BC02F8" w:rsidRDefault="00DD6E98">
      <w:pPr>
        <w:ind w:left="1440"/>
      </w:pPr>
      <w:r w:rsidRPr="00BC02F8">
        <w:t xml:space="preserve">causal changes in one part of </w:t>
      </w:r>
      <w:r w:rsidR="006F01B6">
        <w:rPr>
          <w:i/>
        </w:rPr>
        <w:t>b</w:t>
      </w:r>
      <w:r w:rsidRPr="00BC02F8">
        <w:rPr>
          <w:i/>
        </w:rPr>
        <w:t xml:space="preserve"> </w:t>
      </w:r>
      <w:r w:rsidRPr="00BC02F8">
        <w:t xml:space="preserve">can have consequences for other parts of </w:t>
      </w:r>
      <w:r w:rsidR="006F01B6">
        <w:rPr>
          <w:i/>
        </w:rPr>
        <w:t>b</w:t>
      </w:r>
      <w:r w:rsidRPr="00BC02F8">
        <w:rPr>
          <w:i/>
        </w:rPr>
        <w:t xml:space="preserve"> </w:t>
      </w:r>
      <w:r w:rsidRPr="00BC02F8">
        <w:t>without the mediation of any</w:t>
      </w:r>
      <w:r w:rsidR="00465C17" w:rsidRPr="00BC02F8">
        <w:t xml:space="preserve"> entity</w:t>
      </w:r>
      <w:r w:rsidRPr="00BC02F8">
        <w:t xml:space="preserve"> that lies on the exterior of </w:t>
      </w:r>
      <w:r w:rsidR="006F01B6">
        <w:rPr>
          <w:i/>
        </w:rPr>
        <w:t>b</w:t>
      </w:r>
      <w:r w:rsidR="002F3C47" w:rsidRPr="00BC02F8">
        <w:rPr>
          <w:i/>
        </w:rPr>
        <w:t>.</w:t>
      </w:r>
      <w:r w:rsidR="0047147E" w:rsidRPr="00BC02F8">
        <w:t xml:space="preserve"> </w:t>
      </w:r>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64B363A3" w:rsidR="00427F21" w:rsidRPr="00BC02F8" w:rsidRDefault="00427F21">
      <w:r w:rsidRPr="00BC02F8">
        <w:t>Here the parts in the interior of the unified entity are combined together causally through a common membrane or other physical covering</w:t>
      </w:r>
      <w:r w:rsidR="00A11862">
        <w:t>\</w:t>
      </w:r>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r w:rsidR="00555732" w:rsidRPr="00140957">
        <w:rPr>
          <w:sz w:val="24"/>
        </w:rPr>
        <w:t>13</w:t>
      </w:r>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r w:rsidR="00555732" w:rsidRPr="00140957">
        <w:rPr>
          <w:sz w:val="24"/>
        </w:rPr>
        <w:t>47</w:t>
      </w:r>
      <w:r w:rsidR="00EC6A9C">
        <w:fldChar w:fldCharType="end"/>
      </w:r>
      <w:r w:rsidRPr="00BC02F8">
        <w:t>].</w:t>
      </w:r>
    </w:p>
    <w:p w14:paraId="6B28BF2F" w14:textId="6235412A"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r w:rsidR="00555732">
        <w:rPr>
          <w:noProof/>
        </w:rPr>
        <w:t>94</w:t>
      </w:r>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r w:rsidR="00555732" w:rsidRPr="00140957">
        <w:rPr>
          <w:sz w:val="24"/>
        </w:rPr>
        <w:t>77</w:t>
      </w:r>
      <w:r w:rsidR="00EC6A9C">
        <w:fldChar w:fldCharType="end"/>
      </w:r>
      <w:r w:rsidR="0046705D" w:rsidRPr="00BC02F8">
        <w:t>].</w:t>
      </w:r>
    </w:p>
    <w:p w14:paraId="153B5AB9" w14:textId="3011D3A2"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r w:rsidR="00555732" w:rsidRPr="00140957">
        <w:rPr>
          <w:sz w:val="24"/>
        </w:rPr>
        <w:t>44</w:t>
      </w:r>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 xml:space="preserve">An anatomical structure which has as its direct parts portions of two or more types of tissue or two or more types of cardinal organ part which constitute a maximally connected anatomical </w:t>
      </w:r>
      <w:r w:rsidRPr="00486765">
        <w:lastRenderedPageBreak/>
        <w:t>structure demarcated predominantly by a bona fide anatomical surface. Examples: femur, biceps, liver, heart, skin, tracheobronchial tree, ovary.</w:t>
      </w:r>
    </w:p>
    <w:p w14:paraId="1E1D57E7" w14:textId="77777777" w:rsidR="001659B6" w:rsidRPr="00486765" w:rsidRDefault="001659B6">
      <w:pPr>
        <w:ind w:left="720"/>
      </w:pPr>
      <w:bookmarkStart w:id="98"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99" w:name="_Ref308172919"/>
      <w:bookmarkEnd w:id="98"/>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99"/>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36F0AC7E" w:rsidR="009F014F" w:rsidRPr="00BC02F8" w:rsidRDefault="00E30616">
      <w:r w:rsidRPr="00BC02F8">
        <w:t xml:space="preserve">To say that </w:t>
      </w:r>
      <w:r w:rsidR="008A6944">
        <w:rPr>
          <w:i/>
        </w:rPr>
        <w:t>b</w:t>
      </w:r>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4A1631EB" w:rsidR="009F014F" w:rsidRPr="00BC02F8" w:rsidRDefault="008A6944">
      <w:pPr>
        <w:ind w:left="720"/>
        <w:rPr>
          <w:i/>
        </w:rPr>
      </w:pPr>
      <w:r>
        <w:rPr>
          <w:i/>
        </w:rPr>
        <w:t>b</w:t>
      </w:r>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6B95FAD6" w:rsidR="008C357F" w:rsidRPr="00BC02F8" w:rsidRDefault="009F014F">
      <w:pPr>
        <w:ind w:left="720"/>
      </w:pPr>
      <w:r w:rsidRPr="00BC02F8">
        <w:lastRenderedPageBreak/>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r w:rsidR="008A6944">
        <w:rPr>
          <w:i/>
        </w:rPr>
        <w:t>c</w:t>
      </w:r>
      <w:r w:rsidR="00C37896" w:rsidRPr="00BC02F8">
        <w:rPr>
          <w:i/>
        </w:rPr>
        <w:t xml:space="preserve"> </w:t>
      </w:r>
      <w:r w:rsidR="00296E4D" w:rsidRPr="00BC02F8">
        <w:t>(</w:t>
      </w:r>
      <w:r w:rsidR="008A6944">
        <w:rPr>
          <w:i/>
        </w:rPr>
        <w:t>b</w:t>
      </w:r>
      <w:r w:rsidR="00296E4D" w:rsidRPr="00BC02F8">
        <w:rPr>
          <w:i/>
        </w:rPr>
        <w:t xml:space="preserve"> </w:t>
      </w:r>
      <w:r w:rsidR="003D5797" w:rsidRPr="00BC02F8">
        <w:rPr>
          <w:b/>
        </w:rPr>
        <w:t>continuant_</w:t>
      </w:r>
      <w:r w:rsidR="00296E4D" w:rsidRPr="00BC02F8">
        <w:rPr>
          <w:b/>
        </w:rPr>
        <w:t>part_of</w:t>
      </w:r>
      <w:r w:rsidR="00296E4D" w:rsidRPr="00BC02F8">
        <w:t xml:space="preserve"> </w:t>
      </w:r>
      <w:r w:rsidR="008A6944">
        <w:rPr>
          <w:i/>
        </w:rPr>
        <w:t>c</w:t>
      </w:r>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r w:rsidR="008A6944">
        <w:rPr>
          <w:i/>
        </w:rPr>
        <w:t>c</w:t>
      </w:r>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r w:rsidR="008A6944">
        <w:rPr>
          <w:i/>
        </w:rPr>
        <w:t>b</w:t>
      </w:r>
      <w:r w:rsidR="00296E4D" w:rsidRPr="00BC02F8">
        <w:rPr>
          <w:i/>
        </w:rPr>
        <w:t xml:space="preserve"> </w:t>
      </w:r>
      <w:r w:rsidR="00296E4D" w:rsidRPr="00BC02F8">
        <w:t xml:space="preserve">and </w:t>
      </w:r>
      <w:r w:rsidR="008A6944">
        <w:rPr>
          <w:i/>
        </w:rPr>
        <w:t>c</w:t>
      </w:r>
      <w:r w:rsidR="00296E4D" w:rsidRPr="00BC02F8">
        <w:rPr>
          <w:i/>
        </w:rPr>
        <w:t xml:space="preserve"> </w:t>
      </w:r>
      <w:r w:rsidR="00296E4D" w:rsidRPr="00BC02F8">
        <w:t>are identical</w:t>
      </w:r>
      <w:r w:rsidR="0047147E" w:rsidRPr="00BC02F8">
        <w:t>.</w:t>
      </w:r>
    </w:p>
    <w:p w14:paraId="757D2F31" w14:textId="77777777" w:rsidR="006549BE" w:rsidRPr="00BC02F8" w:rsidRDefault="00E30616" w:rsidP="00140957">
      <w:pPr>
        <w:keepNext/>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r w:rsidR="00F33687" w:rsidRPr="00140957">
        <w:rPr>
          <w:rStyle w:val="Annotation"/>
        </w:rPr>
        <w:t>]</w:t>
      </w:r>
    </w:p>
    <w:p w14:paraId="7533B666" w14:textId="73C4DA33" w:rsidR="00F33687" w:rsidRDefault="008168BA" w:rsidP="00140957">
      <w:pPr>
        <w:pStyle w:val="Heading4"/>
      </w:pPr>
      <w:bookmarkStart w:id="100" w:name="_Toc204327856"/>
      <w:r>
        <w:t xml:space="preserve">Elucidation </w:t>
      </w:r>
      <w:r w:rsidR="008C357F" w:rsidRPr="00486765">
        <w:t xml:space="preserve">of </w:t>
      </w:r>
      <w:r w:rsidR="00BE7980">
        <w:t>bfo</w:t>
      </w:r>
      <w:r w:rsidR="008C357F" w:rsidRPr="00486765">
        <w:t>:object</w:t>
      </w:r>
      <w:bookmarkEnd w:id="100"/>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335FEA71" w14:textId="63844A0A"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r w:rsidR="008A6944">
        <w:rPr>
          <w:i/>
        </w:rPr>
        <w:t>b</w:t>
      </w:r>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r w:rsidR="008A6944">
        <w:rPr>
          <w:i/>
        </w:rPr>
        <w:t>b</w:t>
      </w:r>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101" w:name="_Ref308464053"/>
    </w:p>
    <w:p w14:paraId="768E165D" w14:textId="77777777" w:rsidR="00F33687" w:rsidRDefault="00711DC1" w:rsidP="00140957">
      <w:pPr>
        <w:pStyle w:val="Heading4"/>
      </w:pPr>
      <w:bookmarkStart w:id="102" w:name="_Toc204327857"/>
      <w:r w:rsidRPr="00BC02F8">
        <w:lastRenderedPageBreak/>
        <w:t>Objects can be joined to other objects</w:t>
      </w:r>
      <w:bookmarkEnd w:id="102"/>
    </w:p>
    <w:p w14:paraId="43FCD4E3" w14:textId="16EE2165"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101"/>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r w:rsidR="00555732" w:rsidRPr="00486765">
        <w:t xml:space="preserve">Figure </w:t>
      </w:r>
      <w:r w:rsidR="00555732">
        <w:t>3</w:t>
      </w:r>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103" w:name="_Ref309461594"/>
      <w:r w:rsidRPr="00486765">
        <w:t xml:space="preserve">Figure </w:t>
      </w:r>
      <w:r w:rsidR="00347D66">
        <w:fldChar w:fldCharType="begin"/>
      </w:r>
      <w:r w:rsidR="00347D66">
        <w:instrText xml:space="preserve"> SEQ Figure \* ARABIC </w:instrText>
      </w:r>
      <w:r w:rsidR="00347D66">
        <w:fldChar w:fldCharType="separate"/>
      </w:r>
      <w:r w:rsidR="00555732">
        <w:rPr>
          <w:noProof/>
        </w:rPr>
        <w:t>3</w:t>
      </w:r>
      <w:r w:rsidR="00347D66">
        <w:rPr>
          <w:noProof/>
        </w:rPr>
        <w:fldChar w:fldCharType="end"/>
      </w:r>
      <w:bookmarkEnd w:id="103"/>
      <w:r w:rsidRPr="00486765">
        <w:t xml:space="preserve">: </w:t>
      </w:r>
      <w:hyperlink r:id="rId29"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w:t>
      </w:r>
      <w:r w:rsidR="00B24089" w:rsidRPr="00486765">
        <w:lastRenderedPageBreak/>
        <w:t>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rsidP="00140957">
      <w:pPr>
        <w:pStyle w:val="Heading4"/>
      </w:pPr>
      <w:bookmarkStart w:id="104" w:name="_Toc204327858"/>
      <w:r w:rsidRPr="00486765">
        <w:t>Objects may contain other objects as parts</w:t>
      </w:r>
      <w:bookmarkEnd w:id="104"/>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rsidP="00140957">
      <w:pPr>
        <w:pStyle w:val="Heading4"/>
      </w:pPr>
      <w:bookmarkStart w:id="105" w:name="_Toc204327859"/>
      <w:r w:rsidRPr="00486765">
        <w:t>Conjoined twins</w:t>
      </w:r>
      <w:bookmarkEnd w:id="105"/>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4883E1C7" w:rsidR="00F33687" w:rsidRDefault="0050778E" w:rsidP="00140957">
      <w:pPr>
        <w:pStyle w:val="Heading3"/>
      </w:pPr>
      <w:bookmarkStart w:id="106" w:name="_Ref310079849"/>
      <w:bookmarkStart w:id="107" w:name="_Toc313270697"/>
      <w:bookmarkStart w:id="108" w:name="_Toc204327860"/>
      <w:r w:rsidRPr="00486765">
        <w:lastRenderedPageBreak/>
        <w:t>Object aggregate</w:t>
      </w:r>
      <w:bookmarkEnd w:id="106"/>
      <w:bookmarkEnd w:id="107"/>
      <w:bookmarkEnd w:id="108"/>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rsidP="00140957">
      <w:r>
        <w:t>First we define</w:t>
      </w:r>
      <w:r w:rsidR="00BC02F8">
        <w:tab/>
      </w:r>
    </w:p>
    <w:p w14:paraId="78A63ED1" w14:textId="77777777" w:rsidR="00716277" w:rsidRPr="00486765" w:rsidRDefault="00716277"/>
    <w:p w14:paraId="1CC4BFA1" w14:textId="06797114" w:rsidR="00716277" w:rsidRPr="00B75198" w:rsidRDefault="00716277">
      <w:pPr>
        <w:ind w:left="1440" w:firstLine="720"/>
      </w:pPr>
    </w:p>
    <w:p w14:paraId="42F845F3" w14:textId="04B15F9C"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r w:rsidR="006F01B6">
        <w:rPr>
          <w:i/>
        </w:rPr>
        <w:t>b</w:t>
      </w:r>
      <w:r w:rsidRPr="00486765">
        <w:rPr>
          <w:i/>
        </w:rPr>
        <w:t xml:space="preserve"> </w:t>
      </w:r>
      <w:r w:rsidRPr="00486765">
        <w:rPr>
          <w:b/>
        </w:rPr>
        <w:t>member_</w:t>
      </w:r>
      <w:r>
        <w:rPr>
          <w:b/>
        </w:rPr>
        <w:t>part_</w:t>
      </w:r>
      <w:r w:rsidRPr="00486765">
        <w:rPr>
          <w:b/>
        </w:rPr>
        <w:t xml:space="preserve">of </w:t>
      </w:r>
      <w:r w:rsidR="006F01B6">
        <w:rPr>
          <w:i/>
        </w:rPr>
        <w:t>c</w:t>
      </w:r>
      <w:r w:rsidRPr="00486765">
        <w:rPr>
          <w:i/>
        </w:rPr>
        <w:t xml:space="preserve"> </w:t>
      </w:r>
      <w:r w:rsidRPr="00486765">
        <w:rPr>
          <w:b/>
        </w:rPr>
        <w:t xml:space="preserve">at </w:t>
      </w:r>
      <w:r w:rsidRPr="00486765">
        <w:rPr>
          <w:i/>
        </w:rPr>
        <w:t xml:space="preserve">t </w:t>
      </w:r>
      <w:r w:rsidRPr="00486765">
        <w:t xml:space="preserve">=Def. </w:t>
      </w:r>
      <w:r w:rsidR="006F01B6">
        <w:rPr>
          <w:i/>
        </w:rPr>
        <w:t>b</w:t>
      </w:r>
      <w:r>
        <w:rPr>
          <w:i/>
        </w:rPr>
        <w:t xml:space="preserve"> </w:t>
      </w:r>
      <w:r>
        <w:t xml:space="preserve">is an </w:t>
      </w:r>
      <w:r w:rsidRPr="00B75198">
        <w:rPr>
          <w:i/>
        </w:rPr>
        <w:t>object</w:t>
      </w:r>
      <w:r>
        <w:rPr>
          <w:i/>
        </w:rPr>
        <w:t xml:space="preserve"> </w:t>
      </w:r>
    </w:p>
    <w:p w14:paraId="49A05989" w14:textId="1489BD2C" w:rsidR="00716277" w:rsidRPr="00B23775" w:rsidRDefault="00716277" w:rsidP="00140957">
      <w:pPr>
        <w:pStyle w:val="SpecificationInternal"/>
        <w:ind w:firstLine="720"/>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r w:rsidR="00E6097C">
        <w:tab/>
      </w:r>
      <w:r w:rsidRPr="00486765">
        <w:t xml:space="preserve">tive and pairwise disjoint partition of </w:t>
      </w:r>
      <w:r w:rsidR="006F01B6">
        <w:rPr>
          <w:i/>
        </w:rPr>
        <w:t>c</w:t>
      </w:r>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r w:rsidRPr="00486765">
        <w:t xml:space="preserve">with </w:t>
      </w:r>
      <w:r w:rsidR="006F01B6">
        <w:rPr>
          <w:i/>
        </w:rPr>
        <w:t>b</w:t>
      </w:r>
      <w:r w:rsidRPr="00486765">
        <w:rPr>
          <w:i/>
        </w:rPr>
        <w:t xml:space="preserve"> </w:t>
      </w:r>
      <w:r w:rsidRPr="00B75198">
        <w:t>=</w:t>
      </w:r>
      <w:r w:rsidRPr="00486765">
        <w:rPr>
          <w:i/>
        </w:rPr>
        <w:t xml:space="preserve"> x</w:t>
      </w:r>
      <w:r w:rsidRPr="00486765">
        <w:rPr>
          <w:i/>
          <w:vertAlign w:val="subscript"/>
        </w:rPr>
        <w:t>i</w:t>
      </w:r>
      <w:r w:rsidR="006B789E">
        <w:rPr>
          <w:i/>
          <w:vertAlign w:val="subscript"/>
        </w:rPr>
        <w:t xml:space="preserve"> </w:t>
      </w:r>
      <w:r w:rsidRPr="00486765">
        <w:t xml:space="preserve"> for some </w:t>
      </w:r>
      <w:r w:rsidR="006B789E">
        <w:t xml:space="preserve">1 </w:t>
      </w:r>
      <w:r w:rsidR="006B789E">
        <w:rPr>
          <w:rFonts w:ascii="Cambria Math" w:hAnsi="Cambria Math"/>
        </w:rPr>
        <w:t>≤</w:t>
      </w:r>
      <w:r>
        <w:t xml:space="preserve"> </w:t>
      </w:r>
      <w:r w:rsidR="006B789E">
        <w:rPr>
          <w:i/>
        </w:rPr>
        <w:t xml:space="preserve">i </w:t>
      </w:r>
      <w:r w:rsidR="006B789E">
        <w:rPr>
          <w:rFonts w:ascii="Cambria Math" w:hAnsi="Cambria Math"/>
        </w:rPr>
        <w:t xml:space="preserve">≤ </w:t>
      </w:r>
      <w:r w:rsidR="006B789E" w:rsidRPr="00140957">
        <w:rPr>
          <w:i/>
        </w:rPr>
        <w:t>n</w:t>
      </w:r>
      <w:r w:rsidRPr="00486765">
        <w:rPr>
          <w:i/>
        </w:rPr>
        <w:t xml:space="preserve">. </w:t>
      </w:r>
      <w:r>
        <w:t>[026-00</w:t>
      </w:r>
      <w:r w:rsidR="00A11862">
        <w:t>4</w:t>
      </w:r>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6AD9EF0B"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r w:rsidR="006B789E">
        <w:rPr>
          <w:i/>
        </w:rPr>
        <w:t>b</w:t>
      </w:r>
      <w:r w:rsidRPr="00486765">
        <w:rPr>
          <w:i/>
        </w:rPr>
        <w:t xml:space="preserve"> </w:t>
      </w:r>
      <w:r w:rsidRPr="00BC02F8">
        <w:rPr>
          <w:b/>
        </w:rPr>
        <w:t>member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 xml:space="preserve">t </w:t>
      </w:r>
      <w:r w:rsidRPr="00486765">
        <w:t xml:space="preserve">then </w:t>
      </w:r>
      <w:r w:rsidR="006B789E">
        <w:rPr>
          <w:i/>
        </w:rPr>
        <w:t>b</w:t>
      </w:r>
      <w:r w:rsidRPr="00486765">
        <w:rPr>
          <w:i/>
        </w:rPr>
        <w:t xml:space="preserve"> </w:t>
      </w:r>
      <w:r w:rsidRPr="00BC02F8">
        <w:rPr>
          <w:b/>
        </w:rPr>
        <w:t>continuant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1E1E082D"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r w:rsidR="006B789E">
        <w:rPr>
          <w:i/>
        </w:rPr>
        <w:t>b</w:t>
      </w:r>
      <w:r w:rsidR="0050778E" w:rsidRPr="00486765">
        <w:rPr>
          <w:i/>
        </w:rPr>
        <w:t xml:space="preserve"> </w:t>
      </w:r>
      <w:r w:rsidR="0050778E" w:rsidRPr="00486765">
        <w:t xml:space="preserve">is an </w:t>
      </w:r>
      <w:r w:rsidR="0050778E" w:rsidRPr="00486765">
        <w:rPr>
          <w:i/>
        </w:rPr>
        <w:t>object aggregate</w:t>
      </w:r>
      <w:r w:rsidR="00296E4D" w:rsidRPr="00486765">
        <w:t xml:space="preserve"> means:</w:t>
      </w:r>
      <w:r w:rsidR="0050778E" w:rsidRPr="00486765">
        <w:t xml:space="preserve"> </w:t>
      </w:r>
      <w:r w:rsidR="006B789E">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r w:rsidR="00A11862">
        <w:t xml:space="preserve">all times at which </w:t>
      </w:r>
      <w:r w:rsidR="006B789E">
        <w:rPr>
          <w:i/>
        </w:rPr>
        <w:t>b</w:t>
      </w:r>
      <w:r w:rsidR="00A11862">
        <w:rPr>
          <w:i/>
        </w:rPr>
        <w:t xml:space="preserve"> </w:t>
      </w:r>
      <w:r w:rsidR="00A11862">
        <w:t>exists</w:t>
      </w:r>
      <w:r w:rsidR="0050778E" w:rsidRPr="00486765">
        <w:t>.</w:t>
      </w:r>
      <w:r w:rsidR="00621220" w:rsidRPr="00486765">
        <w:t xml:space="preserve"> </w:t>
      </w:r>
      <w:r w:rsidR="0047147E">
        <w:t>[025-</w:t>
      </w:r>
      <w:r w:rsidR="00716277">
        <w:t>00</w:t>
      </w:r>
      <w:r w:rsidR="00A11862">
        <w:t>4</w:t>
      </w:r>
      <w:r w:rsidR="0047147E">
        <w:t>]</w:t>
      </w:r>
      <w:r w:rsidR="00E6097C" w:rsidRPr="00255E9F">
        <w:rPr>
          <w:rStyle w:val="Annotation"/>
        </w:rPr>
        <w:t>]</w:t>
      </w:r>
    </w:p>
    <w:p w14:paraId="2002014A" w14:textId="012C6E35" w:rsidR="00C75C35" w:rsidRPr="00486765" w:rsidRDefault="00716277" w:rsidP="00140957">
      <w:r>
        <w:t xml:space="preserve">Thus </w:t>
      </w:r>
      <w:r w:rsidR="00E6097C" w:rsidRPr="00140957">
        <w:rPr>
          <w:rStyle w:val="Annotation"/>
        </w:rPr>
        <w:t>axiom(object aggregate)[</w:t>
      </w:r>
      <w:r w:rsidR="00E6097C">
        <w:t xml:space="preserve">if b is </w:t>
      </w:r>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r w:rsidR="006B789E">
        <w:rPr>
          <w:i/>
        </w:rPr>
        <w:t>b</w:t>
      </w:r>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208CA226"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r w:rsidR="006B789E">
        <w:rPr>
          <w:i/>
        </w:rPr>
        <w:t>b</w:t>
      </w:r>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140957">
        <w:rPr>
          <w:i/>
          <w:vertAlign w:val="subscript"/>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109" w:name="OLE_LINK14"/>
      <w:bookmarkStart w:id="110" w:name="OLE_LINK15"/>
      <w:r w:rsidR="00193316" w:rsidRPr="00255E9F">
        <w:rPr>
          <w:rStyle w:val="Annotation"/>
        </w:rPr>
        <w:t>]</w:t>
      </w:r>
      <w:bookmarkEnd w:id="109"/>
      <w:bookmarkEnd w:id="110"/>
    </w:p>
    <w:p w14:paraId="5A88925D" w14:textId="77777777" w:rsidR="00610A0A" w:rsidRDefault="00610A0A">
      <w:r>
        <w:t>Here ‘overlaps’ is used in the standard way to mean: ‘shares a common part with’.</w:t>
      </w:r>
    </w:p>
    <w:p w14:paraId="4463D460" w14:textId="7036175F" w:rsidR="0047199F" w:rsidRPr="00486765" w:rsidRDefault="00F33687" w:rsidP="00414A41">
      <w:r w:rsidRPr="00140957">
        <w:rPr>
          <w:rStyle w:val="Annotation"/>
        </w:rPr>
        <w:t>definition(object-aggregate)[</w:t>
      </w:r>
      <w:bookmarkStart w:id="111" w:name="OLE_LINK16"/>
      <w:bookmarkStart w:id="112" w:name="OLE_LINK17"/>
      <w:r w:rsidR="0047199F" w:rsidRPr="00486765">
        <w:t xml:space="preserve">An </w:t>
      </w:r>
      <w:r w:rsidR="00412155" w:rsidRPr="00486765">
        <w:t xml:space="preserve">entity </w:t>
      </w:r>
      <w:r w:rsidR="006B789E">
        <w:rPr>
          <w:i/>
        </w:rPr>
        <w:t>b</w:t>
      </w:r>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r w:rsidR="006B789E">
        <w:rPr>
          <w:i/>
        </w:rPr>
        <w:t>b</w:t>
      </w:r>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111"/>
      <w:bookmarkEnd w:id="112"/>
      <w:r w:rsidRPr="00140957">
        <w:rPr>
          <w:rStyle w:val="Annotation"/>
        </w:rPr>
        <w:t>]</w:t>
      </w:r>
      <w:r w:rsidR="0047199F" w:rsidRPr="00486765">
        <w:t xml:space="preserve"> </w:t>
      </w:r>
    </w:p>
    <w:p w14:paraId="44D73181" w14:textId="77777777" w:rsidR="005310FC" w:rsidRPr="00486765" w:rsidRDefault="00193316">
      <w:pPr>
        <w:pStyle w:val="Specification"/>
      </w:pPr>
      <w:r w:rsidRPr="00255E9F">
        <w:rPr>
          <w:rStyle w:val="Annotation"/>
        </w:rPr>
        <w:lastRenderedPageBreak/>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662B996F"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r w:rsidR="00290898">
        <w:t>that</w:t>
      </w:r>
      <w:r w:rsidR="00290898" w:rsidRPr="00486765">
        <w:t xml:space="preserve"> </w:t>
      </w:r>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r w:rsidR="00F33687" w:rsidRPr="00140957">
        <w:rPr>
          <w:rStyle w:val="Annotation"/>
        </w:rPr>
        <w:t>example(object aggregate)[</w:t>
      </w:r>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r w:rsidR="00F33687" w:rsidRPr="00140957">
        <w:rPr>
          <w:rStyle w:val="Annotation"/>
        </w:rPr>
        <w:t>\</w:t>
      </w:r>
      <w:r w:rsidR="00B36060" w:rsidRPr="00486765">
        <w:t xml:space="preserve">; </w:t>
      </w:r>
      <w:r w:rsidR="00736310" w:rsidRPr="00486765">
        <w:t>a swarm of bees is an aggregate of members who are linked</w:t>
      </w:r>
      <w:r w:rsidR="00894677" w:rsidRPr="00486765">
        <w:t xml:space="preserve"> together through natural bonds</w:t>
      </w:r>
      <w:r w:rsidR="00F33687" w:rsidRPr="00140957">
        <w:rPr>
          <w:rStyle w:val="Annotation"/>
        </w:rPr>
        <w:t>]</w:t>
      </w:r>
      <w:r w:rsidR="00716277">
        <w:t>; and so on.</w:t>
      </w:r>
    </w:p>
    <w:p w14:paraId="2641DE04" w14:textId="77777777" w:rsidR="00621220" w:rsidRPr="00486765" w:rsidRDefault="00621220">
      <w:r w:rsidRPr="00486765">
        <w:t xml:space="preserve">Object aggregates may be </w:t>
      </w:r>
      <w:r w:rsidR="00290898" w:rsidRPr="004507D2">
        <w:rPr>
          <w:rStyle w:val="Annotation"/>
        </w:rPr>
        <w:t>example(object aggregate)[</w:t>
      </w:r>
      <w:r w:rsidRPr="00486765">
        <w:t>defined through physical attachment</w:t>
      </w:r>
      <w:r w:rsidR="00F33687" w:rsidRPr="00140957">
        <w:rPr>
          <w:rStyle w:val="Annotation"/>
        </w:rPr>
        <w:t>:</w:t>
      </w:r>
      <w:r w:rsidRPr="00486765">
        <w:t xml:space="preserve"> </w:t>
      </w:r>
      <w:r w:rsidR="00F33687" w:rsidRPr="00140957">
        <w:rPr>
          <w:rStyle w:val="Annotation"/>
        </w:rPr>
        <w:t>/*</w:t>
      </w:r>
      <w:r w:rsidRPr="00486765">
        <w:t>(</w:t>
      </w:r>
      <w:r w:rsidR="00F33687" w:rsidRPr="00140957">
        <w:rPr>
          <w:rStyle w:val="Annotation"/>
        </w:rPr>
        <w:t>*/</w:t>
      </w:r>
      <w:r w:rsidRPr="00486765">
        <w:t>the aggregate of atoms in a lump of granite</w:t>
      </w:r>
      <w:r w:rsidR="00F33687" w:rsidRPr="00140957">
        <w:rPr>
          <w:rStyle w:val="Annotation"/>
        </w:rPr>
        <w:t>]</w:t>
      </w:r>
      <w:r w:rsidRPr="00486765">
        <w:t xml:space="preserve">), or </w:t>
      </w:r>
      <w:r w:rsidR="00290898" w:rsidRPr="004507D2">
        <w:rPr>
          <w:rStyle w:val="Annotation"/>
        </w:rPr>
        <w:t>example(object aggregate)[</w:t>
      </w:r>
      <w:r w:rsidR="00290898">
        <w:rPr>
          <w:rStyle w:val="Annotation"/>
        </w:rPr>
        <w:t xml:space="preserve">defined </w:t>
      </w:r>
      <w:r w:rsidRPr="00486765">
        <w:t>through physical containment</w:t>
      </w:r>
      <w:r w:rsidR="00F33687" w:rsidRPr="00140957">
        <w:rPr>
          <w:rStyle w:val="Annotation"/>
        </w:rPr>
        <w:t>:</w:t>
      </w:r>
      <w:r w:rsidRPr="00486765">
        <w:t xml:space="preserve"> </w:t>
      </w:r>
      <w:r w:rsidR="00F33687" w:rsidRPr="00140957">
        <w:rPr>
          <w:rStyle w:val="Annotation"/>
        </w:rPr>
        <w:t>/*</w:t>
      </w:r>
      <w:r w:rsidRPr="00486765">
        <w:t>(</w:t>
      </w:r>
      <w:r w:rsidR="00F33687" w:rsidRPr="00140957">
        <w:rPr>
          <w:rStyle w:val="Annotation"/>
        </w:rPr>
        <w:t>*/</w:t>
      </w:r>
      <w:r w:rsidRPr="00486765">
        <w:t>the aggregate of molecules of carbon dioxide in a sealed container</w:t>
      </w:r>
      <w:r w:rsidR="00F742AB">
        <w:t>\</w:t>
      </w:r>
      <w:r w:rsidRPr="00486765">
        <w:t>, the aggregate of blood cells in your body</w:t>
      </w:r>
      <w:r w:rsidR="00F33687" w:rsidRPr="00140957">
        <w:rPr>
          <w:rStyle w:val="Annotation"/>
        </w:rPr>
        <w:t>]</w:t>
      </w:r>
      <w:r w:rsidRPr="00486765">
        <w:t>). O</w:t>
      </w:r>
      <w:r w:rsidR="00EA53E5" w:rsidRPr="00486765">
        <w:t>bject aggregate</w:t>
      </w:r>
      <w:r w:rsidRPr="00486765">
        <w:t>s</w:t>
      </w:r>
      <w:r w:rsidR="00EA53E5" w:rsidRPr="00486765">
        <w:t xml:space="preserve"> may be </w:t>
      </w:r>
      <w:r w:rsidR="00F742AB" w:rsidRPr="004507D2">
        <w:rPr>
          <w:rStyle w:val="Annotation"/>
        </w:rPr>
        <w:t>example(object aggregate)[</w:t>
      </w:r>
      <w:r w:rsidR="00EA53E5" w:rsidRPr="00486765">
        <w:t>defined by fiat</w:t>
      </w:r>
      <w:r w:rsidR="00F33687" w:rsidRPr="00140957">
        <w:rPr>
          <w:rStyle w:val="Annotation"/>
        </w:rPr>
        <w:t>:</w:t>
      </w:r>
      <w:r w:rsidR="00F742AB" w:rsidRPr="00F742AB">
        <w:rPr>
          <w:rStyle w:val="Annotation"/>
        </w:rPr>
        <w:t>/*</w:t>
      </w:r>
      <w:r w:rsidR="00250C35">
        <w:t>,</w:t>
      </w:r>
      <w:r w:rsidR="00EA53E5" w:rsidRPr="00486765">
        <w:t xml:space="preserve"> for example in the case of </w:t>
      </w:r>
      <w:r w:rsidR="00F33687" w:rsidRPr="00140957">
        <w:rPr>
          <w:rStyle w:val="Annotation"/>
        </w:rPr>
        <w:t>*/</w:t>
      </w:r>
      <w:r w:rsidR="00EA53E5" w:rsidRPr="00486765">
        <w:t>the aggregate of members of an organization</w:t>
      </w:r>
      <w:r w:rsidR="00F33687" w:rsidRPr="00140957">
        <w:rPr>
          <w:rStyle w:val="Annotation"/>
        </w:rPr>
        <w:t>]</w:t>
      </w:r>
      <w:r w:rsidR="00250C35">
        <w:t>;</w:t>
      </w:r>
      <w:r w:rsidRPr="00486765">
        <w:t xml:space="preserve"> or </w:t>
      </w:r>
      <w:r w:rsidR="00576EB5" w:rsidRPr="004507D2">
        <w:rPr>
          <w:rStyle w:val="Annotation"/>
        </w:rPr>
        <w:t>example(object aggregate)[</w:t>
      </w:r>
      <w:r w:rsidR="00576EB5">
        <w:rPr>
          <w:rStyle w:val="Annotation"/>
        </w:rPr>
        <w:t xml:space="preserve">defined </w:t>
      </w:r>
      <w:r w:rsidRPr="00486765">
        <w:t>via attributive delimitations such as</w:t>
      </w:r>
      <w:r w:rsidR="00D754CA" w:rsidRPr="00486765">
        <w:t>: the patients in this hospital</w:t>
      </w:r>
      <w:r w:rsidR="00576EB5">
        <w:t>\</w:t>
      </w:r>
      <w:r w:rsidR="00D754CA" w:rsidRPr="00486765">
        <w:t>, the restaurants in Palo Alto</w:t>
      </w:r>
      <w:r w:rsidR="00576EB5">
        <w:t>\</w:t>
      </w:r>
      <w:r w:rsidR="00D754CA" w:rsidRPr="00486765">
        <w:t xml:space="preserve">, </w:t>
      </w:r>
      <w:r w:rsidRPr="00486765">
        <w:t>your collection of Meissen c</w:t>
      </w:r>
      <w:r w:rsidR="00D754CA" w:rsidRPr="00486765">
        <w:t>eramic plates</w:t>
      </w:r>
      <w:r w:rsidRPr="00486765">
        <w:t>.</w:t>
      </w:r>
      <w:r w:rsidR="00F33687" w:rsidRPr="00140957">
        <w:rPr>
          <w:rStyle w:val="Annotation"/>
        </w:rPr>
        <w:t>]</w:t>
      </w:r>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r w:rsidR="00F33687" w:rsidRPr="00140957">
        <w:rPr>
          <w:rStyle w:val="Annotation"/>
        </w:rPr>
        <w:t>note(object aggregate)[</w:t>
      </w:r>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r w:rsidR="00F33687" w:rsidRPr="00140957">
        <w:rPr>
          <w:rStyle w:val="Annotation"/>
        </w:rPr>
        <w:t>]</w:t>
      </w:r>
      <w:r w:rsidR="005310FC" w:rsidRPr="00486765">
        <w:t xml:space="preserve"> </w:t>
      </w:r>
    </w:p>
    <w:p w14:paraId="3674346B" w14:textId="69F309C8" w:rsidR="00F33687" w:rsidRPr="00877FBB" w:rsidRDefault="0050778E" w:rsidP="00877FBB">
      <w:pPr>
        <w:pStyle w:val="Heading3"/>
      </w:pPr>
      <w:bookmarkStart w:id="113" w:name="_Toc313270699"/>
      <w:bookmarkStart w:id="114" w:name="_Toc204327861"/>
      <w:r w:rsidRPr="00877FBB">
        <w:t>Fiat object part</w:t>
      </w:r>
      <w:bookmarkEnd w:id="113"/>
      <w:bookmarkEnd w:id="114"/>
      <w:r w:rsidR="00250C35" w:rsidRPr="00877FBB">
        <w:t xml:space="preserve"> </w:t>
      </w:r>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31" w:history="1">
        <w:r w:rsidRPr="00486765">
          <w:rPr>
            <w:rStyle w:val="Hyperlink"/>
            <w:sz w:val="16"/>
          </w:rPr>
          <w:t>Mount Everest from space</w:t>
        </w:r>
      </w:hyperlink>
    </w:p>
    <w:p w14:paraId="3A777186" w14:textId="77777777" w:rsidR="00047E4F" w:rsidRPr="00486765" w:rsidRDefault="00047E4F"/>
    <w:p w14:paraId="134AF6A7" w14:textId="6A123B8F" w:rsidR="00A11862" w:rsidRDefault="00684133">
      <w:pPr>
        <w:pStyle w:val="Specification"/>
      </w:pPr>
      <w:r w:rsidRPr="009D2710">
        <w:rPr>
          <w:rStyle w:val="Annotation"/>
        </w:rPr>
        <w:t>a(fiat object part)[</w:t>
      </w:r>
      <w:r w:rsidR="00A11862">
        <w:rPr>
          <w:rStyle w:val="SpecificationType"/>
          <w:sz w:val="22"/>
        </w:rPr>
        <w:t>Elucida</w:t>
      </w:r>
      <w:r>
        <w:rPr>
          <w:rStyle w:val="SpecificationType"/>
          <w:sz w:val="22"/>
        </w:rPr>
        <w:t>tion</w:t>
      </w:r>
      <w:r w:rsidR="001C7765" w:rsidRPr="00486765">
        <w:t xml:space="preserve">: </w:t>
      </w:r>
      <w:r w:rsidR="008A6944">
        <w:rPr>
          <w:i/>
        </w:rPr>
        <w:t>b</w:t>
      </w:r>
      <w:r w:rsidR="008F67BA" w:rsidRPr="00486765">
        <w:rPr>
          <w:i/>
        </w:rPr>
        <w:t xml:space="preserve"> </w:t>
      </w:r>
      <w:r w:rsidR="0050778E" w:rsidRPr="00486765">
        <w:t>is a</w:t>
      </w:r>
      <w:r w:rsidR="0050778E" w:rsidRPr="00486765">
        <w:rPr>
          <w:i/>
        </w:rPr>
        <w:t xml:space="preserve"> fiat object part</w:t>
      </w:r>
      <w:r w:rsidR="0050778E" w:rsidRPr="00486765">
        <w:t xml:space="preserve"> =</w:t>
      </w:r>
      <w:r w:rsidR="008F67BA" w:rsidRPr="00486765">
        <w:t xml:space="preserve"> </w:t>
      </w:r>
      <w:r w:rsidR="0050778E" w:rsidRPr="00486765">
        <w:t xml:space="preserve">Def. </w:t>
      </w:r>
      <w:r w:rsidR="008A6944">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r w:rsidR="00A11862">
        <w:t xml:space="preserve">which is such that </w:t>
      </w:r>
    </w:p>
    <w:p w14:paraId="3DE51765" w14:textId="77777777" w:rsidR="00A11862" w:rsidRDefault="00A11862" w:rsidP="00140957">
      <w:pPr>
        <w:pStyle w:val="SpecificationInternal"/>
        <w:ind w:firstLine="720"/>
      </w:pPr>
      <w:r>
        <w:t xml:space="preserve">for all times </w:t>
      </w:r>
      <w:r>
        <w:rPr>
          <w:i/>
        </w:rPr>
        <w:t>t</w:t>
      </w:r>
      <w:r w:rsidRPr="00140957">
        <w:t>,</w:t>
      </w:r>
      <w:r>
        <w:rPr>
          <w:i/>
        </w:rPr>
        <w:t xml:space="preserve"> </w:t>
      </w:r>
      <w:r>
        <w:t xml:space="preserve">if </w:t>
      </w:r>
      <w:r w:rsidR="008A6944">
        <w:rPr>
          <w:i/>
        </w:rPr>
        <w:t>b</w:t>
      </w:r>
      <w:r>
        <w:rPr>
          <w:i/>
        </w:rPr>
        <w:t xml:space="preserve"> </w:t>
      </w:r>
      <w:r>
        <w:t xml:space="preserve">exists </w:t>
      </w:r>
      <w:r>
        <w:rPr>
          <w:b/>
        </w:rPr>
        <w:t xml:space="preserve">at </w:t>
      </w:r>
      <w:r w:rsidRPr="00140957">
        <w:rPr>
          <w:i/>
        </w:rPr>
        <w:t>t</w:t>
      </w:r>
      <w:r>
        <w:rPr>
          <w:b/>
          <w:i/>
        </w:rPr>
        <w:t xml:space="preserve"> </w:t>
      </w:r>
      <w:r>
        <w:t xml:space="preserve">then </w:t>
      </w:r>
    </w:p>
    <w:p w14:paraId="18BF5669" w14:textId="4EF65783" w:rsidR="0050778E" w:rsidRPr="00B23775" w:rsidRDefault="00A11862" w:rsidP="00140957">
      <w:pPr>
        <w:pStyle w:val="SpecificationInternal"/>
        <w:ind w:left="2160"/>
      </w:pPr>
      <w:r>
        <w:t xml:space="preserve">there is some object </w:t>
      </w:r>
      <w:r w:rsidR="008A6944">
        <w:rPr>
          <w:i/>
        </w:rPr>
        <w:t>c</w:t>
      </w:r>
      <w:r>
        <w:rPr>
          <w:i/>
        </w:rPr>
        <w:t xml:space="preserve"> </w:t>
      </w:r>
      <w:r>
        <w:t xml:space="preserve">such that </w:t>
      </w:r>
      <w:r w:rsidR="008A6944">
        <w:rPr>
          <w:i/>
        </w:rPr>
        <w:t>b</w:t>
      </w:r>
      <w:r>
        <w:rPr>
          <w:i/>
        </w:rPr>
        <w:t xml:space="preserve"> </w:t>
      </w:r>
      <w:r w:rsidR="0050778E" w:rsidRPr="00486765">
        <w:rPr>
          <w:b/>
        </w:rPr>
        <w:t xml:space="preserve">proper </w:t>
      </w:r>
      <w:r w:rsidR="00B36060" w:rsidRPr="00486765">
        <w:rPr>
          <w:b/>
        </w:rPr>
        <w:t>continuant_</w:t>
      </w:r>
      <w:r w:rsidR="0050778E" w:rsidRPr="00486765">
        <w:rPr>
          <w:b/>
        </w:rPr>
        <w:t>part</w:t>
      </w:r>
      <w:r w:rsidR="0050778E" w:rsidRPr="00486765">
        <w:t xml:space="preserve"> of </w:t>
      </w:r>
      <w:r>
        <w:t xml:space="preserve"> </w:t>
      </w:r>
      <w:r w:rsidR="008A6944">
        <w:rPr>
          <w:i/>
        </w:rPr>
        <w:t>c</w:t>
      </w:r>
      <w:r>
        <w:rPr>
          <w:i/>
        </w:rPr>
        <w:t xml:space="preserve"> </w:t>
      </w:r>
      <w:r w:rsidR="00716277">
        <w:rPr>
          <w:b/>
        </w:rPr>
        <w:t xml:space="preserve">at </w:t>
      </w:r>
      <w:r w:rsidR="00716277" w:rsidRPr="005E4FE9">
        <w:rPr>
          <w:i/>
        </w:rPr>
        <w:t xml:space="preserve">t </w:t>
      </w:r>
      <w:r w:rsidR="00151755" w:rsidRPr="00486765">
        <w:t>and</w:t>
      </w:r>
      <w:r w:rsidR="00DD6E98" w:rsidRPr="00486765">
        <w:t xml:space="preserve"> </w:t>
      </w:r>
      <w:r w:rsidR="008A6944">
        <w:rPr>
          <w:i/>
        </w:rPr>
        <w:t>c</w:t>
      </w:r>
      <w:r>
        <w:rPr>
          <w:i/>
        </w:rPr>
        <w:t xml:space="preserve"> </w:t>
      </w:r>
      <w:r>
        <w:t xml:space="preserve">is </w:t>
      </w:r>
      <w:r w:rsidR="00684133">
        <w:t xml:space="preserve">demarcated from the remainder of </w:t>
      </w:r>
      <w:r w:rsidR="008A6944">
        <w:rPr>
          <w:i/>
        </w:rPr>
        <w:t>c</w:t>
      </w:r>
      <w:r>
        <w:rPr>
          <w:i/>
        </w:rPr>
        <w:t xml:space="preserve"> </w:t>
      </w:r>
      <w:r w:rsidR="00684133">
        <w:t>by a two-dimensional continuant fiat boundary</w:t>
      </w:r>
      <w:r w:rsidR="00905278" w:rsidRPr="00486765">
        <w:rPr>
          <w:i/>
        </w:rPr>
        <w:t>.</w:t>
      </w:r>
      <w:r w:rsidR="0047147E">
        <w:t xml:space="preserve"> [027-00</w:t>
      </w:r>
      <w:r>
        <w:t>4</w:t>
      </w:r>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bona fid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r w:rsidR="00222C8B" w:rsidRPr="00486765">
        <w:rPr>
          <w:i/>
        </w:rPr>
        <w:t>physical discontinuities</w:t>
      </w:r>
      <w:r w:rsidR="008F67BA" w:rsidRPr="00486765">
        <w:rPr>
          <w:i/>
        </w:rPr>
        <w:t xml:space="preserve"> </w:t>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r w:rsidR="00CF2220">
        <w:rPr>
          <w:rStyle w:val="Annotation"/>
        </w:rPr>
        <w:t>note</w:t>
      </w:r>
      <w:r w:rsidR="00F33687" w:rsidRPr="00140957">
        <w:rPr>
          <w:rStyle w:val="Annotation"/>
        </w:rPr>
        <w:t>(fiat object part)[</w:t>
      </w:r>
      <w:r w:rsidRPr="00486765">
        <w:t>Most examples of fiat object parts are associated with theoretically drawn divisions</w:t>
      </w:r>
      <w:r w:rsidR="00F33687" w:rsidRPr="00140957">
        <w:rPr>
          <w:rStyle w:val="Annotation"/>
        </w:rPr>
        <w:t>]</w:t>
      </w:r>
      <w:r w:rsidRPr="00486765">
        <w:t xml:space="preserve">, for example </w:t>
      </w:r>
      <w:r w:rsidR="00F33687" w:rsidRPr="00140957">
        <w:rPr>
          <w:rStyle w:val="Annotation"/>
        </w:rPr>
        <w:t>example(fiat object part)[</w:t>
      </w:r>
      <w:r w:rsidRPr="00486765">
        <w:t>the division of the brain into regions</w:t>
      </w:r>
      <w:r w:rsidR="00F33687" w:rsidRPr="00140957">
        <w:rPr>
          <w:rStyle w:val="Annotation"/>
        </w:rPr>
        <w:t>\</w:t>
      </w:r>
      <w:r w:rsidRPr="00486765">
        <w:t>, the division of the planet into hemispheres</w:t>
      </w:r>
      <w:r w:rsidR="00F33687" w:rsidRPr="00140957">
        <w:rPr>
          <w:rStyle w:val="Annotation"/>
        </w:rPr>
        <w:t>\</w:t>
      </w:r>
      <w:r w:rsidRPr="00486765">
        <w:t>, or with divisions drawn by cognitive</w:t>
      </w:r>
      <w:r w:rsidR="00AE6D99" w:rsidRPr="00486765">
        <w:t xml:space="preserve"> subjects for practical reasons, such as </w:t>
      </w:r>
      <w:r w:rsidRPr="00486765">
        <w:t xml:space="preserve">the division </w:t>
      </w:r>
      <w:r w:rsidRPr="00486765">
        <w:lastRenderedPageBreak/>
        <w:t>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rsidP="00140957">
      <w:pPr>
        <w:pStyle w:val="Heading4"/>
      </w:pPr>
      <w:bookmarkStart w:id="115" w:name="_Toc204327862"/>
      <w:r w:rsidRPr="00140957">
        <w:t>Treatment</w:t>
      </w:r>
      <w:r w:rsidR="00D14934" w:rsidRPr="00486765">
        <w:t xml:space="preserve"> of material entity in BFO</w:t>
      </w:r>
      <w:bookmarkEnd w:id="115"/>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32"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5B881468" w:rsidR="00C1193A" w:rsidRPr="00486765" w:rsidRDefault="008B3ABF">
      <w:pPr>
        <w:ind w:left="720"/>
      </w:pPr>
      <w:bookmarkStart w:id="116" w:name="OLE_LINK18"/>
      <w:bookmarkStart w:id="117" w:name="OLE_LINK19"/>
      <w:r w:rsidRPr="00140957">
        <w:rPr>
          <w:rStyle w:val="Annotation"/>
        </w:rPr>
        <w:t>example(material entity)[</w:t>
      </w:r>
      <w:bookmarkEnd w:id="116"/>
      <w:bookmarkEnd w:id="117"/>
      <w:r w:rsidR="00C1193A" w:rsidRPr="00486765">
        <w:t>an epidemic</w:t>
      </w:r>
      <w:r w:rsidRPr="00140957">
        <w:rPr>
          <w:rStyle w:val="Annotation"/>
        </w:rPr>
        <w:t>\</w:t>
      </w:r>
      <w:r w:rsidR="00C1193A" w:rsidRPr="00486765">
        <w:t>, a hurricane</w:t>
      </w:r>
      <w:r w:rsidRPr="003E2A25">
        <w:rPr>
          <w:rStyle w:val="Annotation"/>
        </w:rPr>
        <w:t>\</w:t>
      </w:r>
      <w:r w:rsidR="00C1193A" w:rsidRPr="00486765">
        <w:t xml:space="preserve">, </w:t>
      </w:r>
      <w:r w:rsidR="00D80CC1">
        <w:t>a tornado</w:t>
      </w:r>
      <w:r w:rsidRPr="003E2A25">
        <w:rPr>
          <w:rStyle w:val="Annotation"/>
        </w:rPr>
        <w:t>\</w:t>
      </w:r>
      <w:r w:rsidR="00D80CC1">
        <w:t xml:space="preserve">, </w:t>
      </w:r>
      <w:r w:rsidR="00C1193A" w:rsidRPr="00486765">
        <w:t>a forest fire</w:t>
      </w:r>
      <w:r w:rsidRPr="003E2A25">
        <w:rPr>
          <w:rStyle w:val="Annotation"/>
        </w:rPr>
        <w:t>\</w:t>
      </w:r>
      <w:r w:rsidR="00C1193A" w:rsidRPr="00486765">
        <w:t xml:space="preserve">, </w:t>
      </w:r>
      <w:r w:rsidR="00D80CC1" w:rsidRPr="00486765">
        <w:t xml:space="preserve">a </w:t>
      </w:r>
      <w:r w:rsidR="00D80CC1">
        <w:t>flame</w:t>
      </w:r>
      <w:r w:rsidRPr="003E2A25">
        <w:rPr>
          <w:rStyle w:val="Annotation"/>
        </w:rPr>
        <w:t>\</w:t>
      </w:r>
      <w:r w:rsidR="00D80CC1" w:rsidRPr="00486765">
        <w:t xml:space="preserve">, </w:t>
      </w:r>
      <w:r w:rsidR="00C1193A" w:rsidRPr="00486765">
        <w:t>a puff of smoke</w:t>
      </w:r>
      <w:r w:rsidRPr="003E2A25">
        <w:rPr>
          <w:rStyle w:val="Annotation"/>
        </w:rPr>
        <w:t>\</w:t>
      </w:r>
      <w:r w:rsidR="00C1193A" w:rsidRPr="00486765">
        <w:t>, a sea wave</w:t>
      </w:r>
      <w:r w:rsidRPr="003E2A25">
        <w:rPr>
          <w:rStyle w:val="Annotation"/>
        </w:rPr>
        <w:t>\</w:t>
      </w:r>
      <w:r w:rsidR="00C1193A" w:rsidRPr="00486765">
        <w:t>, an energy wave</w:t>
      </w:r>
      <w:r w:rsidRPr="00140957">
        <w:rPr>
          <w:rStyle w:val="Annotation"/>
        </w:rPr>
        <w:t>]</w:t>
      </w:r>
    </w:p>
    <w:p w14:paraId="1E116C73" w14:textId="0E83AF21" w:rsidR="00D14934" w:rsidRPr="00486765" w:rsidRDefault="008B3ABF">
      <w:r>
        <w:t>W</w:t>
      </w:r>
      <w:r w:rsidRPr="00486765">
        <w:t xml:space="preserve">e </w:t>
      </w:r>
      <w:r w:rsidR="00D80CC1" w:rsidRPr="00486765">
        <w:t>plan to provide further analyses in the course of developing the next version of BFO.</w:t>
      </w:r>
      <w:r w:rsidR="00D80CC1">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140957">
        <w:t>nd incorporated into BFO if adopted by multiple communities of users.</w:t>
      </w:r>
    </w:p>
    <w:p w14:paraId="488ABEB3" w14:textId="14CF523E" w:rsidR="00F33687" w:rsidRPr="00140957" w:rsidRDefault="00F33687" w:rsidP="00B841FA">
      <w:pPr>
        <w:pStyle w:val="Heading2"/>
      </w:pPr>
      <w:bookmarkStart w:id="118" w:name="_Toc313270700"/>
      <w:bookmarkStart w:id="119" w:name="_Toc204327863"/>
      <w:r w:rsidRPr="00140957">
        <w:t>Immaterial entity</w:t>
      </w:r>
      <w:bookmarkEnd w:id="118"/>
      <w:bookmarkEnd w:id="119"/>
    </w:p>
    <w:p w14:paraId="0DC2A349" w14:textId="77777777" w:rsidR="00AB12A7" w:rsidRPr="00486765" w:rsidRDefault="006E1358" w:rsidP="00F35550">
      <w:r w:rsidRPr="00F55774">
        <w:rPr>
          <w:i/>
        </w:rPr>
        <w:t>Immaterial entities</w:t>
      </w:r>
      <w:r w:rsidRPr="00F55774">
        <w:t xml:space="preserve"> are independent continuants which contain no material e</w:t>
      </w:r>
      <w:r>
        <w:t xml:space="preserve">ntities as parts.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Rosse and Mejino provide the following rationale for including terms for surfaces, lines, and points in the FMA:</w:t>
      </w:r>
    </w:p>
    <w:p w14:paraId="122CD9EC" w14:textId="7092BEB5"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r w:rsidR="00555732" w:rsidRPr="00140957">
        <w:rPr>
          <w:sz w:val="20"/>
        </w:rPr>
        <w:t>43</w:t>
      </w:r>
      <w:r w:rsidR="00EC6A9C">
        <w:fldChar w:fldCharType="end"/>
      </w:r>
      <w:r w:rsidRPr="00486765">
        <w:rPr>
          <w:sz w:val="20"/>
        </w:rPr>
        <w:t>]</w:t>
      </w:r>
    </w:p>
    <w:p w14:paraId="5DB0FFD6" w14:textId="77777777" w:rsidR="00AB12A7" w:rsidRPr="00486765" w:rsidRDefault="0005705B">
      <w:r>
        <w:rPr>
          <w:rStyle w:val="Annotation"/>
        </w:rPr>
        <w:t>n</w:t>
      </w:r>
      <w:r w:rsidR="00F33687" w:rsidRPr="00140957">
        <w:rPr>
          <w:rStyle w:val="Annotation"/>
        </w:rPr>
        <w:t>ote(</w:t>
      </w:r>
      <w:r w:rsidR="00FB27A0">
        <w:rPr>
          <w:rStyle w:val="Annotation"/>
        </w:rPr>
        <w:t>immaterial entity</w:t>
      </w:r>
      <w:r w:rsidR="00F33687" w:rsidRPr="00140957">
        <w:rPr>
          <w:rStyle w:val="Annotation"/>
        </w:rPr>
        <w:t>)[</w:t>
      </w:r>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r w:rsidR="00F33687" w:rsidRPr="00140957">
        <w:rPr>
          <w:rStyle w:val="Annotation"/>
        </w:rPr>
        <w:t>]</w:t>
      </w:r>
      <w:r w:rsidR="00AB12A7" w:rsidRPr="00486765">
        <w:t xml:space="preserve"> </w:t>
      </w:r>
    </w:p>
    <w:p w14:paraId="0CF11001" w14:textId="77777777" w:rsidR="00D14934" w:rsidRPr="00486765" w:rsidRDefault="00F33687">
      <w:r w:rsidRPr="00140957">
        <w:rPr>
          <w:rStyle w:val="Annotation"/>
        </w:rPr>
        <w:t>note(continuant part of)[</w:t>
      </w:r>
      <w:r w:rsidR="00AB12A7" w:rsidRPr="00486765">
        <w:t xml:space="preserve">Immaterial entities </w:t>
      </w:r>
      <w:r w:rsidRPr="00140957">
        <w:rPr>
          <w:rStyle w:val="Annotation"/>
        </w:rPr>
        <w:t>/*</w:t>
      </w:r>
      <w:r w:rsidR="00AB12A7" w:rsidRPr="00486765">
        <w:t xml:space="preserve">under </w:t>
      </w:r>
      <w:r w:rsidR="00D754CA" w:rsidRPr="00486765">
        <w:t>1.</w:t>
      </w:r>
      <w:r w:rsidR="00AB12A7" w:rsidRPr="00486765">
        <w:t xml:space="preserve"> </w:t>
      </w:r>
      <w:r w:rsidRPr="00140957">
        <w:rPr>
          <w:rStyle w:val="Annotation"/>
        </w:rPr>
        <w:t>*/</w:t>
      </w:r>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3D4618B9" w:rsidR="00F33687" w:rsidRDefault="00AD530B">
      <w:pPr>
        <w:pStyle w:val="Heading3"/>
      </w:pPr>
      <w:bookmarkStart w:id="120" w:name="_Toc329716148"/>
      <w:bookmarkStart w:id="121" w:name="_Toc313270701"/>
      <w:bookmarkStart w:id="122" w:name="_Toc204327864"/>
      <w:bookmarkEnd w:id="120"/>
      <w:r w:rsidRPr="00486765">
        <w:t>Continuant fiat boundary</w:t>
      </w:r>
      <w:bookmarkEnd w:id="121"/>
      <w:bookmarkEnd w:id="122"/>
    </w:p>
    <w:p w14:paraId="286EBD8A" w14:textId="43E00BB4"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r w:rsidR="008A6944">
        <w:rPr>
          <w:i/>
        </w:rPr>
        <w:t>b</w:t>
      </w:r>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r w:rsidR="008A6944">
        <w:rPr>
          <w:i/>
        </w:rPr>
        <w:t>b</w:t>
      </w:r>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18F04494" w:rsidR="0049759E" w:rsidRPr="00486765" w:rsidRDefault="00A0272A" w:rsidP="00140957">
      <w:pPr>
        <w:pStyle w:val="Specification"/>
      </w:pPr>
      <w:r w:rsidRPr="003D60F4">
        <w:rPr>
          <w:rStyle w:val="Annotation"/>
        </w:rPr>
        <w:t>a(continuant fiat boundary)[</w:t>
      </w:r>
      <w:r w:rsidR="003D60F4" w:rsidRPr="00140957">
        <w:rPr>
          <w:rStyle w:val="SpecificationType"/>
        </w:rPr>
        <w:t xml:space="preserve"> Axiom:</w:t>
      </w:r>
      <w:r w:rsidR="003D60F4">
        <w:rPr>
          <w:rStyle w:val="SpecificationType"/>
        </w:rPr>
        <w:t xml:space="preserve"> </w:t>
      </w:r>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r w:rsidR="00F33687" w:rsidRPr="00140957">
        <w:rPr>
          <w:rStyle w:val="Annotation"/>
        </w:rPr>
        <w:t>]</w:t>
      </w:r>
      <w:r w:rsidR="0049759E" w:rsidRPr="00486765">
        <w:t xml:space="preserve"> (but not necessarily at the same spatial region from one time to the next)</w:t>
      </w:r>
      <w:r w:rsidR="003D60F4">
        <w:t xml:space="preserve"> [</w:t>
      </w:r>
      <w:r w:rsidR="003D60F4" w:rsidRPr="00140957">
        <w:rPr>
          <w:highlight w:val="green"/>
        </w:rPr>
        <w:t>XXX</w:t>
      </w:r>
      <w:r w:rsidR="003D60F4">
        <w:t>-001]</w:t>
      </w:r>
      <w:r w:rsidR="0049759E" w:rsidRPr="00486765">
        <w:t>.</w:t>
      </w:r>
    </w:p>
    <w:p w14:paraId="5D5FE115" w14:textId="77777777" w:rsidR="004D62F0" w:rsidRPr="00486765" w:rsidRDefault="004D62F0">
      <w:r w:rsidRPr="00486765">
        <w:t xml:space="preserve">Intuitively, </w:t>
      </w:r>
      <w:r w:rsidR="00EC7645" w:rsidRPr="004507D2">
        <w:rPr>
          <w:rStyle w:val="Annotation"/>
        </w:rPr>
        <w:t>note(continuant fiat boundary)[</w:t>
      </w:r>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r w:rsidR="00F33687" w:rsidRPr="00140957">
        <w:rPr>
          <w:rStyle w:val="Annotation"/>
        </w:rPr>
        <w:t>]</w:t>
      </w:r>
    </w:p>
    <w:p w14:paraId="41E09A8F" w14:textId="1F83E0AD" w:rsidR="00F33687" w:rsidRDefault="002C3C89" w:rsidP="00140957">
      <w:pPr>
        <w:pStyle w:val="Heading4"/>
      </w:pPr>
      <w:bookmarkStart w:id="123" w:name="_Toc313270702"/>
      <w:bookmarkStart w:id="124" w:name="_Toc204327865"/>
      <w:r>
        <w:t>z</w:t>
      </w:r>
      <w:r w:rsidR="0050778E" w:rsidRPr="00486765">
        <w:t xml:space="preserve">ero-dimensional </w:t>
      </w:r>
      <w:r w:rsidR="00AD530B" w:rsidRPr="00486765">
        <w:t xml:space="preserve">continuant fiat </w:t>
      </w:r>
      <w:r w:rsidR="00F33687" w:rsidRPr="00140957">
        <w:t>boundary</w:t>
      </w:r>
      <w:bookmarkEnd w:id="123"/>
      <w:bookmarkEnd w:id="124"/>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2767097E" w:rsidR="00F33687" w:rsidRPr="00F55774" w:rsidRDefault="002C3C89" w:rsidP="00140957">
      <w:pPr>
        <w:pStyle w:val="Heading4"/>
      </w:pPr>
      <w:bookmarkStart w:id="125" w:name="_Toc313270703"/>
      <w:bookmarkStart w:id="126" w:name="_Toc204327866"/>
      <w:r>
        <w:t>o</w:t>
      </w:r>
      <w:r w:rsidR="0050778E" w:rsidRPr="00F55774">
        <w:t xml:space="preserve">ne-dimensional </w:t>
      </w:r>
      <w:r w:rsidR="00AD530B" w:rsidRPr="00F55774">
        <w:t>continuant fiat boundary</w:t>
      </w:r>
      <w:bookmarkEnd w:id="125"/>
      <w:bookmarkEnd w:id="126"/>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7D3243D5" w:rsidR="00F33687" w:rsidRDefault="002C3C89" w:rsidP="00140957">
      <w:pPr>
        <w:pStyle w:val="Heading4"/>
      </w:pPr>
      <w:bookmarkStart w:id="127" w:name="_Toc313270704"/>
      <w:bookmarkStart w:id="128" w:name="_Toc204327867"/>
      <w:r>
        <w:t>t</w:t>
      </w:r>
      <w:r w:rsidR="00F33687" w:rsidRPr="00140957">
        <w:t>wo-dimensional continuant fiat boundary</w:t>
      </w:r>
      <w:bookmarkEnd w:id="127"/>
      <w:bookmarkEnd w:id="128"/>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572C8D32"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r w:rsidR="008A6944">
        <w:rPr>
          <w:i/>
        </w:rPr>
        <w:t>b</w:t>
      </w:r>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r w:rsidR="008A6944">
        <w:rPr>
          <w:i/>
        </w:rPr>
        <w:t>b</w:t>
      </w:r>
      <w:r w:rsidR="00A03D91" w:rsidRPr="00486765">
        <w:t xml:space="preserve">, a continuous line </w:t>
      </w:r>
      <w:r w:rsidR="007B59A9" w:rsidRPr="00486765">
        <w:t xml:space="preserve">can be traced </w:t>
      </w:r>
      <w:r w:rsidRPr="00486765">
        <w:t xml:space="preserve">in </w:t>
      </w:r>
      <w:r w:rsidR="008A6944">
        <w:rPr>
          <w:i/>
        </w:rPr>
        <w:t>b</w:t>
      </w:r>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1FA910FC" w:rsidR="00F33687" w:rsidRDefault="00F33687" w:rsidP="00140957">
      <w:pPr>
        <w:pStyle w:val="Heading3"/>
      </w:pPr>
      <w:bookmarkStart w:id="129" w:name="_Toc204327868"/>
      <w:r w:rsidRPr="00140957">
        <w:t>Site</w:t>
      </w:r>
      <w:bookmarkEnd w:id="129"/>
    </w:p>
    <w:p w14:paraId="6129620E" w14:textId="1710748E"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r w:rsidR="008A6944">
        <w:rPr>
          <w:i/>
        </w:rPr>
        <w:t>b</w:t>
      </w:r>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r w:rsidR="008A6944">
        <w:rPr>
          <w:i/>
        </w:rPr>
        <w:t>b</w:t>
      </w:r>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51382377"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r w:rsidR="00555732">
        <w:rPr>
          <w:highlight w:val="yellow"/>
        </w:rPr>
        <w:t>occupies_spatial_region</w:t>
      </w:r>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r w:rsidR="00A11862">
        <w:rPr>
          <w:highlight w:val="yellow"/>
        </w:rPr>
        <w:t>153</w:t>
      </w:r>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33"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1B560F9"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r w:rsidR="00555732" w:rsidRPr="00140957">
        <w:t>Figure 5</w:t>
      </w:r>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130"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130"/>
      <w:r w:rsidRPr="00486765">
        <w:rPr>
          <w:sz w:val="20"/>
        </w:rPr>
        <w:t xml:space="preserve">: </w:t>
      </w:r>
      <w:hyperlink r:id="rId35"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6"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7">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555732" w:rsidRDefault="00555732"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" stroked="f">
                <v:path arrowok="t"/>
                <v:textbox style="mso-fit-shape-to-text:t" inset="0,0,0,0">
                  <w:txbxContent>
                    <w:p w14:paraId="40A7C7E3" w14:textId="3B730204" w:rsidR="00555732" w:rsidRDefault="00555732"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Default="0017019A"/>
    <w:p w14:paraId="00330E23" w14:textId="5F0CBBE7" w:rsidR="00F33687" w:rsidRDefault="00F33687" w:rsidP="00B841FA">
      <w:pPr>
        <w:pStyle w:val="Heading3"/>
      </w:pPr>
      <w:bookmarkStart w:id="131" w:name="_Toc204327869"/>
      <w:r w:rsidRPr="00140957">
        <w:t>Spatial region</w:t>
      </w:r>
      <w:bookmarkEnd w:id="131"/>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6D666A34" w14:textId="3E3069D5" w:rsidR="000B34A1" w:rsidRPr="00486765" w:rsidRDefault="00F55774" w:rsidP="00140957">
      <w:pPr>
        <w:pStyle w:val="Specification"/>
        <w:rPr>
          <w:sz w:val="18"/>
          <w:szCs w:val="20"/>
        </w:rPr>
      </w:pPr>
      <w:r w:rsidRPr="00140957">
        <w:rPr>
          <w:rStyle w:val="SpecificationType"/>
        </w:rPr>
        <w:t>Axiom</w:t>
      </w:r>
      <w:r w:rsidRPr="00140957">
        <w:rPr>
          <w:rStyle w:val="src"/>
        </w:rPr>
        <w:t xml:space="preserve">: </w:t>
      </w:r>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r>
        <w:t xml:space="preserve"> [</w:t>
      </w:r>
      <w:r w:rsidRPr="00140957">
        <w:rPr>
          <w:highlight w:val="green"/>
        </w:rPr>
        <w:t>XXX</w:t>
      </w:r>
      <w:r>
        <w:t>-001]</w:t>
      </w:r>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r w:rsidR="00AC7EE3">
        <w:t>,</w:t>
      </w:r>
      <w:r w:rsidRPr="00486765">
        <w:t xml:space="preserve"> by definition</w:t>
      </w:r>
      <w:r w:rsidR="00AC7EE3">
        <w:t>,</w:t>
      </w:r>
      <w:r w:rsidRPr="00486765">
        <w:t xml:space="preserve"> at rest relative to th</w:t>
      </w:r>
      <w:r w:rsidR="00A91A6F" w:rsidRPr="00486765">
        <w:t>e pertinent</w:t>
      </w:r>
      <w:r w:rsidRPr="00486765">
        <w:t xml:space="preserve"> coordinate frame.</w:t>
      </w:r>
      <w:r w:rsidR="003410F5" w:rsidRPr="00486765">
        <w:t xml:space="preserve"> </w:t>
      </w:r>
    </w:p>
    <w:p w14:paraId="4BA29F96" w14:textId="172679A5" w:rsidR="00F33687" w:rsidRDefault="002C3C89" w:rsidP="00140957">
      <w:pPr>
        <w:pStyle w:val="Heading4"/>
      </w:pPr>
      <w:bookmarkStart w:id="132" w:name="_Toc313270706"/>
      <w:bookmarkStart w:id="133" w:name="_Toc204327870"/>
      <w:r>
        <w:t>z</w:t>
      </w:r>
      <w:r w:rsidR="00DE6862" w:rsidRPr="00486765">
        <w:t>ero-dimensional spatial region</w:t>
      </w:r>
      <w:bookmarkEnd w:id="132"/>
      <w:bookmarkEnd w:id="133"/>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44D125D9" w:rsidR="00F33687" w:rsidRDefault="002C3C89" w:rsidP="00140957">
      <w:pPr>
        <w:pStyle w:val="Heading4"/>
      </w:pPr>
      <w:bookmarkStart w:id="134" w:name="_Toc329716157"/>
      <w:bookmarkStart w:id="135" w:name="_Toc204327871"/>
      <w:bookmarkStart w:id="136" w:name="_Toc313270707"/>
      <w:bookmarkEnd w:id="134"/>
      <w:r>
        <w:t>o</w:t>
      </w:r>
      <w:r w:rsidR="00DE6862" w:rsidRPr="00486765">
        <w:t>ne-dimensional spatial region</w:t>
      </w:r>
      <w:bookmarkEnd w:id="135"/>
      <w:r w:rsidR="00DE6862" w:rsidRPr="00486765">
        <w:t xml:space="preserve"> </w:t>
      </w:r>
      <w:bookmarkEnd w:id="136"/>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02BFFC95" w:rsidR="00F33687" w:rsidRDefault="002C3C89" w:rsidP="00140957">
      <w:pPr>
        <w:pStyle w:val="Heading4"/>
      </w:pPr>
      <w:bookmarkStart w:id="137" w:name="_Toc204327872"/>
      <w:bookmarkStart w:id="138" w:name="_Toc313270708"/>
      <w:r>
        <w:t>t</w:t>
      </w:r>
      <w:r w:rsidR="00DE6862" w:rsidRPr="00486765">
        <w:t>wo-dimensional spatial region</w:t>
      </w:r>
      <w:bookmarkEnd w:id="137"/>
      <w:r w:rsidR="00DE6862" w:rsidRPr="00486765">
        <w:t xml:space="preserve"> </w:t>
      </w:r>
      <w:bookmarkEnd w:id="138"/>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42A0CE4B" w:rsidR="00F33687" w:rsidRDefault="002C3C89" w:rsidP="00140957">
      <w:pPr>
        <w:pStyle w:val="Heading4"/>
      </w:pPr>
      <w:bookmarkStart w:id="139" w:name="_Toc313270709"/>
      <w:bookmarkStart w:id="140" w:name="_Toc204327873"/>
      <w:r>
        <w:t>t</w:t>
      </w:r>
      <w:r w:rsidR="00DE6862" w:rsidRPr="00486765">
        <w:t>hree-dimensional spatial region</w:t>
      </w:r>
      <w:bookmarkEnd w:id="139"/>
      <w:r w:rsidR="00A00941" w:rsidRPr="00486765">
        <w:t xml:space="preserve"> (a spatial volume)</w:t>
      </w:r>
      <w:bookmarkEnd w:id="140"/>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140957" w:rsidRDefault="00FD7243">
      <w:pPr>
        <w:pStyle w:val="Specification"/>
        <w:rPr>
          <w:rStyle w:val="Annotation"/>
          <w:color w:val="1F497D" w:themeColor="text2"/>
        </w:rPr>
      </w:pPr>
      <w:r w:rsidRPr="00140957">
        <w:rPr>
          <w:rStyle w:val="Annotation"/>
          <w:color w:val="1F497D" w:themeColor="text2"/>
        </w:rPr>
        <w:t>]</w:t>
      </w:r>
    </w:p>
    <w:p w14:paraId="281FD9C3" w14:textId="77777777" w:rsidR="00234E8A" w:rsidRPr="00AC7EE3" w:rsidRDefault="00234E8A" w:rsidP="00F55774">
      <w:pPr>
        <w:pStyle w:val="Heading3"/>
      </w:pPr>
      <w:bookmarkStart w:id="141" w:name="_Toc204327874"/>
      <w:r w:rsidRPr="00140957">
        <w:rPr>
          <w:rStyle w:val="Annotation"/>
          <w:i w:val="0"/>
          <w:iCs w:val="0"/>
          <w:vanish w:val="0"/>
          <w:color w:val="1F497D" w:themeColor="text2"/>
        </w:rPr>
        <w:t>Location</w:t>
      </w:r>
      <w:bookmarkEnd w:id="141"/>
    </w:p>
    <w:p w14:paraId="68F1E342" w14:textId="406CD858" w:rsidR="00F33687" w:rsidRDefault="0065182A" w:rsidP="00B841FA">
      <w:pPr>
        <w:pStyle w:val="Heading4"/>
      </w:pPr>
      <w:bookmarkStart w:id="142" w:name="_Toc329716161"/>
      <w:bookmarkStart w:id="143" w:name="_Toc313270710"/>
      <w:bookmarkStart w:id="144" w:name="_Toc204327875"/>
      <w:bookmarkEnd w:id="142"/>
      <w:r w:rsidRPr="00BC02F8">
        <w:t xml:space="preserve">The </w:t>
      </w:r>
      <w:r w:rsidR="00555732">
        <w:t>occupies_spatial_region</w:t>
      </w:r>
      <w:r w:rsidRPr="00BC02F8">
        <w:t xml:space="preserve"> relation</w:t>
      </w:r>
      <w:bookmarkEnd w:id="143"/>
      <w:bookmarkEnd w:id="144"/>
    </w:p>
    <w:p w14:paraId="22A83784" w14:textId="6C7434B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r w:rsidR="00555732">
        <w:rPr>
          <w:rStyle w:val="Annotation"/>
        </w:rPr>
        <w:t>occupies_spatial_region</w:t>
      </w:r>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r w:rsidR="008A6944">
        <w:rPr>
          <w:rStyle w:val="Emphasis"/>
          <w:iCs w:val="0"/>
        </w:rPr>
        <w:t>b</w:t>
      </w:r>
      <w:r w:rsidR="000B34A1" w:rsidRPr="00486765">
        <w:rPr>
          <w:rStyle w:val="apple-converted-space"/>
          <w:i/>
        </w:rPr>
        <w:t> </w:t>
      </w:r>
      <w:r w:rsidR="00555732">
        <w:rPr>
          <w:rStyle w:val="Strong"/>
          <w:bCs w:val="0"/>
        </w:rPr>
        <w:t>occupies_spatial_region</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r w:rsidR="008A6944">
        <w:rPr>
          <w:rStyle w:val="apple-converted-space"/>
          <w:i/>
        </w:rPr>
        <w:t>b</w:t>
      </w:r>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41180D21" w:rsidR="0065182A" w:rsidRPr="00486765" w:rsidRDefault="00145149">
      <w:pPr>
        <w:pStyle w:val="Specification"/>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52BC7624" w:rsidR="006201FE" w:rsidRPr="00BC02F8" w:rsidRDefault="00145149">
      <w:pPr>
        <w:pStyle w:val="Specification"/>
        <w:rPr>
          <w:rStyle w:val="Annotation"/>
        </w:rPr>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1FF00C00" w:rsidR="008A5BDC" w:rsidRPr="00486765" w:rsidRDefault="00555732">
      <w:pPr>
        <w:rPr>
          <w:rStyle w:val="apple-style-span"/>
          <w:rFonts w:asciiTheme="majorHAnsi" w:hAnsiTheme="majorHAnsi"/>
          <w:i/>
          <w:szCs w:val="23"/>
          <w:shd w:val="clear" w:color="auto" w:fill="FFFFFF"/>
        </w:rPr>
      </w:pPr>
      <w:r>
        <w:rPr>
          <w:rStyle w:val="apple-style-span"/>
          <w:b/>
          <w:szCs w:val="23"/>
          <w:shd w:val="clear" w:color="auto" w:fill="FFFFFF"/>
        </w:rPr>
        <w:t>Occupies_spatial_region</w:t>
      </w:r>
      <w:r w:rsidR="008B638C">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r w:rsidR="008A6944">
        <w:rPr>
          <w:rStyle w:val="apple-style-span"/>
          <w:i/>
          <w:szCs w:val="23"/>
          <w:shd w:val="clear" w:color="auto" w:fill="FFFFFF"/>
        </w:rPr>
        <w:t>b</w:t>
      </w:r>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r w:rsidR="008A6944">
        <w:rPr>
          <w:rStyle w:val="apple-style-span"/>
          <w:i/>
          <w:szCs w:val="23"/>
          <w:shd w:val="clear" w:color="auto" w:fill="FFFFFF"/>
        </w:rPr>
        <w:t>b</w:t>
      </w:r>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153B639C" w:rsidR="00A11862" w:rsidRPr="00AC7EE3" w:rsidRDefault="00145149" w:rsidP="00AC7EE3">
      <w:pPr>
        <w:pStyle w:val="Specification"/>
        <w:rPr>
          <w:rStyle w:val="apple-style-span"/>
        </w:rPr>
      </w:pPr>
      <w:r w:rsidRPr="00AC7EE3">
        <w:rPr>
          <w:rStyle w:val="Annotation"/>
        </w:rPr>
        <w:t>a(</w:t>
      </w:r>
      <w:r w:rsidR="00555732">
        <w:rPr>
          <w:rStyle w:val="Annotation"/>
        </w:rPr>
        <w:t>occupies_spatial_region</w:t>
      </w:r>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140957">
        <w:rPr>
          <w:rStyle w:val="apple-style-span"/>
        </w:rPr>
        <w:t>r</w:t>
      </w:r>
      <w:r w:rsidR="00480261" w:rsidRPr="00AC7EE3">
        <w:rPr>
          <w:rStyle w:val="apple-style-span"/>
        </w:rPr>
        <w:t xml:space="preserve"> is </w:t>
      </w:r>
      <w:r w:rsidR="00555732">
        <w:rPr>
          <w:rStyle w:val="apple-style-span"/>
          <w:b/>
        </w:rPr>
        <w:t>occupies_spatial_region</w:t>
      </w:r>
      <w:r w:rsidR="00480261" w:rsidRPr="00140957">
        <w:rPr>
          <w:rStyle w:val="apple-style-span"/>
          <w:b/>
        </w:rPr>
        <w:t xml:space="preserve"> </w:t>
      </w:r>
      <w:r w:rsidR="00480261" w:rsidRPr="00140957">
        <w:rPr>
          <w:rStyle w:val="apple-style-span"/>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17772F1D" w:rsidR="006201FE" w:rsidRPr="00140957" w:rsidRDefault="00AC7EE3" w:rsidP="00AC7EE3">
      <w:pPr>
        <w:pStyle w:val="Specification"/>
        <w:rPr>
          <w:rStyle w:val="apple-style-span"/>
        </w:rPr>
      </w:pPr>
      <w:r w:rsidRPr="00AC7EE3">
        <w:rPr>
          <w:rStyle w:val="Annotation"/>
        </w:rPr>
        <w:t>a</w:t>
      </w:r>
      <w:r w:rsidR="00145149" w:rsidRPr="00AC7EE3">
        <w:rPr>
          <w:rStyle w:val="Annotation"/>
        </w:rPr>
        <w:t>(</w:t>
      </w:r>
      <w:r w:rsidR="00555732">
        <w:rPr>
          <w:rStyle w:val="Annotation"/>
        </w:rPr>
        <w:t>occupies_spatial_region</w:t>
      </w:r>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r w:rsidR="006B789E" w:rsidRPr="00AC7EE3">
        <w:rPr>
          <w:rStyle w:val="apple-style-span"/>
          <w:i/>
        </w:rPr>
        <w:t>b</w:t>
      </w:r>
      <w:r w:rsidR="006201FE" w:rsidRPr="00AC7EE3">
        <w:rPr>
          <w:rStyle w:val="apple-style-span"/>
        </w:rPr>
        <w:t xml:space="preserve"> </w:t>
      </w:r>
      <w:r w:rsidR="00555732">
        <w:rPr>
          <w:rStyle w:val="apple-style-span"/>
          <w:b/>
        </w:rPr>
        <w:t>occupies_spatial_region</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140957">
        <w:rPr>
          <w:rStyle w:val="apple-style-span"/>
          <w:i/>
        </w:rPr>
        <w:t xml:space="preserve"> </w:t>
      </w:r>
      <w:r w:rsidR="006201FE" w:rsidRPr="00AC7EE3">
        <w:rPr>
          <w:rStyle w:val="apple-style-span"/>
        </w:rPr>
        <w:t>&amp;</w:t>
      </w:r>
      <w:r w:rsidR="007A4DDC"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r w:rsidR="006B789E" w:rsidRPr="00AC7EE3">
        <w:rPr>
          <w:rStyle w:val="apple-style-span"/>
          <w:i/>
        </w:rPr>
        <w:t>b</w:t>
      </w:r>
      <w:r w:rsidR="007A4DDC" w:rsidRPr="00AC7EE3">
        <w:rPr>
          <w:rStyle w:val="apple-style-span"/>
        </w:rPr>
        <w:t xml:space="preserve"> </w:t>
      </w:r>
      <w:r w:rsidR="006201FE" w:rsidRPr="00AC7EE3">
        <w:rPr>
          <w:rStyle w:val="apple-style-span"/>
          <w:b/>
        </w:rPr>
        <w:t>at</w:t>
      </w:r>
      <w:r w:rsidR="007A4DDC" w:rsidRPr="00140957">
        <w:rPr>
          <w:rStyle w:val="apple-style-span"/>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140957">
        <w:rPr>
          <w:rStyle w:val="apple-style-span"/>
        </w:rPr>
        <w:t xml:space="preserve"> </w:t>
      </w:r>
      <w:r w:rsidR="00E34F31" w:rsidRPr="00AC7EE3">
        <w:rPr>
          <w:rStyle w:val="apple-style-span"/>
          <w:i/>
        </w:rPr>
        <w:t>t</w:t>
      </w:r>
      <w:r w:rsidR="00E34F31" w:rsidRPr="00140957">
        <w:rPr>
          <w:rStyle w:val="apple-style-span"/>
        </w:rPr>
        <w:t xml:space="preserve"> </w:t>
      </w:r>
      <w:r>
        <w:rPr>
          <w:rStyle w:val="apple-style-span"/>
        </w:rPr>
        <w:t>such that</w:t>
      </w:r>
      <w:r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555732">
        <w:rPr>
          <w:rStyle w:val="apple-style-span"/>
          <w:b/>
        </w:rPr>
        <w:t>occupies_spatial_region</w:t>
      </w:r>
      <w:r w:rsidR="006201FE" w:rsidRPr="00AC7EE3">
        <w:rPr>
          <w:rStyle w:val="apple-style-span"/>
          <w:b/>
        </w:rPr>
        <w:t xml:space="preserve"> </w:t>
      </w:r>
      <w:r w:rsidR="00D754CA" w:rsidRPr="00140957">
        <w:rPr>
          <w:rStyle w:val="apple-style-span"/>
        </w:rPr>
        <w:t>r</w:t>
      </w:r>
      <w:r w:rsidR="00D754CA" w:rsidRPr="00140957">
        <w:rPr>
          <w:rStyle w:val="apple-style-span"/>
        </w:rPr>
        <w:sym w:font="Symbol" w:char="F0A2"/>
      </w:r>
      <w:r w:rsidR="007A4DDC" w:rsidRPr="00AC7EE3">
        <w:rPr>
          <w:rStyle w:val="apple-style-span"/>
        </w:rPr>
        <w:t xml:space="preserve"> </w:t>
      </w:r>
      <w:r w:rsidR="006201FE" w:rsidRPr="00140957">
        <w:rPr>
          <w:rStyle w:val="apple-style-span"/>
        </w:rPr>
        <w:t>at t</w:t>
      </w:r>
      <w:r w:rsidR="006201FE" w:rsidRPr="00AC7EE3">
        <w:rPr>
          <w:rStyle w:val="apple-style-span"/>
        </w:rPr>
        <w:t>.</w:t>
      </w:r>
      <w:r w:rsidR="006D323D" w:rsidRPr="00AC7EE3">
        <w:rPr>
          <w:rStyle w:val="apple-style-span"/>
        </w:rPr>
        <w:t xml:space="preserve"> [043-001]</w:t>
      </w:r>
      <w:r w:rsidR="00145149" w:rsidRPr="00AC7EE3">
        <w:rPr>
          <w:rStyle w:val="Annotation"/>
        </w:rPr>
        <w:t>]</w:t>
      </w:r>
    </w:p>
    <w:p w14:paraId="3F1DA497" w14:textId="77777777" w:rsidR="00F33687" w:rsidRPr="00F33687" w:rsidRDefault="00BE2EAE" w:rsidP="00B841FA">
      <w:pPr>
        <w:pStyle w:val="Heading4"/>
      </w:pPr>
      <w:bookmarkStart w:id="145" w:name="_Toc313270711"/>
      <w:bookmarkStart w:id="146" w:name="_Toc204327876"/>
      <w:r w:rsidRPr="00BE2EAE">
        <w:t>The located_in relation</w:t>
      </w:r>
      <w:bookmarkEnd w:id="145"/>
      <w:bookmarkEnd w:id="146"/>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6FB5D05B"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r w:rsidR="006B789E">
        <w:rPr>
          <w:rStyle w:val="Emphasis"/>
          <w:iCs w:val="0"/>
        </w:rPr>
        <w:t>b</w:t>
      </w:r>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r w:rsidR="006B789E">
        <w:rPr>
          <w:rStyle w:val="Emphasis"/>
          <w:iCs w:val="0"/>
        </w:rPr>
        <w:t>c</w:t>
      </w:r>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r w:rsidR="006B789E">
        <w:rPr>
          <w:rStyle w:val="Emphasis"/>
          <w:iCs w:val="0"/>
        </w:rPr>
        <w:t>b</w:t>
      </w:r>
      <w:r w:rsidR="00612B09" w:rsidRPr="00486765">
        <w:rPr>
          <w:rStyle w:val="Emphasis"/>
          <w:i w:val="0"/>
          <w:iCs w:val="0"/>
        </w:rPr>
        <w:t xml:space="preserve"> and </w:t>
      </w:r>
      <w:r w:rsidR="006B789E">
        <w:rPr>
          <w:rStyle w:val="Emphasis"/>
          <w:iCs w:val="0"/>
        </w:rPr>
        <w:t>c</w:t>
      </w:r>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r w:rsidR="006B789E">
        <w:rPr>
          <w:rStyle w:val="Emphasis"/>
          <w:iCs w:val="0"/>
        </w:rPr>
        <w:t>b</w:t>
      </w:r>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r w:rsidR="006B789E">
        <w:rPr>
          <w:rStyle w:val="Emphasis"/>
          <w:iCs w:val="0"/>
        </w:rPr>
        <w:t xml:space="preserve">c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r w:rsidR="009A41C8" w:rsidRPr="00140957">
        <w:rPr>
          <w:rStyle w:val="Annotation"/>
          <w:highlight w:val="yellow"/>
        </w:rPr>
        <w:t>/*</w:t>
      </w:r>
      <w:r w:rsidR="008B638C" w:rsidRPr="00C74368">
        <w:rPr>
          <w:highlight w:val="yellow"/>
        </w:rPr>
        <w:t>CHECK _ I THINK THIS IS A THEOREM</w:t>
      </w:r>
    </w:p>
    <w:p w14:paraId="7266FFE3" w14:textId="2B0E1865" w:rsidR="00F4014E" w:rsidRPr="00486765" w:rsidRDefault="006B789E">
      <w:pPr>
        <w:ind w:left="1440"/>
      </w:pPr>
      <w:r>
        <w:rPr>
          <w:i/>
        </w:rPr>
        <w:t>b</w:t>
      </w:r>
      <w:r w:rsidR="00F4014E" w:rsidRPr="00486765">
        <w:t xml:space="preserve"> </w:t>
      </w:r>
      <w:r w:rsidR="00F4014E" w:rsidRPr="00486765">
        <w:rPr>
          <w:b/>
        </w:rPr>
        <w:t>located_in</w:t>
      </w:r>
      <w:r w:rsidR="00F4014E" w:rsidRPr="00486765">
        <w:t xml:space="preserve"> </w:t>
      </w:r>
      <w:r>
        <w:rPr>
          <w:i/>
        </w:rPr>
        <w:t>c</w:t>
      </w:r>
      <w:r w:rsidR="00F4014E" w:rsidRPr="00486765">
        <w:t xml:space="preserve"> at </w:t>
      </w:r>
      <w:r w:rsidR="00F4014E" w:rsidRPr="00486765">
        <w:rPr>
          <w:i/>
        </w:rPr>
        <w:t>t</w:t>
      </w:r>
      <w:r w:rsidR="00F4014E" w:rsidRPr="00486765">
        <w:t xml:space="preserve"> and </w:t>
      </w:r>
      <w:r>
        <w:rPr>
          <w:i/>
        </w:rPr>
        <w:t>c</w:t>
      </w:r>
      <w:r w:rsidR="00F4014E" w:rsidRPr="00486765">
        <w:t xml:space="preserve"> </w:t>
      </w:r>
      <w:r w:rsidR="00F4014E" w:rsidRPr="00486765">
        <w:rPr>
          <w:b/>
        </w:rPr>
        <w:t>located_in</w:t>
      </w:r>
      <w:r w:rsidR="00F4014E" w:rsidRPr="00486765">
        <w:t xml:space="preserve"> </w:t>
      </w:r>
      <w:r>
        <w:rPr>
          <w:i/>
        </w:rPr>
        <w:t>d</w:t>
      </w:r>
      <w:r w:rsidR="00F4014E" w:rsidRPr="00486765">
        <w:t xml:space="preserve"> at </w:t>
      </w:r>
      <w:r w:rsidR="00F4014E" w:rsidRPr="00486765">
        <w:rPr>
          <w:i/>
        </w:rPr>
        <w:t>t</w:t>
      </w:r>
      <w:r w:rsidR="00F4014E" w:rsidRPr="00486765">
        <w:t xml:space="preserve">, then </w:t>
      </w:r>
      <w:r>
        <w:rPr>
          <w:i/>
        </w:rPr>
        <w:t>b</w:t>
      </w:r>
      <w:r w:rsidR="00F4014E" w:rsidRPr="00486765">
        <w:t xml:space="preserve"> </w:t>
      </w:r>
      <w:r w:rsidR="00F4014E" w:rsidRPr="00486765">
        <w:rPr>
          <w:b/>
        </w:rPr>
        <w:t>located_in</w:t>
      </w:r>
      <w:r w:rsidR="00F4014E" w:rsidRPr="00486765">
        <w:t xml:space="preserve"> </w:t>
      </w:r>
      <w:r>
        <w:rPr>
          <w:i/>
        </w:rPr>
        <w:t>d</w:t>
      </w:r>
      <w:r w:rsidR="00BC02F8">
        <w:rPr>
          <w:i/>
        </w:rPr>
        <w:t xml:space="preserve"> at t</w:t>
      </w:r>
      <w:r w:rsidR="009A41C8" w:rsidRPr="00140957">
        <w:rPr>
          <w:rStyle w:val="Annotation"/>
        </w:rPr>
        <w:t>*/</w:t>
      </w:r>
      <w:r w:rsidR="00A273EC" w:rsidRPr="00255E9F">
        <w:rPr>
          <w:rStyle w:val="Annotation"/>
        </w:rPr>
        <w:t>]</w:t>
      </w:r>
    </w:p>
    <w:p w14:paraId="74738D5D" w14:textId="01907CF5" w:rsidR="008B638C" w:rsidRPr="00C74368" w:rsidRDefault="009A41C8">
      <w:pPr>
        <w:pStyle w:val="Specification"/>
        <w:rPr>
          <w:highlight w:val="yellow"/>
        </w:rPr>
      </w:pPr>
      <w:r w:rsidRPr="00140957">
        <w:rPr>
          <w:rStyle w:val="Annotation"/>
          <w:highlight w:val="yellow"/>
        </w:rPr>
        <w:t>a</w:t>
      </w:r>
      <w:r>
        <w:rPr>
          <w:rStyle w:val="Annotation"/>
          <w:highlight w:val="yellow"/>
        </w:rPr>
        <w:t>s</w:t>
      </w:r>
      <w:r w:rsidRPr="00140957">
        <w:rPr>
          <w:rStyle w:val="Annotation"/>
          <w:highlight w:val="yellow"/>
        </w:rPr>
        <w:t>(independent continuant)[</w:t>
      </w:r>
      <w:r w:rsidR="008B638C" w:rsidRPr="00140957">
        <w:rPr>
          <w:smallCaps/>
          <w:highlight w:val="yellow"/>
        </w:rPr>
        <w:t>Axiom</w:t>
      </w:r>
      <w:r w:rsidR="008B638C" w:rsidRPr="00C74368">
        <w:rPr>
          <w:highlight w:val="yellow"/>
        </w:rPr>
        <w:t xml:space="preserve">: For any independent continuant </w:t>
      </w:r>
      <w:r w:rsidR="006B789E">
        <w:rPr>
          <w:i/>
          <w:highlight w:val="yellow"/>
        </w:rPr>
        <w:t>b</w:t>
      </w:r>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r w:rsidR="006B789E">
        <w:rPr>
          <w:i/>
          <w:highlight w:val="yellow"/>
        </w:rPr>
        <w:t>b</w:t>
      </w:r>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r w:rsidR="00A11862">
        <w:rPr>
          <w:highlight w:val="yellow"/>
        </w:rPr>
        <w:t>134</w:t>
      </w:r>
      <w:r w:rsidR="008B638C" w:rsidRPr="00C74368">
        <w:rPr>
          <w:highlight w:val="yellow"/>
        </w:rPr>
        <w:t>-001]</w:t>
      </w:r>
    </w:p>
    <w:p w14:paraId="10032A31" w14:textId="5020F355" w:rsidR="008B638C" w:rsidRPr="00486765" w:rsidRDefault="008B638C">
      <w:pPr>
        <w:pStyle w:val="Specification"/>
      </w:pPr>
      <w:r w:rsidRPr="00140957">
        <w:rPr>
          <w:rStyle w:val="SpecificationType"/>
          <w:sz w:val="22"/>
        </w:rPr>
        <w:t>Axiom:</w:t>
      </w:r>
      <w:r w:rsidRPr="00C74368">
        <w:rPr>
          <w:highlight w:val="yellow"/>
        </w:rPr>
        <w:t xml:space="preserve"> For any independent continuant </w:t>
      </w:r>
      <w:r w:rsidR="006B789E">
        <w:rPr>
          <w:i/>
          <w:highlight w:val="yellow"/>
        </w:rPr>
        <w:t>b</w:t>
      </w:r>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r w:rsidR="006B789E">
        <w:rPr>
          <w:i/>
          <w:highlight w:val="yellow"/>
        </w:rPr>
        <w:t>b</w:t>
      </w:r>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r w:rsidRPr="00C74368">
        <w:rPr>
          <w:highlight w:val="yellow"/>
        </w:rPr>
        <w:t xml:space="preserve">and such that </w:t>
      </w:r>
      <w:r w:rsidR="006B789E">
        <w:rPr>
          <w:i/>
          <w:highlight w:val="yellow"/>
        </w:rPr>
        <w:t>b</w:t>
      </w:r>
      <w:r w:rsidRPr="00C74368">
        <w:rPr>
          <w:i/>
          <w:highlight w:val="yellow"/>
        </w:rPr>
        <w:t xml:space="preserve"> </w:t>
      </w:r>
      <w:r w:rsidRPr="00C74368">
        <w:rPr>
          <w:highlight w:val="yellow"/>
        </w:rPr>
        <w:t xml:space="preserve">is </w:t>
      </w:r>
      <w:r w:rsidR="00555732">
        <w:rPr>
          <w:b/>
          <w:highlight w:val="yellow"/>
        </w:rPr>
        <w:t>occupies_spatial_region</w:t>
      </w:r>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r w:rsidR="00A11862">
        <w:rPr>
          <w:highlight w:val="yellow"/>
        </w:rPr>
        <w:t>135</w:t>
      </w:r>
      <w:r w:rsidRPr="00C74368">
        <w:rPr>
          <w:highlight w:val="yellow"/>
        </w:rPr>
        <w:t>-001]</w:t>
      </w:r>
      <w:r w:rsidR="009A41C8" w:rsidRPr="00140957">
        <w:rPr>
          <w:rStyle w:val="Annotation"/>
        </w:rPr>
        <w:t>]</w:t>
      </w:r>
    </w:p>
    <w:p w14:paraId="64764196" w14:textId="4A25EBB4" w:rsidR="001A5D90" w:rsidRPr="00486765" w:rsidRDefault="00187F8C">
      <w:r w:rsidRPr="00486765">
        <w:t xml:space="preserve">For all </w:t>
      </w:r>
      <w:r w:rsidR="006B789E">
        <w:t xml:space="preserve">independent continuants </w:t>
      </w:r>
      <w:r w:rsidRPr="00486765">
        <w:rPr>
          <w:i/>
        </w:rPr>
        <w:t>a</w:t>
      </w:r>
      <w:r w:rsidRPr="00486765">
        <w:t xml:space="preserve"> and </w:t>
      </w:r>
      <w:r w:rsidRPr="00486765">
        <w:rPr>
          <w:i/>
        </w:rPr>
        <w:t>b</w:t>
      </w:r>
      <w:r w:rsidRPr="00486765">
        <w:t>, parthood implies location</w:t>
      </w:r>
      <w:r w:rsidR="006B789E">
        <w:t>.</w:t>
      </w:r>
      <w:r w:rsidRPr="00486765">
        <w:t xml:space="preserve"> </w:t>
      </w:r>
    </w:p>
    <w:p w14:paraId="27BF02A4" w14:textId="78055684"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r w:rsidR="008A6944">
        <w:rPr>
          <w:i/>
        </w:rPr>
        <w:t>b</w:t>
      </w:r>
      <w:r w:rsidR="00187F8C" w:rsidRPr="00486765">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 xml:space="preserve"> </w:t>
      </w:r>
      <w:r w:rsidR="006B789E">
        <w:t xml:space="preserve">and </w:t>
      </w:r>
      <w:r w:rsidR="008A6944">
        <w:rPr>
          <w:i/>
        </w:rPr>
        <w:t>b</w:t>
      </w:r>
      <w:r w:rsidR="006B789E">
        <w:rPr>
          <w:i/>
        </w:rPr>
        <w:t xml:space="preserve"> </w:t>
      </w:r>
      <w:r w:rsidR="006B789E">
        <w:t xml:space="preserve">is an independent continuant, then </w:t>
      </w:r>
      <w:r w:rsidR="008A6944">
        <w:rPr>
          <w:i/>
        </w:rPr>
        <w:t>b</w:t>
      </w:r>
      <w:r w:rsidR="00187F8C" w:rsidRPr="00486765">
        <w:t xml:space="preserve"> is </w:t>
      </w:r>
      <w:r w:rsidR="00187F8C" w:rsidRPr="00486765">
        <w:rPr>
          <w:b/>
        </w:rPr>
        <w:t>located_in</w:t>
      </w:r>
      <w:r w:rsidR="00E34F31">
        <w:t xml:space="preserve"> </w:t>
      </w:r>
      <w:r w:rsidR="008A6944">
        <w:rPr>
          <w:i/>
        </w:rPr>
        <w:t>c</w:t>
      </w:r>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r w:rsidR="006B789E">
        <w:t>2</w:t>
      </w:r>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rsidP="00140957">
      <w:pPr>
        <w:pStyle w:val="Heading4"/>
      </w:pPr>
      <w:bookmarkStart w:id="147" w:name="_Toc204327877"/>
      <w:r w:rsidRPr="00486765">
        <w:t>Problem cases for the located_in relation</w:t>
      </w:r>
      <w:bookmarkEnd w:id="147"/>
      <w:r w:rsidRPr="00486765">
        <w:t xml:space="preserve"> </w:t>
      </w:r>
    </w:p>
    <w:p w14:paraId="285DB91A" w14:textId="32320F67"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r w:rsidR="008A6944">
        <w:rPr>
          <w:i/>
        </w:rPr>
        <w:t>b</w:t>
      </w:r>
      <w:r w:rsidR="00F732B3" w:rsidRPr="00486765">
        <w:rPr>
          <w:i/>
        </w:rPr>
        <w:t xml:space="preserve"> </w:t>
      </w:r>
      <w:r w:rsidR="00F732B3" w:rsidRPr="00486765">
        <w:t xml:space="preserve">is not in the interior of </w:t>
      </w:r>
      <w:r w:rsidR="008A6944">
        <w:rPr>
          <w:i/>
        </w:rPr>
        <w:t>c</w:t>
      </w:r>
      <w:r w:rsidR="00F732B3" w:rsidRPr="00486765">
        <w:rPr>
          <w:i/>
        </w:rPr>
        <w:t xml:space="preserve"> </w:t>
      </w:r>
      <w:r w:rsidR="00F732B3" w:rsidRPr="00486765">
        <w:t xml:space="preserve">but is rather in some hole or cavity attached to </w:t>
      </w:r>
      <w:r w:rsidR="008A6944">
        <w:rPr>
          <w:i/>
        </w:rPr>
        <w:t>c</w:t>
      </w:r>
      <w:r w:rsidR="00F732B3" w:rsidRPr="00486765">
        <w:t xml:space="preserve">’s outer boundary, then </w:t>
      </w:r>
      <w:r w:rsidR="008A6944">
        <w:rPr>
          <w:i/>
        </w:rPr>
        <w:t>b</w:t>
      </w:r>
      <w:r w:rsidR="00F732B3" w:rsidRPr="00486765">
        <w:rPr>
          <w:i/>
        </w:rPr>
        <w:t xml:space="preserve"> </w:t>
      </w:r>
      <w:r w:rsidR="00F732B3" w:rsidRPr="00486765">
        <w:rPr>
          <w:b/>
        </w:rPr>
        <w:t xml:space="preserve">located_in </w:t>
      </w:r>
      <w:r w:rsidR="008A6944">
        <w:rPr>
          <w:i/>
        </w:rPr>
        <w:t>c</w:t>
      </w:r>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rsidP="00140957">
      <w:pPr>
        <w:pStyle w:val="Heading4"/>
      </w:pPr>
      <w:bookmarkStart w:id="148" w:name="_Toc204327878"/>
      <w:r w:rsidRPr="00486765">
        <w:t>Cha</w:t>
      </w:r>
      <w:r w:rsidR="0065182A" w:rsidRPr="00486765">
        <w:t>ining rules</w:t>
      </w:r>
      <w:bookmarkEnd w:id="148"/>
    </w:p>
    <w:p w14:paraId="53682C15" w14:textId="5154FDA1"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r w:rsidR="008A6944">
        <w:rPr>
          <w:i/>
        </w:rPr>
        <w:t>b</w:t>
      </w:r>
      <w:r w:rsidR="00187F8C" w:rsidRPr="00486765">
        <w:t xml:space="preserve">, </w:t>
      </w:r>
      <w:r w:rsidR="008A6944">
        <w:rPr>
          <w:i/>
        </w:rPr>
        <w:t>c</w:t>
      </w:r>
      <w:r w:rsidR="00187F8C" w:rsidRPr="00486765">
        <w:t xml:space="preserve">, and </w:t>
      </w:r>
      <w:r w:rsidR="008A6944">
        <w:rPr>
          <w:i/>
        </w:rPr>
        <w:t>d</w:t>
      </w:r>
      <w:r w:rsidR="00187F8C" w:rsidRPr="00486765">
        <w:t xml:space="preserve">:  if </w:t>
      </w:r>
      <w:r w:rsidR="008A6944">
        <w:rPr>
          <w:i/>
        </w:rPr>
        <w:t>b</w:t>
      </w:r>
      <w:r w:rsidR="00187F8C" w:rsidRPr="00486765">
        <w:rPr>
          <w:i/>
        </w:rPr>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r w:rsidR="008A6944">
        <w:rPr>
          <w:i/>
        </w:rPr>
        <w:t>c</w:t>
      </w:r>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r w:rsidR="008A6944">
        <w:rPr>
          <w:i/>
        </w:rPr>
        <w:t>d</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r w:rsidR="008A6944">
        <w:rPr>
          <w:i/>
        </w:rPr>
        <w:t>b</w:t>
      </w:r>
      <w:r w:rsidR="00187F8C" w:rsidRPr="00486765">
        <w:rPr>
          <w:i/>
        </w:rPr>
        <w:t xml:space="preserve"> </w:t>
      </w:r>
      <w:r w:rsidR="00187F8C" w:rsidRPr="00486765">
        <w:rPr>
          <w:b/>
        </w:rPr>
        <w:t>located_in</w:t>
      </w:r>
      <w:r w:rsidR="00187F8C" w:rsidRPr="00486765">
        <w:t xml:space="preserve"> </w:t>
      </w:r>
      <w:r w:rsidR="008A6944">
        <w:rPr>
          <w:i/>
        </w:rPr>
        <w:t>d</w:t>
      </w:r>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4C1F21DA"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r w:rsidR="008A6944">
        <w:rPr>
          <w:i/>
        </w:rPr>
        <w:t>b</w:t>
      </w:r>
      <w:r w:rsidR="001A5D90" w:rsidRPr="00486765">
        <w:t xml:space="preserve">, </w:t>
      </w:r>
      <w:r w:rsidR="008A6944">
        <w:rPr>
          <w:i/>
        </w:rPr>
        <w:t>c</w:t>
      </w:r>
      <w:r w:rsidR="001A5D90" w:rsidRPr="00486765">
        <w:t xml:space="preserve">, and </w:t>
      </w:r>
      <w:r w:rsidR="008A6944">
        <w:rPr>
          <w:i/>
        </w:rPr>
        <w:t>d</w:t>
      </w:r>
      <w:r w:rsidR="001A5D90" w:rsidRPr="00486765">
        <w:t xml:space="preserve">:  if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c</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r w:rsidR="008A6944">
        <w:rPr>
          <w:i/>
        </w:rPr>
        <w:t>c</w:t>
      </w:r>
      <w:r w:rsidR="001A5D90" w:rsidRPr="00486765">
        <w:t xml:space="preserve"> </w:t>
      </w:r>
      <w:r w:rsidR="009D1AD3" w:rsidRPr="00486765">
        <w:rPr>
          <w:b/>
        </w:rPr>
        <w:t xml:space="preserve">continuant_part_of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ECAA360" w:rsidR="00F33687" w:rsidRDefault="00107230">
      <w:pPr>
        <w:pStyle w:val="Heading2"/>
      </w:pPr>
      <w:bookmarkStart w:id="149" w:name="_Toc313270713"/>
      <w:bookmarkStart w:id="150" w:name="_Toc204327879"/>
      <w:r w:rsidRPr="00BC02F8">
        <w:t>Specifically dependent continuant</w:t>
      </w:r>
      <w:bookmarkEnd w:id="149"/>
      <w:bookmarkEnd w:id="150"/>
      <w:r w:rsidR="00FC390E">
        <w:t xml:space="preserve"> </w:t>
      </w:r>
    </w:p>
    <w:p w14:paraId="36209E2E" w14:textId="35638CE5"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r w:rsidR="006B789E">
        <w:rPr>
          <w:i/>
        </w:rPr>
        <w:t>b</w:t>
      </w:r>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r w:rsidR="006B789E">
        <w:rPr>
          <w:i/>
        </w:rPr>
        <w:t>b</w:t>
      </w:r>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r w:rsidR="006B789E">
        <w:rPr>
          <w:i/>
        </w:rPr>
        <w:t>c</w:t>
      </w:r>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r w:rsidR="006B789E">
        <w:rPr>
          <w:i/>
        </w:rPr>
        <w:t>b</w:t>
      </w:r>
      <w:r w:rsidR="00C87A97">
        <w:rPr>
          <w:i/>
        </w:rPr>
        <w:t xml:space="preserve"> </w:t>
      </w:r>
      <w:r w:rsidR="008A258E" w:rsidRPr="008A258E">
        <w:rPr>
          <w:b/>
        </w:rPr>
        <w:t>s-depends_on</w:t>
      </w:r>
      <w:r w:rsidR="00105CC7" w:rsidRPr="00486765">
        <w:t xml:space="preserve"> </w:t>
      </w:r>
      <w:r w:rsidR="006B789E">
        <w:rPr>
          <w:i/>
        </w:rPr>
        <w:t>c</w:t>
      </w:r>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r w:rsidR="006B789E">
        <w:rPr>
          <w:i/>
        </w:rPr>
        <w:t>b</w:t>
      </w:r>
      <w:r w:rsidR="00887563" w:rsidRPr="00C74368">
        <w:t>’s existence</w:t>
      </w:r>
      <w:r w:rsidR="00105CC7" w:rsidRPr="00486765">
        <w:t>.</w:t>
      </w:r>
      <w:r w:rsidR="006D323D">
        <w:t xml:space="preserve"> [050-00</w:t>
      </w:r>
      <w:r w:rsidR="00887563">
        <w:t>3</w:t>
      </w:r>
      <w:r w:rsidR="006D323D">
        <w:t>]</w:t>
      </w:r>
    </w:p>
    <w:p w14:paraId="1C612501" w14:textId="50C2A93E"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r w:rsidR="006B789E">
        <w:rPr>
          <w:i/>
        </w:rPr>
        <w:t>b</w:t>
      </w:r>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r w:rsidR="006B789E">
        <w:rPr>
          <w:i/>
        </w:rPr>
        <w:t>b</w:t>
      </w:r>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r w:rsidR="00A11862">
        <w:rPr>
          <w:i/>
        </w:rPr>
        <w:t xml:space="preserve"> </w:t>
      </w:r>
      <w:r w:rsidR="00A11862" w:rsidRPr="00140957">
        <w:rPr>
          <w:rFonts w:ascii="Cambria Math" w:hAnsi="Cambria Math"/>
        </w:rPr>
        <w:t>&gt;</w:t>
      </w:r>
      <w:r w:rsidR="00A11862">
        <w:rPr>
          <w:i/>
        </w:rPr>
        <w:t xml:space="preserve"> </w:t>
      </w:r>
      <w:r w:rsidR="00A11862">
        <w:t>1</w:t>
      </w:r>
      <w:r w:rsidR="00887563">
        <w:rPr>
          <w:i/>
        </w:rPr>
        <w:t xml:space="preserve"> </w:t>
      </w:r>
      <w:r>
        <w:t xml:space="preserve">independent continuants </w:t>
      </w:r>
      <w:r w:rsidR="00D92227">
        <w:rPr>
          <w:i/>
        </w:rPr>
        <w:t>c</w:t>
      </w:r>
      <w:r w:rsidR="00887563" w:rsidRPr="00C74368">
        <w:rPr>
          <w:vertAlign w:val="subscript"/>
        </w:rPr>
        <w:t>1</w:t>
      </w:r>
      <w:r w:rsidR="00887563" w:rsidRPr="00887563">
        <w:t>, …</w:t>
      </w:r>
      <w:r w:rsidR="00887563">
        <w:t xml:space="preserve"> </w:t>
      </w:r>
      <w:r w:rsidR="00D92227">
        <w:rPr>
          <w:i/>
        </w:rPr>
        <w:t>c</w:t>
      </w:r>
      <w:r w:rsidR="00887563" w:rsidRPr="00C74368">
        <w:rPr>
          <w:i/>
          <w:vertAlign w:val="subscript"/>
        </w:rPr>
        <w:t>n</w:t>
      </w:r>
      <w:r>
        <w:rPr>
          <w:i/>
        </w:rPr>
        <w:t xml:space="preserve"> </w:t>
      </w:r>
      <w:r>
        <w:t xml:space="preserve">which </w:t>
      </w:r>
    </w:p>
    <w:p w14:paraId="55D5461E" w14:textId="38863282" w:rsidR="00F33687" w:rsidRDefault="00887563" w:rsidP="00140957">
      <w:pPr>
        <w:pStyle w:val="SpecificationInternal"/>
        <w:numPr>
          <w:ilvl w:val="0"/>
          <w:numId w:val="76"/>
        </w:numPr>
      </w:pPr>
      <w:r>
        <w:t xml:space="preserve">are not spatial regions </w:t>
      </w:r>
    </w:p>
    <w:p w14:paraId="71EFD3EC" w14:textId="75A2FDB7" w:rsidR="00F33687" w:rsidRDefault="00887563" w:rsidP="00140957">
      <w:pPr>
        <w:pStyle w:val="SpecificationInternal"/>
        <w:numPr>
          <w:ilvl w:val="0"/>
          <w:numId w:val="76"/>
        </w:numPr>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r w:rsidR="00D92227">
        <w:rPr>
          <w:i/>
        </w:rPr>
        <w:t>c</w:t>
      </w:r>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r w:rsidR="00D92227">
        <w:rPr>
          <w:i/>
        </w:rPr>
        <w:t>c</w:t>
      </w:r>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738632B8" w:rsidR="00F33687" w:rsidRDefault="004405D9" w:rsidP="00140957">
      <w:pPr>
        <w:pStyle w:val="SpecificationInternal"/>
        <w:numPr>
          <w:ilvl w:val="0"/>
          <w:numId w:val="76"/>
        </w:numPr>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r w:rsidR="00D92227">
        <w:rPr>
          <w:i/>
        </w:rPr>
        <w:t>b</w:t>
      </w:r>
      <w:r w:rsidR="00335B12">
        <w:rPr>
          <w:i/>
        </w:rPr>
        <w:t xml:space="preserve"> </w:t>
      </w:r>
      <w:r w:rsidR="008A258E" w:rsidRPr="008A258E">
        <w:rPr>
          <w:b/>
        </w:rPr>
        <w:t>s-depends_on</w:t>
      </w:r>
      <w:r w:rsidR="00335B12" w:rsidRPr="00486765">
        <w:t xml:space="preserve"> </w:t>
      </w:r>
      <w:r w:rsidR="00D92227">
        <w:rPr>
          <w:i/>
        </w:rPr>
        <w:t>c</w:t>
      </w:r>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r w:rsidR="00D92227">
        <w:rPr>
          <w:i/>
        </w:rPr>
        <w:t>b</w:t>
      </w:r>
      <w:r w:rsidR="00887563">
        <w:t xml:space="preserve">’s existence </w:t>
      </w:r>
      <w:r w:rsidR="00335B12">
        <w:t>[</w:t>
      </w:r>
      <w:r w:rsidR="00A35791">
        <w:t>131</w:t>
      </w:r>
      <w:r w:rsidR="00335B12">
        <w:t>-00</w:t>
      </w:r>
      <w:r w:rsidR="00A11862">
        <w:t>4</w:t>
      </w:r>
      <w:r w:rsidR="00335B12">
        <w:t>].</w:t>
      </w:r>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E54BFBD"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256DCAA1" w14:textId="77777777" w:rsidR="00107230" w:rsidRPr="00B56876" w:rsidRDefault="00107230">
      <w:r w:rsidRPr="00486765">
        <w:t xml:space="preserve">Sub-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20E9CEB0"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r w:rsidR="008A6944">
        <w:rPr>
          <w:i/>
        </w:rPr>
        <w:t>b</w:t>
      </w:r>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r w:rsidR="008A6944">
        <w:rPr>
          <w:i/>
        </w:rPr>
        <w:t>b</w:t>
      </w:r>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44AAFF11" w:rsidR="00E84D3B" w:rsidRDefault="009821CF" w:rsidP="00140957">
      <w:pPr>
        <w:pStyle w:val="Heading3"/>
      </w:pPr>
      <w:bookmarkStart w:id="151" w:name="_Toc204327880"/>
      <w:r>
        <w:t>The inheres</w:t>
      </w:r>
      <w:r w:rsidR="00E84D3B">
        <w:t>_in and bearer_of relations</w:t>
      </w:r>
      <w:bookmarkEnd w:id="151"/>
    </w:p>
    <w:p w14:paraId="2FDEB101" w14:textId="734180A3"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r w:rsidR="008A6944">
        <w:rPr>
          <w:i/>
        </w:rPr>
        <w:t>b</w:t>
      </w:r>
      <w:r w:rsidR="007A4DDC" w:rsidRPr="00486765">
        <w:t xml:space="preserve"> </w:t>
      </w:r>
      <w:r w:rsidR="000E3998" w:rsidRPr="00486765">
        <w:rPr>
          <w:b/>
        </w:rPr>
        <w:t>inheres_</w:t>
      </w:r>
      <w:r w:rsidR="00B1604E" w:rsidRPr="00486765">
        <w:rPr>
          <w:b/>
        </w:rPr>
        <w:t>in</w:t>
      </w:r>
      <w:r w:rsidR="007A4DDC" w:rsidRPr="00486765">
        <w:rPr>
          <w:b/>
        </w:rPr>
        <w:t xml:space="preserve"> </w:t>
      </w:r>
      <w:r w:rsidR="008A6944">
        <w:rPr>
          <w:i/>
        </w:rPr>
        <w:t>c</w:t>
      </w:r>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r w:rsidR="008A6944">
        <w:rPr>
          <w:i/>
        </w:rPr>
        <w:t>b</w:t>
      </w:r>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r w:rsidR="008A6944">
        <w:rPr>
          <w:i/>
        </w:rPr>
        <w:t>c</w:t>
      </w:r>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r w:rsidR="008A6944">
        <w:rPr>
          <w:i/>
        </w:rPr>
        <w:t>b</w:t>
      </w:r>
      <w:r w:rsidR="00B1604E" w:rsidRPr="00486765">
        <w:t xml:space="preserve"> </w:t>
      </w:r>
      <w:r w:rsidR="008A258E" w:rsidRPr="008A258E">
        <w:rPr>
          <w:b/>
        </w:rPr>
        <w:t>s-depends_on</w:t>
      </w:r>
      <w:r w:rsidR="007A4DDC" w:rsidRPr="00486765">
        <w:t xml:space="preserve"> </w:t>
      </w:r>
      <w:r w:rsidR="008A6944">
        <w:rPr>
          <w:i/>
        </w:rPr>
        <w:t>c</w:t>
      </w:r>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7EC5F628" w:rsidR="00894677" w:rsidRPr="00486765" w:rsidRDefault="009821CF">
      <w:pPr>
        <w:rPr>
          <w:b/>
        </w:rPr>
      </w:pPr>
      <w:r>
        <w:rPr>
          <w:rStyle w:val="Annotation"/>
        </w:rPr>
        <w:t>note</w:t>
      </w:r>
      <w:r w:rsidRPr="00140957">
        <w:rPr>
          <w:rStyle w:val="Annotation"/>
        </w:rPr>
        <w:t>(inheres_in)[</w:t>
      </w:r>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r w:rsidR="008A6944">
        <w:rPr>
          <w:i/>
        </w:rPr>
        <w:t xml:space="preserve">b </w:t>
      </w:r>
      <w:r w:rsidR="008A258E" w:rsidRPr="008A258E">
        <w:rPr>
          <w:b/>
        </w:rPr>
        <w:t>s-depends_on</w:t>
      </w:r>
      <w:r w:rsidR="000E3998" w:rsidRPr="00486765">
        <w:rPr>
          <w:b/>
        </w:rPr>
        <w:t xml:space="preserve"> </w:t>
      </w:r>
      <w:r w:rsidR="00C87A97" w:rsidRPr="009D2710">
        <w:t>independent continuant</w:t>
      </w:r>
      <w:r w:rsidR="00C87A97">
        <w:rPr>
          <w:b/>
        </w:rPr>
        <w:t xml:space="preserve"> </w:t>
      </w:r>
      <w:r w:rsidR="008A6944">
        <w:rPr>
          <w:i/>
        </w:rPr>
        <w:t>c</w:t>
      </w:r>
      <w:r w:rsidR="000E3998" w:rsidRPr="00486765">
        <w:rPr>
          <w:i/>
        </w:rPr>
        <w:t xml:space="preserve"> </w:t>
      </w:r>
      <w:r w:rsidR="000E3998" w:rsidRPr="00486765">
        <w:t xml:space="preserve">at some time, then </w:t>
      </w:r>
      <w:r w:rsidR="008A6944">
        <w:rPr>
          <w:i/>
        </w:rPr>
        <w:t>b</w:t>
      </w:r>
      <w:r w:rsidR="000E3998" w:rsidRPr="00486765">
        <w:rPr>
          <w:i/>
        </w:rPr>
        <w:t xml:space="preserve"> </w:t>
      </w:r>
      <w:r w:rsidR="008A258E" w:rsidRPr="008A258E">
        <w:rPr>
          <w:b/>
        </w:rPr>
        <w:t>s-depends_on</w:t>
      </w:r>
      <w:r w:rsidR="000E3998" w:rsidRPr="00486765">
        <w:rPr>
          <w:b/>
        </w:rPr>
        <w:t xml:space="preserve"> </w:t>
      </w:r>
      <w:r w:rsidR="008A6944">
        <w:rPr>
          <w:i/>
        </w:rPr>
        <w:t>c</w:t>
      </w:r>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r w:rsidR="009821CF" w:rsidRPr="00140957">
        <w:rPr>
          <w:rStyle w:val="Annotation"/>
        </w:rPr>
        <w:t>]</w:t>
      </w:r>
    </w:p>
    <w:p w14:paraId="00E68677" w14:textId="71501C01"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r w:rsidR="008A6944">
        <w:rPr>
          <w:i/>
        </w:rPr>
        <w:t>b</w:t>
      </w:r>
      <w:r w:rsidR="004C372C" w:rsidRPr="00486765">
        <w:rPr>
          <w:i/>
        </w:rPr>
        <w:t xml:space="preserve"> </w:t>
      </w:r>
      <w:r w:rsidR="004C372C" w:rsidRPr="00486765">
        <w:rPr>
          <w:b/>
        </w:rPr>
        <w:t xml:space="preserve">bearer_of </w:t>
      </w:r>
      <w:r w:rsidR="008A6944">
        <w:rPr>
          <w:i/>
        </w:rPr>
        <w:t>c</w:t>
      </w:r>
      <w:r w:rsidR="004C372C" w:rsidRPr="00486765">
        <w:rPr>
          <w:i/>
        </w:rPr>
        <w:t xml:space="preserve"> </w:t>
      </w:r>
      <w:r w:rsidR="004C372C" w:rsidRPr="00486765">
        <w:rPr>
          <w:b/>
        </w:rPr>
        <w:t xml:space="preserve">at </w:t>
      </w:r>
      <w:r w:rsidR="004C372C" w:rsidRPr="00486765">
        <w:rPr>
          <w:i/>
        </w:rPr>
        <w:t>t =</w:t>
      </w:r>
      <w:r w:rsidR="004C372C" w:rsidRPr="00486765">
        <w:t xml:space="preserve">Def. </w:t>
      </w:r>
      <w:r w:rsidR="008A6944">
        <w:rPr>
          <w:i/>
        </w:rPr>
        <w:t>c</w:t>
      </w:r>
      <w:r w:rsidR="004C372C" w:rsidRPr="00486765">
        <w:rPr>
          <w:i/>
        </w:rPr>
        <w:t xml:space="preserve"> </w:t>
      </w:r>
      <w:r w:rsidR="008A258E" w:rsidRPr="008A258E">
        <w:rPr>
          <w:b/>
        </w:rPr>
        <w:t>s-depends_on</w:t>
      </w:r>
      <w:r w:rsidR="004C372C" w:rsidRPr="00486765">
        <w:rPr>
          <w:b/>
        </w:rPr>
        <w:t xml:space="preserve"> </w:t>
      </w:r>
      <w:r w:rsidR="008A6944">
        <w:rPr>
          <w:i/>
        </w:rPr>
        <w:t>b</w:t>
      </w:r>
      <w:r w:rsidR="004C372C" w:rsidRPr="00486765">
        <w:rPr>
          <w:i/>
        </w:rPr>
        <w:t xml:space="preserve"> </w:t>
      </w:r>
      <w:r w:rsidR="00335B12">
        <w:rPr>
          <w:b/>
        </w:rPr>
        <w:t xml:space="preserve">at </w:t>
      </w:r>
      <w:r w:rsidR="00335B12">
        <w:rPr>
          <w:i/>
        </w:rPr>
        <w:t xml:space="preserve">t </w:t>
      </w:r>
      <w:r w:rsidR="0039662B" w:rsidRPr="00486765">
        <w:t xml:space="preserve">&amp; </w:t>
      </w:r>
      <w:r w:rsidR="008A6944">
        <w:rPr>
          <w:i/>
        </w:rPr>
        <w:t>b</w:t>
      </w:r>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r w:rsidR="0039662B" w:rsidRPr="00486765">
        <w:rPr>
          <w:i/>
        </w:rPr>
        <w:t>.</w:t>
      </w:r>
      <w:r w:rsidR="008E181C" w:rsidRPr="00486765">
        <w:rPr>
          <w:i/>
        </w:rPr>
        <w:t xml:space="preserve"> </w:t>
      </w:r>
      <w:r w:rsidR="006D323D">
        <w:t>[053-00</w:t>
      </w:r>
      <w:r w:rsidR="00A11862">
        <w:t>4</w:t>
      </w:r>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15815475" w:rsidR="000E3998" w:rsidRPr="00486765" w:rsidRDefault="0041213E">
      <w:r w:rsidRPr="00486765">
        <w:rPr>
          <w:b/>
        </w:rPr>
        <w:t>B</w:t>
      </w:r>
      <w:r w:rsidR="000E3998" w:rsidRPr="00486765">
        <w:rPr>
          <w:b/>
        </w:rPr>
        <w:t xml:space="preserve">earer_of </w:t>
      </w:r>
      <w:r w:rsidR="000E3998" w:rsidRPr="00486765">
        <w:t xml:space="preserve">in contrast to inherence, is </w:t>
      </w:r>
      <w:r w:rsidR="009821CF">
        <w:t xml:space="preserve">not </w:t>
      </w:r>
      <w:r w:rsidR="00CD73E6">
        <w:t xml:space="preserve">redundantly </w:t>
      </w:r>
      <w:r w:rsidR="000E3998" w:rsidRPr="00486765">
        <w:t xml:space="preserve">time-indexed, since if </w:t>
      </w:r>
      <w:r w:rsidR="008A6944">
        <w:rPr>
          <w:i/>
        </w:rPr>
        <w:t>b</w:t>
      </w:r>
      <w:r w:rsidR="000E3998" w:rsidRPr="00486765">
        <w:rPr>
          <w:i/>
        </w:rPr>
        <w:t xml:space="preserve"> </w:t>
      </w:r>
      <w:r w:rsidR="000E3998" w:rsidRPr="00486765">
        <w:t xml:space="preserve">is a bearer of some </w:t>
      </w:r>
      <w:r w:rsidR="008A6944">
        <w:rPr>
          <w:i/>
        </w:rPr>
        <w:t>c</w:t>
      </w:r>
      <w:r w:rsidR="000E3998" w:rsidRPr="00486765">
        <w:rPr>
          <w:i/>
        </w:rPr>
        <w:t xml:space="preserve"> </w:t>
      </w:r>
      <w:r w:rsidR="002C4E4C" w:rsidRPr="00486765">
        <w:t xml:space="preserve">only </w:t>
      </w:r>
      <w:r w:rsidR="000E3998" w:rsidRPr="00486765">
        <w:t>at some time</w:t>
      </w:r>
      <w:r w:rsidR="002C4E4C" w:rsidRPr="00486765">
        <w:t xml:space="preserve"> during which </w:t>
      </w:r>
      <w:r w:rsidR="008A6944">
        <w:rPr>
          <w:i/>
        </w:rPr>
        <w:t>b</w:t>
      </w:r>
      <w:r w:rsidR="002C4E4C" w:rsidRPr="00486765">
        <w:rPr>
          <w:i/>
        </w:rPr>
        <w:t xml:space="preserve"> </w:t>
      </w:r>
      <w:r w:rsidR="002C4E4C" w:rsidRPr="00486765">
        <w:t>exists</w:t>
      </w:r>
      <w:r w:rsidR="000E3998" w:rsidRPr="00486765">
        <w:t xml:space="preserve">, </w:t>
      </w:r>
      <w:r w:rsidR="002C4E4C" w:rsidRPr="00486765">
        <w:t xml:space="preserve">but </w:t>
      </w:r>
      <w:r w:rsidR="008A6944">
        <w:rPr>
          <w:i/>
        </w:rPr>
        <w:t>c</w:t>
      </w:r>
      <w:r w:rsidR="002C4E4C" w:rsidRPr="00486765">
        <w:rPr>
          <w:i/>
        </w:rPr>
        <w:t xml:space="preserve"> </w:t>
      </w:r>
      <w:r w:rsidR="002C4E4C" w:rsidRPr="00486765">
        <w:t xml:space="preserve">cannot similarly inhere in </w:t>
      </w:r>
      <w:r w:rsidR="008A6944">
        <w:rPr>
          <w:i/>
        </w:rPr>
        <w:t>b</w:t>
      </w:r>
      <w:r w:rsidR="000E3998" w:rsidRPr="00486765">
        <w:rPr>
          <w:i/>
        </w:rPr>
        <w:t xml:space="preserve"> </w:t>
      </w:r>
      <w:r w:rsidR="002C4E4C" w:rsidRPr="00486765">
        <w:t xml:space="preserve">only at some times during which </w:t>
      </w:r>
      <w:r w:rsidR="008A6944">
        <w:rPr>
          <w:i/>
        </w:rPr>
        <w:t>c</w:t>
      </w:r>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72E1F19" w14:textId="77777777" w:rsidR="000E3998" w:rsidRPr="00486765" w:rsidRDefault="0041213E" w:rsidP="00140957">
      <w:pPr>
        <w:pStyle w:val="Heading3"/>
      </w:pPr>
      <w:bookmarkStart w:id="152"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152"/>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113EC09E" w:rsidR="00661AA5" w:rsidRPr="00B56876" w:rsidRDefault="003F3473">
      <w:r w:rsidRPr="00486765">
        <w:t xml:space="preserve">If </w:t>
      </w:r>
      <w:r w:rsidR="008A6944">
        <w:rPr>
          <w:i/>
        </w:rPr>
        <w:t>b</w:t>
      </w:r>
      <w:r w:rsidR="00661AA5" w:rsidRPr="00486765">
        <w:rPr>
          <w:i/>
        </w:rPr>
        <w:t xml:space="preserve"> </w:t>
      </w:r>
      <w:r w:rsidR="00661AA5" w:rsidRPr="00486765">
        <w:t xml:space="preserve">is dependent on </w:t>
      </w:r>
      <w:r w:rsidR="008A6944">
        <w:rPr>
          <w:i/>
        </w:rPr>
        <w:t>c</w:t>
      </w:r>
      <w:r w:rsidR="00661AA5" w:rsidRPr="00486765">
        <w:rPr>
          <w:i/>
        </w:rPr>
        <w:t xml:space="preserve"> </w:t>
      </w:r>
      <w:r w:rsidRPr="00486765">
        <w:t xml:space="preserve">and </w:t>
      </w:r>
      <w:r w:rsidR="008A6944">
        <w:rPr>
          <w:i/>
        </w:rPr>
        <w:t>c</w:t>
      </w:r>
      <w:r w:rsidRPr="00486765">
        <w:rPr>
          <w:i/>
        </w:rPr>
        <w:t xml:space="preserve"> </w:t>
      </w:r>
      <w:r w:rsidRPr="00486765">
        <w:t xml:space="preserve">is dependent on </w:t>
      </w:r>
      <w:r w:rsidR="008A6944">
        <w:rPr>
          <w:i/>
        </w:rPr>
        <w:t>d</w:t>
      </w:r>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555732" w:rsidRPr="00486765" w:rsidRDefault="00555732"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555732" w:rsidRPr="00486765" w:rsidRDefault="00555732"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555732" w:rsidRPr="00486765" w:rsidRDefault="00555732"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462127D3" w:rsidR="00555732" w:rsidRPr="00486765" w:rsidRDefault="00555732"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0101915D" w:rsidR="00555732" w:rsidRPr="00486765" w:rsidRDefault="00555732"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343249BE" w:rsidR="00555732" w:rsidRPr="00486765" w:rsidRDefault="00555732"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555732" w:rsidRPr="00486765" w:rsidRDefault="00555732"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555732" w:rsidRPr="00486765" w:rsidRDefault="00555732"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555732" w:rsidRPr="00486765" w:rsidRDefault="00555732"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0843D745" w:rsidR="00555732" w:rsidRPr="00486765" w:rsidRDefault="00555732"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2DA6177F" w:rsidR="00555732" w:rsidRPr="00486765" w:rsidRDefault="00555732"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57E01F6A" w:rsidR="00555732" w:rsidRPr="00486765" w:rsidRDefault="00555732"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486765" w:rsidRDefault="003F3473" w:rsidP="005B7170">
      <w:pPr>
        <w:pStyle w:val="Caption"/>
        <w:ind w:left="720"/>
        <w:jc w:val="center"/>
        <w:rPr>
          <w:sz w:val="16"/>
        </w:rPr>
      </w:pPr>
      <w:bookmarkStart w:id="153" w:name="_Ref315617863"/>
      <w:bookmarkStart w:id="154"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153"/>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r w:rsidR="00610A0A">
        <w:rPr>
          <w:i/>
          <w:sz w:val="16"/>
        </w:rPr>
        <w:t>Mutual d</w:t>
      </w:r>
      <w:r w:rsidRPr="00C74368">
        <w:rPr>
          <w:i/>
          <w:sz w:val="16"/>
        </w:rPr>
        <w:t>ependence</w:t>
      </w:r>
      <w:bookmarkEnd w:id="154"/>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2F906E4F"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t xml:space="preserve">, left), </w:t>
      </w:r>
      <w:r w:rsidR="008A6944">
        <w:rPr>
          <w:i/>
        </w:rPr>
        <w:t>b</w:t>
      </w:r>
      <w:r w:rsidR="00661AA5" w:rsidRPr="00486765">
        <w:rPr>
          <w:i/>
        </w:rPr>
        <w:t xml:space="preserve"> </w:t>
      </w:r>
      <w:r w:rsidR="00661AA5" w:rsidRPr="00486765">
        <w:t xml:space="preserve">and </w:t>
      </w:r>
      <w:r w:rsidR="008A6944">
        <w:rPr>
          <w:i/>
        </w:rPr>
        <w:t>c</w:t>
      </w:r>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r w:rsidR="008A6944">
        <w:rPr>
          <w:i/>
        </w:rPr>
        <w:t>d</w:t>
      </w:r>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52E4A88F"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Pr="00C74368">
        <w:t xml:space="preserve"> may be called reciprocally s-dependent continuants:</w:t>
      </w:r>
    </w:p>
    <w:p w14:paraId="426504CD" w14:textId="2B8AC1C6" w:rsidR="002D61C9" w:rsidRPr="00B56876" w:rsidRDefault="002D61C9">
      <w:pPr>
        <w:pStyle w:val="Specification"/>
        <w:rPr>
          <w:rFonts w:ascii="Times New Roman" w:hAnsi="Times New Roman"/>
          <w:szCs w:val="23"/>
        </w:rPr>
      </w:pPr>
      <w:r w:rsidRPr="007539EB">
        <w:rPr>
          <w:rStyle w:val="Annotation"/>
        </w:rPr>
        <w:t>as(specifically dependent continuant)[</w:t>
      </w:r>
      <w:r w:rsidR="00A75CF3" w:rsidRPr="00486765">
        <w:rPr>
          <w:rStyle w:val="SpecificationType"/>
          <w:sz w:val="22"/>
        </w:rPr>
        <w:t>Example</w:t>
      </w:r>
      <w:r w:rsidR="00A75CF3">
        <w:rPr>
          <w:rStyle w:val="SpecificationType"/>
          <w:sz w:val="22"/>
        </w:rPr>
        <w:t>:</w:t>
      </w:r>
      <w:r w:rsidR="00A75CF3" w:rsidRPr="00486765">
        <w:t xml:space="preserve"> </w:t>
      </w:r>
      <w:bookmarkStart w:id="155" w:name="OLE_LINK20"/>
      <w:bookmarkStart w:id="156" w:name="OLE_LINK21"/>
      <w:r w:rsidR="00A75CF3">
        <w:t>R</w:t>
      </w:r>
      <w:r w:rsidRPr="00486765">
        <w:t xml:space="preserve">eciprocal </w:t>
      </w:r>
      <w:bookmarkEnd w:id="155"/>
      <w:bookmarkEnd w:id="156"/>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C42270B"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r w:rsidR="008A6944">
        <w:rPr>
          <w:i/>
        </w:rPr>
        <w:t>b</w:t>
      </w:r>
      <w:r w:rsidR="004C372C" w:rsidRPr="00486765">
        <w:rPr>
          <w:i/>
        </w:rPr>
        <w:t xml:space="preserve"> </w:t>
      </w:r>
      <w:r w:rsidR="008A258E" w:rsidRPr="008A258E">
        <w:rPr>
          <w:b/>
        </w:rPr>
        <w:t>s-depends_on</w:t>
      </w:r>
      <w:r w:rsidR="004C372C" w:rsidRPr="00486765">
        <w:t xml:space="preserve"> </w:t>
      </w:r>
      <w:r w:rsidR="008A6944">
        <w:rPr>
          <w:i/>
        </w:rPr>
        <w:t>c</w:t>
      </w:r>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r w:rsidR="008A6944">
        <w:rPr>
          <w:i/>
        </w:rPr>
        <w:t>c</w:t>
      </w:r>
      <w:r w:rsidR="004C372C" w:rsidRPr="00B6123E">
        <w:rPr>
          <w:b/>
          <w:i/>
        </w:rPr>
        <w:t xml:space="preserve"> </w:t>
      </w:r>
      <w:r w:rsidR="008A258E" w:rsidRPr="008A258E">
        <w:rPr>
          <w:b/>
        </w:rPr>
        <w:t>s-depends_on</w:t>
      </w:r>
      <w:r w:rsidR="004C372C" w:rsidRPr="00B6123E">
        <w:rPr>
          <w:b/>
        </w:rPr>
        <w:t xml:space="preserve"> </w:t>
      </w:r>
      <w:r w:rsidR="008A6944" w:rsidRPr="00140957">
        <w:rPr>
          <w:i/>
        </w:rPr>
        <w:t>d</w:t>
      </w:r>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r w:rsidR="008A6944">
        <w:rPr>
          <w:i/>
        </w:rPr>
        <w:t>b</w:t>
      </w:r>
      <w:r w:rsidR="004C372C" w:rsidRPr="00486765">
        <w:rPr>
          <w:i/>
        </w:rPr>
        <w:t xml:space="preserve"> </w:t>
      </w:r>
      <w:r w:rsidR="008A258E" w:rsidRPr="008A258E">
        <w:rPr>
          <w:b/>
        </w:rPr>
        <w:t>s-depends_on</w:t>
      </w:r>
      <w:r w:rsidR="004C372C" w:rsidRPr="00B6123E">
        <w:rPr>
          <w:b/>
        </w:rPr>
        <w:t xml:space="preserve"> </w:t>
      </w:r>
      <w:r w:rsidR="008A6944">
        <w:rPr>
          <w:i/>
        </w:rPr>
        <w:t>d</w:t>
      </w:r>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10E0BA59"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007909CC">
        <w:t xml:space="preserve"> always bottom out in some independent continuant that is not a spatial region. </w:t>
      </w:r>
    </w:p>
    <w:p w14:paraId="6EC0FA25" w14:textId="06350D7F" w:rsidR="007909CC" w:rsidRPr="00C74368" w:rsidRDefault="007661E2" w:rsidP="00140957">
      <w:pPr>
        <w:pStyle w:val="Specification"/>
      </w:pPr>
      <w:r>
        <w:rPr>
          <w:rStyle w:val="Annotation"/>
        </w:rPr>
        <w:t>a</w:t>
      </w:r>
      <w:r w:rsidR="009821CF" w:rsidRPr="00140957">
        <w:rPr>
          <w:rStyle w:val="Annotation"/>
        </w:rPr>
        <w:t>(s-depends-on)[</w:t>
      </w:r>
      <w:r w:rsidR="007909CC">
        <w:t xml:space="preserve">THEOREM: If </w:t>
      </w:r>
      <w:r w:rsidR="008A6944">
        <w:rPr>
          <w:i/>
        </w:rPr>
        <w:t>b</w:t>
      </w:r>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r w:rsidR="008A6944">
        <w:rPr>
          <w:i/>
        </w:rPr>
        <w:t>c</w:t>
      </w:r>
      <w:r w:rsidR="007909CC">
        <w:t xml:space="preserve">, which is an independent continuant and not a spatial region, such that </w:t>
      </w:r>
      <w:r w:rsidR="008A6944">
        <w:rPr>
          <w:i/>
        </w:rPr>
        <w:t>b</w:t>
      </w:r>
      <w:r w:rsidR="007909CC">
        <w:rPr>
          <w:i/>
        </w:rPr>
        <w:t xml:space="preserve"> </w:t>
      </w:r>
      <w:r w:rsidR="007909CC">
        <w:rPr>
          <w:b/>
        </w:rPr>
        <w:t xml:space="preserve">s-depends_on </w:t>
      </w:r>
      <w:r w:rsidR="008A6944">
        <w:rPr>
          <w:i/>
        </w:rPr>
        <w:t>c</w:t>
      </w:r>
      <w:r w:rsidR="007909CC">
        <w:rPr>
          <w:i/>
        </w:rPr>
        <w:t xml:space="preserve"> </w:t>
      </w:r>
      <w:r w:rsidR="007909CC">
        <w:rPr>
          <w:b/>
        </w:rPr>
        <w:t xml:space="preserve">at </w:t>
      </w:r>
      <w:r w:rsidR="007909CC">
        <w:rPr>
          <w:i/>
        </w:rPr>
        <w:t xml:space="preserve">t. </w:t>
      </w:r>
      <w:r w:rsidR="007909CC" w:rsidRPr="00C74368">
        <w:rPr>
          <w:highlight w:val="yellow"/>
        </w:rPr>
        <w:t>[</w:t>
      </w:r>
      <w:r w:rsidR="00A11862">
        <w:rPr>
          <w:highlight w:val="yellow"/>
        </w:rPr>
        <w:t>136</w:t>
      </w:r>
      <w:r w:rsidR="007909CC" w:rsidRPr="00C74368">
        <w:rPr>
          <w:highlight w:val="yellow"/>
        </w:rPr>
        <w:t>-001</w:t>
      </w:r>
      <w:r w:rsidR="007909CC">
        <w:t>]</w:t>
      </w:r>
      <w:r w:rsidR="009821CF" w:rsidRPr="00140957">
        <w:rPr>
          <w:rStyle w:val="Annotation"/>
        </w:rPr>
        <w:t>]</w:t>
      </w:r>
    </w:p>
    <w:p w14:paraId="7C495C4B" w14:textId="331DEF02" w:rsidR="007909CC" w:rsidRPr="007909CC" w:rsidRDefault="007909CC">
      <w:r>
        <w:t xml:space="preserve">Note that this theorem </w:t>
      </w:r>
      <w:r w:rsidR="00A11862">
        <w:t xml:space="preserve">applies </w:t>
      </w:r>
      <w:r>
        <w:t xml:space="preserve">also </w:t>
      </w:r>
      <w:r w:rsidR="008A6944">
        <w:t>to</w:t>
      </w:r>
      <w:r w:rsidR="00A11862">
        <w:t xml:space="preserve"> </w:t>
      </w:r>
      <w:r>
        <w:t>occurrents</w:t>
      </w:r>
      <w:r w:rsidR="00A11862">
        <w:t xml:space="preserve"> in the sense that</w:t>
      </w:r>
      <w:r>
        <w:t xml:space="preserve"> </w:t>
      </w:r>
      <w:r w:rsidR="007661E2" w:rsidRPr="00140957">
        <w:rPr>
          <w:rStyle w:val="Annotation"/>
        </w:rPr>
        <w:t>note(occurrent)[</w:t>
      </w:r>
      <w:r w:rsidR="00A11862">
        <w:t>e</w:t>
      </w:r>
      <w:r>
        <w:t>very occurrent that is not a temporal or spatiotemporal region is s-dependent on some independent continuant that is not a spatial region</w:t>
      </w:r>
      <w:r w:rsidR="007661E2" w:rsidRPr="00140957">
        <w:rPr>
          <w:rStyle w:val="Annotation"/>
        </w:rPr>
        <w:t>]</w:t>
      </w:r>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r w:rsidRPr="00140957">
        <w:rPr>
          <w:rStyle w:val="Annotation"/>
        </w:rPr>
        <w:t>Example(role,relational quality)[</w:t>
      </w:r>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r w:rsidRPr="00140957">
        <w:rPr>
          <w:rStyle w:val="Annotation"/>
        </w:rPr>
        <w:t>]</w:t>
      </w:r>
    </w:p>
    <w:p w14:paraId="32AF9DEF" w14:textId="044F38F9" w:rsidR="00F33687" w:rsidRDefault="00E2775F" w:rsidP="00EC6A9C">
      <w:pPr>
        <w:pStyle w:val="Heading3"/>
      </w:pPr>
      <w:bookmarkStart w:id="157" w:name="_Toc313270714"/>
      <w:bookmarkStart w:id="158" w:name="_Toc204327882"/>
      <w:r w:rsidRPr="00486765">
        <w:t>Quality</w:t>
      </w:r>
      <w:bookmarkEnd w:id="157"/>
      <w:bookmarkEnd w:id="158"/>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r w:rsidR="000056C4" w:rsidRPr="00140957">
        <w:rPr>
          <w:rStyle w:val="Annotation"/>
        </w:rPr>
        <w:t>\</w:t>
      </w:r>
      <w:r w:rsidR="00904EC1" w:rsidRPr="00486765">
        <w:t xml:space="preserve">, </w:t>
      </w:r>
      <w:r w:rsidR="00BC4A0D" w:rsidRPr="00486765">
        <w:t xml:space="preserve">the ambient temperature of </w:t>
      </w:r>
      <w:r w:rsidR="00C760DE">
        <w:t>this</w:t>
      </w:r>
      <w:r w:rsidR="00BC4A0D" w:rsidRPr="00486765">
        <w:t xml:space="preserve"> portion of air</w:t>
      </w:r>
      <w:r w:rsidR="000056C4" w:rsidRPr="00140957">
        <w:rPr>
          <w:rStyle w:val="Annotation"/>
        </w:rPr>
        <w:t>\</w:t>
      </w:r>
      <w:r w:rsidR="00BC4A0D" w:rsidRPr="00486765">
        <w:t>, the length of the circumference of your waist</w:t>
      </w:r>
      <w:r w:rsidR="000056C4">
        <w:t>\</w:t>
      </w:r>
      <w:r w:rsidR="00BC4A0D" w:rsidRPr="00486765">
        <w:t xml:space="preserve">, the shape of </w:t>
      </w:r>
      <w:r w:rsidR="00C760DE">
        <w:t>your</w:t>
      </w:r>
      <w:r w:rsidR="00BC4A0D" w:rsidRPr="00486765">
        <w:t xml:space="preserve"> nose</w:t>
      </w:r>
      <w:r w:rsidR="000056C4">
        <w:t>\</w:t>
      </w:r>
      <w:r w:rsidR="00BC4A0D" w:rsidRPr="00486765">
        <w:t>,</w:t>
      </w:r>
      <w:r w:rsidR="00F51B2C">
        <w:t xml:space="preserve"> the shape of your nostril</w:t>
      </w:r>
      <w:r w:rsidR="000056C4" w:rsidRPr="00140957">
        <w:rPr>
          <w:rStyle w:val="Annotation"/>
        </w:rPr>
        <w:t>\</w:t>
      </w:r>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247A9363"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r w:rsidR="008A6944">
        <w:rPr>
          <w:i/>
        </w:rPr>
        <w:t>b</w:t>
      </w:r>
      <w:r w:rsidR="007A4DDC" w:rsidRPr="00486765">
        <w:rPr>
          <w:i/>
        </w:rPr>
        <w:t xml:space="preserve"> </w:t>
      </w:r>
      <w:r w:rsidR="00107230" w:rsidRPr="00486765">
        <w:rPr>
          <w:b/>
        </w:rPr>
        <w:t>quality_of</w:t>
      </w:r>
      <w:r w:rsidR="007A4DDC" w:rsidRPr="00486765">
        <w:rPr>
          <w:b/>
        </w:rPr>
        <w:t xml:space="preserve"> </w:t>
      </w:r>
      <w:r w:rsidR="008A6944">
        <w:rPr>
          <w:i/>
        </w:rPr>
        <w:t>c</w:t>
      </w:r>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r w:rsidR="008A6944">
        <w:rPr>
          <w:i/>
        </w:rPr>
        <w:t>b</w:t>
      </w:r>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r w:rsidR="008A6944">
        <w:rPr>
          <w:i/>
        </w:rPr>
        <w:t>c</w:t>
      </w:r>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r w:rsidR="008A6944">
        <w:rPr>
          <w:i/>
        </w:rPr>
        <w:t>b</w:t>
      </w:r>
      <w:r w:rsidR="00107230" w:rsidRPr="00486765">
        <w:rPr>
          <w:i/>
        </w:rPr>
        <w:t xml:space="preserve"> </w:t>
      </w:r>
      <w:r w:rsidR="00107230" w:rsidRPr="00486765">
        <w:rPr>
          <w:b/>
        </w:rPr>
        <w:t xml:space="preserve">s-depends_on </w:t>
      </w:r>
      <w:r w:rsidR="008A6944">
        <w:rPr>
          <w:i/>
        </w:rPr>
        <w:t>c</w:t>
      </w:r>
      <w:r w:rsidR="00107230" w:rsidRPr="00486765">
        <w:rPr>
          <w:i/>
        </w:rPr>
        <w:t xml:space="preserve"> </w:t>
      </w:r>
      <w:r w:rsidR="00107230" w:rsidRPr="00486765">
        <w:rPr>
          <w:b/>
        </w:rPr>
        <w:t xml:space="preserve">at </w:t>
      </w:r>
      <w:r w:rsidR="00107230" w:rsidRPr="00486765">
        <w:rPr>
          <w:i/>
        </w:rPr>
        <w:t>t</w:t>
      </w:r>
      <w:r w:rsidR="006D323D">
        <w:t>. [056-00</w:t>
      </w:r>
      <w:r w:rsidR="00C34485">
        <w:t>2</w:t>
      </w:r>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159" w:name="OLE_LINK10"/>
      <w:bookmarkStart w:id="160" w:name="OLE_LINK11"/>
      <w:r w:rsidRPr="00140957">
        <w:rPr>
          <w:highlight w:val="yellow"/>
        </w:rPr>
        <w:t>Qualities of spatial regions are restricted to qualit</w:t>
      </w:r>
      <w:r w:rsidR="00C01BBA" w:rsidRPr="00140957">
        <w:rPr>
          <w:highlight w:val="yellow"/>
        </w:rPr>
        <w:t>ies of size</w:t>
      </w:r>
      <w:r w:rsidR="00D915F5" w:rsidRPr="00140957">
        <w:rPr>
          <w:highlight w:val="yellow"/>
        </w:rPr>
        <w:t xml:space="preserve"> and</w:t>
      </w:r>
      <w:r w:rsidR="00C01BBA" w:rsidRPr="00140957">
        <w:rPr>
          <w:highlight w:val="yellow"/>
        </w:rPr>
        <w:t xml:space="preserve"> shape.</w:t>
      </w:r>
      <w:r w:rsidR="0030307D" w:rsidRPr="00140957">
        <w:rPr>
          <w:highlight w:val="yellow"/>
        </w:rPr>
        <w:t xml:space="preserve"> Is this true for qualities of sites also?</w:t>
      </w:r>
    </w:p>
    <w:p w14:paraId="1BDB755C" w14:textId="689BC857" w:rsidR="00F33687" w:rsidRDefault="00BE2EAE" w:rsidP="00140957">
      <w:pPr>
        <w:pStyle w:val="Heading4"/>
      </w:pPr>
      <w:bookmarkStart w:id="161" w:name="_Toc313270715"/>
      <w:bookmarkStart w:id="162" w:name="_Toc204327883"/>
      <w:bookmarkEnd w:id="159"/>
      <w:bookmarkEnd w:id="160"/>
      <w:r>
        <w:t>Relational quality</w:t>
      </w:r>
      <w:bookmarkEnd w:id="161"/>
      <w:bookmarkEnd w:id="162"/>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53DE7419"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r w:rsidR="00D92227">
        <w:rPr>
          <w:i/>
        </w:rPr>
        <w:t>b</w:t>
      </w:r>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r w:rsidR="00D92227">
        <w:rPr>
          <w:i/>
        </w:rPr>
        <w:t>c</w:t>
      </w:r>
      <w:r w:rsidR="000D245E" w:rsidRPr="00486765">
        <w:t>,</w:t>
      </w:r>
      <w:r w:rsidR="000D245E" w:rsidRPr="00486765">
        <w:rPr>
          <w:i/>
        </w:rPr>
        <w:t xml:space="preserve"> </w:t>
      </w:r>
      <w:r w:rsidR="00D92227">
        <w:rPr>
          <w:i/>
        </w:rPr>
        <w:t>d</w:t>
      </w:r>
      <w:r w:rsidR="000D245E" w:rsidRPr="00486765">
        <w:rPr>
          <w:i/>
        </w:rPr>
        <w:t xml:space="preserve"> </w:t>
      </w:r>
      <w:r w:rsidR="000D245E" w:rsidRPr="00486765">
        <w:t xml:space="preserve">and for some time </w:t>
      </w:r>
      <w:r w:rsidR="000D245E" w:rsidRPr="00486765">
        <w:rPr>
          <w:i/>
        </w:rPr>
        <w:t>t</w:t>
      </w:r>
      <w:r w:rsidR="000D245E"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c</w:t>
      </w:r>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d</w:t>
      </w:r>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03158811" w:rsidR="00F33687" w:rsidRDefault="00597CDC">
      <w:pPr>
        <w:pStyle w:val="Heading3"/>
      </w:pPr>
      <w:bookmarkStart w:id="163" w:name="_Toc313270716"/>
      <w:bookmarkStart w:id="164" w:name="_Toc204327884"/>
      <w:r w:rsidRPr="00486765">
        <w:t>Realizable</w:t>
      </w:r>
      <w:r w:rsidR="00465C17" w:rsidRPr="00486765">
        <w:t xml:space="preserve"> entity</w:t>
      </w:r>
      <w:bookmarkEnd w:id="163"/>
      <w:bookmarkEnd w:id="164"/>
    </w:p>
    <w:p w14:paraId="2559B232" w14:textId="7AAA56BD" w:rsidR="00F33687" w:rsidRDefault="009F3382" w:rsidP="00B50310">
      <w:pPr>
        <w:pStyle w:val="Specification"/>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r w:rsidR="008A6944">
        <w:rPr>
          <w:i/>
        </w:rPr>
        <w:t>b</w:t>
      </w:r>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r w:rsidR="008A6944">
        <w:rPr>
          <w:i/>
        </w:rPr>
        <w:t>b</w:t>
      </w:r>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00D3F41F" w14:textId="0C745822" w:rsidR="00F33687" w:rsidRDefault="009F3382" w:rsidP="00B50310">
      <w:pPr>
        <w:pStyle w:val="Specification"/>
      </w:pPr>
      <w:r w:rsidRPr="009D2710">
        <w:rPr>
          <w:rStyle w:val="Annotation"/>
        </w:rPr>
        <w:t>]</w:t>
      </w:r>
      <w:r w:rsidRPr="00476F65">
        <w:rPr>
          <w:rStyle w:val="Annotation"/>
        </w:rPr>
        <w:t>a(realizable entity)[</w:t>
      </w:r>
      <w:r w:rsidR="00F93648" w:rsidRPr="00486765">
        <w:t>E</w:t>
      </w:r>
      <w:r w:rsidR="00597CDC" w:rsidRPr="00486765">
        <w:rPr>
          <w:smallCaps/>
        </w:rPr>
        <w:t>xamples</w:t>
      </w:r>
      <w:r w:rsidR="00597CDC" w:rsidRPr="00486765">
        <w:t>: the role of being a doctor</w:t>
      </w:r>
      <w:r w:rsidR="000056C4" w:rsidRPr="00140957">
        <w:rPr>
          <w:rStyle w:val="Annotation"/>
        </w:rPr>
        <w:t>\</w:t>
      </w:r>
      <w:r w:rsidR="000056C4">
        <w:t xml:space="preserve">, </w:t>
      </w:r>
      <w:r w:rsidR="00F51B2C">
        <w:t>the role of this boundary to delineate where Utah and Colorado meet</w:t>
      </w:r>
      <w:r w:rsidR="000056C4" w:rsidRPr="003E2A25">
        <w:rPr>
          <w:rStyle w:val="Annotation"/>
        </w:rPr>
        <w:t>\</w:t>
      </w:r>
      <w:r w:rsidR="000056C4">
        <w:t>,</w:t>
      </w:r>
      <w:r w:rsidR="000056C4" w:rsidRPr="00486765">
        <w:t xml:space="preserve"> </w:t>
      </w:r>
      <w:r w:rsidR="00597CDC" w:rsidRPr="00486765">
        <w:t xml:space="preserve">the function of </w:t>
      </w:r>
      <w:r w:rsidR="00C01BBA" w:rsidRPr="00486765">
        <w:t>your</w:t>
      </w:r>
      <w:r w:rsidR="00597CDC" w:rsidRPr="00486765">
        <w:t xml:space="preserve"> reproductive organs</w:t>
      </w:r>
      <w:r w:rsidR="000056C4" w:rsidRPr="003E2A25">
        <w:rPr>
          <w:rStyle w:val="Annotation"/>
        </w:rPr>
        <w:t>\</w:t>
      </w:r>
      <w:r w:rsidR="00597CDC" w:rsidRPr="00486765">
        <w:t xml:space="preserve">, the disposition of </w:t>
      </w:r>
      <w:r w:rsidR="00C01BBA" w:rsidRPr="00486765">
        <w:t xml:space="preserve">your </w:t>
      </w:r>
      <w:r w:rsidR="00597CDC" w:rsidRPr="00486765">
        <w:t>blood to coagulate</w:t>
      </w:r>
      <w:r w:rsidR="000056C4" w:rsidRPr="003E2A25">
        <w:rPr>
          <w:rStyle w:val="Annotation"/>
        </w:rPr>
        <w:t>\</w:t>
      </w:r>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140957" w:rsidRDefault="00BE2EAE" w:rsidP="00B841FA">
      <w:pPr>
        <w:pStyle w:val="Heading4"/>
        <w:rPr>
          <w:sz w:val="24"/>
        </w:rPr>
      </w:pPr>
      <w:bookmarkStart w:id="165" w:name="_Toc313270717"/>
      <w:bookmarkStart w:id="166" w:name="_Toc204327885"/>
      <w:r w:rsidRPr="00BE2EAE">
        <w:t>Relation of realization</w:t>
      </w:r>
      <w:bookmarkEnd w:id="165"/>
      <w:bookmarkEnd w:id="166"/>
    </w:p>
    <w:p w14:paraId="608EA0E6" w14:textId="6A38C0A0" w:rsidR="00F33687" w:rsidRDefault="008903D0" w:rsidP="00526BEE">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8A6944">
        <w:rPr>
          <w:i/>
        </w:rPr>
        <w:t>b</w:t>
      </w:r>
      <w:r w:rsidR="007A4DDC" w:rsidRPr="009D23B6">
        <w:rPr>
          <w:i/>
        </w:rPr>
        <w:t xml:space="preserve"> </w:t>
      </w:r>
      <w:r w:rsidR="004F7B87" w:rsidRPr="009D23B6">
        <w:t>realizes</w:t>
      </w:r>
      <w:r w:rsidR="007A4DDC" w:rsidRPr="009D23B6">
        <w:t xml:space="preserve"> </w:t>
      </w:r>
      <w:r w:rsidR="008A6944">
        <w:rPr>
          <w:i/>
        </w:rPr>
        <w:t>c</w:t>
      </w:r>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1E429949" w:rsidR="00F33687" w:rsidRDefault="00C01BBA" w:rsidP="00140957">
      <w:pPr>
        <w:pStyle w:val="SpecificationInternal"/>
        <w:ind w:left="2160"/>
      </w:pPr>
      <w:r w:rsidRPr="00486765">
        <w:t>there is</w:t>
      </w:r>
      <w:r w:rsidR="00346BC6" w:rsidRPr="00486765">
        <w:t xml:space="preserve"> some </w:t>
      </w:r>
      <w:r w:rsidR="00346BC6" w:rsidRPr="00140957">
        <w:rPr>
          <w:i/>
        </w:rPr>
        <w:t>material</w:t>
      </w:r>
      <w:r w:rsidR="00465C17" w:rsidRPr="00140957">
        <w:rPr>
          <w:i/>
        </w:rPr>
        <w:t xml:space="preserve"> entity</w:t>
      </w:r>
      <w:r w:rsidR="007A4DDC" w:rsidRPr="00140957">
        <w:rPr>
          <w:i/>
        </w:rPr>
        <w:t xml:space="preserve"> </w:t>
      </w:r>
      <w:r w:rsidR="008A6944" w:rsidRPr="00140957">
        <w:rPr>
          <w:i/>
        </w:rPr>
        <w:t>d</w:t>
      </w:r>
      <w:r w:rsidR="007A4DDC" w:rsidRPr="00486765">
        <w:t xml:space="preserve"> </w:t>
      </w:r>
    </w:p>
    <w:p w14:paraId="7D2BE456" w14:textId="0D28730C" w:rsidR="00F33687" w:rsidRDefault="00C01BBA" w:rsidP="00140957">
      <w:pPr>
        <w:pStyle w:val="SpecificationInternal"/>
        <w:ind w:left="2160"/>
      </w:pPr>
      <w:r w:rsidRPr="00486765">
        <w:t>&amp;</w:t>
      </w:r>
      <w:r w:rsidR="007A4DDC" w:rsidRPr="00486765">
        <w:t xml:space="preserve"> </w:t>
      </w:r>
      <w:r w:rsidR="008A6944" w:rsidRPr="00140957">
        <w:rPr>
          <w:i/>
        </w:rPr>
        <w:t>b</w:t>
      </w:r>
      <w:r w:rsidR="004F7B87" w:rsidRPr="00486765">
        <w:t xml:space="preserve"> is a </w:t>
      </w:r>
      <w:r w:rsidR="004F7B87" w:rsidRPr="00140957">
        <w:rPr>
          <w:i/>
        </w:rPr>
        <w:t>process</w:t>
      </w:r>
      <w:r w:rsidR="00151755" w:rsidRPr="00486765">
        <w:t xml:space="preserve"> </w:t>
      </w:r>
      <w:r w:rsidR="00346BC6" w:rsidRPr="00486765">
        <w:t xml:space="preserve">which </w:t>
      </w:r>
      <w:r w:rsidR="00C67892" w:rsidRPr="00140957">
        <w:rPr>
          <w:b/>
        </w:rPr>
        <w:t xml:space="preserve">has participant </w:t>
      </w:r>
      <w:r w:rsidR="008A6944" w:rsidRPr="00140957">
        <w:rPr>
          <w:i/>
        </w:rPr>
        <w:t>d</w:t>
      </w:r>
      <w:r w:rsidR="00346BC6" w:rsidRPr="00486765">
        <w:t xml:space="preserve"> </w:t>
      </w:r>
      <w:r w:rsidR="00346BC6" w:rsidRPr="00140957">
        <w:rPr>
          <w:b/>
        </w:rPr>
        <w:t>at</w:t>
      </w:r>
      <w:r w:rsidR="00C71ED4" w:rsidRPr="00140957">
        <w:rPr>
          <w:b/>
        </w:rPr>
        <w:t xml:space="preserve"> </w:t>
      </w:r>
      <w:r w:rsidR="00346BC6" w:rsidRPr="00486765">
        <w:t xml:space="preserve">t </w:t>
      </w:r>
    </w:p>
    <w:p w14:paraId="17E3A2B1" w14:textId="1733378D" w:rsidR="00F33687" w:rsidRDefault="00C01BBA" w:rsidP="00140957">
      <w:pPr>
        <w:pStyle w:val="SpecificationInternal"/>
        <w:ind w:left="2160"/>
      </w:pPr>
      <w:r w:rsidRPr="00486765">
        <w:t>&amp;</w:t>
      </w:r>
      <w:r w:rsidR="007A4DDC" w:rsidRPr="00486765">
        <w:t xml:space="preserve"> </w:t>
      </w:r>
      <w:r w:rsidR="008A6944" w:rsidRPr="00140957">
        <w:rPr>
          <w:i/>
        </w:rPr>
        <w:t>c</w:t>
      </w:r>
      <w:r w:rsidR="004F7B87" w:rsidRPr="00486765">
        <w:t xml:space="preserve"> is a </w:t>
      </w:r>
      <w:r w:rsidR="004F7B87" w:rsidRPr="00140957">
        <w:rPr>
          <w:i/>
        </w:rPr>
        <w:t>disposition</w:t>
      </w:r>
      <w:r w:rsidR="004F7B87" w:rsidRPr="00486765">
        <w:t xml:space="preserve"> or </w:t>
      </w:r>
      <w:r w:rsidR="004F7B87" w:rsidRPr="00140957">
        <w:rPr>
          <w:i/>
        </w:rPr>
        <w:t>role</w:t>
      </w:r>
      <w:r w:rsidR="007A4DDC" w:rsidRPr="00486765">
        <w:t xml:space="preserve"> </w:t>
      </w:r>
      <w:r w:rsidR="00346BC6" w:rsidRPr="00486765">
        <w:t xml:space="preserve">of which </w:t>
      </w:r>
      <w:r w:rsidR="008A6944" w:rsidRPr="00140957">
        <w:rPr>
          <w:i/>
        </w:rPr>
        <w:t>d</w:t>
      </w:r>
      <w:r w:rsidR="004F7B87" w:rsidRPr="00486765">
        <w:t xml:space="preserve"> </w:t>
      </w:r>
      <w:r w:rsidR="00346BC6" w:rsidRPr="00486765">
        <w:t xml:space="preserve">is </w:t>
      </w:r>
      <w:r w:rsidR="004F7B87" w:rsidRPr="00140957">
        <w:rPr>
          <w:b/>
        </w:rPr>
        <w:t>bearer</w:t>
      </w:r>
      <w:r w:rsidR="000056C4">
        <w:rPr>
          <w:b/>
        </w:rPr>
        <w:t>_of</w:t>
      </w:r>
      <w:r w:rsidR="000E0D58" w:rsidRPr="00486765">
        <w:t xml:space="preserve"> </w:t>
      </w:r>
      <w:r w:rsidR="000E0D58" w:rsidRPr="00140957">
        <w:rPr>
          <w:b/>
        </w:rPr>
        <w:t xml:space="preserve">at </w:t>
      </w:r>
      <w:r w:rsidR="000E0D58" w:rsidRPr="00140957">
        <w:rPr>
          <w:i/>
        </w:rPr>
        <w:t>t</w:t>
      </w:r>
    </w:p>
    <w:p w14:paraId="12E52610" w14:textId="0EA07656" w:rsidR="00F33687" w:rsidRDefault="000E0D58" w:rsidP="00140957">
      <w:pPr>
        <w:pStyle w:val="SpecificationInternal"/>
        <w:ind w:left="2160"/>
      </w:pPr>
      <w:r w:rsidRPr="00486765">
        <w:t xml:space="preserve">&amp; the </w:t>
      </w:r>
      <w:r w:rsidR="00C71ED4" w:rsidRPr="00486765">
        <w:t xml:space="preserve">type </w:t>
      </w:r>
      <w:r w:rsidRPr="00486765">
        <w:t xml:space="preserve">instantiated by </w:t>
      </w:r>
      <w:r w:rsidR="008A6944" w:rsidRPr="00140957">
        <w:rPr>
          <w:i/>
        </w:rPr>
        <w:t>b</w:t>
      </w:r>
      <w:r w:rsidRPr="00486765">
        <w:t xml:space="preserve"> </w:t>
      </w:r>
      <w:r w:rsidR="00C71ED4" w:rsidRPr="00486765">
        <w:t xml:space="preserve">is correlated with the type instantiated by </w:t>
      </w:r>
      <w:r w:rsidR="008A6944" w:rsidRPr="00140957">
        <w:rPr>
          <w:i/>
        </w:rPr>
        <w:t>c</w:t>
      </w:r>
      <w:r w:rsidR="00C71ED4" w:rsidRPr="00486765">
        <w:t>.</w:t>
      </w:r>
      <w:r w:rsidR="006D323D">
        <w:t xml:space="preserve"> [059-00</w:t>
      </w:r>
      <w:r w:rsidR="00681069">
        <w:t>3</w:t>
      </w:r>
      <w:r w:rsidR="006D323D">
        <w:t>]</w:t>
      </w:r>
    </w:p>
    <w:p w14:paraId="7BF1EB68" w14:textId="77777777" w:rsidR="00F33687" w:rsidRDefault="00FB5F69" w:rsidP="00140957">
      <w:pPr>
        <w:pStyle w:val="Specification"/>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140957">
      <w:pPr>
        <w:pStyle w:val="Specification"/>
      </w:pPr>
      <w:r w:rsidRPr="00A8234A">
        <w:rPr>
          <w:rStyle w:val="SpecificationType"/>
        </w:rPr>
        <w:t>Range:</w:t>
      </w:r>
      <w:r>
        <w:t xml:space="preserve"> realizable entity</w:t>
      </w:r>
      <w:r w:rsidR="008903D0" w:rsidRPr="00A8234A">
        <w:rPr>
          <w:rStyle w:val="Annotation"/>
        </w:rPr>
        <w:t>]</w:t>
      </w:r>
    </w:p>
    <w:p w14:paraId="71DB8809" w14:textId="3E64F669" w:rsidR="00F33687" w:rsidRDefault="008903D0" w:rsidP="00526BEE">
      <w:pPr>
        <w:pStyle w:val="Specification"/>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r w:rsidR="008A6944">
        <w:rPr>
          <w:i/>
        </w:rPr>
        <w:t>b</w:t>
      </w:r>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140957">
        <w:rPr>
          <w:b/>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r w:rsidR="008A6944">
        <w:rPr>
          <w:i/>
        </w:rPr>
        <w:t>b</w:t>
      </w:r>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424DF209" w:rsidR="00F33687" w:rsidRDefault="008903D0" w:rsidP="00526BEE">
      <w:pPr>
        <w:pStyle w:val="Specification"/>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r w:rsidR="000056C4">
        <w:t xml:space="preserve">that </w:t>
      </w:r>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167" w:name="_Toc313270718"/>
    </w:p>
    <w:p w14:paraId="51BA1C92" w14:textId="759919BB" w:rsidR="00F33687" w:rsidRDefault="00E32204" w:rsidP="00140957">
      <w:pPr>
        <w:pStyle w:val="Heading3"/>
      </w:pPr>
      <w:bookmarkStart w:id="168" w:name="_Toc204327886"/>
      <w:r w:rsidRPr="003838FF">
        <w:t>Role (</w:t>
      </w:r>
      <w:r w:rsidR="00BE7980">
        <w:t>e</w:t>
      </w:r>
      <w:r w:rsidR="00BE7980" w:rsidRPr="003838FF">
        <w:t>xternally</w:t>
      </w:r>
      <w:r w:rsidRPr="003838FF">
        <w:t>-</w:t>
      </w:r>
      <w:r w:rsidR="00BE7980">
        <w:t>g</w:t>
      </w:r>
      <w:r w:rsidR="00BE7980" w:rsidRPr="003838FF">
        <w:t xml:space="preserve">rounded </w:t>
      </w:r>
      <w:r w:rsidR="00BE7980">
        <w:t>r</w:t>
      </w:r>
      <w:r w:rsidR="00BE7980" w:rsidRPr="003838FF">
        <w:t xml:space="preserve">ealizable </w:t>
      </w:r>
      <w:r w:rsidR="00BE7980">
        <w:t>e</w:t>
      </w:r>
      <w:r w:rsidR="00BE7980" w:rsidRPr="003838FF">
        <w:t>ntity</w:t>
      </w:r>
      <w:r w:rsidRPr="003838FF">
        <w:t>)</w:t>
      </w:r>
      <w:bookmarkEnd w:id="167"/>
      <w:bookmarkEnd w:id="168"/>
    </w:p>
    <w:p w14:paraId="6BE6DE7C" w14:textId="0D7D17D8"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r w:rsidR="008A6944">
        <w:rPr>
          <w:i/>
        </w:rPr>
        <w:t>b</w:t>
      </w:r>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13086528" w:rsidR="00F33687" w:rsidRDefault="008A6944" w:rsidP="00140957">
      <w:pPr>
        <w:pStyle w:val="SpecificationInternal"/>
        <w:ind w:left="2160"/>
      </w:pPr>
      <w:r w:rsidRPr="00140957">
        <w:rPr>
          <w:i/>
        </w:rPr>
        <w:t>b</w:t>
      </w:r>
      <w:r w:rsidR="00E32204" w:rsidRPr="00486765">
        <w:t xml:space="preserve"> is a </w:t>
      </w:r>
      <w:r w:rsidR="00E32204" w:rsidRPr="00140957">
        <w:rPr>
          <w:i/>
        </w:rPr>
        <w:t>realizable</w:t>
      </w:r>
      <w:r w:rsidR="00465C17" w:rsidRPr="00140957">
        <w:rPr>
          <w:i/>
        </w:rPr>
        <w:t xml:space="preserve"> entity</w:t>
      </w:r>
      <w:r w:rsidR="00E32204" w:rsidRPr="00140957">
        <w:rPr>
          <w:i/>
        </w:rPr>
        <w:t xml:space="preserve"> </w:t>
      </w:r>
    </w:p>
    <w:p w14:paraId="6EA49CED" w14:textId="441D5F09" w:rsidR="00F33687" w:rsidRDefault="00BC0405" w:rsidP="00140957">
      <w:pPr>
        <w:pStyle w:val="SpecificationInternal"/>
        <w:ind w:left="2160"/>
      </w:pPr>
      <w:r>
        <w:t xml:space="preserve">&amp; </w:t>
      </w:r>
      <w:r w:rsidR="008A6944" w:rsidRPr="00140957">
        <w:rPr>
          <w:i/>
        </w:rPr>
        <w:t>b</w:t>
      </w:r>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35D3BC41" w:rsidR="00F33687" w:rsidRDefault="00BC0405" w:rsidP="00140957">
      <w:pPr>
        <w:pStyle w:val="SpecificationInternal"/>
        <w:ind w:left="2160"/>
      </w:pPr>
      <w:r>
        <w:t xml:space="preserve">&amp; </w:t>
      </w:r>
      <w:r w:rsidR="008A6944">
        <w:t>b</w:t>
      </w:r>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45C59A14" w14:textId="4AA81DA5" w:rsidR="00F33687" w:rsidRDefault="0099564E" w:rsidP="00140957">
      <w:pPr>
        <w:pStyle w:val="Specification"/>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r w:rsidR="000056C4">
        <w:t xml:space="preserve"> </w:t>
      </w:r>
      <w:r w:rsidR="00BC4A0D" w:rsidRPr="00486765">
        <w:t xml:space="preserve">the priest role </w:t>
      </w:r>
      <w:r w:rsidR="003E647D" w:rsidRPr="009D2710">
        <w:rPr>
          <w:rStyle w:val="Annotation"/>
        </w:rPr>
        <w:t>\</w:t>
      </w:r>
      <w:r w:rsidR="000056C4">
        <w:rPr>
          <w:rStyle w:val="Annotation"/>
        </w:rPr>
        <w:t xml:space="preserve">, </w:t>
      </w:r>
      <w:r w:rsidR="00BC4A0D" w:rsidRPr="00486765">
        <w:t>the student role</w:t>
      </w:r>
      <w:r w:rsidR="003E647D" w:rsidRPr="007539EB">
        <w:rPr>
          <w:rStyle w:val="Annotation"/>
        </w:rPr>
        <w:t>\</w:t>
      </w:r>
      <w:r w:rsidR="000056C4">
        <w:rPr>
          <w:rStyle w:val="Annotation"/>
        </w:rPr>
        <w:t xml:space="preserve">, </w:t>
      </w:r>
      <w:r w:rsidR="00BC4A0D" w:rsidRPr="00486765">
        <w:t>the role of subject in a clinical trial</w:t>
      </w:r>
      <w:r w:rsidR="003E647D" w:rsidRPr="007539EB">
        <w:rPr>
          <w:rStyle w:val="Annotation"/>
        </w:rPr>
        <w:t>\</w:t>
      </w:r>
      <w:r w:rsidR="000056C4">
        <w:rPr>
          <w:rStyle w:val="Annotation"/>
        </w:rPr>
        <w:t xml:space="preserve">, </w:t>
      </w:r>
      <w:r w:rsidR="00BC4A0D" w:rsidRPr="00486765">
        <w:t xml:space="preserve">the role of a stone in marking a </w:t>
      </w:r>
      <w:r w:rsidR="00681069">
        <w:t xml:space="preserve">property </w:t>
      </w:r>
      <w:r w:rsidR="00BC4A0D" w:rsidRPr="00486765">
        <w:t>boundary</w:t>
      </w:r>
      <w:r w:rsidR="003E647D" w:rsidRPr="007539EB">
        <w:rPr>
          <w:rStyle w:val="Annotation"/>
        </w:rPr>
        <w:t>\</w:t>
      </w:r>
      <w:r w:rsidR="000056C4">
        <w:rPr>
          <w:rStyle w:val="Annotation"/>
        </w:rPr>
        <w:t xml:space="preserve">, </w:t>
      </w:r>
      <w:r w:rsidR="00681069">
        <w:t>the role of a boundary to demarcate two neighboring administrative territories</w:t>
      </w:r>
      <w:r w:rsidR="00B42ED8" w:rsidRPr="00140957">
        <w:rPr>
          <w:rStyle w:val="Annotation"/>
        </w:rPr>
        <w:t>\</w:t>
      </w:r>
      <w:r w:rsidR="00B42ED8">
        <w:t xml:space="preserve">, </w:t>
      </w:r>
      <w:r w:rsidR="00747D64">
        <w:t>the role of a building in serving as a military target</w:t>
      </w:r>
      <w:r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2E862566" w:rsidR="00F33687" w:rsidRDefault="00BC2548" w:rsidP="00140957">
      <w:pPr>
        <w:pStyle w:val="Heading4"/>
      </w:pPr>
      <w:bookmarkStart w:id="169" w:name="_Toc204327887"/>
      <w:r w:rsidRPr="00486765">
        <w:t xml:space="preserve">Optionality of </w:t>
      </w:r>
      <w:r w:rsidR="00BE7980">
        <w:t>r</w:t>
      </w:r>
      <w:r w:rsidR="00BE7980" w:rsidRPr="00486765">
        <w:t>oles</w:t>
      </w:r>
      <w:bookmarkEnd w:id="169"/>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rsidP="00140957">
      <w:pPr>
        <w:pStyle w:val="Heading4"/>
      </w:pPr>
      <w:bookmarkStart w:id="170" w:name="_Toc204327888"/>
      <w:r w:rsidRPr="00486765">
        <w:t>H</w:t>
      </w:r>
      <w:r w:rsidR="0064627E" w:rsidRPr="00486765">
        <w:t>aving a role vs. playing a role</w:t>
      </w:r>
      <w:bookmarkEnd w:id="170"/>
    </w:p>
    <w:p w14:paraId="19F7EA84" w14:textId="6B558774"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r w:rsidR="002451E1">
        <w:t>.</w:t>
      </w:r>
      <w:r w:rsidR="00345141">
        <w:t xml:space="preserve">0 </w:t>
      </w:r>
      <w:r w:rsidR="002451E1">
        <w:t xml:space="preserve">only </w:t>
      </w:r>
      <w:r w:rsidR="00345141">
        <w:t xml:space="preserve">specifies the </w:t>
      </w:r>
      <w:r w:rsidR="00345141" w:rsidRPr="005E4FE9">
        <w:rPr>
          <w:b/>
        </w:rPr>
        <w:t>has_role</w:t>
      </w:r>
      <w:r w:rsidR="00345141">
        <w:rPr>
          <w:b/>
        </w:rPr>
        <w:t xml:space="preserve"> </w:t>
      </w:r>
      <w:r w:rsidR="00345141">
        <w:t>relation.</w:t>
      </w:r>
    </w:p>
    <w:p w14:paraId="56EC7C3B" w14:textId="4A878867" w:rsidR="00F33687" w:rsidRDefault="0046137A" w:rsidP="00140957">
      <w:pPr>
        <w:pStyle w:val="Heading3"/>
      </w:pPr>
      <w:bookmarkStart w:id="171" w:name="_Toc313270719"/>
      <w:r w:rsidRPr="00486765">
        <w:t xml:space="preserve"> </w:t>
      </w:r>
      <w:bookmarkStart w:id="172" w:name="_Toc204327889"/>
      <w:r w:rsidR="00760F91" w:rsidRPr="00486765">
        <w:t>Disposition (</w:t>
      </w:r>
      <w:r w:rsidR="00BE7980">
        <w:t>i</w:t>
      </w:r>
      <w:r w:rsidR="00BE7980" w:rsidRPr="00486765">
        <w:t>nternally</w:t>
      </w:r>
      <w:r w:rsidR="00760F91" w:rsidRPr="00486765">
        <w:t>-</w:t>
      </w:r>
      <w:r w:rsidR="00BE7980">
        <w:t>g</w:t>
      </w:r>
      <w:r w:rsidR="00BE7980" w:rsidRPr="00486765">
        <w:t xml:space="preserve">rounded </w:t>
      </w:r>
      <w:r w:rsidR="00BE7980">
        <w:t>r</w:t>
      </w:r>
      <w:r w:rsidR="00BE7980" w:rsidRPr="00486765">
        <w:t xml:space="preserve">ealizable </w:t>
      </w:r>
      <w:r w:rsidR="00465C17" w:rsidRPr="00486765">
        <w:t>entity</w:t>
      </w:r>
      <w:r w:rsidR="00760F91" w:rsidRPr="00486765">
        <w:t>)</w:t>
      </w:r>
      <w:bookmarkEnd w:id="171"/>
      <w:bookmarkEnd w:id="172"/>
    </w:p>
    <w:p w14:paraId="66F829E6" w14:textId="31DCEFF8" w:rsidR="002451E1" w:rsidRPr="002451E1" w:rsidRDefault="00F15BDE" w:rsidP="002451E1">
      <w:pPr>
        <w:pStyle w:val="Specification"/>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r w:rsidR="008A6944">
        <w:rPr>
          <w:i/>
        </w:rPr>
        <w:t>b</w:t>
      </w:r>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FAEA584" w14:textId="0A02CCF0" w:rsidR="00F33687" w:rsidRPr="00140957" w:rsidRDefault="008A6944" w:rsidP="00140957">
      <w:pPr>
        <w:pStyle w:val="SpecificationInternal"/>
        <w:ind w:left="2160"/>
        <w:jc w:val="left"/>
        <w:rPr>
          <w:rStyle w:val="Strong1"/>
          <w:rFonts w:ascii="Times New Roman" w:hAnsi="Times New Roman" w:cstheme="majorBidi"/>
          <w:b/>
          <w:bCs/>
          <w:i/>
          <w:iCs/>
        </w:rPr>
      </w:pPr>
      <w:r>
        <w:rPr>
          <w:i/>
        </w:rPr>
        <w:t>b</w:t>
      </w:r>
      <w:r w:rsidR="00D871F1" w:rsidRPr="00486765">
        <w:rPr>
          <w:i/>
        </w:rPr>
        <w:t xml:space="preserve"> </w:t>
      </w:r>
      <w:r w:rsidR="00D871F1" w:rsidRPr="00486765">
        <w:t xml:space="preserve">is a </w:t>
      </w:r>
      <w:r w:rsidR="00D871F1" w:rsidRPr="00C74368">
        <w:rPr>
          <w:i/>
        </w:rPr>
        <w:t>realizable entity</w:t>
      </w:r>
      <w:r w:rsidR="00E975A9">
        <w:t xml:space="preserve"> </w:t>
      </w:r>
      <w:r w:rsidR="00012964">
        <w:br/>
      </w:r>
      <w:r w:rsidR="00E975A9">
        <w:t xml:space="preserve">&amp; </w:t>
      </w:r>
      <w:r>
        <w:rPr>
          <w:i/>
        </w:rPr>
        <w:t>b</w:t>
      </w:r>
      <w:r w:rsidR="00E975A9">
        <w:t xml:space="preserve">’s bearer is some </w:t>
      </w:r>
      <w:r w:rsidR="00E975A9" w:rsidRPr="00C74368">
        <w:rPr>
          <w:i/>
        </w:rPr>
        <w:t>material entity</w:t>
      </w:r>
      <w:r w:rsidR="00D871F1" w:rsidRPr="00486765">
        <w:t xml:space="preserve"> </w:t>
      </w:r>
      <w:r w:rsidR="00012964">
        <w:br/>
      </w:r>
      <w:r w:rsidR="00BC0405">
        <w:t xml:space="preserve">&amp; </w:t>
      </w:r>
      <w:r>
        <w:rPr>
          <w:i/>
        </w:rPr>
        <w:t>b</w:t>
      </w:r>
      <w:r w:rsidR="00BC0405">
        <w:rPr>
          <w:i/>
        </w:rPr>
        <w:t xml:space="preserve"> </w:t>
      </w:r>
      <w:r w:rsidR="00D871F1" w:rsidRPr="00486765">
        <w:t xml:space="preserve">is such that if it ceases to exist, then its bearer is physically changed, </w:t>
      </w:r>
      <w:r w:rsidR="00012964">
        <w:br/>
      </w:r>
      <w:r w:rsidR="00BC0405">
        <w:t xml:space="preserve">&amp; </w:t>
      </w:r>
      <w:r>
        <w:rPr>
          <w:i/>
        </w:rPr>
        <w:t>b</w:t>
      </w:r>
      <w:r w:rsidR="00BC0405">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r w:rsidR="00012964">
        <w:br/>
      </w:r>
      <w:r w:rsidR="00F33687" w:rsidRPr="00140957">
        <w:rPr>
          <w:rFonts w:ascii="Times New Roman" w:hAnsi="Times New Roman"/>
        </w:rPr>
        <w:t>&amp; this realization occurs in virtue of the bearer’s physical make-up. [062-002]</w:t>
      </w:r>
      <w:r w:rsidR="00F33687" w:rsidRPr="00140957">
        <w:rPr>
          <w:rStyle w:val="Annotation"/>
        </w:rPr>
        <w:t>]</w:t>
      </w:r>
    </w:p>
    <w:p w14:paraId="11C4292D" w14:textId="708CECF7" w:rsidR="00F33687" w:rsidRDefault="00F33687" w:rsidP="00140957">
      <w:pPr>
        <w:pStyle w:val="Specification"/>
        <w:jc w:val="left"/>
      </w:pPr>
      <w:r w:rsidRPr="00140957">
        <w:rPr>
          <w:rStyle w:val="Annotation"/>
        </w:rPr>
        <w:t>as(disposition)[</w:t>
      </w:r>
      <w:r w:rsidR="00BE2EAE">
        <w:rPr>
          <w:rStyle w:val="SpecificationType"/>
          <w:sz w:val="22"/>
        </w:rPr>
        <w:t>Examples</w:t>
      </w:r>
      <w:r w:rsidRPr="00140957">
        <w:t>:</w:t>
      </w:r>
      <w:r w:rsidR="002451E1">
        <w:t xml:space="preserve"> </w:t>
      </w:r>
      <w:r w:rsidRPr="00140957">
        <w:t>an</w:t>
      </w:r>
      <w:r w:rsidR="00760F91" w:rsidRPr="00486765">
        <w:t xml:space="preserve"> atom of element X has the disposition to decay</w:t>
      </w:r>
      <w:r w:rsidR="000D245E" w:rsidRPr="00486765">
        <w:t xml:space="preserve"> to an atom of element Y</w:t>
      </w:r>
      <w:r w:rsidR="003E647D" w:rsidRPr="009D2710">
        <w:rPr>
          <w:rStyle w:val="Annotation"/>
        </w:rPr>
        <w:t>\</w:t>
      </w:r>
      <w:r w:rsidR="002451E1" w:rsidRPr="00140957">
        <w:t>,</w:t>
      </w:r>
      <w:r w:rsidR="002451E1">
        <w:rPr>
          <w:rStyle w:val="Annotation"/>
        </w:rPr>
        <w:t xml:space="preserve"> </w:t>
      </w:r>
      <w:r w:rsidR="00760F91" w:rsidRPr="00486765">
        <w:t>the cell wall is disposed to filter chemical</w:t>
      </w:r>
      <w:r w:rsidR="000D245E" w:rsidRPr="00486765">
        <w:t>s in endocitosis and exocitosis</w:t>
      </w:r>
      <w:r w:rsidR="003E647D" w:rsidRPr="007539EB">
        <w:rPr>
          <w:rStyle w:val="Annotation"/>
        </w:rPr>
        <w:t>\</w:t>
      </w:r>
      <w:r w:rsidR="002451E1" w:rsidRPr="00140957">
        <w:t>,</w:t>
      </w:r>
      <w:r w:rsidR="002451E1">
        <w:rPr>
          <w:rStyle w:val="Annotation"/>
        </w:rPr>
        <w:t xml:space="preserve"> </w:t>
      </w:r>
      <w:r w:rsidR="00760F91" w:rsidRPr="00486765">
        <w:t xml:space="preserve">certain people have a </w:t>
      </w:r>
      <w:r w:rsidR="007325BB" w:rsidRPr="00486765">
        <w:t>pre</w:t>
      </w:r>
      <w:r w:rsidR="00760F91" w:rsidRPr="00486765">
        <w:t>disposition to colon cancer</w:t>
      </w:r>
      <w:r w:rsidR="003E647D" w:rsidRPr="007539EB">
        <w:rPr>
          <w:rStyle w:val="Annotation"/>
        </w:rPr>
        <w:t>\</w:t>
      </w:r>
      <w:r w:rsidR="002451E1" w:rsidRPr="00140957">
        <w:t>,</w:t>
      </w:r>
      <w:r w:rsidR="002451E1">
        <w:t xml:space="preserve"> </w:t>
      </w:r>
      <w:r w:rsidR="00760F91"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140957">
        <w:t>quired) physical make-up of the</w:t>
      </w:r>
      <w:r w:rsidR="00F33687" w:rsidRPr="00140957">
        <w:rPr>
          <w:i/>
        </w:rPr>
        <w:t xml:space="preserve"> material entity </w:t>
      </w:r>
      <w:r w:rsidR="00F33687" w:rsidRPr="00140957">
        <w:t xml:space="preserve">in which it </w:t>
      </w:r>
      <w:r w:rsidR="00F33687" w:rsidRPr="00140957">
        <w:rPr>
          <w:b/>
        </w:rPr>
        <w:t>inheres</w:t>
      </w:r>
      <w:r w:rsidR="00F33687" w:rsidRPr="00140957">
        <w:t>.</w:t>
      </w:r>
    </w:p>
    <w:p w14:paraId="4C86C9FC" w14:textId="7E1D4752" w:rsidR="00F33687" w:rsidRDefault="00F33687" w:rsidP="00526BEE">
      <w:pPr>
        <w:pStyle w:val="Specification"/>
      </w:pPr>
      <w:r w:rsidRPr="00140957">
        <w:rPr>
          <w:rStyle w:val="Annotation"/>
        </w:rPr>
        <w:t>a(disposition)[</w:t>
      </w:r>
      <w:r w:rsidR="00BE2EAE">
        <w:rPr>
          <w:rStyle w:val="SpecificationType"/>
        </w:rPr>
        <w:t>Axiom</w:t>
      </w:r>
      <w:r w:rsidRPr="00140957">
        <w:t xml:space="preserve">: If </w:t>
      </w:r>
      <w:r w:rsidR="00D92227">
        <w:t>b</w:t>
      </w:r>
      <w:r w:rsidRPr="00140957">
        <w:t xml:space="preserve"> is a realizable entity then for all t at which </w:t>
      </w:r>
      <w:r w:rsidR="00D92227">
        <w:t>b</w:t>
      </w:r>
      <w:r w:rsidRPr="00140957">
        <w:t xml:space="preserve"> exists, </w:t>
      </w:r>
      <w:r w:rsidR="00D92227">
        <w:t>b</w:t>
      </w:r>
      <w:r w:rsidRPr="00140957">
        <w:t xml:space="preserve"> </w:t>
      </w:r>
      <w:r w:rsidRPr="00140957">
        <w:rPr>
          <w:b/>
        </w:rPr>
        <w:t>s-depends_on</w:t>
      </w:r>
      <w:r w:rsidRPr="00140957">
        <w:t xml:space="preserve"> some material entity </w:t>
      </w:r>
      <w:r w:rsidRPr="00140957">
        <w:rPr>
          <w:b/>
        </w:rPr>
        <w:t xml:space="preserve">at </w:t>
      </w:r>
      <w:r w:rsidRPr="00140957">
        <w:t>t. [063-002]</w:t>
      </w:r>
      <w:r w:rsidRPr="00140957">
        <w:rPr>
          <w:rStyle w:val="Annotation"/>
        </w:rPr>
        <w:t>]</w:t>
      </w:r>
    </w:p>
    <w:p w14:paraId="69FF9EDD" w14:textId="71B8BC0E" w:rsidR="000D245E" w:rsidRPr="00486765" w:rsidRDefault="002451E1" w:rsidP="00F35550">
      <w:r w:rsidRPr="00140957">
        <w:rPr>
          <w:rStyle w:val="Annotation"/>
        </w:rPr>
        <w:t>note(disposition)[</w:t>
      </w:r>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140957">
        <w:rPr>
          <w:rStyle w:val="Annotation"/>
        </w:rPr>
        <w:t>]</w:t>
      </w:r>
    </w:p>
    <w:p w14:paraId="225DB2BF" w14:textId="444606E8" w:rsidR="00760F91" w:rsidRPr="00486765" w:rsidRDefault="00CE6B56" w:rsidP="00F35550">
      <w:pPr>
        <w:rPr>
          <w:rStyle w:val="Strong1"/>
          <w:rFonts w:ascii="Times New Roman" w:hAnsi="Times New Roman"/>
        </w:rPr>
      </w:pPr>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r w:rsidR="00555732" w:rsidRPr="00140957">
        <w:rPr>
          <w:rStyle w:val="Strong1"/>
          <w:rFonts w:ascii="Times New Roman" w:hAnsi="Times New Roman"/>
        </w:rPr>
        <w:t>27</w:t>
      </w:r>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p>
    <w:p w14:paraId="7F9F0600" w14:textId="4D83BE55" w:rsidR="00F33687" w:rsidRPr="00140957" w:rsidRDefault="00F33687" w:rsidP="00140957">
      <w:pPr>
        <w:pStyle w:val="Heading3"/>
        <w:rPr>
          <w:rStyle w:val="SpecificationType"/>
          <w:b w:val="0"/>
          <w:bCs w:val="0"/>
          <w:smallCaps w:val="0"/>
          <w:sz w:val="22"/>
        </w:rPr>
      </w:pPr>
      <w:bookmarkStart w:id="173" w:name="_Toc313270720"/>
      <w:bookmarkStart w:id="174" w:name="_Toc204327890"/>
      <w:r w:rsidRPr="00140957">
        <w:t>Function</w:t>
      </w:r>
      <w:bookmarkEnd w:id="173"/>
      <w:bookmarkEnd w:id="174"/>
    </w:p>
    <w:p w14:paraId="12B62C2F" w14:textId="5229AABB"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p>
    <w:p w14:paraId="4F0EB074" w14:textId="1CBC0ADB" w:rsidR="00F33687" w:rsidRDefault="00D63A35" w:rsidP="00140957">
      <w:pPr>
        <w:pStyle w:val="Specification"/>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r w:rsidR="00F33687" w:rsidRPr="00140957">
        <w:t>the function of amylase in saliva to break down starch into sugar</w:t>
      </w:r>
      <w:r w:rsidR="002451E1" w:rsidRPr="00140957">
        <w:rPr>
          <w:rStyle w:val="Annotation"/>
        </w:rPr>
        <w:t>\</w:t>
      </w:r>
      <w:r w:rsidR="002451E1">
        <w:t>,</w:t>
      </w:r>
      <w:r w:rsidR="002451E1" w:rsidDel="002451E1">
        <w:t xml:space="preserve"> </w:t>
      </w:r>
      <w:r w:rsidR="00F33687" w:rsidRPr="00140957">
        <w:t>the function of a hammer to drive in nails</w:t>
      </w:r>
      <w:r w:rsidR="002451E1" w:rsidRPr="003E2A25">
        <w:rPr>
          <w:rStyle w:val="Annotation"/>
        </w:rPr>
        <w:t>\</w:t>
      </w:r>
      <w:r w:rsidR="002451E1">
        <w:t xml:space="preserve">, </w:t>
      </w:r>
      <w:r w:rsidR="00F33687" w:rsidRPr="00140957">
        <w:t>the function</w:t>
      </w:r>
      <w:r w:rsidR="00760F91" w:rsidRPr="00486765">
        <w:t xml:space="preserve"> of a heart pacemaker to regulate the beating</w:t>
      </w:r>
      <w:r w:rsidR="00A608AD" w:rsidRPr="00486765">
        <w:t xml:space="preserve"> of a heart through electricity</w:t>
      </w:r>
      <w:r w:rsidRPr="009D2710">
        <w:rPr>
          <w:rStyle w:val="Annotation"/>
        </w:rPr>
        <w:t>]</w:t>
      </w:r>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4F9332B" w:rsidR="00F33687" w:rsidRDefault="002451E1" w:rsidP="00140957">
      <w:pPr>
        <w:rPr>
          <w:szCs w:val="23"/>
        </w:rPr>
      </w:pPr>
      <w:r w:rsidRPr="00140957">
        <w:rPr>
          <w:rStyle w:val="Annotation"/>
        </w:rPr>
        <w:t>Note(function)[</w:t>
      </w:r>
      <w:r>
        <w:rPr>
          <w:szCs w:val="23"/>
        </w:rPr>
        <w:t>In the past, w</w:t>
      </w:r>
      <w:r w:rsidRPr="00486765">
        <w:rPr>
          <w:szCs w:val="23"/>
        </w:rPr>
        <w:t xml:space="preserve">e </w:t>
      </w:r>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r w:rsidRPr="00140957">
        <w:rPr>
          <w:rStyle w:val="Annotation"/>
        </w:rPr>
        <w:t>]</w:t>
      </w:r>
    </w:p>
    <w:p w14:paraId="280B46B7" w14:textId="42840B41" w:rsidR="00F33687" w:rsidRDefault="00E32204" w:rsidP="00140957">
      <w:pPr>
        <w:pStyle w:val="Heading4"/>
      </w:pPr>
      <w:bookmarkStart w:id="175" w:name="_Toc204327891"/>
      <w:r w:rsidRPr="00486765">
        <w:t>Defined relations</w:t>
      </w:r>
      <w:bookmarkEnd w:id="175"/>
      <w:r w:rsidR="00992D6E">
        <w:t xml:space="preserve"> </w:t>
      </w: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5CD331DC" w14:textId="77777777" w:rsidR="00F33687" w:rsidRDefault="003068B6" w:rsidP="00140957">
      <w:pPr>
        <w:pStyle w:val="Heading3"/>
      </w:pPr>
      <w:bookmarkStart w:id="176" w:name="_Toc204327892"/>
      <w:r w:rsidRPr="00486765">
        <w:t xml:space="preserve">Material </w:t>
      </w:r>
      <w:r w:rsidR="00F33687" w:rsidRPr="00140957">
        <w:t>basis</w:t>
      </w:r>
      <w:bookmarkEnd w:id="176"/>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391DFF94"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r w:rsidR="008A6944">
        <w:rPr>
          <w:i/>
        </w:rPr>
        <w:t>b</w:t>
      </w:r>
      <w:r w:rsidR="00F12306" w:rsidRPr="00486765">
        <w:t xml:space="preserve"> </w:t>
      </w:r>
      <w:r w:rsidR="00551C5E" w:rsidRPr="00486765">
        <w:rPr>
          <w:b/>
        </w:rPr>
        <w:t>has_material_basis</w:t>
      </w:r>
      <w:r w:rsidR="00F12306" w:rsidRPr="00486765">
        <w:t xml:space="preserve"> </w:t>
      </w:r>
      <w:r w:rsidR="008A6944">
        <w:rPr>
          <w:i/>
        </w:rPr>
        <w:t>c</w:t>
      </w:r>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4EE2A489" w:rsidR="00F12306" w:rsidRPr="00486765" w:rsidRDefault="008A6944" w:rsidP="00140957">
      <w:pPr>
        <w:pStyle w:val="SpecificationInternal"/>
        <w:ind w:left="2160"/>
      </w:pPr>
      <w:r>
        <w:t>b</w:t>
      </w:r>
      <w:r w:rsidR="00F12306" w:rsidRPr="00486765">
        <w:t xml:space="preserve"> is a </w:t>
      </w:r>
      <w:r w:rsidR="00F12306" w:rsidRPr="00140957">
        <w:rPr>
          <w:i/>
        </w:rPr>
        <w:t>disposition</w:t>
      </w:r>
      <w:r w:rsidR="00F12306" w:rsidRPr="00486765">
        <w:t xml:space="preserve"> </w:t>
      </w:r>
    </w:p>
    <w:p w14:paraId="04058B76" w14:textId="67CEF874" w:rsidR="005E4226" w:rsidRPr="00486765" w:rsidRDefault="00F12306" w:rsidP="00140957">
      <w:pPr>
        <w:pStyle w:val="SpecificationInternal"/>
        <w:ind w:left="2160"/>
      </w:pPr>
      <w:r w:rsidRPr="00486765">
        <w:t xml:space="preserve">&amp; </w:t>
      </w:r>
      <w:r w:rsidR="008A6944">
        <w:t>c</w:t>
      </w:r>
      <w:r w:rsidRPr="00486765">
        <w:t xml:space="preserve"> is a </w:t>
      </w:r>
      <w:r w:rsidR="00551C5E" w:rsidRPr="00140957">
        <w:rPr>
          <w:i/>
        </w:rPr>
        <w:t>material entity </w:t>
      </w:r>
    </w:p>
    <w:p w14:paraId="63C3CFCF" w14:textId="4C7F4834" w:rsidR="005E4226" w:rsidRPr="00486765" w:rsidRDefault="005E4226" w:rsidP="00140957">
      <w:pPr>
        <w:pStyle w:val="SpecificationInternal"/>
        <w:ind w:left="2160"/>
      </w:pPr>
      <w:r w:rsidRPr="00486765">
        <w:t xml:space="preserve">&amp; there is some </w:t>
      </w:r>
      <w:r w:rsidR="008A6944">
        <w:t>d</w:t>
      </w:r>
      <w:r w:rsidRPr="00486765">
        <w:t xml:space="preserve"> </w:t>
      </w:r>
      <w:r w:rsidRPr="00486765">
        <w:rPr>
          <w:b/>
        </w:rPr>
        <w:t>bearer_of</w:t>
      </w:r>
      <w:r w:rsidRPr="00486765">
        <w:t xml:space="preserve"> </w:t>
      </w:r>
      <w:r w:rsidR="008A6944">
        <w:t>b</w:t>
      </w:r>
      <w:r w:rsidRPr="00486765">
        <w:t xml:space="preserve"> </w:t>
      </w:r>
      <w:r w:rsidRPr="00486765">
        <w:rPr>
          <w:b/>
        </w:rPr>
        <w:t xml:space="preserve">at </w:t>
      </w:r>
      <w:r w:rsidRPr="00486765">
        <w:t>t</w:t>
      </w:r>
    </w:p>
    <w:p w14:paraId="6A081CE7" w14:textId="427C8F14" w:rsidR="005E4226" w:rsidRPr="00486765" w:rsidRDefault="005E4226" w:rsidP="00140957">
      <w:pPr>
        <w:pStyle w:val="SpecificationInternal"/>
        <w:ind w:left="2160"/>
      </w:pPr>
      <w:r w:rsidRPr="00486765">
        <w:t xml:space="preserve">&amp; </w:t>
      </w:r>
      <w:r w:rsidR="008A6944" w:rsidRPr="00140957">
        <w:rPr>
          <w:i/>
        </w:rPr>
        <w:t>c</w:t>
      </w:r>
      <w:r w:rsidRPr="00486765">
        <w:t xml:space="preserve"> </w:t>
      </w:r>
      <w:r w:rsidR="009D1AD3" w:rsidRPr="00486765">
        <w:rPr>
          <w:b/>
        </w:rPr>
        <w:t>continuant_part_of</w:t>
      </w:r>
      <w:r w:rsidR="009D1AD3" w:rsidRPr="00486765">
        <w:t xml:space="preserve"> </w:t>
      </w:r>
      <w:r w:rsidR="008A6944" w:rsidRPr="00140957">
        <w:rPr>
          <w:i/>
        </w:rPr>
        <w:t>d</w:t>
      </w:r>
      <w:r w:rsidRPr="00486765">
        <w:t xml:space="preserve"> </w:t>
      </w:r>
      <w:r w:rsidRPr="009D23B6">
        <w:rPr>
          <w:b/>
        </w:rPr>
        <w:t xml:space="preserve">at </w:t>
      </w:r>
      <w:r w:rsidRPr="00486765">
        <w:t>t</w:t>
      </w:r>
    </w:p>
    <w:p w14:paraId="5449A88D" w14:textId="11553BEB" w:rsidR="000C52A3" w:rsidRPr="006D323D" w:rsidRDefault="005E4226" w:rsidP="00140957">
      <w:pPr>
        <w:pStyle w:val="SpecificationInternal"/>
        <w:ind w:left="2160"/>
      </w:pPr>
      <w:r w:rsidRPr="00486765">
        <w:t xml:space="preserve">&amp; </w:t>
      </w:r>
      <w:r w:rsidR="008A6944" w:rsidRPr="00140957">
        <w:rPr>
          <w:i/>
        </w:rPr>
        <w:t>d</w:t>
      </w:r>
      <w:r w:rsidRPr="00486765">
        <w:t xml:space="preserve"> </w:t>
      </w:r>
      <w:r w:rsidRPr="00486765">
        <w:rPr>
          <w:b/>
        </w:rPr>
        <w:t>has_disposition</w:t>
      </w:r>
      <w:r w:rsidRPr="00486765">
        <w:t xml:space="preserve"> </w:t>
      </w:r>
      <w:r w:rsidR="008A6944" w:rsidRPr="00140957">
        <w:rPr>
          <w:i/>
        </w:rPr>
        <w:t>b</w:t>
      </w:r>
      <w:r w:rsidRPr="00486765">
        <w:t xml:space="preserve"> </w:t>
      </w:r>
      <w:r w:rsidRPr="009D23B6">
        <w:rPr>
          <w:b/>
        </w:rPr>
        <w:t>at</w:t>
      </w:r>
      <w:r w:rsidRPr="00486765">
        <w:t xml:space="preserve"> </w:t>
      </w:r>
      <w:r w:rsidRPr="00140957">
        <w:rPr>
          <w:i/>
        </w:rPr>
        <w:t>t</w:t>
      </w:r>
      <w:r w:rsidRPr="00486765">
        <w:t xml:space="preserve"> because </w:t>
      </w:r>
      <w:r w:rsidR="008A6944" w:rsidRPr="00140957">
        <w:rPr>
          <w:i/>
        </w:rPr>
        <w:t>c</w:t>
      </w:r>
      <w:r w:rsidRPr="00486765">
        <w:t xml:space="preserve"> </w:t>
      </w:r>
      <w:r w:rsidR="003D5797" w:rsidRPr="00486765">
        <w:rPr>
          <w:b/>
        </w:rPr>
        <w:t>continuant_</w:t>
      </w:r>
      <w:r w:rsidRPr="00486765">
        <w:rPr>
          <w:b/>
        </w:rPr>
        <w:t>part_of</w:t>
      </w:r>
      <w:r w:rsidRPr="00486765">
        <w:t xml:space="preserve"> </w:t>
      </w:r>
      <w:r w:rsidR="008A6944" w:rsidRPr="00140957">
        <w:rPr>
          <w:i/>
        </w:rPr>
        <w:t>d</w:t>
      </w:r>
      <w:r w:rsidRPr="00486765">
        <w:t xml:space="preserve"> </w:t>
      </w:r>
      <w:r w:rsidRPr="00140957">
        <w:rPr>
          <w:b/>
        </w:rPr>
        <w:t>at</w:t>
      </w:r>
      <w:r w:rsidRPr="00486765">
        <w:t xml:space="preserve"> </w:t>
      </w:r>
      <w:r w:rsidRPr="00140957">
        <w:rPr>
          <w:i/>
        </w:rPr>
        <w:t>t</w:t>
      </w:r>
      <w:r w:rsidR="006D323D">
        <w:t>. [071-00</w:t>
      </w:r>
      <w:r w:rsidR="00473537">
        <w:t>2</w:t>
      </w:r>
      <w:r w:rsidR="006D323D">
        <w:t>]</w:t>
      </w:r>
      <w:r w:rsidR="00654FD7" w:rsidRPr="00654FD7">
        <w:rPr>
          <w:rStyle w:val="Annotation"/>
        </w:rPr>
        <w:t xml:space="preserve"> </w:t>
      </w:r>
      <w:r w:rsidR="00654FD7" w:rsidRPr="007539EB">
        <w:rPr>
          <w:rStyle w:val="Annotation"/>
        </w:rPr>
        <w:t>]</w:t>
      </w:r>
    </w:p>
    <w:p w14:paraId="08DF67D0" w14:textId="7CDD19B6" w:rsidR="00B859AF" w:rsidRPr="00140957" w:rsidRDefault="00654FD7" w:rsidP="00B859AF">
      <w:pPr>
        <w:pStyle w:val="Specification"/>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r w:rsidR="00B859AF" w:rsidRPr="00B859AF">
        <w:t xml:space="preserve"> </w:t>
      </w:r>
    </w:p>
    <w:p w14:paraId="6AE4D332" w14:textId="0DE8520F" w:rsidR="00992D6E" w:rsidRDefault="00992D6E">
      <w:pPr>
        <w:rPr>
          <w:i/>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Pr>
          <w:i/>
        </w:rPr>
        <w:t>are currently organized in a certain way</w:t>
      </w:r>
      <w:r>
        <w:t xml:space="preserve">, thus the aggregate of molecules has a quality: </w:t>
      </w:r>
      <w:r>
        <w:rPr>
          <w:i/>
        </w:rPr>
        <w:t xml:space="preserve">lattice structure. </w:t>
      </w:r>
    </w:p>
    <w:p w14:paraId="67870B5D" w14:textId="6D6E8690" w:rsidR="00C74368" w:rsidRPr="00140957" w:rsidRDefault="00F33687">
      <w:pPr>
        <w:pStyle w:val="CommentText"/>
        <w:rPr>
          <w:highlight w:val="yellow"/>
        </w:rPr>
      </w:pPr>
      <w:r w:rsidRPr="00140957">
        <w:rPr>
          <w:highlight w:val="yellow"/>
        </w:rPr>
        <w:t>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r w:rsidR="00B859AF">
        <w:rPr>
          <w:highlight w:val="yellow"/>
        </w:rPr>
        <w:t>r</w:t>
      </w:r>
      <w:r w:rsidRPr="00140957">
        <w:rPr>
          <w:highlight w:val="yellow"/>
        </w:rPr>
        <w:t xml:space="preserve">s of the outside of the ball. </w:t>
      </w:r>
    </w:p>
    <w:p w14:paraId="2337C19F" w14:textId="77777777" w:rsidR="00C74368" w:rsidRPr="00140957" w:rsidRDefault="00F33687">
      <w:pPr>
        <w:pStyle w:val="CommentText"/>
        <w:rPr>
          <w:highlight w:val="yellow"/>
        </w:rPr>
      </w:pPr>
      <w:r w:rsidRPr="00140957">
        <w:rPr>
          <w:highlight w:val="yellow"/>
        </w:rPr>
        <w:t>In the case of medicine/disease it needs to be developed by why diseases mush be borne by only organisms before the need for material basis in this context is motivated. A</w:t>
      </w:r>
    </w:p>
    <w:p w14:paraId="346EB566" w14:textId="77777777" w:rsidR="00C74368" w:rsidRDefault="00F33687">
      <w:pPr>
        <w:pStyle w:val="CommentText"/>
      </w:pPr>
      <w:r w:rsidRPr="00140957">
        <w:rPr>
          <w:highlight w:val="yellow"/>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31798D5" w14:textId="04C2EFC1" w:rsidR="00F33687" w:rsidRDefault="00DA4D68" w:rsidP="00B841FA">
      <w:pPr>
        <w:pStyle w:val="Heading2"/>
      </w:pPr>
      <w:bookmarkStart w:id="177" w:name="_Ref309403428"/>
      <w:bookmarkStart w:id="178" w:name="_Toc313270721"/>
      <w:bookmarkStart w:id="179" w:name="_Toc204327893"/>
      <w:r w:rsidRPr="00486765">
        <w:t>Generically dependent</w:t>
      </w:r>
      <w:r w:rsidR="00921592" w:rsidRPr="00486765">
        <w:t xml:space="preserve"> continuant</w:t>
      </w:r>
      <w:bookmarkEnd w:id="177"/>
      <w:bookmarkEnd w:id="178"/>
      <w:bookmarkEnd w:id="179"/>
    </w:p>
    <w:p w14:paraId="0B4EDBCE" w14:textId="60DB4334"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r w:rsidR="00473537">
        <w:rPr>
          <w:i/>
        </w:rPr>
        <w:t>b</w:t>
      </w:r>
      <w:r w:rsidR="00C0143F" w:rsidRPr="00486765">
        <w:rPr>
          <w:i/>
        </w:rPr>
        <w:t xml:space="preserve"> </w:t>
      </w:r>
      <w:r w:rsidR="003E0C5C" w:rsidRPr="00486765">
        <w:rPr>
          <w:b/>
        </w:rPr>
        <w:t>g-depends on</w:t>
      </w:r>
      <w:r w:rsidR="00C0143F" w:rsidRPr="00486765">
        <w:rPr>
          <w:b/>
        </w:rPr>
        <w:t xml:space="preserve"> </w:t>
      </w:r>
      <w:r w:rsidR="00473537">
        <w:rPr>
          <w:i/>
        </w:rPr>
        <w:t>c</w:t>
      </w:r>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r w:rsidR="00473537">
        <w:rPr>
          <w:i/>
        </w:rPr>
        <w:t>b</w:t>
      </w:r>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r w:rsidR="00473537">
        <w:rPr>
          <w:i/>
        </w:rPr>
        <w:t>c</w:t>
      </w:r>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56AE02EC" w:rsidR="008E7991" w:rsidRPr="00486765" w:rsidRDefault="008E7991" w:rsidP="00140957">
      <w:pPr>
        <w:pStyle w:val="SpecificationInternal"/>
        <w:ind w:left="1440"/>
      </w:pPr>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r w:rsidR="00473537">
        <w:rPr>
          <w:i/>
        </w:rPr>
        <w:t>c</w:t>
      </w:r>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p>
    <w:p w14:paraId="6DE73A9B" w14:textId="6CB2FA30" w:rsidR="003E0C5C" w:rsidRPr="00486765" w:rsidRDefault="008E7991" w:rsidP="00140957">
      <w:pPr>
        <w:pStyle w:val="SpecificationInternal"/>
        <w:ind w:left="1440"/>
      </w:pPr>
      <w:r w:rsidRPr="00486765">
        <w:t xml:space="preserve">&amp; </w:t>
      </w:r>
      <w:r w:rsidR="003E0C5C" w:rsidRPr="00486765">
        <w:t xml:space="preserve">necessarily, for all </w:t>
      </w:r>
      <w:r w:rsidR="003E0C5C" w:rsidRPr="00486765">
        <w:rPr>
          <w:i/>
        </w:rPr>
        <w:t xml:space="preserve">t </w:t>
      </w:r>
      <w:r w:rsidR="003E0C5C" w:rsidRPr="00486765">
        <w:t xml:space="preserve">(if </w:t>
      </w:r>
      <w:r w:rsidR="00473537">
        <w:rPr>
          <w:i/>
        </w:rPr>
        <w:t>b</w:t>
      </w:r>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6FFC51CA" w:rsidR="003E0C5C" w:rsidRPr="00486765" w:rsidRDefault="008E7991" w:rsidP="00140957">
      <w:pPr>
        <w:pStyle w:val="SpecificationInternal"/>
        <w:ind w:left="1440"/>
      </w:pPr>
      <w:r w:rsidRPr="00486765">
        <w:t>&amp; not (</w:t>
      </w:r>
      <w:r w:rsidR="00473537">
        <w:rPr>
          <w:i/>
        </w:rPr>
        <w:t>b</w:t>
      </w:r>
      <w:r w:rsidRPr="00486765">
        <w:rPr>
          <w:i/>
        </w:rPr>
        <w:t xml:space="preserve"> </w:t>
      </w:r>
      <w:r w:rsidRPr="00486765">
        <w:rPr>
          <w:b/>
        </w:rPr>
        <w:t>s-depends_on</w:t>
      </w:r>
      <w:r w:rsidRPr="00486765">
        <w:t xml:space="preserve"> </w:t>
      </w:r>
      <w:r w:rsidR="00473537">
        <w:rPr>
          <w:i/>
        </w:rPr>
        <w:t>c</w:t>
      </w:r>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521B4C9A"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r w:rsidR="00473537">
        <w:rPr>
          <w:i/>
        </w:rPr>
        <w:t>b</w:t>
      </w:r>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r w:rsidR="00473537">
        <w:rPr>
          <w:i/>
        </w:rPr>
        <w:t>c</w:t>
      </w:r>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r w:rsidR="00473537">
        <w:rPr>
          <w:i/>
        </w:rPr>
        <w:t>b</w:t>
      </w:r>
      <w:r w:rsidR="00943EF8" w:rsidRPr="00486765">
        <w:rPr>
          <w:i/>
        </w:rPr>
        <w:t xml:space="preserve"> </w:t>
      </w:r>
      <w:r w:rsidR="00943EF8" w:rsidRPr="00486765">
        <w:rPr>
          <w:b/>
        </w:rPr>
        <w:t>g-depends</w:t>
      </w:r>
      <w:r w:rsidR="00345141" w:rsidRPr="005E4FE9">
        <w:t>_</w:t>
      </w:r>
      <w:r w:rsidR="00943EF8" w:rsidRPr="00140957">
        <w:rPr>
          <w:b/>
        </w:rPr>
        <w:t>on</w:t>
      </w:r>
      <w:r w:rsidR="00943EF8" w:rsidRPr="00486765">
        <w:t xml:space="preserve"> something at all times at which </w:t>
      </w:r>
      <w:r w:rsidR="00473537">
        <w:rPr>
          <w:i/>
        </w:rPr>
        <w:t>b</w:t>
      </w:r>
      <w:r w:rsidR="00473537" w:rsidRPr="00486765">
        <w:t xml:space="preserve"> </w:t>
      </w:r>
      <w:r w:rsidR="00943EF8" w:rsidRPr="00486765">
        <w:t>exists.</w:t>
      </w:r>
      <w:r w:rsidR="006D323D">
        <w:t xml:space="preserve"> [073-001]</w:t>
      </w:r>
      <w:r w:rsidRPr="00A64AB5">
        <w:rPr>
          <w:rStyle w:val="Annotation"/>
        </w:rPr>
        <w:t xml:space="preserve"> </w:t>
      </w:r>
      <w:r w:rsidRPr="007539EB">
        <w:rPr>
          <w:rStyle w:val="Annotation"/>
        </w:rPr>
        <w:t>]</w:t>
      </w:r>
    </w:p>
    <w:p w14:paraId="002D1EF2" w14:textId="209182F1"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r w:rsidR="00473537">
        <w:rPr>
          <w:i/>
        </w:rPr>
        <w:t>b</w:t>
      </w:r>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r w:rsidR="00473537">
        <w:rPr>
          <w:i/>
        </w:rPr>
        <w:t>b</w:t>
      </w:r>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09591AEA" w:rsidR="00587B67" w:rsidRPr="00486765" w:rsidRDefault="00A64AB5">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pPr>
      <w:bookmarkStart w:id="180" w:name="_Toc313270722"/>
      <w:bookmarkStart w:id="181" w:name="_Toc204327894"/>
      <w:r w:rsidRPr="009D23B6">
        <w:t>Relation of concretization</w:t>
      </w:r>
      <w:bookmarkEnd w:id="180"/>
      <w:bookmarkEnd w:id="181"/>
    </w:p>
    <w:p w14:paraId="4B573D75" w14:textId="196B1131"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r w:rsidR="00473537">
        <w:rPr>
          <w:i/>
        </w:rPr>
        <w:t>b</w:t>
      </w:r>
      <w:r w:rsidR="00C0143F" w:rsidRPr="00486765">
        <w:rPr>
          <w:i/>
        </w:rPr>
        <w:t xml:space="preserve"> </w:t>
      </w:r>
      <w:r w:rsidR="00B734E8" w:rsidRPr="00486765">
        <w:rPr>
          <w:b/>
        </w:rPr>
        <w:t>concretizes</w:t>
      </w:r>
      <w:r w:rsidR="00C0143F" w:rsidRPr="00486765">
        <w:rPr>
          <w:b/>
        </w:rPr>
        <w:t xml:space="preserve"> </w:t>
      </w:r>
      <w:r w:rsidR="00473537">
        <w:rPr>
          <w:i/>
        </w:rPr>
        <w:t>c</w:t>
      </w:r>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3B7F55B9" w:rsidR="00992D6E" w:rsidRDefault="00473537" w:rsidP="00140957">
      <w:pPr>
        <w:pStyle w:val="SpecificationInternal"/>
        <w:ind w:left="1440"/>
      </w:pPr>
      <w:r>
        <w:t>b</w:t>
      </w:r>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1F087AA4" w:rsidR="00992D6E" w:rsidRDefault="00B734E8" w:rsidP="00140957">
      <w:pPr>
        <w:pStyle w:val="SpecificationInternal"/>
        <w:ind w:left="1440"/>
      </w:pPr>
      <w:r w:rsidRPr="00486765">
        <w:t>&amp;</w:t>
      </w:r>
      <w:r w:rsidR="00C0143F" w:rsidRPr="00486765">
        <w:t xml:space="preserve"> </w:t>
      </w:r>
      <w:r w:rsidR="00473537">
        <w:t>c</w:t>
      </w:r>
      <w:r w:rsidRPr="00486765">
        <w:t xml:space="preserve"> is a </w:t>
      </w:r>
      <w:r w:rsidR="00DA4D68" w:rsidRPr="00486765">
        <w:t>generically dependent</w:t>
      </w:r>
      <w:r w:rsidRPr="00486765">
        <w:t xml:space="preserve"> continuant</w:t>
      </w:r>
      <w:r w:rsidR="00C0143F" w:rsidRPr="00486765">
        <w:t xml:space="preserve"> </w:t>
      </w:r>
    </w:p>
    <w:p w14:paraId="1FAB2BC2" w14:textId="2355B6A7" w:rsidR="00992D6E" w:rsidRDefault="00B734E8" w:rsidP="00140957">
      <w:pPr>
        <w:pStyle w:val="SpecificationInternal"/>
        <w:ind w:left="1440"/>
      </w:pPr>
      <w:r w:rsidRPr="00486765">
        <w:t xml:space="preserve">&amp; for some </w:t>
      </w:r>
      <w:r w:rsidR="00992D6E">
        <w:t xml:space="preserve">independent continuant that is not a spatial region </w:t>
      </w:r>
      <w:r w:rsidR="00473537">
        <w:t>d</w:t>
      </w:r>
      <w:r w:rsidRPr="00486765">
        <w:t xml:space="preserve">, </w:t>
      </w:r>
    </w:p>
    <w:p w14:paraId="04BA7BA9" w14:textId="642071AD" w:rsidR="00992D6E" w:rsidRDefault="00473537" w:rsidP="00140957">
      <w:pPr>
        <w:pStyle w:val="SpecificationInternal"/>
        <w:ind w:left="2160"/>
      </w:pPr>
      <w:r>
        <w:t>b</w:t>
      </w:r>
      <w:r w:rsidR="00B734E8" w:rsidRPr="00486765">
        <w:t xml:space="preserve"> </w:t>
      </w:r>
      <w:r w:rsidR="008A258E" w:rsidRPr="008A258E">
        <w:rPr>
          <w:b/>
        </w:rPr>
        <w:t>s-depends_on</w:t>
      </w:r>
      <w:r w:rsidR="00151755" w:rsidRPr="00486765">
        <w:t xml:space="preserve"> </w:t>
      </w:r>
      <w:r>
        <w:t>d</w:t>
      </w:r>
      <w:r w:rsidR="00B734E8" w:rsidRPr="00486765">
        <w:t xml:space="preserve"> </w:t>
      </w:r>
      <w:r w:rsidR="00B734E8" w:rsidRPr="00486765">
        <w:rPr>
          <w:b/>
        </w:rPr>
        <w:t xml:space="preserve">at </w:t>
      </w:r>
      <w:r w:rsidR="00B734E8" w:rsidRPr="00486765">
        <w:t xml:space="preserve">t </w:t>
      </w:r>
    </w:p>
    <w:p w14:paraId="0126AF22" w14:textId="1CB733E2" w:rsidR="00992D6E" w:rsidRDefault="00992D6E" w:rsidP="00140957">
      <w:pPr>
        <w:pStyle w:val="SpecificationInternal"/>
        <w:ind w:left="2160"/>
      </w:pPr>
      <w:r>
        <w:t xml:space="preserve">&amp; </w:t>
      </w:r>
      <w:r w:rsidR="00473537">
        <w:t>c</w:t>
      </w:r>
      <w:r w:rsidR="00B734E8" w:rsidRPr="00486765">
        <w:t xml:space="preserve"> </w:t>
      </w:r>
      <w:r w:rsidR="00B734E8" w:rsidRPr="00486765">
        <w:rPr>
          <w:b/>
        </w:rPr>
        <w:t xml:space="preserve">g-depends </w:t>
      </w:r>
      <w:r w:rsidR="00B734E8" w:rsidRPr="00486765">
        <w:t>on</w:t>
      </w:r>
      <w:r w:rsidR="00151755" w:rsidRPr="00486765">
        <w:t xml:space="preserve"> </w:t>
      </w:r>
      <w:r w:rsidR="00473537">
        <w:t>d</w:t>
      </w:r>
      <w:r w:rsidR="00B734E8" w:rsidRPr="00486765">
        <w:t xml:space="preserve"> </w:t>
      </w:r>
      <w:r w:rsidR="00B734E8" w:rsidRPr="00486765">
        <w:rPr>
          <w:b/>
        </w:rPr>
        <w:t xml:space="preserve">at </w:t>
      </w:r>
      <w:r w:rsidR="00B734E8" w:rsidRPr="00486765">
        <w:t xml:space="preserve">t </w:t>
      </w:r>
    </w:p>
    <w:p w14:paraId="44194953" w14:textId="1208E04D" w:rsidR="00DF413E" w:rsidRDefault="00992D6E" w:rsidP="00140957">
      <w:pPr>
        <w:pStyle w:val="SpecificationInternal"/>
        <w:ind w:left="2160"/>
      </w:pPr>
      <w:r>
        <w:t xml:space="preserve">&amp; </w:t>
      </w:r>
      <w:r w:rsidR="00B734E8" w:rsidRPr="00486765">
        <w:t xml:space="preserve">if </w:t>
      </w:r>
      <w:r w:rsidR="00473537">
        <w:t>c</w:t>
      </w:r>
      <w:r w:rsidR="00B734E8" w:rsidRPr="00486765">
        <w:t xml:space="preserve"> migrates from bearer </w:t>
      </w:r>
      <w:r w:rsidR="00473537">
        <w:t>d</w:t>
      </w:r>
      <w:r w:rsidR="00B734E8" w:rsidRPr="00486765">
        <w:t xml:space="preserve"> to another bearer </w:t>
      </w:r>
      <w:r w:rsidR="00473537">
        <w:t>e</w:t>
      </w:r>
      <w:r w:rsidR="00B734E8" w:rsidRPr="00486765">
        <w:t xml:space="preserve"> than </w:t>
      </w:r>
      <w:r w:rsidR="003138D6" w:rsidRPr="00486765">
        <w:t xml:space="preserve">a </w:t>
      </w:r>
      <w:r w:rsidR="00B734E8" w:rsidRPr="00486765">
        <w:t xml:space="preserve">copy of </w:t>
      </w:r>
      <w:r w:rsidR="00473537">
        <w:t>b</w:t>
      </w:r>
      <w:r w:rsidR="00B734E8" w:rsidRPr="00486765">
        <w:t xml:space="preserve"> will be created in </w:t>
      </w:r>
      <w:r w:rsidR="00473537">
        <w:t>e</w:t>
      </w:r>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654054B1" w:rsidR="003E0C5C" w:rsidRPr="00B56876" w:rsidRDefault="00251D87">
      <w:r>
        <w:rPr>
          <w:rStyle w:val="Annotation"/>
        </w:rPr>
        <w:t>e</w:t>
      </w:r>
      <w:r w:rsidRPr="00140957">
        <w:rPr>
          <w:rStyle w:val="Annotation"/>
        </w:rPr>
        <w:t>xample(generically dependent continuant)[</w:t>
      </w:r>
      <w:r w:rsidR="003E0C5C" w:rsidRPr="00486765">
        <w:t xml:space="preserve">The </w:t>
      </w:r>
      <w:r>
        <w:t>entries</w:t>
      </w:r>
      <w:r w:rsidRPr="00486765">
        <w:t xml:space="preserve"> </w:t>
      </w:r>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hyperlink r:id="rId39" w:history="1">
        <w:r w:rsidR="00992D6E" w:rsidRPr="00B859AF">
          <w:rPr>
            <w:rStyle w:val="Hyperlink"/>
          </w:rPr>
          <w:t xml:space="preserve">IAO: </w:t>
        </w:r>
        <w:r w:rsidR="00992D6E" w:rsidRPr="00B859AF">
          <w:rPr>
            <w:rStyle w:val="Hyperlink"/>
            <w:i/>
          </w:rPr>
          <w:t>information content entity</w:t>
        </w:r>
      </w:hyperlink>
      <w:r w:rsidR="003E0C5C" w:rsidRPr="00486765">
        <w:t>.</w:t>
      </w:r>
      <w:r w:rsidRPr="00140957">
        <w:rPr>
          <w:rStyle w:val="Annotation"/>
        </w:rPr>
        <w:t>]</w:t>
      </w:r>
      <w:r w:rsidR="003E0C5C" w:rsidRPr="00486765">
        <w:t xml:space="preserve"> </w:t>
      </w:r>
    </w:p>
    <w:p w14:paraId="0C75DC26" w14:textId="0B301747" w:rsidR="003E0C5C" w:rsidRPr="00486765" w:rsidRDefault="00C74368">
      <w:r>
        <w:t>Not necessarily. You can only say information content entity. Data items, in IAO, are the sorts of things like measurements. But you can have a database of names, for example.</w:t>
      </w:r>
      <w:r w:rsidR="00251D87">
        <w:t xml:space="preserve"> </w:t>
      </w:r>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r w:rsidR="00251D87" w:rsidRPr="00140957">
        <w:rPr>
          <w:rStyle w:val="Annotation"/>
        </w:rPr>
        <w:t>example(concretizes)[</w:t>
      </w:r>
      <w:r w:rsidR="00B734E8" w:rsidRPr="00486765">
        <w:t>you may concretize a poem as a pattern of memory traces in your head</w:t>
      </w:r>
      <w:r w:rsidR="00251D87" w:rsidRPr="00140957">
        <w:rPr>
          <w:rStyle w:val="Annotation"/>
        </w:rPr>
        <w:t>\</w:t>
      </w:r>
      <w:r w:rsidR="00B734E8" w:rsidRPr="00486765">
        <w:t>. You may concretize a piece of software by installing it in your computer</w:t>
      </w:r>
      <w:r w:rsidR="00251D87" w:rsidRPr="00140957">
        <w:rPr>
          <w:rStyle w:val="Annotation"/>
        </w:rPr>
        <w:t>\</w:t>
      </w:r>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r w:rsidR="00251D87" w:rsidRPr="00140957">
        <w:rPr>
          <w:rStyle w:val="Annotation"/>
        </w:rPr>
        <w:t>]</w:t>
      </w:r>
    </w:p>
    <w:p w14:paraId="1D5AD614" w14:textId="4BCBDA14"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r w:rsidR="00473537">
        <w:rPr>
          <w:i/>
        </w:rPr>
        <w:t>b</w:t>
      </w:r>
      <w:r w:rsidR="00601C8D" w:rsidRPr="00486765">
        <w:rPr>
          <w:i/>
        </w:rPr>
        <w:t xml:space="preserve"> </w:t>
      </w:r>
      <w:r w:rsidR="00601C8D" w:rsidRPr="00486765">
        <w:rPr>
          <w:b/>
        </w:rPr>
        <w:t xml:space="preserve">g-depends </w:t>
      </w:r>
      <w:r w:rsidR="00601C8D" w:rsidRPr="00486765">
        <w:t xml:space="preserve">on </w:t>
      </w:r>
      <w:r w:rsidR="00473537">
        <w:rPr>
          <w:i/>
        </w:rPr>
        <w:t>c</w:t>
      </w:r>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r w:rsidR="00473537">
        <w:rPr>
          <w:i/>
        </w:rPr>
        <w:t>d</w:t>
      </w:r>
      <w:r w:rsidR="00773334" w:rsidRPr="00486765">
        <w:t>,</w:t>
      </w:r>
      <w:r w:rsidR="00FB0792" w:rsidRPr="00486765">
        <w:rPr>
          <w:i/>
        </w:rPr>
        <w:t xml:space="preserve"> </w:t>
      </w:r>
      <w:r w:rsidR="00DF413E">
        <w:t xml:space="preserve">such that </w:t>
      </w:r>
      <w:r w:rsidR="00473537" w:rsidRPr="00140957">
        <w:rPr>
          <w:i/>
        </w:rPr>
        <w:t>d</w:t>
      </w:r>
      <w:r w:rsidR="00DF413E">
        <w:t xml:space="preserve"> </w:t>
      </w:r>
      <w:r w:rsidR="00601C8D" w:rsidRPr="00486765">
        <w:rPr>
          <w:b/>
        </w:rPr>
        <w:t>concretiz</w:t>
      </w:r>
      <w:r w:rsidR="00DF413E">
        <w:t>es</w:t>
      </w:r>
      <w:r w:rsidR="00601C8D" w:rsidRPr="00C74368">
        <w:t xml:space="preserve"> </w:t>
      </w:r>
      <w:r w:rsidR="00473537">
        <w:rPr>
          <w:i/>
        </w:rPr>
        <w:t>b</w:t>
      </w:r>
      <w:r w:rsidR="00601C8D" w:rsidRPr="00486765">
        <w:t xml:space="preserve"> </w:t>
      </w:r>
      <w:r w:rsidR="00DF413E">
        <w:t xml:space="preserve">at </w:t>
      </w:r>
      <w:r w:rsidR="00DF413E" w:rsidRPr="00140957">
        <w:rPr>
          <w:i/>
        </w:rPr>
        <w:t>t</w:t>
      </w:r>
      <w:r w:rsidR="00FB0792" w:rsidRPr="00486765">
        <w:t xml:space="preserve"> and</w:t>
      </w:r>
      <w:r w:rsidR="00601C8D" w:rsidRPr="00486765">
        <w:t xml:space="preserve"> </w:t>
      </w:r>
      <w:r w:rsidR="00473537" w:rsidRPr="00140957">
        <w:rPr>
          <w:i/>
        </w:rPr>
        <w:t>d</w:t>
      </w:r>
      <w:r w:rsidR="00C0143F" w:rsidRPr="00486765">
        <w:t xml:space="preserve"> </w:t>
      </w:r>
      <w:r w:rsidR="008A258E" w:rsidRPr="008A258E">
        <w:rPr>
          <w:b/>
        </w:rPr>
        <w:t>s-depends_on</w:t>
      </w:r>
      <w:r w:rsidR="00601C8D" w:rsidRPr="00486765">
        <w:t xml:space="preserve"> </w:t>
      </w:r>
      <w:r w:rsidR="00473537">
        <w:rPr>
          <w:i/>
        </w:rPr>
        <w:t>c</w:t>
      </w:r>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25F2D32" w:rsidR="00F33687" w:rsidRDefault="00B734E8" w:rsidP="00140957">
      <w:pPr>
        <w:pStyle w:val="Heading3"/>
      </w:pPr>
      <w:bookmarkStart w:id="182" w:name="_Toc204327895"/>
      <w:r w:rsidRPr="00486765">
        <w:t xml:space="preserve">Works of </w:t>
      </w:r>
      <w:r w:rsidR="00BE7980">
        <w:t>m</w:t>
      </w:r>
      <w:r w:rsidR="00BE7980" w:rsidRPr="00486765">
        <w:t xml:space="preserve">usic </w:t>
      </w:r>
      <w:r w:rsidRPr="00486765">
        <w:t xml:space="preserve">and </w:t>
      </w:r>
      <w:r w:rsidR="00BE7980">
        <w:t>e</w:t>
      </w:r>
      <w:r w:rsidR="00BE7980" w:rsidRPr="00486765">
        <w:t xml:space="preserve">xperimental </w:t>
      </w:r>
      <w:r w:rsidR="00BE7980">
        <w:t>p</w:t>
      </w:r>
      <w:r w:rsidR="00BE7980" w:rsidRPr="00486765">
        <w:t>rotocols</w:t>
      </w:r>
      <w:bookmarkEnd w:id="182"/>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call #9</w:t>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One consequence of the above is that we cannot in fact listen to Beethoven’s 9th Symphony, but rather only to performances thereof.</w:t>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140957">
        <w:t xml:space="preserve">cations, databases, and so forth, as described in the </w:t>
      </w:r>
      <w:hyperlink r:id="rId40" w:history="1">
        <w:r w:rsidR="00BE2EAE">
          <w:rPr>
            <w:rStyle w:val="Hyperlink"/>
            <w:szCs w:val="23"/>
          </w:rPr>
          <w:t>Ontology for Biomedical Investigations</w:t>
        </w:r>
      </w:hyperlink>
      <w:r w:rsidR="00F33687" w:rsidRPr="00140957">
        <w:t xml:space="preserve"> (OBI).</w:t>
      </w:r>
    </w:p>
    <w:p w14:paraId="56E2FA18" w14:textId="695EB11D" w:rsidR="00F33687" w:rsidRPr="00140957" w:rsidRDefault="00F33687" w:rsidP="0065588A">
      <w:pPr>
        <w:pStyle w:val="Heading2"/>
      </w:pPr>
      <w:bookmarkStart w:id="183" w:name="_Toc313270723"/>
      <w:bookmarkStart w:id="184" w:name="_Toc204327896"/>
      <w:r w:rsidRPr="00140957">
        <w:t>Occurrent</w:t>
      </w:r>
      <w:bookmarkEnd w:id="183"/>
      <w:bookmarkEnd w:id="184"/>
      <w:r w:rsidRPr="00140957">
        <w:t xml:space="preserve">  </w:t>
      </w:r>
    </w:p>
    <w:p w14:paraId="5CA14EAC" w14:textId="3EBC51F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r w:rsidR="00555732">
        <w:t>occupies_temporal_region</w:t>
      </w:r>
      <w:r w:rsidR="009D7057">
        <w:t xml:space="preserve"> or </w:t>
      </w:r>
      <w:r w:rsidR="004A4F98">
        <w:t>occupies_spatiotemporal_region</w:t>
      </w:r>
      <w:r w:rsidR="00604D54" w:rsidRPr="00486765">
        <w:rPr>
          <w:i/>
        </w:rPr>
        <w:t>.</w:t>
      </w:r>
      <w:r w:rsidR="006D323D">
        <w:t xml:space="preserve"> [077-00</w:t>
      </w:r>
      <w:r w:rsidR="009D7057">
        <w:t>2</w:t>
      </w:r>
      <w:r w:rsidR="006D323D">
        <w:t>]</w:t>
      </w:r>
      <w:r w:rsidRPr="009D2710">
        <w:rPr>
          <w:rStyle w:val="Annotation"/>
        </w:rPr>
        <w:t>]</w:t>
      </w:r>
    </w:p>
    <w:p w14:paraId="3354022A" w14:textId="5FE264D9" w:rsidR="008A6C9D" w:rsidRPr="00486765" w:rsidRDefault="00C26164">
      <w:bookmarkStart w:id="185" w:name="OLE_LINK51"/>
      <w:bookmarkStart w:id="186" w:name="OLE_LINK52"/>
      <w:r w:rsidRPr="00140957">
        <w:rPr>
          <w:rStyle w:val="Annotation"/>
        </w:rPr>
        <w:t>note(process)[</w:t>
      </w:r>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185"/>
      <w:bookmarkEnd w:id="186"/>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r w:rsidR="00C26164" w:rsidRPr="00140957">
        <w:rPr>
          <w:rStyle w:val="Annotation"/>
        </w:rPr>
        <w:t>]</w:t>
      </w:r>
      <w:r w:rsidRPr="00486765">
        <w:t>.</w:t>
      </w:r>
    </w:p>
    <w:p w14:paraId="15FE95C5" w14:textId="77777777" w:rsidR="00F93648" w:rsidRPr="00486765" w:rsidRDefault="008A6C9D">
      <w:r w:rsidRPr="00486765">
        <w:t>Processes can be arbitrarily summed and divided. In particular, w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Occurents are processes, or the boundaries of processes, or temporal or spatial temporal regions.</w:t>
      </w:r>
    </w:p>
    <w:p w14:paraId="62C46342" w14:textId="77777777" w:rsidR="00F33687" w:rsidRDefault="00A94D95" w:rsidP="00B841FA">
      <w:pPr>
        <w:pStyle w:val="Heading3"/>
        <w:rPr>
          <w:shd w:val="clear" w:color="auto" w:fill="FFFFFF"/>
        </w:rPr>
      </w:pPr>
      <w:bookmarkStart w:id="187" w:name="_Toc313270724"/>
      <w:bookmarkStart w:id="188" w:name="_Toc204327897"/>
      <w:r w:rsidRPr="009D23B6">
        <w:rPr>
          <w:shd w:val="clear" w:color="auto" w:fill="FFFFFF"/>
        </w:rPr>
        <w:t>Relation of temporal parthood</w:t>
      </w:r>
      <w:bookmarkEnd w:id="187"/>
      <w:bookmarkEnd w:id="188"/>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4103B911" w14:textId="05E29020" w:rsidR="00F33687" w:rsidRDefault="003C789A" w:rsidP="00140957">
      <w:pPr>
        <w:keepNext/>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45"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46" o:title=""/>
                  <v:path arrowok="t"/>
                </v:shape>
                <w10:anchorlock/>
              </v:group>
            </w:pict>
          </mc:Fallback>
        </mc:AlternateContent>
      </w:r>
    </w:p>
    <w:p w14:paraId="46DF8AD5" w14:textId="5B6AB646"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r w:rsidR="00473537">
        <w:rPr>
          <w:i/>
        </w:rPr>
        <w:t>b</w:t>
      </w:r>
      <w:r w:rsidR="00A94D95" w:rsidRPr="00486765">
        <w:rPr>
          <w:i/>
        </w:rPr>
        <w:t xml:space="preserve"> </w:t>
      </w:r>
      <w:r w:rsidR="00A94D95" w:rsidRPr="00486765">
        <w:rPr>
          <w:b/>
        </w:rPr>
        <w:t xml:space="preserve">temporal_part_of </w:t>
      </w:r>
      <w:r w:rsidR="00473537">
        <w:rPr>
          <w:i/>
        </w:rPr>
        <w:t>c</w:t>
      </w:r>
      <w:r w:rsidR="00A94D95" w:rsidRPr="00486765">
        <w:rPr>
          <w:i/>
        </w:rPr>
        <w:t xml:space="preserve"> </w:t>
      </w:r>
      <w:r w:rsidR="00E961B4">
        <w:t>=Def.</w:t>
      </w:r>
    </w:p>
    <w:p w14:paraId="08DDD610" w14:textId="4321240C" w:rsidR="00E961B4" w:rsidRDefault="00473537" w:rsidP="00140957">
      <w:pPr>
        <w:pStyle w:val="SpecificationInternal"/>
        <w:ind w:left="1440"/>
      </w:pPr>
      <w:r>
        <w:rPr>
          <w:i/>
        </w:rPr>
        <w:t>b</w:t>
      </w:r>
      <w:r w:rsidR="00A94D95" w:rsidRPr="00486765">
        <w:rPr>
          <w:i/>
        </w:rPr>
        <w:t xml:space="preserve"> </w:t>
      </w:r>
      <w:r w:rsidR="00455895" w:rsidRPr="00140957">
        <w:rPr>
          <w:b/>
        </w:rPr>
        <w:t>occurrent_</w:t>
      </w:r>
      <w:r w:rsidR="00A94D95" w:rsidRPr="00140957">
        <w:rPr>
          <w:b/>
        </w:rPr>
        <w:t xml:space="preserve">part_of </w:t>
      </w:r>
      <w:r>
        <w:rPr>
          <w:i/>
        </w:rPr>
        <w:t>c</w:t>
      </w:r>
      <w:r w:rsidR="00A94D95" w:rsidRPr="00486765">
        <w:rPr>
          <w:i/>
        </w:rPr>
        <w:t xml:space="preserve"> </w:t>
      </w:r>
      <w:r w:rsidR="00A94D95" w:rsidRPr="00486765">
        <w:t xml:space="preserve">&amp; </w:t>
      </w:r>
    </w:p>
    <w:p w14:paraId="4169DEA2" w14:textId="0CD3B1C5" w:rsidR="00773334" w:rsidRDefault="00A94D95" w:rsidP="00140957">
      <w:pPr>
        <w:pStyle w:val="SpecificationInternal"/>
        <w:ind w:left="1440"/>
        <w:rPr>
          <w:i/>
        </w:rPr>
      </w:pPr>
      <w:r w:rsidRPr="00486765">
        <w:t xml:space="preserve">&amp; for some </w:t>
      </w:r>
      <w:r w:rsidRPr="00486765">
        <w:rPr>
          <w:i/>
        </w:rPr>
        <w:t xml:space="preserve">temporal region </w:t>
      </w:r>
      <w:r w:rsidR="00061C65">
        <w:rPr>
          <w:i/>
        </w:rPr>
        <w:t>t</w:t>
      </w:r>
      <w:r w:rsidRPr="00486765">
        <w:t xml:space="preserve">, </w:t>
      </w:r>
      <w:r w:rsidR="00473537">
        <w:rPr>
          <w:i/>
        </w:rPr>
        <w:t>b</w:t>
      </w:r>
      <w:r w:rsidR="009D7057">
        <w:rPr>
          <w:i/>
        </w:rPr>
        <w:t xml:space="preserve"> </w:t>
      </w:r>
      <w:r w:rsidR="00555732">
        <w:t>occupies_temporal_region</w:t>
      </w:r>
      <w:r w:rsidRPr="00486765">
        <w:t xml:space="preserve"> </w:t>
      </w:r>
      <w:r w:rsidR="00061C65">
        <w:rPr>
          <w:i/>
        </w:rPr>
        <w:t>t</w:t>
      </w:r>
      <w:r w:rsidRPr="00486765">
        <w:rPr>
          <w:i/>
        </w:rPr>
        <w:t xml:space="preserve"> </w:t>
      </w:r>
    </w:p>
    <w:p w14:paraId="158EB6E2" w14:textId="5EF254B0" w:rsidR="007C3D0F" w:rsidRPr="007C3D0F" w:rsidRDefault="00E961B4" w:rsidP="00140957">
      <w:pPr>
        <w:pStyle w:val="SpecificationInternal"/>
        <w:ind w:left="1440"/>
      </w:pPr>
      <w:r>
        <w:t xml:space="preserve">&amp; for all </w:t>
      </w:r>
      <w:r w:rsidRPr="00140957">
        <w:rPr>
          <w:i/>
        </w:rPr>
        <w:t>occurrents</w:t>
      </w:r>
      <w:r>
        <w:t xml:space="preserve"> </w:t>
      </w:r>
      <w:r w:rsidR="00473537">
        <w:rPr>
          <w:i/>
        </w:rPr>
        <w:t>d</w:t>
      </w:r>
      <w:r w:rsidRPr="0003148A">
        <w:t>,</w:t>
      </w:r>
      <w:r>
        <w:t xml:space="preserve"> </w:t>
      </w:r>
      <w:r w:rsidR="00061C65">
        <w:rPr>
          <w:i/>
        </w:rPr>
        <w:t>t</w:t>
      </w:r>
      <w:r>
        <w:sym w:font="Symbol" w:char="F0A2"/>
      </w:r>
      <w:r>
        <w:t xml:space="preserve"> (if </w:t>
      </w:r>
      <w:r w:rsidR="00473537">
        <w:rPr>
          <w:i/>
        </w:rPr>
        <w:t>d</w:t>
      </w:r>
      <w:r>
        <w:t xml:space="preserve"> </w:t>
      </w:r>
      <w:r w:rsidR="00555732">
        <w:rPr>
          <w:b/>
        </w:rPr>
        <w:t>occupies_temporal_region</w:t>
      </w:r>
      <w:r w:rsidR="009D7057" w:rsidRPr="00140957">
        <w:rPr>
          <w:b/>
        </w:rPr>
        <w:t xml:space="preserve">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140957">
        <w:rPr>
          <w:rFonts w:ascii="Times New Roman" w:eastAsiaTheme="minorEastAsia" w:hAnsi="Times New Roman"/>
          <w:b/>
        </w:rPr>
        <w:t>occurrent_part_of</w:t>
      </w:r>
      <w:r w:rsidR="007C3D0F" w:rsidRPr="00140957">
        <w:rPr>
          <w:b/>
          <w:bCs/>
        </w:rPr>
        <w:t> </w:t>
      </w:r>
      <w:r w:rsidR="00061C65">
        <w:rPr>
          <w:i/>
        </w:rPr>
        <w:t>t</w:t>
      </w:r>
      <w:r w:rsidR="007C3D0F" w:rsidRPr="007C3D0F">
        <w:t> </w:t>
      </w:r>
    </w:p>
    <w:p w14:paraId="1F0AC143" w14:textId="1AF029E4" w:rsidR="00E961B4" w:rsidRPr="0003148A" w:rsidRDefault="00E961B4" w:rsidP="00140957">
      <w:pPr>
        <w:pStyle w:val="SpecificationInternal"/>
        <w:ind w:left="1440" w:firstLine="720"/>
      </w:pPr>
      <w:r>
        <w:t>then (</w:t>
      </w:r>
      <w:r w:rsidR="00473537">
        <w:rPr>
          <w:i/>
        </w:rPr>
        <w:t>d</w:t>
      </w:r>
      <w:r>
        <w:rPr>
          <w:i/>
        </w:rPr>
        <w:t xml:space="preserve"> </w:t>
      </w:r>
      <w:r w:rsidRPr="00140957">
        <w:rPr>
          <w:b/>
        </w:rPr>
        <w:t xml:space="preserve">occurrent_part_of </w:t>
      </w:r>
      <w:r>
        <w:rPr>
          <w:i/>
        </w:rPr>
        <w:t xml:space="preserve">a </w:t>
      </w:r>
      <w:r>
        <w:t xml:space="preserve">iff </w:t>
      </w:r>
      <w:r w:rsidR="00473537">
        <w:rPr>
          <w:i/>
        </w:rPr>
        <w:t>d</w:t>
      </w:r>
      <w:r>
        <w:rPr>
          <w:i/>
        </w:rPr>
        <w:t xml:space="preserve"> </w:t>
      </w:r>
      <w:r w:rsidRPr="00140957">
        <w:rPr>
          <w:b/>
        </w:rPr>
        <w:t xml:space="preserve">occurrent_part_of </w:t>
      </w:r>
      <w:r w:rsidRPr="0003148A">
        <w:rPr>
          <w:i/>
        </w:rPr>
        <w:t>b</w:t>
      </w:r>
      <w:r>
        <w:t>)</w:t>
      </w:r>
      <w:r w:rsidR="007C3D0F">
        <w:t>)</w:t>
      </w:r>
      <w:r w:rsidR="006D323D">
        <w:t>. [078-00</w:t>
      </w:r>
      <w:r w:rsidR="009D7057">
        <w:t>3</w:t>
      </w:r>
      <w:r w:rsidR="006D323D">
        <w:t>]</w:t>
      </w:r>
      <w:r w:rsidR="00E95FEA" w:rsidRPr="009D2710">
        <w:rPr>
          <w:rStyle w:val="Annotation"/>
        </w:rPr>
        <w:t>]</w:t>
      </w:r>
    </w:p>
    <w:p w14:paraId="7AA4F3EA" w14:textId="7B6F9E70" w:rsidR="007325BB" w:rsidRPr="00B56876" w:rsidRDefault="00E961B4" w:rsidP="0003148A">
      <w:r>
        <w:t xml:space="preserve">Thus </w:t>
      </w:r>
      <w:r w:rsidR="00473537">
        <w:rPr>
          <w:i/>
        </w:rPr>
        <w:t>b</w:t>
      </w:r>
      <w:r w:rsidR="00904EC1" w:rsidRPr="00486765">
        <w:rPr>
          <w:i/>
        </w:rPr>
        <w:t xml:space="preserve"> </w:t>
      </w:r>
      <w:r>
        <w:t xml:space="preserve">is </w:t>
      </w:r>
      <w:r w:rsidR="00773334" w:rsidRPr="00486765">
        <w:t xml:space="preserve">exactly the restriction of </w:t>
      </w:r>
      <w:r w:rsidR="00473537">
        <w:rPr>
          <w:i/>
        </w:rPr>
        <w:t>c</w:t>
      </w:r>
      <w:r w:rsidR="00773334" w:rsidRPr="00486765">
        <w:t xml:space="preserve"> to </w:t>
      </w:r>
      <w:r w:rsidR="00061C65">
        <w:rPr>
          <w:i/>
        </w:rPr>
        <w:t>t</w:t>
      </w:r>
      <w:r w:rsidR="00773334" w:rsidRPr="00486765">
        <w:t xml:space="preserve">. </w:t>
      </w:r>
      <w:r w:rsidR="00C26164" w:rsidRPr="00140957">
        <w:rPr>
          <w:rStyle w:val="Annotation"/>
        </w:rPr>
        <w:t>example(occurrent part of)[</w:t>
      </w:r>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r w:rsidR="00C26164" w:rsidRPr="00140957">
        <w:rPr>
          <w:rStyle w:val="Annotation"/>
        </w:rPr>
        <w:t>]</w:t>
      </w:r>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408B06C3"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r w:rsidR="00C26164" w:rsidRPr="00140957">
        <w:rPr>
          <w:rStyle w:val="Annotation"/>
        </w:rPr>
        <w:t>\</w:t>
      </w:r>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r w:rsidR="00C26164" w:rsidRPr="00140957">
        <w:rPr>
          <w:rStyle w:val="Annotation"/>
        </w:rPr>
        <w:t>\</w:t>
      </w:r>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r w:rsidR="00C26164" w:rsidRPr="00140957">
        <w:rPr>
          <w:rStyle w:val="Annotation"/>
        </w:rPr>
        <w:t>\</w:t>
      </w:r>
      <w:r w:rsidR="00061C65">
        <w:t xml:space="preserve">, </w:t>
      </w:r>
      <w:r w:rsidR="00C26164" w:rsidRPr="00140957">
        <w:rPr>
          <w:rStyle w:val="Annotation"/>
        </w:rPr>
        <w:t>/*</w:t>
      </w:r>
      <w:r w:rsidR="00C26164">
        <w:t xml:space="preserve"> </w:t>
      </w:r>
      <w:r w:rsidR="00061C65">
        <w:t>as is</w:t>
      </w:r>
      <w:r w:rsidR="00C26164" w:rsidRPr="00140957">
        <w:rPr>
          <w:rStyle w:val="Annotation"/>
        </w:rPr>
        <w:t>*/</w:t>
      </w:r>
      <w:r w:rsidR="00061C65">
        <w:t xml:space="preserve"> the process boundary which separates the 3rd and 4th years of your life.</w:t>
      </w:r>
      <w:r w:rsidRPr="00E95FEA">
        <w:rPr>
          <w:rStyle w:val="Annotation"/>
        </w:rPr>
        <w:t xml:space="preserve"> </w:t>
      </w:r>
      <w:r w:rsidRPr="007539EB">
        <w:rPr>
          <w:rStyle w:val="Annotation"/>
        </w:rPr>
        <w:t>]</w:t>
      </w:r>
    </w:p>
    <w:p w14:paraId="7D7B9D7A" w14:textId="311EB639"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rsidRPr="00486765">
        <w:rPr>
          <w:i/>
        </w:rPr>
        <w:t xml:space="preserve"> </w:t>
      </w:r>
      <w:r w:rsidR="0089128F">
        <w:t xml:space="preserve">=Def. </w:t>
      </w:r>
      <w:r w:rsidR="00473537">
        <w:rPr>
          <w:i/>
        </w:rPr>
        <w:t>b</w:t>
      </w:r>
      <w:r w:rsidR="0089128F" w:rsidRPr="00486765">
        <w:rPr>
          <w:i/>
        </w:rPr>
        <w:t xml:space="preserve"> </w:t>
      </w:r>
      <w:r w:rsidR="0089128F">
        <w:rPr>
          <w:b/>
        </w:rPr>
        <w:t>temporal</w:t>
      </w:r>
      <w:r w:rsidR="0089128F" w:rsidRPr="00486765">
        <w:rPr>
          <w:b/>
        </w:rPr>
        <w:t xml:space="preserve">_part_of </w:t>
      </w:r>
      <w:r w:rsidR="00473537">
        <w:rPr>
          <w:i/>
        </w:rPr>
        <w:t>c</w:t>
      </w:r>
      <w:r w:rsidR="0089128F" w:rsidRPr="00486765">
        <w:rPr>
          <w:i/>
        </w:rPr>
        <w:t xml:space="preserve"> </w:t>
      </w:r>
      <w:r w:rsidR="0089128F" w:rsidRPr="00486765">
        <w:t xml:space="preserve">&amp; </w:t>
      </w:r>
      <w:r w:rsidR="0089128F">
        <w:t>not (</w:t>
      </w:r>
      <w:r w:rsidR="00473537">
        <w:rPr>
          <w:i/>
        </w:rPr>
        <w:t>b</w:t>
      </w:r>
      <w:r w:rsidR="0089128F">
        <w:rPr>
          <w:i/>
        </w:rPr>
        <w:t xml:space="preserve"> </w:t>
      </w:r>
      <w:r w:rsidR="0089128F">
        <w:t xml:space="preserve">= </w:t>
      </w:r>
      <w:r w:rsidR="00473537">
        <w:rPr>
          <w:i/>
        </w:rPr>
        <w:t>c</w:t>
      </w:r>
      <w:r w:rsidR="0089128F">
        <w:t>)</w:t>
      </w:r>
      <w:r w:rsidR="00590091">
        <w:t>. [116-001]</w:t>
      </w:r>
      <w:r w:rsidRPr="009D2710">
        <w:rPr>
          <w:rStyle w:val="Annotation"/>
        </w:rPr>
        <w:t>]</w:t>
      </w:r>
    </w:p>
    <w:p w14:paraId="0A5548D6" w14:textId="62B0717B"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t xml:space="preserve">, then there is some </w:t>
      </w:r>
      <w:r w:rsidR="00473537">
        <w:rPr>
          <w:i/>
        </w:rPr>
        <w:t>d</w:t>
      </w:r>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r w:rsidR="00473537">
        <w:rPr>
          <w:i/>
        </w:rPr>
        <w:t>c</w:t>
      </w:r>
      <w:r w:rsidR="0089128F">
        <w:rPr>
          <w:b/>
          <w:i/>
        </w:rPr>
        <w:t xml:space="preserve"> </w:t>
      </w:r>
      <w:r w:rsidR="0089128F">
        <w:t xml:space="preserve">and which shares no parts with </w:t>
      </w:r>
      <w:r w:rsidR="00473537">
        <w:rPr>
          <w:i/>
        </w:rPr>
        <w:t>b</w:t>
      </w:r>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2ACA5458"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r w:rsidR="00473537">
        <w:rPr>
          <w:i/>
        </w:rPr>
        <w:t>b</w:t>
      </w:r>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r w:rsidR="00473537">
        <w:rPr>
          <w:i/>
        </w:rPr>
        <w:t>b</w:t>
      </w:r>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p w14:paraId="4DFE1A04" w14:textId="77777777" w:rsidR="00EA1B8B" w:rsidRPr="00486765" w:rsidRDefault="00EA1B8B"/>
    <w:p w14:paraId="2838E79E" w14:textId="77777777" w:rsidR="00F33687" w:rsidRDefault="00CB2DD1" w:rsidP="00140957">
      <w:pPr>
        <w:pStyle w:val="Heading3"/>
      </w:pPr>
      <w:bookmarkStart w:id="189" w:name="_Toc204327898"/>
      <w:r w:rsidRPr="00486765">
        <w:t>Projection r</w:t>
      </w:r>
      <w:r w:rsidR="003E0C5C" w:rsidRPr="00486765">
        <w:t>elations</w:t>
      </w:r>
      <w:bookmarkEnd w:id="189"/>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190"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64AE3262" w:rsidR="00F33687" w:rsidRPr="00EE6EF8" w:rsidRDefault="00534786" w:rsidP="00EE6EF8">
      <w:pPr>
        <w:pStyle w:val="Heading3"/>
      </w:pPr>
      <w:bookmarkStart w:id="191" w:name="_Toc204327899"/>
      <w:r w:rsidRPr="00140957">
        <w:t xml:space="preserve">The </w:t>
      </w:r>
      <w:r w:rsidR="004A4F98">
        <w:t>occupies</w:t>
      </w:r>
      <w:r w:rsidR="008273DD">
        <w:t xml:space="preserve"> relations</w:t>
      </w:r>
      <w:r w:rsidR="00EE6EF8" w:rsidRPr="00140957">
        <w:t>, and occurs_in</w:t>
      </w:r>
      <w:r w:rsidR="00345141" w:rsidRPr="00140957">
        <w:t xml:space="preserve"> </w:t>
      </w:r>
      <w:r w:rsidR="00CB2DD1" w:rsidRPr="00140957">
        <w:t>relation</w:t>
      </w:r>
      <w:bookmarkEnd w:id="190"/>
      <w:bookmarkEnd w:id="191"/>
    </w:p>
    <w:p w14:paraId="0AC769B1" w14:textId="1CCDB3A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r w:rsidR="004A4F98">
        <w:rPr>
          <w:rStyle w:val="Annotation"/>
        </w:rPr>
        <w:t>occupies_spatiotemporal_region</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4A4F98">
        <w:rPr>
          <w:rStyle w:val="Strong"/>
          <w:bCs w:val="0"/>
        </w:rPr>
        <w:t>occupies_spatiotemporal_region</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r w:rsidR="00534786" w:rsidRPr="009D2710">
        <w:rPr>
          <w:rStyle w:val="Annotation"/>
        </w:rPr>
        <w:t>]</w:t>
      </w:r>
    </w:p>
    <w:p w14:paraId="07AF93FB" w14:textId="4058740C"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r w:rsidR="00555732">
        <w:rPr>
          <w:rStyle w:val="Annotation"/>
        </w:rPr>
        <w:t>occupies_temporal_region</w:t>
      </w:r>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sidR="00555732">
        <w:rPr>
          <w:rStyle w:val="Strong"/>
          <w:bCs w:val="0"/>
        </w:rPr>
        <w:t>occupies_temporal_region</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4A4F98">
        <w:rPr>
          <w:rStyle w:val="apple-style-span"/>
          <w:b/>
        </w:rPr>
        <w:t>occupies_spatiotemporal_region</w:t>
      </w:r>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A20451A"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sidR="00555732">
        <w:rPr>
          <w:rStyle w:val="apple-style-span"/>
          <w:b/>
          <w:szCs w:val="23"/>
          <w:shd w:val="clear" w:color="auto" w:fill="FFFFFF"/>
        </w:rPr>
        <w:t>occupies_temporal_region</w:t>
      </w:r>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r w:rsidR="009D7057">
        <w:rPr>
          <w:rStyle w:val="apple-style-span"/>
          <w:szCs w:val="23"/>
          <w:highlight w:val="yellow"/>
          <w:shd w:val="clear" w:color="auto" w:fill="FFFFFF"/>
        </w:rPr>
        <w:t>137</w:t>
      </w:r>
      <w:r w:rsidRPr="00C74368">
        <w:rPr>
          <w:rStyle w:val="apple-style-span"/>
          <w:szCs w:val="23"/>
          <w:highlight w:val="yellow"/>
          <w:shd w:val="clear" w:color="auto" w:fill="FFFFFF"/>
        </w:rPr>
        <w:t>-001]</w:t>
      </w:r>
      <w:r w:rsidR="00534786" w:rsidRPr="00534786">
        <w:rPr>
          <w:rStyle w:val="Annotation"/>
        </w:rPr>
        <w:t xml:space="preserve"> </w:t>
      </w:r>
      <w:r w:rsidR="00534786" w:rsidRPr="009D2710">
        <w:rPr>
          <w:rStyle w:val="Annotation"/>
        </w:rPr>
        <w:t>]</w:t>
      </w:r>
    </w:p>
    <w:p w14:paraId="1E84D4E4" w14:textId="5CF466AF" w:rsidR="008A5BDC" w:rsidRDefault="00775D15" w:rsidP="00140957">
      <w:pPr>
        <w:jc w:val="left"/>
        <w:rPr>
          <w:b/>
        </w:rPr>
      </w:pPr>
      <w:r w:rsidRPr="00636BB5">
        <w:rPr>
          <w:rStyle w:val="Annotation"/>
        </w:rPr>
        <w:t>note(</w:t>
      </w:r>
      <w:r w:rsidR="004A4F98">
        <w:rPr>
          <w:rStyle w:val="Annotation"/>
        </w:rPr>
        <w:t>occupies_spatiotemporal_region</w:t>
      </w:r>
      <w:r w:rsidRPr="00636BB5">
        <w:rPr>
          <w:rStyle w:val="Annotation"/>
        </w:rPr>
        <w:t>)[</w:t>
      </w:r>
      <w:r w:rsidR="008A5BDC" w:rsidRPr="00486765">
        <w:t xml:space="preserve">The </w:t>
      </w:r>
      <w:r w:rsidR="004A4F98">
        <w:rPr>
          <w:b/>
        </w:rPr>
        <w:t>occupies_spatiotemporal_region</w:t>
      </w:r>
      <w:r w:rsidR="00012964">
        <w:rPr>
          <w:b/>
        </w:rPr>
        <w:t xml:space="preserve"> </w:t>
      </w:r>
      <w:r w:rsidR="00F33687" w:rsidRPr="00140957">
        <w:t xml:space="preserve">and </w:t>
      </w:r>
      <w:r w:rsidR="00555732">
        <w:rPr>
          <w:b/>
        </w:rPr>
        <w:t>occupies_temporal_region</w:t>
      </w:r>
      <w:r w:rsidR="008A5BDC" w:rsidRPr="00486765">
        <w:t xml:space="preserve"> relation</w:t>
      </w:r>
      <w:r w:rsidR="00012964">
        <w:t>s</w:t>
      </w:r>
      <w:r w:rsidR="008A5BDC" w:rsidRPr="00486765">
        <w:t xml:space="preserve"> </w:t>
      </w:r>
      <w:r w:rsidR="00012964">
        <w:t>are</w:t>
      </w:r>
      <w:r w:rsidR="00012964" w:rsidRPr="00486765">
        <w:t xml:space="preserve"> </w:t>
      </w:r>
      <w:r w:rsidR="008A5BDC" w:rsidRPr="00486765">
        <w:t xml:space="preserve">the counterpart, on the </w:t>
      </w:r>
      <w:r w:rsidR="00FB129B" w:rsidRPr="00486765">
        <w:rPr>
          <w:i/>
        </w:rPr>
        <w:t>occurrent</w:t>
      </w:r>
      <w:r w:rsidR="008A5BDC" w:rsidRPr="00486765">
        <w:t xml:space="preserve"> side, of the relation </w:t>
      </w:r>
      <w:r w:rsidR="00555732">
        <w:rPr>
          <w:b/>
        </w:rPr>
        <w:t>occupies_spatial_region</w:t>
      </w:r>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rsidP="00140957">
      <w:pPr>
        <w:pStyle w:val="SpecificationInternal"/>
        <w:keepNext/>
      </w:pPr>
      <w:r w:rsidRPr="00140957">
        <w:rPr>
          <w:rStyle w:val="Annotation"/>
        </w:rPr>
        <w:t>a(occurs_in)[</w:t>
      </w:r>
      <w:r w:rsidR="00534786" w:rsidRPr="00140957">
        <w:rPr>
          <w:rStyle w:val="SpecificationType"/>
        </w:rPr>
        <w:t>Definition:</w:t>
      </w:r>
      <w:r w:rsidR="00534786">
        <w:t xml:space="preserve"> </w:t>
      </w:r>
      <w:r w:rsidR="00534786" w:rsidRPr="00140957">
        <w:rPr>
          <w:i/>
        </w:rPr>
        <w:t>b</w:t>
      </w:r>
      <w:r w:rsidR="00534786">
        <w:t xml:space="preserve"> </w:t>
      </w:r>
      <w:r w:rsidR="00534786" w:rsidRPr="00140957">
        <w:rPr>
          <w:b/>
        </w:rPr>
        <w:t xml:space="preserve">occurs_in </w:t>
      </w:r>
      <w:r w:rsidR="00EE6EF8">
        <w:rPr>
          <w:i/>
        </w:rPr>
        <w:t>c</w:t>
      </w:r>
      <w:r w:rsidR="00534786">
        <w:t xml:space="preserve"> =def </w:t>
      </w:r>
    </w:p>
    <w:p w14:paraId="2D1E8A76" w14:textId="7F8648D0" w:rsidR="00CD79D6" w:rsidRDefault="00CD79D6" w:rsidP="00140957">
      <w:pPr>
        <w:pStyle w:val="SpecificationInternal"/>
        <w:keepNext/>
        <w:ind w:left="1440"/>
      </w:pPr>
      <w:r>
        <w:rPr>
          <w:i/>
        </w:rPr>
        <w:t xml:space="preserve">b </w:t>
      </w:r>
      <w:r>
        <w:t xml:space="preserve">is a </w:t>
      </w:r>
      <w:r w:rsidRPr="00140957">
        <w:rPr>
          <w:i/>
        </w:rPr>
        <w:t xml:space="preserve">process </w:t>
      </w:r>
      <w:r>
        <w:t xml:space="preserve">and </w:t>
      </w:r>
      <w:r w:rsidR="00EE6EF8">
        <w:rPr>
          <w:i/>
        </w:rPr>
        <w:t>c</w:t>
      </w:r>
      <w:r>
        <w:t xml:space="preserve"> is a </w:t>
      </w:r>
      <w:r w:rsidR="00EE6EF8">
        <w:rPr>
          <w:i/>
        </w:rPr>
        <w:t>material entity or immaterial entity</w:t>
      </w:r>
    </w:p>
    <w:p w14:paraId="6CF76996" w14:textId="7ECB4645" w:rsidR="00534786" w:rsidRPr="00534786" w:rsidRDefault="00CD79D6" w:rsidP="00140957">
      <w:pPr>
        <w:pStyle w:val="SpecificationInternal"/>
        <w:keepNext/>
        <w:ind w:left="1440"/>
      </w:pPr>
      <w:r>
        <w:rPr>
          <w:i/>
        </w:rPr>
        <w:t>&amp;</w:t>
      </w:r>
      <w:r w:rsidR="00EE6EF8">
        <w:rPr>
          <w:i/>
        </w:rPr>
        <w:t xml:space="preserve"> </w:t>
      </w:r>
      <w:r>
        <w:t>t</w:t>
      </w:r>
      <w:r w:rsidR="00534786" w:rsidRPr="00CD79D6">
        <w:t>here</w:t>
      </w:r>
      <w:r w:rsidR="00534786">
        <w:t xml:space="preserve"> </w:t>
      </w:r>
      <w:r w:rsidR="00EE6EF8">
        <w:t xml:space="preserve">exists a </w:t>
      </w:r>
      <w:r w:rsidR="00534786">
        <w:t xml:space="preserve">spatiotemporal region </w:t>
      </w:r>
      <w:r w:rsidR="00EE6EF8">
        <w:t>r</w:t>
      </w:r>
      <w:r w:rsidR="00534786">
        <w:t xml:space="preserve"> </w:t>
      </w:r>
      <w:r w:rsidR="00EE6EF8">
        <w:t xml:space="preserve">and </w:t>
      </w:r>
      <w:r w:rsidR="00534786">
        <w:t xml:space="preserve">b </w:t>
      </w:r>
      <w:r w:rsidR="004A4F98">
        <w:rPr>
          <w:b/>
        </w:rPr>
        <w:t>occupies_spatiotemporal_region</w:t>
      </w:r>
      <w:r w:rsidR="00EE6EF8">
        <w:rPr>
          <w:b/>
        </w:rPr>
        <w:t xml:space="preserve"> </w:t>
      </w:r>
      <w:r w:rsidR="00EE6EF8" w:rsidRPr="00140957">
        <w:t>r</w:t>
      </w:r>
      <w:r w:rsidR="00534786">
        <w:t>.</w:t>
      </w:r>
    </w:p>
    <w:p w14:paraId="6A9A8E02" w14:textId="04AE118F" w:rsidR="00534786" w:rsidRPr="00140957" w:rsidRDefault="00534786" w:rsidP="00140957">
      <w:pPr>
        <w:pStyle w:val="SpecificationInternal"/>
        <w:keepNext/>
        <w:ind w:left="1440"/>
      </w:pPr>
      <w:r>
        <w:t xml:space="preserve">&amp; </w:t>
      </w:r>
      <w:r w:rsidR="00CD79D6">
        <w:t>forall(</w:t>
      </w:r>
      <w:r w:rsidR="00CD79D6" w:rsidRPr="00140957">
        <w:rPr>
          <w:i/>
        </w:rPr>
        <w:t>t</w:t>
      </w:r>
      <w:r w:rsidR="00CD79D6">
        <w:t xml:space="preserve">) if </w:t>
      </w:r>
      <w:r w:rsidRPr="00140957">
        <w:rPr>
          <w:i/>
        </w:rPr>
        <w:t>b</w:t>
      </w:r>
      <w:r w:rsidRPr="00140957">
        <w:t xml:space="preserve"> exists</w:t>
      </w:r>
      <w:r w:rsidR="00CD79D6">
        <w:t xml:space="preserve">_at </w:t>
      </w:r>
      <w:r w:rsidR="00CD79D6" w:rsidRPr="00140957">
        <w:rPr>
          <w:i/>
        </w:rPr>
        <w:t>t</w:t>
      </w:r>
      <w:r w:rsidR="00CD79D6">
        <w:t xml:space="preserve"> then </w:t>
      </w:r>
      <w:r w:rsidRPr="00140957">
        <w:rPr>
          <w:i/>
        </w:rPr>
        <w:t>c</w:t>
      </w:r>
      <w:r w:rsidRPr="00140957">
        <w:t xml:space="preserve"> exists</w:t>
      </w:r>
      <w:r w:rsidR="00CD79D6">
        <w:t xml:space="preserve">_at </w:t>
      </w:r>
      <w:r w:rsidR="00CD79D6" w:rsidRPr="00140957">
        <w:rPr>
          <w:i/>
        </w:rPr>
        <w:t>t</w:t>
      </w:r>
      <w:r w:rsidRPr="00140957">
        <w:t xml:space="preserve"> </w:t>
      </w:r>
    </w:p>
    <w:p w14:paraId="54EE6526" w14:textId="7CD30950" w:rsidR="00534786" w:rsidRPr="00140957" w:rsidRDefault="00CD79D6" w:rsidP="00140957">
      <w:pPr>
        <w:pStyle w:val="SpecificationInternal"/>
        <w:keepNext/>
        <w:ind w:left="2160"/>
        <w:rPr>
          <w:color w:val="auto"/>
          <w:u w:color="0000D8"/>
        </w:rPr>
      </w:pPr>
      <w:r>
        <w:t xml:space="preserve">&amp; </w:t>
      </w:r>
      <w:r w:rsidR="00534786" w:rsidRPr="00140957">
        <w:t xml:space="preserve">there </w:t>
      </w:r>
      <w:r>
        <w:t xml:space="preserve">exist </w:t>
      </w:r>
      <w:r w:rsidR="00EE6EF8" w:rsidRPr="00140957">
        <w:rPr>
          <w:i/>
        </w:rPr>
        <w:t xml:space="preserve">spatial </w:t>
      </w:r>
      <w:r w:rsidR="00534786" w:rsidRPr="00140957">
        <w:rPr>
          <w:i/>
          <w:color w:val="auto"/>
        </w:rPr>
        <w:t xml:space="preserve">regions </w:t>
      </w:r>
      <w:r w:rsidR="00EE6EF8">
        <w:rPr>
          <w:i/>
          <w:color w:val="auto"/>
          <w:u w:color="0000D8"/>
        </w:rPr>
        <w:t>s</w:t>
      </w:r>
      <w:r w:rsidR="00534786" w:rsidRPr="00140957">
        <w:rPr>
          <w:color w:val="auto"/>
          <w:u w:color="0000D8"/>
        </w:rPr>
        <w:t xml:space="preserve"> and </w:t>
      </w:r>
      <w:r w:rsidR="00534786" w:rsidRPr="00140957">
        <w:rPr>
          <w:i/>
          <w:color w:val="auto"/>
          <w:u w:color="0000D8"/>
        </w:rPr>
        <w:t>s</w:t>
      </w:r>
      <w:r w:rsidR="00EE6EF8">
        <w:rPr>
          <w:i/>
          <w:color w:val="auto"/>
          <w:u w:color="0000D8"/>
        </w:rPr>
        <w:t>’</w:t>
      </w:r>
      <w:r w:rsidR="00534786" w:rsidRPr="00140957">
        <w:rPr>
          <w:color w:val="auto"/>
          <w:u w:color="0000D8"/>
        </w:rPr>
        <w:t xml:space="preserve"> where </w:t>
      </w:r>
    </w:p>
    <w:p w14:paraId="58AB4EA0" w14:textId="649BAE7E" w:rsidR="00534786" w:rsidRPr="00140957" w:rsidRDefault="00EE6EF8" w:rsidP="00140957">
      <w:pPr>
        <w:pStyle w:val="SpecificationInternal"/>
        <w:keepNext/>
        <w:ind w:left="2160"/>
        <w:rPr>
          <w:color w:val="auto"/>
          <w:u w:color="0000D8"/>
        </w:rPr>
      </w:pPr>
      <w:r>
        <w:rPr>
          <w:color w:val="auto"/>
          <w:u w:color="0000D8"/>
        </w:rPr>
        <w:t xml:space="preserve">&amp; </w:t>
      </w:r>
      <w:r>
        <w:rPr>
          <w:i/>
          <w:color w:val="auto"/>
          <w:u w:color="0000D8"/>
        </w:rPr>
        <w:t xml:space="preserve">b </w:t>
      </w:r>
      <w:r w:rsidRPr="00140957">
        <w:rPr>
          <w:b/>
          <w:color w:val="auto"/>
          <w:u w:color="0000D8"/>
        </w:rPr>
        <w:t>spatiall</w:t>
      </w:r>
      <w:r>
        <w:rPr>
          <w:b/>
          <w:color w:val="auto"/>
          <w:u w:color="0000D8"/>
        </w:rPr>
        <w:t>y</w:t>
      </w:r>
      <w:r w:rsidRPr="00140957">
        <w:rPr>
          <w:b/>
          <w:color w:val="auto"/>
          <w:u w:color="0000D8"/>
        </w:rPr>
        <w:t>_</w:t>
      </w:r>
      <w:r w:rsidRPr="00EE6EF8">
        <w:rPr>
          <w:b/>
          <w:color w:val="auto"/>
          <w:u w:color="0000D8"/>
        </w:rPr>
        <w:t>projects</w:t>
      </w:r>
      <w:r>
        <w:rPr>
          <w:b/>
          <w:color w:val="auto"/>
          <w:u w:color="0000D8"/>
        </w:rPr>
        <w:t>_</w:t>
      </w:r>
      <w:r w:rsidR="00534786" w:rsidRPr="00140957">
        <w:rPr>
          <w:b/>
          <w:color w:val="auto"/>
          <w:u w:color="0000D8"/>
        </w:rPr>
        <w:t>o</w:t>
      </w:r>
      <w:r>
        <w:rPr>
          <w:b/>
          <w:color w:val="auto"/>
          <w:u w:color="0000D8"/>
        </w:rPr>
        <w:t xml:space="preserve">nto </w:t>
      </w:r>
      <w:r>
        <w:rPr>
          <w:i/>
          <w:color w:val="auto"/>
          <w:u w:color="0000D8"/>
        </w:rPr>
        <w:t>s</w:t>
      </w:r>
      <w:r w:rsidR="00534786" w:rsidRPr="00140957">
        <w:rPr>
          <w:color w:val="auto"/>
          <w:u w:color="0000D8"/>
        </w:rPr>
        <w:t xml:space="preserve"> </w:t>
      </w:r>
      <w:r w:rsidR="00534786" w:rsidRPr="00140957">
        <w:rPr>
          <w:b/>
          <w:color w:val="auto"/>
          <w:u w:color="0000D8"/>
        </w:rPr>
        <w:t>at</w:t>
      </w:r>
      <w:r w:rsidR="00534786" w:rsidRPr="00140957">
        <w:rPr>
          <w:i/>
          <w:color w:val="auto"/>
          <w:u w:color="0000D8"/>
        </w:rPr>
        <w:t xml:space="preserve"> t</w:t>
      </w:r>
    </w:p>
    <w:p w14:paraId="3EF43893" w14:textId="25227288" w:rsidR="00534786" w:rsidRPr="00140957" w:rsidRDefault="00CD79D6" w:rsidP="00140957">
      <w:pPr>
        <w:pStyle w:val="SpecificationInternal"/>
        <w:keepNext/>
        <w:ind w:left="2160"/>
        <w:rPr>
          <w:color w:val="auto"/>
          <w:u w:color="0000D8"/>
        </w:rPr>
      </w:pPr>
      <w:r>
        <w:rPr>
          <w:color w:val="auto"/>
          <w:u w:color="0000D8"/>
        </w:rPr>
        <w:t xml:space="preserve">&amp; </w:t>
      </w:r>
      <w:r w:rsidR="00534786" w:rsidRPr="00140957">
        <w:rPr>
          <w:i/>
          <w:color w:val="auto"/>
          <w:u w:color="0000D8"/>
        </w:rPr>
        <w:t>c</w:t>
      </w:r>
      <w:r w:rsidR="00534786" w:rsidRPr="00140957">
        <w:rPr>
          <w:color w:val="auto"/>
          <w:u w:color="0000D8"/>
        </w:rPr>
        <w:t xml:space="preserve"> is </w:t>
      </w:r>
      <w:r w:rsidR="00555732">
        <w:rPr>
          <w:b/>
          <w:color w:val="auto"/>
          <w:u w:color="0000D8"/>
        </w:rPr>
        <w:t>occupies_spatial_region</w:t>
      </w:r>
      <w:r w:rsidR="00534786" w:rsidRPr="00140957">
        <w:rPr>
          <w:b/>
          <w:color w:val="auto"/>
          <w:u w:color="0000D8"/>
        </w:rPr>
        <w:t xml:space="preserve"> </w:t>
      </w:r>
      <w:r w:rsidRPr="00140957">
        <w:rPr>
          <w:i/>
          <w:color w:val="auto"/>
          <w:u w:color="0000D8"/>
        </w:rPr>
        <w:t>s</w:t>
      </w:r>
      <w:r w:rsidR="00EE6EF8">
        <w:rPr>
          <w:i/>
          <w:color w:val="auto"/>
          <w:u w:color="0000D8"/>
        </w:rPr>
        <w:t>’</w:t>
      </w:r>
      <w:r>
        <w:rPr>
          <w:b/>
          <w:color w:val="auto"/>
          <w:u w:color="0000D8"/>
        </w:rPr>
        <w:t xml:space="preserve"> </w:t>
      </w:r>
      <w:r w:rsidR="00534786" w:rsidRPr="00140957">
        <w:rPr>
          <w:b/>
          <w:color w:val="auto"/>
          <w:u w:color="0000D8"/>
        </w:rPr>
        <w:t>at</w:t>
      </w:r>
      <w:r w:rsidR="00534786" w:rsidRPr="00140957">
        <w:rPr>
          <w:color w:val="auto"/>
          <w:u w:color="0000D8"/>
        </w:rPr>
        <w:t xml:space="preserve"> </w:t>
      </w:r>
      <w:r w:rsidR="00534786" w:rsidRPr="00140957">
        <w:rPr>
          <w:i/>
          <w:color w:val="auto"/>
          <w:u w:color="0000D8"/>
        </w:rPr>
        <w:t>t</w:t>
      </w:r>
    </w:p>
    <w:p w14:paraId="3DC2C961" w14:textId="2714246A" w:rsidR="00CD79D6" w:rsidRPr="00140957" w:rsidRDefault="00CD79D6" w:rsidP="00140957">
      <w:pPr>
        <w:pStyle w:val="Specification"/>
        <w:keepNext/>
        <w:spacing w:before="0"/>
        <w:ind w:left="2160"/>
      </w:pPr>
      <w:r>
        <w:rPr>
          <w:color w:val="auto"/>
          <w:u w:color="0000D8"/>
        </w:rPr>
        <w:t xml:space="preserve">&amp; </w:t>
      </w:r>
      <w:r w:rsidR="00EE6EF8">
        <w:rPr>
          <w:i/>
          <w:color w:val="auto"/>
          <w:u w:color="0000D8"/>
        </w:rPr>
        <w:t>s</w:t>
      </w:r>
      <w:r w:rsidR="00534786" w:rsidRPr="00140957">
        <w:rPr>
          <w:color w:val="auto"/>
          <w:u w:color="0000D8"/>
        </w:rPr>
        <w:t xml:space="preserve"> is a </w:t>
      </w:r>
      <w:r w:rsidR="00534786" w:rsidRPr="00140957">
        <w:rPr>
          <w:b/>
          <w:color w:val="auto"/>
          <w:u w:color="0000D8"/>
        </w:rPr>
        <w:t>proper</w:t>
      </w:r>
      <w:r>
        <w:rPr>
          <w:b/>
          <w:color w:val="auto"/>
          <w:u w:color="0000D8"/>
        </w:rPr>
        <w:t>_</w:t>
      </w:r>
      <w:r w:rsidR="00534786" w:rsidRPr="00140957">
        <w:rPr>
          <w:b/>
          <w:color w:val="auto"/>
          <w:u w:color="0000D8"/>
        </w:rPr>
        <w:t>continuant</w:t>
      </w:r>
      <w:r>
        <w:rPr>
          <w:b/>
          <w:color w:val="auto"/>
          <w:u w:color="0000D8"/>
        </w:rPr>
        <w:t>_</w:t>
      </w:r>
      <w:r w:rsidR="00534786" w:rsidRPr="00140957">
        <w:rPr>
          <w:b/>
          <w:color w:val="auto"/>
          <w:u w:color="0000D8"/>
        </w:rPr>
        <w:t>part</w:t>
      </w:r>
      <w:r>
        <w:rPr>
          <w:b/>
          <w:color w:val="auto"/>
          <w:u w:color="0000D8"/>
        </w:rPr>
        <w:t>_</w:t>
      </w:r>
      <w:r w:rsidR="00534786" w:rsidRPr="00140957">
        <w:rPr>
          <w:b/>
          <w:color w:val="auto"/>
          <w:u w:color="0000D8"/>
        </w:rPr>
        <w:t xml:space="preserve">of </w:t>
      </w:r>
      <w:r w:rsidR="00534786" w:rsidRPr="00140957">
        <w:rPr>
          <w:i/>
          <w:color w:val="auto"/>
          <w:u w:color="0000D8"/>
        </w:rPr>
        <w:t>s</w:t>
      </w:r>
      <w:r w:rsidR="00EE6EF8">
        <w:rPr>
          <w:i/>
          <w:color w:val="auto"/>
          <w:u w:color="0000D8"/>
        </w:rPr>
        <w:t>’</w:t>
      </w:r>
      <w:r w:rsidR="00534786" w:rsidRPr="00140957">
        <w:rPr>
          <w:color w:val="auto"/>
          <w:u w:color="0000D8"/>
        </w:rPr>
        <w:t xml:space="preserve"> </w:t>
      </w:r>
      <w:r w:rsidR="00534786" w:rsidRPr="00140957">
        <w:rPr>
          <w:b/>
          <w:color w:val="auto"/>
          <w:u w:color="0000D8"/>
        </w:rPr>
        <w:t>at</w:t>
      </w:r>
      <w:r w:rsidR="00534786" w:rsidRPr="00140957">
        <w:rPr>
          <w:color w:val="0000D8"/>
          <w:u w:color="0000D8"/>
        </w:rPr>
        <w:t xml:space="preserve"> </w:t>
      </w:r>
      <w:r w:rsidR="00534786" w:rsidRPr="00140957">
        <w:rPr>
          <w:i/>
          <w:color w:val="auto"/>
          <w:u w:color="0000D8"/>
        </w:rPr>
        <w:t>t</w:t>
      </w:r>
      <w:r w:rsidR="00EE6EF8">
        <w:rPr>
          <w:i/>
          <w:color w:val="auto"/>
          <w:u w:color="0000D8"/>
        </w:rPr>
        <w:t xml:space="preserve"> </w:t>
      </w:r>
      <w:r w:rsidR="00EE6EF8" w:rsidRPr="00140957">
        <w:rPr>
          <w:color w:val="auto"/>
          <w:u w:color="0000D8"/>
        </w:rPr>
        <w:t>[</w:t>
      </w:r>
      <w:r w:rsidR="00EE6EF8" w:rsidRPr="00140957">
        <w:rPr>
          <w:color w:val="auto"/>
          <w:highlight w:val="green"/>
          <w:u w:color="0000D8"/>
        </w:rPr>
        <w:t>XXX</w:t>
      </w:r>
      <w:r w:rsidR="00EE6EF8" w:rsidRPr="00140957">
        <w:rPr>
          <w:color w:val="auto"/>
          <w:u w:color="0000D8"/>
        </w:rPr>
        <w:t>-001]</w:t>
      </w:r>
      <w:r w:rsidR="00692DDB" w:rsidRPr="00140957">
        <w:rPr>
          <w:rStyle w:val="Annotation"/>
        </w:rPr>
        <w:t>]</w:t>
      </w:r>
    </w:p>
    <w:p w14:paraId="68E7F376" w14:textId="77777777" w:rsidR="00F33687" w:rsidRDefault="00A828D3" w:rsidP="00140957">
      <w:pPr>
        <w:pStyle w:val="Heading2"/>
      </w:pPr>
      <w:bookmarkStart w:id="192" w:name="_Toc204327900"/>
      <w:r>
        <w:t>Processes</w:t>
      </w:r>
      <w:bookmarkEnd w:id="192"/>
    </w:p>
    <w:p w14:paraId="4DD17F32" w14:textId="2D56B942" w:rsidR="00F33687" w:rsidRDefault="00203208" w:rsidP="00B841FA">
      <w:pPr>
        <w:pStyle w:val="Heading3"/>
      </w:pPr>
      <w:bookmarkStart w:id="193" w:name="_Toc313270726"/>
      <w:bookmarkStart w:id="194" w:name="_Toc204327901"/>
      <w:r w:rsidRPr="009D23B6">
        <w:t>Process</w:t>
      </w:r>
      <w:bookmarkEnd w:id="193"/>
      <w:bookmarkEnd w:id="194"/>
    </w:p>
    <w:p w14:paraId="7909772E" w14:textId="31850DFF"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r w:rsidR="009D7057">
        <w:rPr>
          <w:i/>
        </w:rPr>
        <w:t>p</w:t>
      </w:r>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r w:rsidR="009D7057">
        <w:rPr>
          <w:i/>
        </w:rPr>
        <w:t>p</w:t>
      </w:r>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r w:rsidR="009D7057">
        <w:t>3</w:t>
      </w:r>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pPr>
      <w:bookmarkStart w:id="195" w:name="_Toc204327902"/>
      <w:r w:rsidRPr="00486765">
        <w:t>Histor</w:t>
      </w:r>
      <w:r>
        <w:t>y</w:t>
      </w:r>
      <w:bookmarkEnd w:id="195"/>
    </w:p>
    <w:p w14:paraId="23F3288A" w14:textId="226E8EA2" w:rsidR="00507FFE" w:rsidRDefault="00507FFE" w:rsidP="00507FFE">
      <w:pPr>
        <w:pStyle w:val="Specification"/>
      </w:pPr>
      <w:r w:rsidRPr="003E2A25">
        <w:rPr>
          <w:rStyle w:val="Annotation"/>
        </w:rPr>
        <w:t>as(history)</w:t>
      </w:r>
      <w:r>
        <w:rPr>
          <w:rStyle w:val="Annotation"/>
        </w:rPr>
        <w:t>[</w:t>
      </w:r>
      <w:r w:rsidRPr="00C74368">
        <w:rPr>
          <w:smallCaps/>
        </w:rPr>
        <w:t>Elucidation:</w:t>
      </w:r>
      <w:r>
        <w:t xml:space="preserve"> A </w:t>
      </w:r>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 xml:space="preserve">by a </w:t>
      </w:r>
      <w:r w:rsidRPr="00486765">
        <w:rPr>
          <w:i/>
        </w:rPr>
        <w:t>material entity</w:t>
      </w:r>
      <w:r w:rsidRPr="00486765">
        <w:t xml:space="preserve"> </w:t>
      </w:r>
      <w:r>
        <w:t xml:space="preserve">or </w:t>
      </w:r>
      <w:r>
        <w:rPr>
          <w:i/>
        </w:rPr>
        <w:t>site</w:t>
      </w:r>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p>
    <w:p w14:paraId="42670EEC" w14:textId="77777777" w:rsidR="00507FFE" w:rsidRDefault="00507FFE" w:rsidP="00507FFE">
      <w:r w:rsidRPr="00486765">
        <w:t>See the OGMS definition of ‘</w:t>
      </w:r>
      <w:hyperlink r:id="rId47" w:history="1">
        <w:r w:rsidRPr="00486765">
          <w:rPr>
            <w:rStyle w:val="Hyperlink"/>
            <w:i/>
            <w:szCs w:val="23"/>
          </w:rPr>
          <w:t>extended organism</w:t>
        </w:r>
      </w:hyperlink>
      <w:r w:rsidRPr="00486765">
        <w:t>’ and also the treatment of embryontology in [</w:t>
      </w:r>
      <w:r>
        <w:fldChar w:fldCharType="begin"/>
      </w:r>
      <w:r>
        <w:instrText xml:space="preserve"> REF _Hlk47849653 \r \h  \* MERGEFORMAT </w:instrText>
      </w:r>
      <w:r>
        <w:fldChar w:fldCharType="separate"/>
      </w:r>
      <w:r w:rsidR="00555732">
        <w:t>13</w:t>
      </w:r>
      <w:r>
        <w:fldChar w:fldCharType="end"/>
      </w:r>
      <w:r w:rsidRPr="00486765">
        <w:t xml:space="preserve">].) The history of a </w:t>
      </w:r>
      <w:r w:rsidRPr="00486765">
        <w:rPr>
          <w:i/>
        </w:rPr>
        <w:t xml:space="preserve">material entity </w:t>
      </w:r>
      <w:r w:rsidRPr="00486765">
        <w:t>will include, on the above account, the movements of neutrinos within the interior of the entity as they pass through.</w:t>
      </w:r>
      <w:r>
        <w:t xml:space="preserve"> In OGMS </w:t>
      </w:r>
      <w:r w:rsidRPr="003E2A25">
        <w:rPr>
          <w:highlight w:val="yellow"/>
        </w:rPr>
        <w:t>(Check)</w:t>
      </w:r>
      <w:r>
        <w:t xml:space="preserve"> we define The </w:t>
      </w:r>
      <w:r w:rsidRPr="00C74368">
        <w:rPr>
          <w:i/>
        </w:rPr>
        <w:t>life</w:t>
      </w:r>
      <w:r>
        <w:t xml:space="preserve"> of an organism as the </w:t>
      </w:r>
      <w:r w:rsidRPr="00C74368">
        <w:rPr>
          <w:i/>
        </w:rPr>
        <w:t>history</w:t>
      </w:r>
      <w:r>
        <w:t xml:space="preserve"> of the corresponding </w:t>
      </w:r>
      <w:r w:rsidRPr="00C74368">
        <w:rPr>
          <w:i/>
        </w:rPr>
        <w:t>extended organism</w:t>
      </w:r>
      <w:r>
        <w:t>.</w:t>
      </w:r>
    </w:p>
    <w:p w14:paraId="06B456F1" w14:textId="77777777" w:rsidR="00507FFE" w:rsidRPr="00B56876" w:rsidRDefault="00507FFE" w:rsidP="00507FFE">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p>
    <w:p w14:paraId="1F0643D9" w14:textId="43D26C24" w:rsidR="00507FFE" w:rsidRDefault="00507FFE" w:rsidP="00507FFE">
      <w:pPr>
        <w:pStyle w:val="Specification"/>
        <w:rPr>
          <w:rStyle w:val="Annotation"/>
        </w:rPr>
      </w:pPr>
      <w:r>
        <w:rPr>
          <w:rStyle w:val="Annotation"/>
        </w:rPr>
        <w:t>a</w:t>
      </w:r>
      <w:r w:rsidR="00D05EB4">
        <w:rPr>
          <w:rStyle w:val="Annotation"/>
        </w:rPr>
        <w:t>s</w:t>
      </w:r>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p>
    <w:p w14:paraId="72C66FF9" w14:textId="62C24D20" w:rsidR="00507FFE" w:rsidRDefault="00507FFE" w:rsidP="00D05EB4">
      <w:pPr>
        <w:pStyle w:val="Specification"/>
        <w:rPr>
          <w:rStyle w:val="Annotation"/>
        </w:rPr>
      </w:pPr>
      <w:r w:rsidRPr="00140957">
        <w:rPr>
          <w:rStyle w:val="SpecificationType"/>
        </w:rPr>
        <w:t>Axiom</w:t>
      </w:r>
      <w:r>
        <w:t xml:space="preserve">: if </w:t>
      </w:r>
      <w:r w:rsidRPr="00140957">
        <w:rPr>
          <w:i/>
        </w:rPr>
        <w:t>b</w:t>
      </w:r>
      <w:r>
        <w:t xml:space="preserve"> </w:t>
      </w:r>
      <w:r w:rsidRPr="00140957">
        <w:rPr>
          <w:b/>
        </w:rPr>
        <w:t xml:space="preserve">history_of </w:t>
      </w:r>
      <w:r w:rsidRPr="00140957">
        <w:rPr>
          <w:i/>
        </w:rPr>
        <w:t>c</w:t>
      </w:r>
      <w:r>
        <w:t xml:space="preserve"> and </w:t>
      </w:r>
      <w:r w:rsidRPr="00140957">
        <w:rPr>
          <w:i/>
        </w:rPr>
        <w:t>b</w:t>
      </w:r>
      <w:r>
        <w:t xml:space="preserve"> </w:t>
      </w:r>
      <w:r w:rsidRPr="00140957">
        <w:rPr>
          <w:b/>
        </w:rPr>
        <w:t xml:space="preserve">history_of </w:t>
      </w:r>
      <w:r w:rsidRPr="00140957">
        <w:rPr>
          <w:i/>
        </w:rPr>
        <w:t>d</w:t>
      </w:r>
      <w:r>
        <w:t xml:space="preserve"> then </w:t>
      </w:r>
      <w:r w:rsidRPr="00140957">
        <w:rPr>
          <w:i/>
        </w:rPr>
        <w:t>c</w:t>
      </w:r>
      <w:r>
        <w:t>=</w:t>
      </w:r>
      <w:r w:rsidRPr="00140957">
        <w:rPr>
          <w:i/>
        </w:rPr>
        <w:t>d</w:t>
      </w:r>
      <w:r>
        <w:t xml:space="preserve"> [</w:t>
      </w:r>
      <w:r w:rsidRPr="00140957">
        <w:rPr>
          <w:highlight w:val="green"/>
        </w:rPr>
        <w:t>XXX</w:t>
      </w:r>
      <w:r>
        <w:t>-001]</w:t>
      </w:r>
    </w:p>
    <w:p w14:paraId="6C80E3C0" w14:textId="5B884180" w:rsidR="00507FFE" w:rsidRDefault="00507FFE" w:rsidP="00507FFE">
      <w:pPr>
        <w:pStyle w:val="Specification"/>
      </w:pPr>
      <w:r w:rsidRPr="00140957">
        <w:rPr>
          <w:rStyle w:val="SpecificationType"/>
        </w:rPr>
        <w:t>Domain</w:t>
      </w:r>
      <w:r>
        <w:t>: history [</w:t>
      </w:r>
      <w:r w:rsidRPr="00140957">
        <w:rPr>
          <w:highlight w:val="green"/>
        </w:rPr>
        <w:t>XXX</w:t>
      </w:r>
      <w:r>
        <w:t>-001]</w:t>
      </w:r>
    </w:p>
    <w:p w14:paraId="014A589D" w14:textId="58D19FF5" w:rsidR="00507FFE" w:rsidRPr="00507FFE" w:rsidRDefault="00507FFE" w:rsidP="00D05EB4">
      <w:pPr>
        <w:pStyle w:val="Specification"/>
      </w:pPr>
      <w:r w:rsidRPr="00140957">
        <w:rPr>
          <w:rStyle w:val="SpecificationType"/>
        </w:rPr>
        <w:t>Range</w:t>
      </w:r>
      <w:r>
        <w:t>: material entity or site [</w:t>
      </w:r>
      <w:r w:rsidRPr="00140957">
        <w:rPr>
          <w:highlight w:val="green"/>
        </w:rPr>
        <w:t>XXX</w:t>
      </w:r>
      <w:r>
        <w:t>-001]</w:t>
      </w:r>
      <w:r w:rsidR="00D05EB4" w:rsidRPr="00D05EB4">
        <w:rPr>
          <w:rStyle w:val="Annotation"/>
        </w:rPr>
        <w:t xml:space="preserve"> </w:t>
      </w:r>
      <w:r w:rsidR="00D05EB4" w:rsidRPr="003E2A25">
        <w:rPr>
          <w:rStyle w:val="Annotation"/>
        </w:rPr>
        <w:t>]</w:t>
      </w:r>
    </w:p>
    <w:p w14:paraId="5AA49091" w14:textId="326C7EBF" w:rsidR="00507FFE" w:rsidRDefault="00507FFE" w:rsidP="00507FFE">
      <w:pPr>
        <w:pStyle w:val="Specification"/>
        <w:rPr>
          <w:rStyle w:val="Annotation"/>
        </w:rPr>
      </w:pPr>
      <w:r>
        <w:rPr>
          <w:rStyle w:val="Annotation"/>
        </w:rPr>
        <w:t>a</w:t>
      </w:r>
      <w:r w:rsidR="00D05EB4">
        <w:rPr>
          <w:rStyle w:val="Annotation"/>
        </w:rPr>
        <w:t>s</w:t>
      </w:r>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140957">
        <w:rPr>
          <w:i/>
        </w:rPr>
        <w:t>c</w:t>
      </w:r>
      <w:r>
        <w:t xml:space="preserve"> iff </w:t>
      </w:r>
      <w:r w:rsidRPr="00140957">
        <w:rPr>
          <w:i/>
        </w:rPr>
        <w:t>c</w:t>
      </w:r>
      <w:r>
        <w:t xml:space="preserve"> </w:t>
      </w:r>
      <w:r w:rsidRPr="00140957">
        <w:rPr>
          <w:b/>
        </w:rPr>
        <w:t>history_of</w:t>
      </w:r>
      <w:r>
        <w:t xml:space="preserve"> </w:t>
      </w:r>
      <w:r w:rsidRPr="00140957">
        <w:rPr>
          <w:i/>
        </w:rPr>
        <w:t>b</w:t>
      </w:r>
      <w:r>
        <w:rPr>
          <w:i/>
        </w:rPr>
        <w:t xml:space="preserve"> </w:t>
      </w:r>
      <w:r w:rsidRPr="00140957">
        <w:t>[</w:t>
      </w:r>
      <w:r w:rsidRPr="00140957">
        <w:rPr>
          <w:highlight w:val="green"/>
        </w:rPr>
        <w:t>XXX</w:t>
      </w:r>
      <w:r w:rsidRPr="00140957">
        <w:t>-001]</w:t>
      </w:r>
      <w:r w:rsidRPr="003E2A25">
        <w:rPr>
          <w:rStyle w:val="Annotation"/>
        </w:rPr>
        <w:t>]</w:t>
      </w:r>
    </w:p>
    <w:p w14:paraId="4F7821E8" w14:textId="77777777" w:rsidR="00507FFE" w:rsidRPr="00486765" w:rsidRDefault="00507FFE" w:rsidP="00507FFE">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p>
    <w:p w14:paraId="0811357A" w14:textId="77777777" w:rsidR="00507FFE" w:rsidRPr="00486765" w:rsidRDefault="00507FFE" w:rsidP="00A36372"/>
    <w:p w14:paraId="4258F6CC" w14:textId="6A6270E3" w:rsidR="00F33687" w:rsidRDefault="003047AF">
      <w:pPr>
        <w:pStyle w:val="Heading3"/>
      </w:pPr>
      <w:bookmarkStart w:id="196" w:name="_Toc313270727"/>
      <w:bookmarkStart w:id="197" w:name="_Toc204327903"/>
      <w:r w:rsidRPr="00486765">
        <w:t>Process boundary</w:t>
      </w:r>
      <w:bookmarkEnd w:id="196"/>
      <w:bookmarkEnd w:id="197"/>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D91A3BB"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r w:rsidR="00555732">
        <w:rPr>
          <w:b/>
        </w:rPr>
        <w:t>occupies_temporal_region</w:t>
      </w:r>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198" w:name="_Toc329716183"/>
      <w:bookmarkStart w:id="199" w:name="_Toc313270728"/>
      <w:bookmarkStart w:id="200" w:name="_Toc204327904"/>
      <w:bookmarkEnd w:id="198"/>
      <w:r w:rsidRPr="009D23B6">
        <w:t>Relation of participation</w:t>
      </w:r>
      <w:bookmarkEnd w:id="199"/>
      <w:bookmarkEnd w:id="200"/>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02BD8D1E"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b</w:t>
      </w:r>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2A5E110B"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049BBEFB"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675970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r w:rsidR="00D92227">
        <w:rPr>
          <w:i/>
        </w:rPr>
        <w:t>b</w:t>
      </w:r>
      <w:r w:rsidR="00AB13CB" w:rsidRPr="00751DA3">
        <w:rPr>
          <w:i/>
        </w:rPr>
        <w:t xml:space="preserve"> </w:t>
      </w:r>
      <w:r w:rsidR="00AB13CB" w:rsidRPr="00751DA3">
        <w:rPr>
          <w:b/>
        </w:rPr>
        <w:t xml:space="preserve">has_participant </w:t>
      </w:r>
      <w:r w:rsidR="00D92227">
        <w:rPr>
          <w:i/>
        </w:rPr>
        <w:t>c</w:t>
      </w:r>
      <w:r w:rsidR="00AB13CB" w:rsidRPr="00751DA3">
        <w:rPr>
          <w:b/>
          <w:i/>
        </w:rPr>
        <w:t xml:space="preserve"> </w:t>
      </w:r>
      <w:r w:rsidR="00AB13CB" w:rsidRPr="00751DA3">
        <w:rPr>
          <w:b/>
        </w:rPr>
        <w:t xml:space="preserve">at </w:t>
      </w:r>
      <w:r w:rsidR="00AB13CB" w:rsidRPr="00751DA3">
        <w:rPr>
          <w:i/>
        </w:rPr>
        <w:t xml:space="preserve">t </w:t>
      </w:r>
      <w:r w:rsidR="00AB13CB">
        <w:t xml:space="preserve">&amp; </w:t>
      </w:r>
      <w:r w:rsidR="00D92227">
        <w:rPr>
          <w:i/>
        </w:rPr>
        <w:t>c</w:t>
      </w:r>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r w:rsidR="00D92227">
        <w:rPr>
          <w:i/>
        </w:rPr>
        <w:t xml:space="preserve"> d</w:t>
      </w:r>
      <w:r w:rsidR="00AB13CB">
        <w:t xml:space="preserve">, </w:t>
      </w:r>
      <w:r w:rsidR="00D92227">
        <w:rPr>
          <w:i/>
        </w:rPr>
        <w:t>c</w:t>
      </w:r>
      <w:r w:rsidR="00AB13CB">
        <w:rPr>
          <w:i/>
        </w:rPr>
        <w:t xml:space="preserve"> </w:t>
      </w:r>
      <w:r w:rsidR="008A258E" w:rsidRPr="008A258E">
        <w:rPr>
          <w:b/>
        </w:rPr>
        <w:t>s-depends_on</w:t>
      </w:r>
      <w:r w:rsidR="00EB5D75">
        <w:t xml:space="preserve"> </w:t>
      </w:r>
      <w:r w:rsidR="00D92227">
        <w:rPr>
          <w:i/>
        </w:rPr>
        <w:t>d</w:t>
      </w:r>
      <w:r w:rsidR="00EB5D75">
        <w:rPr>
          <w:i/>
        </w:rPr>
        <w:t xml:space="preserve">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456AAF5A" w14:textId="18F9B732"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r w:rsidR="00D92227">
        <w:rPr>
          <w:i/>
        </w:rPr>
        <w:t>b</w:t>
      </w:r>
      <w:r w:rsidR="00EB5D75" w:rsidRPr="00751DA3">
        <w:rPr>
          <w:i/>
        </w:rPr>
        <w:t xml:space="preserve"> </w:t>
      </w:r>
      <w:r w:rsidR="00EB5D75" w:rsidRPr="00751DA3">
        <w:rPr>
          <w:b/>
        </w:rPr>
        <w:t xml:space="preserve">has_participant </w:t>
      </w:r>
      <w:r w:rsidR="00D92227">
        <w:rPr>
          <w:i/>
        </w:rPr>
        <w:t>c</w:t>
      </w:r>
      <w:r w:rsidR="00EB5D75" w:rsidRPr="00751DA3">
        <w:rPr>
          <w:b/>
          <w:i/>
        </w:rPr>
        <w:t xml:space="preserve"> </w:t>
      </w:r>
      <w:r w:rsidR="00EB5D75" w:rsidRPr="00751DA3">
        <w:rPr>
          <w:b/>
        </w:rPr>
        <w:t xml:space="preserve">at </w:t>
      </w:r>
      <w:r w:rsidR="00EB5D75" w:rsidRPr="00751DA3">
        <w:rPr>
          <w:i/>
        </w:rPr>
        <w:t xml:space="preserve">t </w:t>
      </w:r>
      <w:r w:rsidR="00EB5D75">
        <w:t xml:space="preserve">&amp; </w:t>
      </w:r>
      <w:r w:rsidR="00D92227">
        <w:rPr>
          <w:i/>
        </w:rPr>
        <w:t>c</w:t>
      </w:r>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r w:rsidR="00D92227">
        <w:rPr>
          <w:i/>
        </w:rPr>
        <w:t>d</w:t>
      </w:r>
      <w:r w:rsidR="00EB5D75">
        <w:t xml:space="preserve">, </w:t>
      </w:r>
      <w:r w:rsidR="00B5286D">
        <w:t xml:space="preserve">and which is such that </w:t>
      </w:r>
      <w:r w:rsidR="00D92227">
        <w:rPr>
          <w:i/>
        </w:rPr>
        <w:t>c</w:t>
      </w:r>
      <w:r w:rsidR="00EB5D75">
        <w:rPr>
          <w:i/>
        </w:rPr>
        <w:t xml:space="preserve"> </w:t>
      </w:r>
      <w:r w:rsidR="00EB5D75">
        <w:rPr>
          <w:b/>
        </w:rPr>
        <w:t>g</w:t>
      </w:r>
      <w:r w:rsidR="00EB5D75" w:rsidRPr="00751DA3">
        <w:rPr>
          <w:b/>
        </w:rPr>
        <w:t>-depends on</w:t>
      </w:r>
      <w:r w:rsidR="00EB5D75">
        <w:t xml:space="preserve"> </w:t>
      </w:r>
      <w:r w:rsidR="00D92227">
        <w:rPr>
          <w:i/>
        </w:rPr>
        <w:t xml:space="preserve">d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r w:rsidRPr="00140957">
        <w:rPr>
          <w:rStyle w:val="Annotation"/>
        </w:rPr>
        <w:t>note(spatial region,has_participant)[</w:t>
      </w:r>
      <w:r w:rsidR="003E0658" w:rsidRPr="009D23B6">
        <w:t>Spatial regions do not participate in processes.</w:t>
      </w:r>
      <w:r w:rsidRPr="00140957">
        <w:rPr>
          <w:rStyle w:val="Annotation"/>
        </w:rPr>
        <w:t>]</w:t>
      </w:r>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4913554B" w:rsidR="00F33687" w:rsidRDefault="00B5286D" w:rsidP="00B841FA">
      <w:pPr>
        <w:pStyle w:val="Heading2"/>
      </w:pPr>
      <w:bookmarkStart w:id="201" w:name="_Toc204327905"/>
      <w:r>
        <w:t>Qualities and processes as s-dependent entities</w:t>
      </w:r>
      <w:bookmarkEnd w:id="201"/>
      <w:r>
        <w:t xml:space="preserve"> </w:t>
      </w:r>
    </w:p>
    <w:p w14:paraId="2378F663" w14:textId="39B09241" w:rsidR="00F33687"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AF230F">
        <w:t xml:space="preserve">The </w:t>
      </w:r>
      <w:r w:rsidR="00BE7980">
        <w:t>o</w:t>
      </w:r>
      <w:r w:rsidR="00BE7980" w:rsidRPr="00AF230F">
        <w:t xml:space="preserve">ntological </w:t>
      </w:r>
      <w:r w:rsidR="00BE7980">
        <w:t>s</w:t>
      </w:r>
      <w:r w:rsidR="00BE7980" w:rsidRPr="00AF230F">
        <w:t>quare</w:t>
      </w:r>
      <w:bookmarkEnd w:id="208"/>
      <w:r w:rsidR="00BE7980">
        <w:t xml:space="preserve"> </w:t>
      </w:r>
    </w:p>
    <w:p w14:paraId="72910782" w14:textId="77777777" w:rsidR="008310FF" w:rsidRPr="00B16C3F" w:rsidRDefault="00F33687">
      <w:r w:rsidRPr="00140957">
        <w:t xml:space="preserve">BFO generalizes Zemach’s idea of a continuant entity by allowing not only </w:t>
      </w:r>
      <w:r w:rsidRPr="00140957">
        <w:rPr>
          <w:i/>
        </w:rPr>
        <w:t xml:space="preserve">things </w:t>
      </w:r>
      <w:r w:rsidRPr="00140957">
        <w:t xml:space="preserve">(such as pencils and people) as continuants, but also entities that are </w:t>
      </w:r>
      <w:r w:rsidRPr="00140957">
        <w:rPr>
          <w:i/>
        </w:rPr>
        <w:t>dependent</w:t>
      </w:r>
      <w:r w:rsidRPr="00140957">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B16C3F" w:rsidRDefault="00F33687">
      <w:pPr>
        <w:tabs>
          <w:tab w:val="left" w:pos="3150"/>
        </w:tabs>
        <w:jc w:val="left"/>
      </w:pPr>
      <w:r w:rsidRPr="00140957">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140957" w:rsidRDefault="00F33687" w:rsidP="00F35550">
      <w:pPr>
        <w:pStyle w:val="EndnoteText"/>
        <w:spacing w:before="200" w:after="200" w:line="360" w:lineRule="auto"/>
        <w:rPr>
          <w:sz w:val="22"/>
          <w:szCs w:val="22"/>
        </w:rPr>
      </w:pPr>
      <w:r w:rsidRPr="00140957">
        <w:rPr>
          <w:sz w:val="22"/>
          <w:szCs w:val="22"/>
        </w:rPr>
        <w:t xml:space="preserve">Qualities instantiate quality universals, which are divided into </w:t>
      </w:r>
      <w:r w:rsidRPr="00140957">
        <w:rPr>
          <w:i/>
          <w:sz w:val="22"/>
          <w:szCs w:val="22"/>
        </w:rPr>
        <w:t xml:space="preserve">determinable </w:t>
      </w:r>
      <w:r w:rsidRPr="00140957">
        <w:rPr>
          <w:sz w:val="22"/>
          <w:szCs w:val="22"/>
        </w:rPr>
        <w:t xml:space="preserve">(such as </w:t>
      </w:r>
      <w:r w:rsidRPr="00140957">
        <w:rPr>
          <w:i/>
          <w:sz w:val="22"/>
          <w:szCs w:val="22"/>
        </w:rPr>
        <w:t>temperature</w:t>
      </w:r>
      <w:r w:rsidRPr="00140957">
        <w:rPr>
          <w:sz w:val="22"/>
          <w:szCs w:val="22"/>
        </w:rPr>
        <w:t xml:space="preserve">, </w:t>
      </w:r>
      <w:r w:rsidRPr="00140957">
        <w:rPr>
          <w:i/>
          <w:sz w:val="22"/>
          <w:szCs w:val="22"/>
        </w:rPr>
        <w:t>length</w:t>
      </w:r>
      <w:r w:rsidRPr="00140957">
        <w:rPr>
          <w:sz w:val="22"/>
          <w:szCs w:val="22"/>
        </w:rPr>
        <w:t xml:space="preserve"> and </w:t>
      </w:r>
      <w:r w:rsidRPr="00140957">
        <w:rPr>
          <w:i/>
          <w:sz w:val="22"/>
          <w:szCs w:val="22"/>
        </w:rPr>
        <w:t>mass</w:t>
      </w:r>
      <w:r w:rsidRPr="00140957">
        <w:rPr>
          <w:sz w:val="22"/>
          <w:szCs w:val="22"/>
        </w:rPr>
        <w:t xml:space="preserve">) and </w:t>
      </w:r>
      <w:r w:rsidRPr="00140957">
        <w:rPr>
          <w:i/>
          <w:sz w:val="22"/>
          <w:szCs w:val="22"/>
        </w:rPr>
        <w:t>determinate</w:t>
      </w:r>
      <w:r w:rsidRPr="00140957">
        <w:rPr>
          <w:sz w:val="22"/>
          <w:szCs w:val="22"/>
        </w:rPr>
        <w:t xml:space="preserve"> (such as: 37.0°C </w:t>
      </w:r>
      <w:r w:rsidRPr="00140957">
        <w:rPr>
          <w:i/>
          <w:sz w:val="22"/>
          <w:szCs w:val="22"/>
        </w:rPr>
        <w:t>temperature</w:t>
      </w:r>
      <w:r w:rsidRPr="00140957">
        <w:rPr>
          <w:sz w:val="22"/>
          <w:szCs w:val="22"/>
        </w:rPr>
        <w:t xml:space="preserve">, 1.6 meter </w:t>
      </w:r>
      <w:r w:rsidRPr="00140957">
        <w:rPr>
          <w:i/>
          <w:sz w:val="22"/>
          <w:szCs w:val="22"/>
        </w:rPr>
        <w:t>length</w:t>
      </w:r>
      <w:r w:rsidRPr="00140957">
        <w:rPr>
          <w:sz w:val="22"/>
          <w:szCs w:val="22"/>
        </w:rPr>
        <w:t xml:space="preserve">, and 4 kg </w:t>
      </w:r>
      <w:r w:rsidRPr="00140957">
        <w:rPr>
          <w:i/>
          <w:sz w:val="22"/>
          <w:szCs w:val="22"/>
        </w:rPr>
        <w:t>mass</w:t>
      </w:r>
      <w:r w:rsidRPr="00140957">
        <w:rPr>
          <w:sz w:val="22"/>
          <w:szCs w:val="22"/>
        </w:rPr>
        <w:t>). (</w:t>
      </w:r>
      <w:r w:rsidRPr="00140957">
        <w:rPr>
          <w:sz w:val="22"/>
          <w:szCs w:val="22"/>
          <w:shd w:val="clear" w:color="auto" w:fill="FFFFFF"/>
        </w:rPr>
        <w:t xml:space="preserve">Anticipating our discussion of ‘process profile universals’ later in this document, we might refer to determinate quality universals as quality profiles.) </w:t>
      </w:r>
      <w:r w:rsidRPr="00140957">
        <w:rPr>
          <w:sz w:val="22"/>
          <w:szCs w:val="22"/>
        </w:rPr>
        <w:t>[</w:t>
      </w:r>
      <w:r w:rsidRPr="00140957">
        <w:rPr>
          <w:sz w:val="22"/>
          <w:szCs w:val="22"/>
        </w:rPr>
        <w:fldChar w:fldCharType="begin"/>
      </w:r>
      <w:r w:rsidRPr="00140957">
        <w:rPr>
          <w:sz w:val="22"/>
          <w:szCs w:val="22"/>
        </w:rPr>
        <w:instrText xml:space="preserve"> REF _Ref325045634 \r \h </w:instrText>
      </w:r>
      <w:r w:rsidRPr="00140957">
        <w:rPr>
          <w:sz w:val="22"/>
          <w:szCs w:val="22"/>
        </w:rPr>
      </w:r>
      <w:r w:rsidRPr="00140957">
        <w:rPr>
          <w:sz w:val="22"/>
          <w:szCs w:val="22"/>
        </w:rPr>
        <w:fldChar w:fldCharType="separate"/>
      </w:r>
      <w:r w:rsidR="00555732">
        <w:rPr>
          <w:sz w:val="22"/>
          <w:szCs w:val="22"/>
        </w:rPr>
        <w:t>84</w:t>
      </w:r>
      <w:r w:rsidRPr="00140957">
        <w:rPr>
          <w:sz w:val="22"/>
          <w:szCs w:val="22"/>
        </w:rPr>
        <w:fldChar w:fldCharType="end"/>
      </w:r>
      <w:r w:rsidRPr="00140957">
        <w:rPr>
          <w:sz w:val="22"/>
          <w:szCs w:val="22"/>
        </w:rPr>
        <w:t>]</w:t>
      </w:r>
    </w:p>
    <w:p w14:paraId="68D7B0FA" w14:textId="05A9B102" w:rsidR="008310FF" w:rsidRPr="00B16C3F" w:rsidRDefault="00F33687">
      <w:pPr>
        <w:jc w:val="left"/>
      </w:pPr>
      <w:r w:rsidRPr="00140957">
        <w:t xml:space="preserve">Determinable quality universals are </w:t>
      </w:r>
      <w:r w:rsidRPr="00140957">
        <w:rPr>
          <w:i/>
        </w:rPr>
        <w:t>rigid</w:t>
      </w:r>
      <w:r w:rsidRPr="00140957">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140957">
        <w:fldChar w:fldCharType="begin"/>
      </w:r>
      <w:r w:rsidRPr="00140957">
        <w:instrText xml:space="preserve"> REF _Ref317060576 \h  \* MERGEFORMAT </w:instrText>
      </w:r>
      <w:r w:rsidRPr="00140957">
        <w:fldChar w:fldCharType="separate"/>
      </w:r>
      <w:r w:rsidR="00555732" w:rsidRPr="00A91618">
        <w:t xml:space="preserve">Figure </w:t>
      </w:r>
      <w:r w:rsidR="00555732">
        <w:rPr>
          <w:noProof/>
        </w:rPr>
        <w:t>9</w:t>
      </w:r>
      <w:r w:rsidRPr="00140957">
        <w:fldChar w:fldCharType="end"/>
      </w:r>
      <w:r w:rsidRPr="00140957">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8">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209" w:name="_Ref317060576"/>
      <w:r w:rsidRPr="00A91618">
        <w:t xml:space="preserve">Figure </w:t>
      </w:r>
      <w:r w:rsidR="00347D66">
        <w:fldChar w:fldCharType="begin"/>
      </w:r>
      <w:r w:rsidR="00347D66">
        <w:instrText xml:space="preserve"> SEQ Figure \* ARABIC </w:instrText>
      </w:r>
      <w:r w:rsidR="00347D66">
        <w:fldChar w:fldCharType="separate"/>
      </w:r>
      <w:r w:rsidR="00555732">
        <w:rPr>
          <w:noProof/>
        </w:rPr>
        <w:t>9</w:t>
      </w:r>
      <w:r w:rsidR="00347D66">
        <w:rPr>
          <w:noProof/>
        </w:rPr>
        <w:fldChar w:fldCharType="end"/>
      </w:r>
      <w:bookmarkEnd w:id="209"/>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36FCEB7E"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r w:rsidR="008801DB">
        <w:t xml:space="preserve"> </w:t>
      </w:r>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1D468F64" w:rsidR="00F33687" w:rsidRDefault="008310FF">
      <w:pPr>
        <w:pStyle w:val="Heading3"/>
      </w:pPr>
      <w:bookmarkStart w:id="210" w:name="_Toc329716198"/>
      <w:bookmarkStart w:id="211" w:name="_Toc204327907"/>
      <w:bookmarkEnd w:id="210"/>
      <w:r>
        <w:t xml:space="preserve">The </w:t>
      </w:r>
      <w:r w:rsidR="00BE7980">
        <w:t xml:space="preserve">problem </w:t>
      </w:r>
      <w:r>
        <w:t xml:space="preserve">of </w:t>
      </w:r>
      <w:r w:rsidR="00BE7980">
        <w:t>process measurement data</w:t>
      </w:r>
      <w:bookmarkEnd w:id="211"/>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numPr>
        <w:spacing w:line="480" w:lineRule="auto"/>
        <w:jc w:val="left"/>
      </w:pPr>
      <w:r>
        <w:t>the BFO:object that is you,</w:t>
      </w:r>
    </w:p>
    <w:p w14:paraId="78B209D8" w14:textId="77777777" w:rsidR="00F33687" w:rsidRDefault="008310FF">
      <w:pPr>
        <w:pStyle w:val="ListParagraph"/>
        <w:widowControl w:val="0"/>
        <w:numPr>
          <w:ilvl w:val="0"/>
          <w:numId w:val="24"/>
        </w:numPr>
        <w:spacing w:line="480" w:lineRule="auto"/>
        <w:jc w:val="left"/>
      </w:pPr>
      <w:r>
        <w:t>the BFO:quality that is your height,</w:t>
      </w:r>
    </w:p>
    <w:p w14:paraId="6130AE9C" w14:textId="77777777" w:rsidR="00F33687" w:rsidRDefault="008310FF">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2D1EBA09" w:rsidR="00F33687" w:rsidRDefault="008310FF">
      <w:pPr>
        <w:pStyle w:val="ListParagraph"/>
        <w:widowControl w:val="0"/>
        <w:numPr>
          <w:ilvl w:val="0"/>
          <w:numId w:val="24"/>
        </w:numPr>
        <w:spacing w:line="480" w:lineRule="auto"/>
        <w:jc w:val="left"/>
      </w:pPr>
      <w:r>
        <w:t xml:space="preserve">the </w:t>
      </w:r>
      <w:r w:rsidR="00D05EB4">
        <w:t>IAO</w:t>
      </w:r>
      <w:r>
        <w:t>:</w:t>
      </w:r>
      <w:r w:rsidR="00D05EB4">
        <w:t>scalar measurement datum</w:t>
      </w:r>
      <w:r>
        <w:t xml:space="preserve">: ‘1.7 m tall’. </w:t>
      </w:r>
    </w:p>
    <w:p w14:paraId="028EF575" w14:textId="6AFBCED6"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r w:rsidR="00D05EB4">
        <w:t>data item</w:t>
      </w:r>
      <w:r w:rsidRPr="00A91618">
        <w:t xml:space="preserve">, </w:t>
      </w:r>
      <w:r>
        <w:t xml:space="preserve">for instance a record in some file on your laptop. The </w:t>
      </w:r>
      <w:r w:rsidR="00D05EB4">
        <w:t xml:space="preserve">data item </w:t>
      </w:r>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CBD6564" w:rsidR="00F33687" w:rsidRDefault="008310FF">
      <w:pPr>
        <w:pStyle w:val="ListParagraph"/>
        <w:widowControl w:val="0"/>
        <w:numPr>
          <w:ilvl w:val="0"/>
          <w:numId w:val="10"/>
        </w:numPr>
        <w:spacing w:line="480" w:lineRule="auto"/>
        <w:jc w:val="left"/>
      </w:pPr>
      <w:r>
        <w:t xml:space="preserve">the </w:t>
      </w:r>
      <w:r w:rsidR="00D05EB4">
        <w:t>IAO</w:t>
      </w:r>
      <w:r>
        <w:t>:</w:t>
      </w:r>
      <w:r w:rsidR="00D05EB4">
        <w:t>scalar measurement datum</w:t>
      </w:r>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49E52444" w:rsidR="00F33687" w:rsidRDefault="008310FF" w:rsidP="00140957">
      <w:pPr>
        <w:pStyle w:val="Heading3"/>
      </w:pPr>
      <w:bookmarkStart w:id="212" w:name="_Toc204327908"/>
      <w:r w:rsidRPr="00AF230F">
        <w:t xml:space="preserve">Why </w:t>
      </w:r>
      <w:r w:rsidR="00BE7980">
        <w:t>p</w:t>
      </w:r>
      <w:r w:rsidR="00BE7980" w:rsidRPr="00AF230F">
        <w:t xml:space="preserve">rocesses </w:t>
      </w:r>
      <w:r w:rsidR="00BE7980">
        <w:t>d</w:t>
      </w:r>
      <w:r w:rsidR="00BE7980" w:rsidRPr="00AF230F">
        <w:t xml:space="preserve">o </w:t>
      </w:r>
      <w:r w:rsidR="00BE7980">
        <w:t>n</w:t>
      </w:r>
      <w:r w:rsidR="00BE7980" w:rsidRPr="00AF230F">
        <w:t xml:space="preserve">ot </w:t>
      </w:r>
      <w:r w:rsidR="00BE7980">
        <w:t>c</w:t>
      </w:r>
      <w:r w:rsidR="00BE7980" w:rsidRPr="00AF230F">
        <w:t>hange</w:t>
      </w:r>
      <w:bookmarkEnd w:id="212"/>
      <w:r w:rsidR="00BE7980">
        <w:t xml:space="preserve"> </w:t>
      </w:r>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9BA8EAF"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00473537">
        <w:rPr>
          <w:i/>
        </w:rPr>
        <w:t>b</w:t>
      </w:r>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00473537">
        <w:rPr>
          <w:i/>
        </w:rPr>
        <w:t>b</w:t>
      </w:r>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r w:rsidR="00473537">
        <w:rPr>
          <w:i/>
        </w:rPr>
        <w:t>b</w:t>
      </w:r>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2A7B577C" w:rsidR="00F33687" w:rsidRDefault="008310FF">
      <w:pPr>
        <w:pStyle w:val="Heading3"/>
      </w:pPr>
      <w:bookmarkStart w:id="213" w:name="_Toc204327909"/>
      <w:r w:rsidRPr="00AF230F">
        <w:t xml:space="preserve">First </w:t>
      </w:r>
      <w:r w:rsidR="00BE7980">
        <w:t>a</w:t>
      </w:r>
      <w:r w:rsidR="00BE7980" w:rsidRPr="00AF230F">
        <w:t xml:space="preserve">pproximation </w:t>
      </w:r>
      <w:r w:rsidRPr="00AF230F">
        <w:t xml:space="preserve">to a </w:t>
      </w:r>
      <w:r w:rsidR="00BE7980">
        <w:t>s</w:t>
      </w:r>
      <w:r w:rsidR="00BE7980" w:rsidRPr="00AF230F">
        <w:t xml:space="preserve">olution </w:t>
      </w:r>
      <w:r w:rsidRPr="00AF230F">
        <w:t xml:space="preserve">of the </w:t>
      </w:r>
      <w:r w:rsidR="00BE7980">
        <w:t>p</w:t>
      </w:r>
      <w:r w:rsidR="00BE7980" w:rsidRPr="00AF230F">
        <w:t xml:space="preserve">roblem </w:t>
      </w:r>
      <w:r w:rsidRPr="00AF230F">
        <w:t xml:space="preserve">of </w:t>
      </w:r>
      <w:r w:rsidR="00BE7980">
        <w:t>p</w:t>
      </w:r>
      <w:r w:rsidR="00BE7980" w:rsidRPr="00AF230F">
        <w:t xml:space="preserve">rocess </w:t>
      </w:r>
      <w:r w:rsidR="008273DD">
        <w:t>m</w:t>
      </w:r>
      <w:r w:rsidRPr="00AF230F">
        <w:t xml:space="preserve">easurement </w:t>
      </w:r>
      <w:r w:rsidR="00BE7980">
        <w:t>d</w:t>
      </w:r>
      <w:r w:rsidR="00BE7980" w:rsidRPr="00AF230F">
        <w:t>ata</w:t>
      </w:r>
      <w:bookmarkEnd w:id="213"/>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w:t>
      </w:r>
      <w:r w:rsidRPr="00C74368">
        <w:rPr>
          <w:i/>
        </w:rPr>
        <w:t>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58D7FE6C" w:rsidR="008310FF" w:rsidRPr="00A91618" w:rsidRDefault="00F02713">
      <w:pPr>
        <w:jc w:val="left"/>
      </w:pPr>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t>H</w:t>
      </w:r>
      <w:r w:rsidR="008310FF">
        <w:t xml:space="preserve">ow, then, </w:t>
      </w:r>
      <w:r w:rsidR="008310FF" w:rsidRPr="006C60CF">
        <w:t>do we respond to the need on the part of the users of BFO to annotate data deriving from measurement</w:t>
      </w:r>
      <w:r>
        <w:t xml:space="preserve"> and other att</w:t>
      </w:r>
      <w:r w:rsidR="00792A34">
        <w:t>ri</w:t>
      </w:r>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t>but rather to</w:t>
      </w:r>
      <w:r>
        <w:t>:</w:t>
      </w:r>
      <w:r w:rsidRPr="00A91618">
        <w:t xml:space="preserve"> </w:t>
      </w:r>
    </w:p>
    <w:p w14:paraId="6CC3BFC4" w14:textId="77777777" w:rsidR="00F33687" w:rsidRDefault="008310FF">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rsidP="00140957">
            <w:pPr>
              <w:jc w:val="left"/>
              <w:rPr>
                <w:rFonts w:asciiTheme="majorHAnsi" w:eastAsiaTheme="majorEastAsia" w:hAnsiTheme="majorHAnsi" w:cstheme="majorBidi"/>
                <w:b/>
                <w:bCs/>
                <w:i/>
                <w:iCs/>
                <w:color w:val="4F81BD" w:themeColor="accent1"/>
                <w:sz w:val="26"/>
                <w:szCs w:val="26"/>
              </w:rPr>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rsidP="00140957">
            <w:pPr>
              <w:jc w:val="left"/>
              <w:rPr>
                <w:rFonts w:asciiTheme="majorHAnsi" w:eastAsiaTheme="majorEastAsia" w:hAnsiTheme="majorHAnsi" w:cstheme="majorBidi"/>
                <w:b/>
                <w:bCs/>
                <w:i/>
                <w:iCs/>
                <w:color w:val="4F81BD" w:themeColor="accent1"/>
                <w:sz w:val="26"/>
                <w:szCs w:val="26"/>
              </w:rPr>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rsidP="00140957">
            <w:pPr>
              <w:jc w:val="left"/>
              <w:rPr>
                <w:rFonts w:asciiTheme="majorHAnsi" w:eastAsiaTheme="majorEastAsia" w:hAnsiTheme="majorHAnsi" w:cstheme="majorBidi"/>
                <w:b/>
                <w:bCs/>
                <w:i/>
                <w:iCs/>
                <w:color w:val="4F81BD" w:themeColor="accent1"/>
                <w:sz w:val="26"/>
                <w:szCs w:val="26"/>
                <w:u w:val="single"/>
              </w:rPr>
            </w:pPr>
            <w:r>
              <w:t xml:space="preserve">process </w:t>
            </w:r>
            <w:r>
              <w:rPr>
                <w:i/>
              </w:rPr>
              <w:t xml:space="preserve">p </w:t>
            </w:r>
            <w:r>
              <w:t xml:space="preserve">has duration </w:t>
            </w:r>
            <w:r>
              <w:rPr>
                <w:i/>
              </w:rPr>
              <w:t>d</w:t>
            </w:r>
          </w:p>
        </w:tc>
        <w:tc>
          <w:tcPr>
            <w:tcW w:w="5175" w:type="dxa"/>
          </w:tcPr>
          <w:p w14:paraId="14DDA1B0"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rsidP="00140957">
            <w:pPr>
              <w:keepNext/>
              <w:jc w:val="left"/>
              <w:rPr>
                <w:rFonts w:asciiTheme="majorHAnsi" w:eastAsiaTheme="majorEastAsia" w:hAnsiTheme="majorHAnsi" w:cstheme="majorBidi"/>
                <w:b/>
                <w:bCs/>
                <w:i/>
                <w:iCs/>
                <w:color w:val="4F81BD" w:themeColor="accent1"/>
                <w:sz w:val="26"/>
                <w:szCs w:val="26"/>
              </w:rPr>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214" w:name="_Ref322364536"/>
      <w:r>
        <w:t xml:space="preserve">Table </w:t>
      </w:r>
      <w:r w:rsidR="00347D66">
        <w:fldChar w:fldCharType="begin"/>
      </w:r>
      <w:r w:rsidR="00347D66">
        <w:instrText xml:space="preserve"> SEQ Table \* ARABIC </w:instrText>
      </w:r>
      <w:r w:rsidR="00347D66">
        <w:fldChar w:fldCharType="separate"/>
      </w:r>
      <w:r w:rsidR="00555732">
        <w:rPr>
          <w:noProof/>
        </w:rPr>
        <w:t>1</w:t>
      </w:r>
      <w:r w:rsidR="00347D66">
        <w:rPr>
          <w:noProof/>
        </w:rPr>
        <w:fldChar w:fldCharType="end"/>
      </w:r>
      <w:bookmarkEnd w:id="214"/>
      <w:r>
        <w:t>: Examples of attribution</w:t>
      </w:r>
      <w:r>
        <w:rPr>
          <w:noProof/>
        </w:rPr>
        <w:t>s in BFO</w:t>
      </w:r>
    </w:p>
    <w:p w14:paraId="09BAF2B3" w14:textId="77777777" w:rsidR="008310FF" w:rsidRDefault="008310FF">
      <w:pPr>
        <w:jc w:val="left"/>
      </w:pPr>
    </w:p>
    <w:p w14:paraId="63FD71B3" w14:textId="146DFEA5" w:rsidR="00F33687" w:rsidRDefault="008310FF" w:rsidP="00140957">
      <w:pPr>
        <w:pStyle w:val="Heading2"/>
      </w:pPr>
      <w:bookmarkStart w:id="215" w:name="_Toc204327910"/>
      <w:r w:rsidRPr="00AF230F">
        <w:t xml:space="preserve">Processes as </w:t>
      </w:r>
      <w:r w:rsidR="00BE7980">
        <w:t>d</w:t>
      </w:r>
      <w:r w:rsidR="00BE7980" w:rsidRPr="00AF230F">
        <w:t xml:space="preserve">ependent </w:t>
      </w:r>
      <w:r w:rsidR="00BE7980">
        <w:t>e</w:t>
      </w:r>
      <w:r w:rsidR="00BE7980" w:rsidRPr="00AF230F">
        <w:t>ntities</w:t>
      </w:r>
      <w:bookmarkEnd w:id="215"/>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rsidP="00140957">
      <w:pPr>
        <w:pStyle w:val="List"/>
      </w:pPr>
      <w:r w:rsidRPr="00125203">
        <w:t>running process</w:t>
      </w:r>
    </w:p>
    <w:p w14:paraId="451D395D" w14:textId="77777777" w:rsidR="00F33687" w:rsidRDefault="008310FF" w:rsidP="00140957">
      <w:pPr>
        <w:pStyle w:val="List"/>
      </w:pPr>
      <w:r>
        <w:t>constant speed running process</w:t>
      </w:r>
    </w:p>
    <w:p w14:paraId="0D2E84EC" w14:textId="77777777" w:rsidR="00F33687" w:rsidRDefault="008310FF" w:rsidP="00140957">
      <w:pPr>
        <w:pStyle w:val="List"/>
      </w:pPr>
      <w:r w:rsidRPr="00125203">
        <w:t>cardiovascular exercise process</w:t>
      </w:r>
    </w:p>
    <w:p w14:paraId="4CAE06EF" w14:textId="77777777" w:rsidR="00F33687" w:rsidRDefault="008310FF" w:rsidP="00140957">
      <w:pPr>
        <w:pStyle w:val="List"/>
      </w:pPr>
      <w:r>
        <w:t>air-displacement process</w:t>
      </w:r>
    </w:p>
    <w:p w14:paraId="4B4CD750" w14:textId="77777777" w:rsidR="00F33687" w:rsidRDefault="008310FF" w:rsidP="00140957">
      <w:pPr>
        <w:pStyle w:val="List"/>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pPr>
      <w:r w:rsidRPr="00AF230F">
        <w:t>An Amended Proposal</w:t>
      </w:r>
      <w:r w:rsidR="00F33687">
        <w:fldChar w:fldCharType="begin"/>
      </w:r>
      <w:r>
        <w:instrText xml:space="preserve"> REF _Ref319592549 \h </w:instrText>
      </w:r>
      <w:r w:rsidR="00F33687">
        <w:fldChar w:fldCharType="separate"/>
      </w:r>
    </w:p>
    <w:p w14:paraId="36A2AF21" w14:textId="422400FF" w:rsidR="008310FF" w:rsidRDefault="00555732" w:rsidP="00F35550">
      <w:pPr>
        <w:jc w:val="left"/>
      </w:pPr>
      <w:r w:rsidRPr="00A91618">
        <w:t xml:space="preserve">Figure </w:t>
      </w:r>
      <w:r>
        <w:rPr>
          <w:noProof/>
        </w:rPr>
        <w:t>10</w:t>
      </w:r>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216" w:name="_Ref319592549"/>
      <w:bookmarkStart w:id="217" w:name="_Ref319592540"/>
    </w:p>
    <w:p w14:paraId="3788EBD0" w14:textId="77777777" w:rsidR="008310FF" w:rsidRPr="00A91618" w:rsidRDefault="008310FF" w:rsidP="00F35550">
      <w:pPr>
        <w:pStyle w:val="Caption"/>
        <w:jc w:val="center"/>
        <w:rPr>
          <w:szCs w:val="23"/>
        </w:rPr>
      </w:pPr>
      <w:bookmarkStart w:id="218" w:name="_Ref322411049"/>
      <w:bookmarkStart w:id="219" w:name="_Ref322411044"/>
      <w:r w:rsidRPr="00A91618">
        <w:t xml:space="preserve">Figure </w:t>
      </w:r>
      <w:r w:rsidR="00347D66">
        <w:fldChar w:fldCharType="begin"/>
      </w:r>
      <w:r w:rsidR="00347D66">
        <w:instrText xml:space="preserve"> SEQ Figure \* ARABIC </w:instrText>
      </w:r>
      <w:r w:rsidR="00347D66">
        <w:fldChar w:fldCharType="separate"/>
      </w:r>
      <w:r w:rsidR="00555732">
        <w:rPr>
          <w:noProof/>
        </w:rPr>
        <w:t>10</w:t>
      </w:r>
      <w:r w:rsidR="00347D66">
        <w:rPr>
          <w:noProof/>
        </w:rPr>
        <w:fldChar w:fldCharType="end"/>
      </w:r>
      <w:bookmarkEnd w:id="216"/>
      <w:bookmarkEnd w:id="218"/>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217"/>
      <w:bookmarkEnd w:id="219"/>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Default="00610A0A" w:rsidP="00B841FA">
      <w:pPr>
        <w:pStyle w:val="Heading4"/>
      </w:pPr>
      <w:bookmarkStart w:id="220" w:name="_Toc204327911"/>
      <w:r>
        <w:t xml:space="preserve">Mutual </w:t>
      </w:r>
      <w:r w:rsidR="008273DD">
        <w:t>d</w:t>
      </w:r>
      <w:r w:rsidR="008310FF" w:rsidRPr="00AF230F">
        <w:t xml:space="preserve">ependence among </w:t>
      </w:r>
      <w:r w:rsidR="002C3C89">
        <w:t>q</w:t>
      </w:r>
      <w:r w:rsidR="002C3C89" w:rsidRPr="00AF230F">
        <w:t xml:space="preserve">ualities </w:t>
      </w:r>
      <w:r w:rsidR="008310FF" w:rsidRPr="00AF230F">
        <w:t xml:space="preserve">and </w:t>
      </w:r>
      <w:r w:rsidR="002C3C89">
        <w:t>t</w:t>
      </w:r>
      <w:r w:rsidR="002C3C89" w:rsidRPr="00AF230F">
        <w:t xml:space="preserve">heir </w:t>
      </w:r>
      <w:r w:rsidR="002C3C89">
        <w:t>p</w:t>
      </w:r>
      <w:r w:rsidR="002C3C89" w:rsidRPr="00AF230F">
        <w:t>arts</w:t>
      </w:r>
      <w:bookmarkEnd w:id="220"/>
      <w:r w:rsidR="002C3C89">
        <w:t xml:space="preserve"> </w:t>
      </w:r>
    </w:p>
    <w:p w14:paraId="2FB69BDE" w14:textId="3787A06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r w:rsidR="00555732" w:rsidRPr="00140957">
        <w:rPr>
          <w:sz w:val="24"/>
        </w:rPr>
        <w:t xml:space="preserve">Figure </w:t>
      </w:r>
      <w:r w:rsidR="00555732" w:rsidRPr="00140957">
        <w:rPr>
          <w:noProof/>
          <w:sz w:val="24"/>
        </w:rPr>
        <w:t>11</w:t>
      </w:r>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221" w:name="_Ref317259935"/>
      <w:bookmarkStart w:id="222" w:name="_Ref317259931"/>
      <w:bookmarkStart w:id="223"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221"/>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22"/>
      <w:r w:rsidRPr="0035468A">
        <w:rPr>
          <w:sz w:val="22"/>
        </w:rPr>
        <w:t>.</w:t>
      </w:r>
      <w:bookmarkEnd w:id="223"/>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509D6E0D" w:rsidR="00F33687" w:rsidRDefault="008310FF">
      <w:pPr>
        <w:pStyle w:val="Heading2"/>
      </w:pPr>
      <w:bookmarkStart w:id="224" w:name="_Toc204327912"/>
      <w:r>
        <w:t>Process</w:t>
      </w:r>
      <w:r w:rsidR="00F02713">
        <w:t xml:space="preserve"> </w:t>
      </w:r>
      <w:r w:rsidR="00BE7980">
        <w:t>profiles</w:t>
      </w:r>
      <w:bookmarkEnd w:id="224"/>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51" w:history="1">
        <w:r w:rsidR="00A71E74" w:rsidRPr="00A71E74">
          <w:rPr>
            <w:rStyle w:val="Hyperlink"/>
          </w:rPr>
          <w:t>Vital Sign Ontology</w:t>
        </w:r>
      </w:hyperlink>
      <w:r w:rsidR="00DB2D8E">
        <w:t xml:space="preserve"> for further details.</w:t>
      </w:r>
      <w:r w:rsidR="00A71E74">
        <w:t>)</w:t>
      </w:r>
    </w:p>
    <w:p w14:paraId="6DE208C5" w14:textId="4293C4BC"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29E69EC4" w:rsidR="00203244" w:rsidRPr="00A91618" w:rsidRDefault="00F33687" w:rsidP="00BB26CE">
      <w:pPr>
        <w:pStyle w:val="Specification"/>
        <w:jc w:val="left"/>
      </w:pPr>
      <w:r w:rsidRPr="00140957">
        <w:rPr>
          <w:rStyle w:val="Annotation"/>
        </w:rPr>
        <w:t>a(process profile)[</w:t>
      </w:r>
      <w:r w:rsidR="00203244">
        <w:rPr>
          <w:rStyle w:val="SpecificationType"/>
        </w:rPr>
        <w:t>Elucidation</w:t>
      </w:r>
      <w:r w:rsidR="00203244" w:rsidRPr="009D2710">
        <w:rPr>
          <w:rStyle w:val="SpecificationType"/>
        </w:rPr>
        <w:t xml:space="preserve">: </w:t>
      </w:r>
      <w:r w:rsidR="00473537">
        <w:rPr>
          <w:i/>
        </w:rPr>
        <w:t>b</w:t>
      </w:r>
      <w:r w:rsidR="00203244" w:rsidRPr="00A91618">
        <w:rPr>
          <w:i/>
        </w:rPr>
        <w:t xml:space="preserve"> </w:t>
      </w:r>
      <w:r w:rsidR="00203244" w:rsidRPr="009D23B6">
        <w:t>process_profile_of</w:t>
      </w:r>
      <w:r w:rsidR="00203244" w:rsidRPr="00A91618">
        <w:rPr>
          <w:b/>
        </w:rPr>
        <w:t xml:space="preserve"> </w:t>
      </w:r>
      <w:r w:rsidR="00473537">
        <w:rPr>
          <w:i/>
        </w:rPr>
        <w:t>c</w:t>
      </w:r>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48767BF6" w:rsidR="00F33687" w:rsidRDefault="00473537" w:rsidP="00140957">
      <w:pPr>
        <w:pStyle w:val="Specification"/>
        <w:spacing w:before="40"/>
        <w:ind w:left="1440"/>
        <w:jc w:val="left"/>
        <w:rPr>
          <w:i/>
        </w:rPr>
      </w:pPr>
      <w:r>
        <w:rPr>
          <w:i/>
        </w:rPr>
        <w:t>b</w:t>
      </w:r>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r>
        <w:rPr>
          <w:i/>
        </w:rPr>
        <w:t>c</w:t>
      </w:r>
    </w:p>
    <w:p w14:paraId="00158018" w14:textId="41E029FD" w:rsidR="00F33687" w:rsidRDefault="001079B6" w:rsidP="00140957">
      <w:pPr>
        <w:pStyle w:val="Specification"/>
        <w:spacing w:before="40"/>
        <w:ind w:left="1440"/>
        <w:jc w:val="left"/>
      </w:pPr>
      <w:r>
        <w:t xml:space="preserve">&amp; there is some </w:t>
      </w:r>
      <w:r w:rsidRPr="005E4FE9">
        <w:rPr>
          <w:b/>
        </w:rPr>
        <w:t>proper_</w:t>
      </w:r>
      <w:r w:rsidR="00CE719F">
        <w:rPr>
          <w:b/>
        </w:rPr>
        <w:t>occurrent</w:t>
      </w:r>
      <w:r w:rsidRPr="005E4FE9">
        <w:rPr>
          <w:b/>
        </w:rPr>
        <w:t>_part</w:t>
      </w:r>
      <w:r>
        <w:rPr>
          <w:b/>
        </w:rPr>
        <w:t xml:space="preserve"> </w:t>
      </w:r>
      <w:r w:rsidR="00473537">
        <w:rPr>
          <w:i/>
        </w:rPr>
        <w:t>d</w:t>
      </w:r>
      <w:r>
        <w:rPr>
          <w:i/>
        </w:rPr>
        <w:t xml:space="preserve"> </w:t>
      </w:r>
      <w:r>
        <w:t xml:space="preserve">of </w:t>
      </w:r>
      <w:r w:rsidR="00473537">
        <w:rPr>
          <w:i/>
        </w:rPr>
        <w:t>c</w:t>
      </w:r>
      <w:r>
        <w:rPr>
          <w:i/>
        </w:rPr>
        <w:t xml:space="preserve"> </w:t>
      </w:r>
      <w:r>
        <w:t xml:space="preserve">which </w:t>
      </w:r>
    </w:p>
    <w:p w14:paraId="22209321" w14:textId="06272054" w:rsidR="00F33687" w:rsidRDefault="001079B6" w:rsidP="00140957">
      <w:pPr>
        <w:pStyle w:val="Specification"/>
        <w:spacing w:before="40"/>
        <w:ind w:left="2160"/>
        <w:jc w:val="left"/>
        <w:rPr>
          <w:b/>
        </w:rPr>
      </w:pPr>
      <w:r>
        <w:t xml:space="preserve">has no parts in common with </w:t>
      </w:r>
      <w:r w:rsidR="00473537">
        <w:rPr>
          <w:i/>
        </w:rPr>
        <w:t>b</w:t>
      </w:r>
      <w:r>
        <w:rPr>
          <w:i/>
        </w:rPr>
        <w:t xml:space="preserve"> </w:t>
      </w:r>
      <w:r w:rsidR="00B16C3F">
        <w:br/>
      </w:r>
      <w:r w:rsidR="00DB2D8E">
        <w:t xml:space="preserve">&amp; </w:t>
      </w:r>
      <w:r>
        <w:t xml:space="preserve">is </w:t>
      </w:r>
      <w:r w:rsidR="00610A0A">
        <w:t>mutually d</w:t>
      </w:r>
      <w:r>
        <w:t xml:space="preserve">ependent on </w:t>
      </w:r>
      <w:r w:rsidR="00473537">
        <w:rPr>
          <w:i/>
        </w:rPr>
        <w:t>b</w:t>
      </w:r>
      <w:r w:rsidR="00B16C3F">
        <w:rPr>
          <w:i/>
        </w:rPr>
        <w:br/>
      </w:r>
      <w:r w:rsidR="00DB2D8E">
        <w:t xml:space="preserve">&amp; is such that </w:t>
      </w:r>
      <w:r w:rsidR="00473537">
        <w:rPr>
          <w:i/>
        </w:rPr>
        <w:t>b</w:t>
      </w:r>
      <w:r>
        <w:t>,</w:t>
      </w:r>
      <w:r w:rsidR="00203244" w:rsidRPr="00A91618">
        <w:t xml:space="preserve"> </w:t>
      </w:r>
      <w:r w:rsidR="00473537">
        <w:rPr>
          <w:i/>
        </w:rPr>
        <w:t>c</w:t>
      </w:r>
      <w:r>
        <w:rPr>
          <w:i/>
        </w:rPr>
        <w:t xml:space="preserve"> </w:t>
      </w:r>
      <w:r>
        <w:t>and</w:t>
      </w:r>
      <w:r w:rsidR="00203244" w:rsidRPr="00A91618">
        <w:rPr>
          <w:i/>
        </w:rPr>
        <w:t xml:space="preserve"> </w:t>
      </w:r>
      <w:r w:rsidR="00473537">
        <w:rPr>
          <w:i/>
        </w:rPr>
        <w:t>d</w:t>
      </w:r>
      <w:r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t>[094-</w:t>
      </w:r>
      <w:r w:rsidR="00CE719F">
        <w:t>005</w:t>
      </w:r>
      <w:r w:rsidR="00203244">
        <w:t>]</w:t>
      </w:r>
      <w:r w:rsidR="00F33687" w:rsidRPr="00140957">
        <w:rPr>
          <w:rStyle w:val="Annotation"/>
        </w:rPr>
        <w:t>]</w:t>
      </w:r>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3A993FC8" w:rsidR="001079B6" w:rsidRPr="005E4FE9" w:rsidRDefault="00F33687" w:rsidP="00BB26CE">
      <w:pPr>
        <w:pStyle w:val="Specification"/>
        <w:jc w:val="left"/>
        <w:rPr>
          <w:b/>
        </w:rPr>
      </w:pPr>
      <w:r w:rsidRPr="00140957">
        <w:rPr>
          <w:rStyle w:val="Annotation"/>
        </w:rPr>
        <w:t>as(process profile)[</w:t>
      </w:r>
      <w:r w:rsidR="001079B6">
        <w:rPr>
          <w:rStyle w:val="SpecificationType"/>
        </w:rPr>
        <w:t>Definition</w:t>
      </w:r>
      <w:r w:rsidR="001079B6" w:rsidRPr="009D2710">
        <w:rPr>
          <w:rStyle w:val="SpecificationType"/>
        </w:rPr>
        <w:t xml:space="preserve">: </w:t>
      </w:r>
      <w:r w:rsidR="00473537">
        <w:rPr>
          <w:i/>
        </w:rPr>
        <w:t>b</w:t>
      </w:r>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r w:rsidR="00473537">
        <w:rPr>
          <w:i/>
        </w:rPr>
        <w:t>c</w:t>
      </w:r>
      <w:r w:rsidR="001079B6">
        <w:rPr>
          <w:i/>
        </w:rPr>
        <w:t xml:space="preserve"> </w:t>
      </w:r>
      <w:r w:rsidR="001079B6">
        <w:t xml:space="preserve">such that </w:t>
      </w:r>
      <w:r w:rsidR="00473537">
        <w:rPr>
          <w:i/>
        </w:rPr>
        <w:t>b</w:t>
      </w:r>
      <w:r w:rsidR="001079B6">
        <w:rPr>
          <w:i/>
        </w:rPr>
        <w:t xml:space="preserve"> </w:t>
      </w:r>
      <w:r w:rsidR="001079B6" w:rsidRPr="00B75198">
        <w:rPr>
          <w:b/>
        </w:rPr>
        <w:t>process_profile_of</w:t>
      </w:r>
      <w:r w:rsidR="001079B6" w:rsidRPr="00A91618">
        <w:rPr>
          <w:b/>
        </w:rPr>
        <w:t xml:space="preserve"> </w:t>
      </w:r>
      <w:r w:rsidR="00473537">
        <w:rPr>
          <w:i/>
        </w:rPr>
        <w:t>c</w:t>
      </w:r>
      <w:r w:rsidR="001079B6">
        <w:t xml:space="preserve"> [</w:t>
      </w:r>
      <w:r w:rsidR="006A0569">
        <w:t>093</w:t>
      </w:r>
      <w:r w:rsidR="001079B6">
        <w:t>-00</w:t>
      </w:r>
      <w:r w:rsidR="009D7057">
        <w:t>2</w:t>
      </w:r>
      <w:r w:rsidR="001079B6">
        <w:t>]</w:t>
      </w:r>
      <w:r w:rsidRPr="00140957">
        <w:rPr>
          <w:rStyle w:val="Annotation"/>
        </w:rPr>
        <w:t>]</w:t>
      </w:r>
    </w:p>
    <w:p w14:paraId="562AEDC8" w14:textId="7D4208B3"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r w:rsidR="00555732" w:rsidRPr="00A91618">
        <w:t xml:space="preserve">Figure </w:t>
      </w:r>
      <w:r w:rsidR="00555732">
        <w:rPr>
          <w:noProof/>
        </w:rPr>
        <w:t>10</w:t>
      </w:r>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115B85CE" w14:textId="77777777" w:rsidR="00483384" w:rsidRDefault="00483384" w:rsidP="00BB26CE">
      <w:r>
        <w:t xml:space="preserve">When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p>
    <w:p w14:paraId="7F28E2B5" w14:textId="5A5BA4EF" w:rsidR="008310FF" w:rsidRDefault="00F33687" w:rsidP="00BB26CE">
      <w:r>
        <w:fldChar w:fldCharType="begin"/>
      </w:r>
      <w:r w:rsidR="00483384">
        <w:instrText xml:space="preserve"> REF _Ref322411049 \h </w:instrText>
      </w:r>
      <w:r>
        <w:fldChar w:fldCharType="separate"/>
      </w:r>
      <w:r w:rsidR="00555732" w:rsidRPr="00A91618">
        <w:t xml:space="preserve">Figure </w:t>
      </w:r>
      <w:r w:rsidR="00555732">
        <w:rPr>
          <w:noProof/>
        </w:rPr>
        <w:t>10</w:t>
      </w:r>
      <w:r>
        <w:fldChar w:fldCharType="end"/>
      </w:r>
      <w:r w:rsidR="00483384">
        <w:t xml:space="preserve"> is to be interpreted as representing a collection of mutual</w:t>
      </w:r>
      <w:r w:rsidR="006008B3">
        <w:t>ly</w:t>
      </w:r>
      <w:r w:rsidR="00483384">
        <w:t xml:space="preserve"> dependent process parts, just as </w:t>
      </w:r>
      <w:r>
        <w:fldChar w:fldCharType="begin"/>
      </w:r>
      <w:r w:rsidR="00483384">
        <w:instrText xml:space="preserve"> REF _Ref317259935 \h </w:instrText>
      </w:r>
      <w:r>
        <w:fldChar w:fldCharType="separate"/>
      </w:r>
      <w:r w:rsidR="00555732" w:rsidRPr="00CD5B64">
        <w:t xml:space="preserve">Figure </w:t>
      </w:r>
      <w:r w:rsidR="00555732">
        <w:rPr>
          <w:noProof/>
        </w:rPr>
        <w:t>11</w:t>
      </w:r>
      <w:r>
        <w:fldChar w:fldCharType="end"/>
      </w:r>
      <w:r w:rsidR="00483384">
        <w:t xml:space="preserve"> represented mutually dependent quality parts. </w:t>
      </w:r>
    </w:p>
    <w:p w14:paraId="5E8E46C4" w14:textId="6D40DD7C" w:rsidR="00F33687" w:rsidRDefault="008310FF" w:rsidP="00B841FA">
      <w:pPr>
        <w:pStyle w:val="Heading3"/>
      </w:pPr>
      <w:bookmarkStart w:id="225" w:name="_Toc204327913"/>
      <w:r w:rsidRPr="00DF25C7">
        <w:t xml:space="preserve">Quality </w:t>
      </w:r>
      <w:r w:rsidR="00BE7980">
        <w:t>p</w:t>
      </w:r>
      <w:r w:rsidR="00BE7980" w:rsidRPr="00DF25C7">
        <w:t xml:space="preserve">rocess </w:t>
      </w:r>
      <w:r w:rsidR="00BE7980">
        <w:t>p</w:t>
      </w:r>
      <w:r w:rsidR="00BE7980" w:rsidRPr="00DF25C7">
        <w:t>rofiles</w:t>
      </w:r>
      <w:bookmarkEnd w:id="225"/>
      <w:r w:rsidR="00BE7980">
        <w:t xml:space="preserve"> </w:t>
      </w:r>
    </w:p>
    <w:p w14:paraId="133DC7B7" w14:textId="70494C47" w:rsidR="008310FF" w:rsidRDefault="00792A34" w:rsidP="00BB26CE">
      <w:pPr>
        <w:jc w:val="left"/>
      </w:pPr>
      <w:r w:rsidRPr="00140957">
        <w:rPr>
          <w:rStyle w:val="Annotation"/>
        </w:rPr>
        <w:t>Example(process profile)[</w:t>
      </w:r>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r w:rsidR="00503822" w:rsidRPr="00140957">
        <w:rPr>
          <w:rStyle w:val="Annotation"/>
        </w:rPr>
        <w:t>]</w:t>
      </w:r>
    </w:p>
    <w:p w14:paraId="44236A48" w14:textId="6A25E7FA" w:rsidR="00F33687" w:rsidRDefault="008310FF" w:rsidP="00B841FA">
      <w:pPr>
        <w:pStyle w:val="Heading3"/>
      </w:pPr>
      <w:bookmarkStart w:id="226" w:name="_Toc204327914"/>
      <w:r w:rsidRPr="00AF230F">
        <w:t xml:space="preserve">Rate </w:t>
      </w:r>
      <w:r w:rsidR="00BE7980">
        <w:t>p</w:t>
      </w:r>
      <w:r w:rsidR="00BE7980" w:rsidRPr="00AF230F">
        <w:t xml:space="preserve">rocess </w:t>
      </w:r>
      <w:r w:rsidR="00BE7980">
        <w:t>p</w:t>
      </w:r>
      <w:r w:rsidR="00BE7980" w:rsidRPr="00AF230F">
        <w:t>rofiles</w:t>
      </w:r>
      <w:bookmarkEnd w:id="226"/>
      <w:r w:rsidR="00BE7980">
        <w:t xml:space="preserve"> </w:t>
      </w:r>
    </w:p>
    <w:p w14:paraId="1DB12BD8" w14:textId="5E8BA35A" w:rsidR="008310FF" w:rsidRDefault="00503822" w:rsidP="00BB26CE">
      <w:pPr>
        <w:jc w:val="left"/>
        <w:rPr>
          <w:szCs w:val="23"/>
        </w:rPr>
      </w:pPr>
      <w:r>
        <w:rPr>
          <w:rStyle w:val="Annotation"/>
        </w:rPr>
        <w:t>e</w:t>
      </w:r>
      <w:r w:rsidRPr="00140957">
        <w:rPr>
          <w:rStyle w:val="Annotation"/>
        </w:rPr>
        <w:t>xample(process profile)[</w:t>
      </w:r>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140957">
        <w:rPr>
          <w:rStyle w:val="Annotation"/>
        </w:rPr>
        <w:t>]</w:t>
      </w:r>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A91618">
              <w:t>speed profile</w:t>
            </w:r>
          </w:p>
          <w:p w14:paraId="5CADE88F"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 xml:space="preserve">constant speed profile </w:t>
            </w:r>
          </w:p>
          <w:p w14:paraId="16BFA166"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2 mph constant speed profile</w:t>
            </w:r>
          </w:p>
          <w:p w14:paraId="509F8BAA"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3 mph constant speed profile</w:t>
            </w:r>
          </w:p>
          <w:p w14:paraId="13BDC8C9"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increasing speed profile</w:t>
            </w:r>
          </w:p>
          <w:p w14:paraId="72CC7A31"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acceleration profile</w:t>
            </w:r>
          </w:p>
          <w:p w14:paraId="2978AC54" w14:textId="77777777" w:rsidR="00F33687"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A91618">
              <w:tab/>
            </w:r>
            <w:r w:rsidRPr="00A91618">
              <w:tab/>
              <w:t xml:space="preserve">constant acceleration profile </w:t>
            </w:r>
          </w:p>
          <w:p w14:paraId="1577D62E"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tab/>
            </w:r>
            <w:r>
              <w:tab/>
              <w:t>variable acceleration profile</w:t>
            </w:r>
          </w:p>
          <w:p w14:paraId="34F0355C"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78DD65DC" w:rsidR="00F33687" w:rsidRDefault="008310FF" w:rsidP="00B841FA">
      <w:pPr>
        <w:pStyle w:val="Heading3"/>
      </w:pPr>
      <w:bookmarkStart w:id="227" w:name="_Toc204327915"/>
      <w:r w:rsidRPr="00AF230F">
        <w:t xml:space="preserve">Beat </w:t>
      </w:r>
      <w:r w:rsidR="00BE7980">
        <w:t>p</w:t>
      </w:r>
      <w:r w:rsidR="00BE7980" w:rsidRPr="00AF230F">
        <w:t xml:space="preserve">rocess </w:t>
      </w:r>
      <w:r w:rsidR="00BE7980">
        <w:t>p</w:t>
      </w:r>
      <w:r w:rsidRPr="00AF230F">
        <w:t>rofiles</w:t>
      </w:r>
      <w:bookmarkEnd w:id="227"/>
    </w:p>
    <w:p w14:paraId="7FA95146" w14:textId="15F61593" w:rsidR="008310FF" w:rsidRPr="00A91618" w:rsidRDefault="00503822" w:rsidP="00BB26CE">
      <w:pPr>
        <w:jc w:val="left"/>
      </w:pPr>
      <w:r w:rsidRPr="00140957">
        <w:rPr>
          <w:rStyle w:val="Annotation"/>
        </w:rPr>
        <w:t>Example(process profile)[</w:t>
      </w:r>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rsidP="00140957">
      <w:pPr>
        <w:keepNext/>
        <w:keepLines/>
        <w:spacing w:before="40" w:after="0"/>
        <w:jc w:val="left"/>
      </w:pPr>
      <w:r>
        <w:t xml:space="preserve">   rate process profile</w:t>
      </w:r>
    </w:p>
    <w:p w14:paraId="4B778D67" w14:textId="77777777" w:rsidR="00F33687" w:rsidRDefault="008310FF" w:rsidP="00140957">
      <w:pPr>
        <w:keepNext/>
        <w:keepLines/>
        <w:spacing w:before="40" w:after="0"/>
        <w:ind w:left="720"/>
        <w:jc w:val="left"/>
      </w:pPr>
      <w:r>
        <w:t>beat process profile</w:t>
      </w:r>
    </w:p>
    <w:p w14:paraId="44789716" w14:textId="77777777" w:rsidR="00F33687" w:rsidRDefault="008310FF" w:rsidP="00140957">
      <w:pPr>
        <w:keepNext/>
        <w:keepLines/>
        <w:spacing w:before="40" w:after="0"/>
        <w:ind w:left="720" w:firstLine="720"/>
        <w:jc w:val="left"/>
      </w:pPr>
      <w:r>
        <w:t>regular beat process profile</w:t>
      </w:r>
    </w:p>
    <w:p w14:paraId="61490BB2" w14:textId="77777777" w:rsidR="00F33687" w:rsidRDefault="008310FF" w:rsidP="00140957">
      <w:pPr>
        <w:keepNext/>
        <w:keepLines/>
        <w:spacing w:before="40" w:after="0"/>
        <w:ind w:left="1440" w:firstLine="720"/>
        <w:jc w:val="left"/>
      </w:pPr>
      <w:r w:rsidRPr="00A91618">
        <w:t xml:space="preserve">3 bpm beat </w:t>
      </w:r>
      <w:r>
        <w:t xml:space="preserve">process </w:t>
      </w:r>
      <w:r w:rsidRPr="00A91618">
        <w:t>profile</w:t>
      </w:r>
    </w:p>
    <w:p w14:paraId="4A528A4C" w14:textId="77777777" w:rsidR="00F33687" w:rsidRDefault="008310FF" w:rsidP="00140957">
      <w:pPr>
        <w:keepNext/>
        <w:keepLines/>
        <w:spacing w:before="40" w:after="0"/>
        <w:ind w:left="1440" w:firstLine="720"/>
        <w:jc w:val="left"/>
      </w:pPr>
      <w:r w:rsidRPr="00A91618">
        <w:t xml:space="preserve">4 bpm beat </w:t>
      </w:r>
      <w:r>
        <w:t xml:space="preserve">process </w:t>
      </w:r>
      <w:r w:rsidRPr="00A91618">
        <w:t>profile</w:t>
      </w:r>
    </w:p>
    <w:p w14:paraId="5B906F42" w14:textId="77777777" w:rsidR="00F33687" w:rsidRDefault="008310FF" w:rsidP="00140957">
      <w:pPr>
        <w:keepNext/>
        <w:keepLines/>
        <w:spacing w:before="40" w:after="0"/>
        <w:ind w:left="1440"/>
        <w:jc w:val="left"/>
      </w:pPr>
      <w:r>
        <w:t>irregular beat process profile</w:t>
      </w:r>
    </w:p>
    <w:p w14:paraId="4F091529" w14:textId="77777777" w:rsidR="00F33687" w:rsidRDefault="008310FF" w:rsidP="00140957">
      <w:pPr>
        <w:keepNext/>
        <w:keepLines/>
        <w:spacing w:before="40" w:after="0"/>
        <w:ind w:left="1440"/>
        <w:jc w:val="left"/>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r w:rsidR="00503822" w:rsidRPr="00140957">
        <w:rPr>
          <w:rStyle w:val="Annotation"/>
        </w:rPr>
        <w:t>]</w:t>
      </w:r>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5)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0BBF4797" w:rsidR="00F33687" w:rsidRDefault="0079125C">
      <w:pPr>
        <w:pStyle w:val="Heading2"/>
        <w:rPr>
          <w:sz w:val="24"/>
        </w:rPr>
      </w:pPr>
      <w:bookmarkStart w:id="228" w:name="_Toc313270730"/>
      <w:bookmarkStart w:id="229" w:name="_Toc204327916"/>
      <w:r w:rsidRPr="00722DB2">
        <w:t>Spatiotemporal region</w:t>
      </w:r>
      <w:bookmarkEnd w:id="228"/>
      <w:bookmarkEnd w:id="229"/>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42A1C56"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4A4F98">
        <w:rPr>
          <w:rStyle w:val="apple-style-span"/>
          <w:b/>
          <w:szCs w:val="23"/>
          <w:shd w:val="clear" w:color="auto" w:fill="FFFFFF"/>
        </w:rPr>
        <w:t>occupies_spatiotemporal_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1E8DD6BA"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4A4F98">
        <w:rPr>
          <w:rStyle w:val="apple-style-span"/>
          <w:b/>
        </w:rPr>
        <w:t>occupies_spatiotemporal_region</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r w:rsidR="00F33687" w:rsidRPr="00140957">
        <w:rPr>
          <w:rStyle w:val="Annotation"/>
        </w:rPr>
        <w:t>]</w:t>
      </w:r>
      <w:r w:rsidR="00FB53AF" w:rsidRPr="00FB53AF">
        <w:rPr>
          <w:rStyle w:val="Annotation"/>
        </w:rPr>
        <w:t xml:space="preserve"> </w:t>
      </w:r>
    </w:p>
    <w:p w14:paraId="46B45298" w14:textId="5E9CB826" w:rsidR="003C7730" w:rsidRPr="00140957" w:rsidRDefault="00F33687">
      <w:pPr>
        <w:pStyle w:val="Specification"/>
        <w:rPr>
          <w:strike/>
        </w:rPr>
      </w:pPr>
      <w:r w:rsidRPr="00140957">
        <w:rPr>
          <w:rStyle w:val="Annotation"/>
          <w:strike/>
        </w:rPr>
        <w:t>a(spatiotemporal region)[</w:t>
      </w:r>
      <w:r w:rsidR="00B0377D" w:rsidRPr="00140957">
        <w:rPr>
          <w:rStyle w:val="SpecificationType"/>
          <w:strike/>
        </w:rPr>
        <w:t>Axiom:</w:t>
      </w:r>
      <w:r w:rsidR="00B0377D" w:rsidRPr="00140957">
        <w:rPr>
          <w:rStyle w:val="apple-style-span"/>
          <w:strike/>
          <w:szCs w:val="23"/>
          <w:shd w:val="clear" w:color="auto" w:fill="FFFFFF"/>
        </w:rPr>
        <w:t xml:space="preserve">  E</w:t>
      </w:r>
      <w:r w:rsidR="00151E14" w:rsidRPr="00140957">
        <w:rPr>
          <w:rStyle w:val="apple-style-span"/>
          <w:strike/>
          <w:szCs w:val="23"/>
          <w:shd w:val="clear" w:color="auto" w:fill="FFFFFF"/>
        </w:rPr>
        <w:t xml:space="preserve">very </w:t>
      </w:r>
      <w:r w:rsidR="0017019A" w:rsidRPr="00140957">
        <w:rPr>
          <w:rStyle w:val="apple-style-span"/>
          <w:i/>
          <w:strike/>
          <w:szCs w:val="23"/>
          <w:shd w:val="clear" w:color="auto" w:fill="FFFFFF"/>
        </w:rPr>
        <w:t>spatiotemporal</w:t>
      </w:r>
      <w:r w:rsidR="0017019A" w:rsidRPr="00140957">
        <w:rPr>
          <w:rStyle w:val="apple-style-span"/>
          <w:strike/>
          <w:szCs w:val="23"/>
          <w:shd w:val="clear" w:color="auto" w:fill="FFFFFF"/>
        </w:rPr>
        <w:t xml:space="preserve"> </w:t>
      </w:r>
      <w:r w:rsidR="0017019A" w:rsidRPr="00140957">
        <w:rPr>
          <w:rStyle w:val="apple-style-span"/>
          <w:i/>
          <w:strike/>
          <w:szCs w:val="23"/>
          <w:shd w:val="clear" w:color="auto" w:fill="FFFFFF"/>
        </w:rPr>
        <w:t>region</w:t>
      </w:r>
      <w:r w:rsidR="0017019A" w:rsidRPr="00140957">
        <w:rPr>
          <w:rStyle w:val="apple-style-span"/>
          <w:strike/>
          <w:szCs w:val="23"/>
          <w:shd w:val="clear" w:color="auto" w:fill="FFFFFF"/>
        </w:rPr>
        <w:t xml:space="preserve"> </w:t>
      </w:r>
      <w:r w:rsidR="004A4F98">
        <w:rPr>
          <w:rStyle w:val="apple-style-span"/>
          <w:b/>
          <w:strike/>
          <w:szCs w:val="23"/>
          <w:shd w:val="clear" w:color="auto" w:fill="FFFFFF"/>
        </w:rPr>
        <w:t>occupies_spatiotemporal_region</w:t>
      </w:r>
      <w:r w:rsidR="0017019A" w:rsidRPr="00140957">
        <w:rPr>
          <w:rStyle w:val="apple-style-span"/>
          <w:strike/>
          <w:szCs w:val="23"/>
          <w:shd w:val="clear" w:color="auto" w:fill="FFFFFF"/>
        </w:rPr>
        <w:t xml:space="preserve"> itself.</w:t>
      </w:r>
      <w:r w:rsidR="00B0377D" w:rsidRPr="00140957">
        <w:rPr>
          <w:rStyle w:val="Annotation"/>
          <w:strike/>
        </w:rPr>
        <w:t>]</w:t>
      </w:r>
    </w:p>
    <w:p w14:paraId="0ED15D59" w14:textId="7E1CF587" w:rsidR="00F33687" w:rsidRDefault="003D4164">
      <w:pPr>
        <w:pStyle w:val="Heading2"/>
        <w:rPr>
          <w:sz w:val="18"/>
          <w:szCs w:val="20"/>
        </w:rPr>
      </w:pPr>
      <w:bookmarkStart w:id="230" w:name="_Toc313270731"/>
      <w:bookmarkStart w:id="231" w:name="_Toc204327917"/>
      <w:r w:rsidRPr="009D23B6">
        <w:t>T</w:t>
      </w:r>
      <w:r w:rsidR="0079125C" w:rsidRPr="009D23B6">
        <w:t>emporal region</w:t>
      </w:r>
      <w:bookmarkEnd w:id="230"/>
      <w:bookmarkEnd w:id="231"/>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0E663BA9"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555732">
        <w:rPr>
          <w:rStyle w:val="apple-style-span"/>
          <w:b/>
          <w:szCs w:val="23"/>
          <w:shd w:val="clear" w:color="auto" w:fill="FFFFFF"/>
        </w:rPr>
        <w:t>occupies_temporal_region</w:t>
      </w:r>
      <w:r w:rsidR="009D7057">
        <w:rPr>
          <w:rStyle w:val="apple-style-span"/>
          <w:b/>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0FECC966" w:rsidR="00F33687" w:rsidRDefault="00BE7980" w:rsidP="00B841FA">
      <w:pPr>
        <w:pStyle w:val="Heading4"/>
      </w:pPr>
      <w:bookmarkStart w:id="232" w:name="_Toc313270732"/>
      <w:bookmarkStart w:id="233" w:name="_Toc204327918"/>
      <w:r>
        <w:t>z</w:t>
      </w:r>
      <w:r w:rsidR="003D4164" w:rsidRPr="00486765">
        <w:t>ero</w:t>
      </w:r>
      <w:r w:rsidR="00FD474C" w:rsidRPr="00486765">
        <w:t>-dimensional temporal region</w:t>
      </w:r>
      <w:bookmarkEnd w:id="232"/>
      <w:bookmarkEnd w:id="233"/>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73E7075D" w:rsidR="00F33687" w:rsidRDefault="00BE7980" w:rsidP="00B841FA">
      <w:pPr>
        <w:pStyle w:val="Heading4"/>
      </w:pPr>
      <w:bookmarkStart w:id="234" w:name="_Toc313270733"/>
      <w:bookmarkStart w:id="235" w:name="_Toc204327919"/>
      <w:r>
        <w:t>o</w:t>
      </w:r>
      <w:r w:rsidR="003D4164" w:rsidRPr="00486765">
        <w:t>ne-dimensional temporal region</w:t>
      </w:r>
      <w:bookmarkEnd w:id="234"/>
      <w:bookmarkEnd w:id="235"/>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r w:rsidRPr="00140957">
        <w:rPr>
          <w:rStyle w:val="Annotation"/>
        </w:rPr>
        <w:t>note(</w:t>
      </w:r>
      <w:r w:rsidR="00F91352">
        <w:rPr>
          <w:i/>
        </w:rPr>
        <w:t xml:space="preserve">one-dimensional </w:t>
      </w:r>
      <w:r w:rsidR="00F91352" w:rsidRPr="00486765">
        <w:rPr>
          <w:i/>
        </w:rPr>
        <w:t>temporal region</w:t>
      </w:r>
      <w:r w:rsidRPr="00140957">
        <w:rPr>
          <w:rStyle w:val="Annotation"/>
        </w:rPr>
        <w:t>)[</w:t>
      </w:r>
      <w:r w:rsidR="00EC4835" w:rsidRPr="00486765">
        <w:t xml:space="preserve">A temporal interval is a special kind of </w:t>
      </w:r>
      <w:bookmarkStart w:id="236" w:name="OLE_LINK55"/>
      <w:bookmarkStart w:id="237" w:name="OLE_LINK56"/>
      <w:r w:rsidR="00151E14">
        <w:rPr>
          <w:i/>
        </w:rPr>
        <w:t xml:space="preserve">one-dimensional </w:t>
      </w:r>
      <w:r w:rsidR="00EC4835" w:rsidRPr="00486765">
        <w:rPr>
          <w:i/>
        </w:rPr>
        <w:t>temporal region</w:t>
      </w:r>
      <w:bookmarkEnd w:id="236"/>
      <w:bookmarkEnd w:id="237"/>
      <w:r w:rsidR="00EC4835" w:rsidRPr="00486765">
        <w:t>, namely one that is self-connected (is without gaps or breaks).</w:t>
      </w:r>
      <w:r w:rsidRPr="00140957">
        <w:rPr>
          <w:rStyle w:val="Annotation"/>
        </w:rPr>
        <w:t>]</w:t>
      </w:r>
    </w:p>
    <w:p w14:paraId="57FC363B" w14:textId="11AD963A" w:rsidR="00F33687" w:rsidRDefault="00611C18" w:rsidP="00B841FA">
      <w:pPr>
        <w:pStyle w:val="Heading3"/>
      </w:pPr>
      <w:bookmarkStart w:id="238" w:name="_Toc313270734"/>
      <w:bookmarkStart w:id="239" w:name="_Toc204327920"/>
      <w:r w:rsidRPr="003D2C79">
        <w:t>The precedes relation</w:t>
      </w:r>
      <w:bookmarkEnd w:id="238"/>
      <w:bookmarkEnd w:id="239"/>
    </w:p>
    <w:p w14:paraId="01B958F1" w14:textId="77777777" w:rsidR="00122B4B" w:rsidRDefault="00122B4B">
      <w:r w:rsidRPr="00C74368">
        <w:rPr>
          <w:b/>
        </w:rPr>
        <w:t>Preceded_by</w:t>
      </w:r>
      <w:r>
        <w:t>,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DC22FBF" w14:textId="5D4F4D38" w:rsidR="00F33687" w:rsidRPr="00F33687" w:rsidRDefault="00F33687" w:rsidP="00140957">
      <w:pPr>
        <w:ind w:left="720" w:right="810"/>
      </w:pPr>
      <w:r w:rsidRPr="00140957">
        <w:t>Using this theory we can define relations such as</w:t>
      </w:r>
      <w:r w:rsidRPr="00140957">
        <w:rPr>
          <w:rStyle w:val="apple-converted-space"/>
          <w:color w:val="222222"/>
        </w:rPr>
        <w:t> </w:t>
      </w:r>
      <w:r w:rsidRPr="00140957">
        <w:t>preceded by</w:t>
      </w:r>
      <w:r w:rsidRPr="00140957">
        <w:rPr>
          <w:rStyle w:val="apple-converted-space"/>
          <w:color w:val="222222"/>
        </w:rPr>
        <w:t> </w:t>
      </w:r>
      <w:r w:rsidR="00BE2EAE" w:rsidRPr="00BE2EAE">
        <w:t>and</w:t>
      </w:r>
      <w:r w:rsidRPr="00140957">
        <w:rPr>
          <w:rStyle w:val="apple-converted-space"/>
          <w:color w:val="222222"/>
        </w:rPr>
        <w:t> </w:t>
      </w:r>
      <w:r w:rsidRPr="00140957">
        <w:t>immediately preceded by, whereby a process</w:t>
      </w:r>
      <w:r w:rsidRPr="00140957">
        <w:rPr>
          <w:rStyle w:val="apple-converted-space"/>
          <w:color w:val="222222"/>
        </w:rPr>
        <w:t> </w:t>
      </w:r>
      <w:r w:rsidRPr="00140957">
        <w:t>p’</w:t>
      </w:r>
      <w:r w:rsidRPr="00140957">
        <w:rPr>
          <w:rStyle w:val="apple-converted-space"/>
          <w:color w:val="222222"/>
        </w:rPr>
        <w:t> </w:t>
      </w:r>
      <w:r w:rsidR="00BE2EAE" w:rsidRPr="00BE2EAE">
        <w:t>is</w:t>
      </w:r>
      <w:r w:rsidR="00A36372">
        <w:t xml:space="preserve"> </w:t>
      </w:r>
      <w:r w:rsidRPr="00140957">
        <w:t>preceded by</w:t>
      </w:r>
      <w:r w:rsidRPr="00140957">
        <w:rPr>
          <w:rStyle w:val="apple-converted-space"/>
          <w:color w:val="222222"/>
        </w:rPr>
        <w:t> </w:t>
      </w:r>
      <w:r w:rsidR="00BE2EAE" w:rsidRPr="00BE2EAE">
        <w:t>a process</w:t>
      </w:r>
      <w:r w:rsidRPr="00140957">
        <w:rPr>
          <w:rStyle w:val="apple-converted-space"/>
          <w:color w:val="222222"/>
        </w:rPr>
        <w:t> </w:t>
      </w:r>
      <w:r w:rsidRPr="00140957">
        <w:t>p   if and only if the last temporal instant of p is earlier than the first temporal instant of p’</w:t>
      </w:r>
      <w:r w:rsidR="00BE2EAE" w:rsidRPr="00BE2EAE">
        <w:t>, and a process p</w:t>
      </w:r>
      <w:r w:rsidRPr="00140957">
        <w:t>’</w:t>
      </w:r>
      <w:r w:rsidR="00BE2EAE" w:rsidRPr="00BE2EAE">
        <w:t xml:space="preserve"> is immediately preceded by a process p if and only if there exists a temporal instant which is both the first instant of p</w:t>
      </w:r>
      <w:r w:rsidRPr="00140957">
        <w:t>’</w:t>
      </w:r>
      <w:r w:rsidR="00BE2EAE" w:rsidRPr="00BE2EAE">
        <w:t xml:space="preserve"> and the last instant of p.</w:t>
      </w:r>
    </w:p>
    <w:p w14:paraId="58AE8820" w14:textId="77777777" w:rsidR="00F33687" w:rsidRPr="00140957" w:rsidRDefault="00F33687" w:rsidP="00140957">
      <w:r w:rsidRPr="00140957">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05EC086B" w14:textId="77777777" w:rsidR="002F5B41" w:rsidRPr="00486765" w:rsidRDefault="009A0705" w:rsidP="00486765">
      <w:pPr>
        <w:pStyle w:val="Heading1"/>
        <w:rPr>
          <w:rStyle w:val="QuickFormat4"/>
          <w:sz w:val="22"/>
          <w:szCs w:val="22"/>
        </w:rPr>
      </w:pPr>
      <w:bookmarkStart w:id="240" w:name="_Toc313270735"/>
      <w:bookmarkStart w:id="241" w:name="_Toc204327921"/>
      <w:r w:rsidRPr="00486765">
        <w:rPr>
          <w:sz w:val="24"/>
        </w:rPr>
        <w:t>References</w:t>
      </w:r>
      <w:bookmarkEnd w:id="240"/>
      <w:bookmarkEnd w:id="241"/>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486765">
        <w:rPr>
          <w:rStyle w:val="QuickFormat4"/>
          <w:sz w:val="22"/>
          <w:szCs w:val="23"/>
        </w:rPr>
        <w:t>Kevin Mulligan and Barry Smith, “</w:t>
      </w:r>
      <w:hyperlink r:id="rId53"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42"/>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486765">
        <w:rPr>
          <w:rStyle w:val="QuickFormat4"/>
          <w:sz w:val="22"/>
          <w:szCs w:val="23"/>
        </w:rPr>
        <w:t>Barry Smith, “</w:t>
      </w:r>
      <w:hyperlink r:id="rId54"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43"/>
      <w:bookmarkEnd w:id="244"/>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486765">
        <w:rPr>
          <w:rStyle w:val="QuickFormat4"/>
          <w:sz w:val="22"/>
          <w:szCs w:val="23"/>
        </w:rPr>
        <w:t>Barry Smith and Kevin Mulligan, “</w:t>
      </w:r>
      <w:hyperlink r:id="rId55"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45"/>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486765">
        <w:rPr>
          <w:rStyle w:val="QuickFormat4"/>
          <w:sz w:val="22"/>
          <w:szCs w:val="23"/>
        </w:rPr>
        <w:t xml:space="preserve">Barry Smith, </w:t>
      </w:r>
      <w:r w:rsidRPr="00486765">
        <w:rPr>
          <w:rStyle w:val="QuickFormat4"/>
          <w:sz w:val="22"/>
          <w:szCs w:val="23"/>
          <w:lang w:val="es-ES_tradnl"/>
        </w:rPr>
        <w:t>“</w:t>
      </w:r>
      <w:hyperlink r:id="rId56"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46"/>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486765">
        <w:rPr>
          <w:rStyle w:val="QuickFormat4"/>
          <w:sz w:val="22"/>
          <w:szCs w:val="23"/>
        </w:rPr>
        <w:t xml:space="preserve">Barry Smith, </w:t>
      </w:r>
      <w:r w:rsidRPr="00486765">
        <w:rPr>
          <w:sz w:val="22"/>
          <w:szCs w:val="23"/>
        </w:rPr>
        <w:t>“</w:t>
      </w:r>
      <w:hyperlink r:id="rId57"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8" w:history="1">
        <w:r w:rsidRPr="00486765">
          <w:rPr>
            <w:rStyle w:val="Hyperlink"/>
            <w:sz w:val="22"/>
            <w:szCs w:val="23"/>
          </w:rPr>
          <w:t>Published version</w:t>
        </w:r>
      </w:hyperlink>
      <w:bookmarkStart w:id="248" w:name="_Ref309410033"/>
      <w:bookmarkEnd w:id="247"/>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486765">
        <w:rPr>
          <w:rStyle w:val="QuickFormat4"/>
          <w:sz w:val="22"/>
          <w:szCs w:val="23"/>
        </w:rPr>
        <w:t xml:space="preserve">Barry Smith, </w:t>
      </w:r>
      <w:r w:rsidRPr="00486765">
        <w:rPr>
          <w:sz w:val="22"/>
          <w:szCs w:val="23"/>
        </w:rPr>
        <w:t>“</w:t>
      </w:r>
      <w:hyperlink r:id="rId59"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48"/>
      <w:bookmarkEnd w:id="249"/>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60"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50"/>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486765">
        <w:rPr>
          <w:sz w:val="22"/>
          <w:szCs w:val="23"/>
        </w:rPr>
        <w:t>Barry Smith, “</w:t>
      </w:r>
      <w:hyperlink r:id="rId61"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51"/>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62"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54" w:name="_Ref309464082"/>
      <w:bookmarkEnd w:id="252"/>
      <w:bookmarkEnd w:id="253"/>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486765">
        <w:rPr>
          <w:sz w:val="22"/>
          <w:szCs w:val="23"/>
        </w:rPr>
        <w:t>Barry Smith and Achille</w:t>
      </w:r>
      <w:r w:rsidR="00151755" w:rsidRPr="00486765">
        <w:rPr>
          <w:sz w:val="22"/>
          <w:szCs w:val="23"/>
        </w:rPr>
        <w:t xml:space="preserve"> </w:t>
      </w:r>
      <w:r w:rsidRPr="00486765">
        <w:rPr>
          <w:sz w:val="22"/>
          <w:szCs w:val="23"/>
        </w:rPr>
        <w:t>Varzi, “</w:t>
      </w:r>
      <w:hyperlink r:id="rId63"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55"/>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4"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56"/>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486765">
        <w:rPr>
          <w:sz w:val="22"/>
          <w:szCs w:val="23"/>
        </w:rPr>
        <w:t>Barry Smith and David M. Mark, “</w:t>
      </w:r>
      <w:hyperlink r:id="rId65"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57"/>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6"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58"/>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486765">
        <w:rPr>
          <w:sz w:val="22"/>
          <w:szCs w:val="23"/>
        </w:rPr>
        <w:t>Pierre Grenon and Barry Smith, “</w:t>
      </w:r>
      <w:hyperlink r:id="rId67"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59"/>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486765">
        <w:rPr>
          <w:iCs/>
          <w:sz w:val="22"/>
          <w:szCs w:val="23"/>
        </w:rPr>
        <w:t>Barry Smith and Pierre Grenon, “</w:t>
      </w:r>
      <w:hyperlink r:id="rId68"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60"/>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486765">
        <w:rPr>
          <w:sz w:val="22"/>
          <w:szCs w:val="23"/>
        </w:rPr>
        <w:t>Barry Smith, Werner Ceusters, Bert Klagges, Jacob Köhler, Anand Kumar, Jane Lomax, Chris Mungall, Fabian Neuhaus, Alan Rector and Cornelius Rosse, “</w:t>
      </w:r>
      <w:hyperlink r:id="rId69"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70" w:history="1">
        <w:r w:rsidRPr="00486765">
          <w:rPr>
            <w:rStyle w:val="Hyperlink"/>
            <w:sz w:val="22"/>
            <w:szCs w:val="23"/>
          </w:rPr>
          <w:t>PMC1175958</w:t>
        </w:r>
      </w:hyperlink>
      <w:bookmarkEnd w:id="261"/>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486765">
        <w:rPr>
          <w:sz w:val="22"/>
          <w:szCs w:val="23"/>
        </w:rPr>
        <w:t>David P. Hill, Barry Smith, Monica S. McAndrews-Hill, Judith A. Blake, “</w:t>
      </w:r>
      <w:hyperlink r:id="rId71"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262"/>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486765">
        <w:rPr>
          <w:sz w:val="22"/>
          <w:szCs w:val="23"/>
        </w:rPr>
        <w:t>Thomas Bittner, Maureen Donnelly and Barry Smith, “</w:t>
      </w:r>
      <w:hyperlink r:id="rId72"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63"/>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486765">
        <w:rPr>
          <w:sz w:val="22"/>
          <w:szCs w:val="23"/>
        </w:rPr>
        <w:t>Barry Smith and Werner Ceusters, “</w:t>
      </w:r>
      <w:hyperlink r:id="rId73"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74" w:history="1">
        <w:r w:rsidRPr="00486765">
          <w:rPr>
            <w:rStyle w:val="Hyperlink"/>
            <w:sz w:val="22"/>
            <w:szCs w:val="23"/>
          </w:rPr>
          <w:t>PMC3104413</w:t>
        </w:r>
      </w:hyperlink>
      <w:bookmarkEnd w:id="264"/>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486765">
        <w:rPr>
          <w:sz w:val="22"/>
          <w:szCs w:val="23"/>
        </w:rPr>
        <w:t>Barry Smith and Kevin Mulligan, “</w:t>
      </w:r>
      <w:hyperlink r:id="rId75"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65"/>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486765">
        <w:rPr>
          <w:sz w:val="22"/>
          <w:szCs w:val="23"/>
        </w:rPr>
        <w:t>Pierre Grenon, Barry Smith and Louis Goldberg, “</w:t>
      </w:r>
      <w:hyperlink r:id="rId76"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66"/>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486765">
        <w:rPr>
          <w:sz w:val="22"/>
          <w:szCs w:val="23"/>
        </w:rPr>
        <w:t>Fabian Neuhaus, Pierre Grenon and Barry Smith, “</w:t>
      </w:r>
      <w:hyperlink r:id="rId77"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67"/>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486765">
        <w:rPr>
          <w:sz w:val="22"/>
          <w:szCs w:val="23"/>
        </w:rPr>
        <w:t>Barry Smith, “</w:t>
      </w:r>
      <w:hyperlink r:id="rId78"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68"/>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9"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269" w:name="_Ref309403689"/>
      <w:r w:rsidRPr="00486765">
        <w:t>Barry Smith, Waclaw</w:t>
      </w:r>
      <w:r w:rsidR="00151755" w:rsidRPr="00486765">
        <w:t xml:space="preserve"> </w:t>
      </w:r>
      <w:r w:rsidRPr="00486765">
        <w:t>Kusnierczyk, Daniel Schober, Werner Ceusters, “</w:t>
      </w:r>
      <w:hyperlink r:id="rId80"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81" w:history="1">
        <w:r w:rsidRPr="00486765">
          <w:rPr>
            <w:rStyle w:val="Hyperlink"/>
            <w:iCs/>
            <w:szCs w:val="23"/>
          </w:rPr>
          <w:t>http://ceur-ws.org/Vol-222</w:t>
        </w:r>
      </w:hyperlink>
      <w:r w:rsidRPr="00486765">
        <w:t>.</w:t>
      </w:r>
      <w:bookmarkEnd w:id="269"/>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82"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486765">
        <w:rPr>
          <w:sz w:val="22"/>
          <w:szCs w:val="23"/>
        </w:rPr>
        <w:t>Richard H. Scheuermann, Werner Ceusters, and Barry Smith, “</w:t>
      </w:r>
      <w:hyperlink r:id="rId83"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70"/>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486765">
        <w:rPr>
          <w:sz w:val="22"/>
          <w:szCs w:val="23"/>
        </w:rPr>
        <w:t>Albert Goldfain, Barry Smith and Lindsay G. Cowell, “</w:t>
      </w:r>
      <w:hyperlink r:id="rId84"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71"/>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486765">
        <w:rPr>
          <w:sz w:val="22"/>
          <w:szCs w:val="23"/>
        </w:rPr>
        <w:t>Lars Vogt, “</w:t>
      </w:r>
      <w:hyperlink r:id="rId85"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272"/>
    </w:p>
    <w:p w14:paraId="4D74230F" w14:textId="77777777" w:rsidR="00ED0711" w:rsidRPr="00486765" w:rsidRDefault="00ED0711" w:rsidP="003D2C79">
      <w:pPr>
        <w:pStyle w:val="ListParagraph"/>
        <w:numPr>
          <w:ilvl w:val="0"/>
          <w:numId w:val="3"/>
        </w:numPr>
        <w:ind w:left="360"/>
        <w:contextualSpacing w:val="0"/>
      </w:pPr>
      <w:bookmarkStart w:id="273" w:name="_Ref309506188"/>
      <w:r w:rsidRPr="00486765">
        <w:t>Pierre Grenon: “</w:t>
      </w:r>
      <w:hyperlink r:id="rId86"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273"/>
    </w:p>
    <w:p w14:paraId="7B71E018" w14:textId="77777777" w:rsidR="00ED0711" w:rsidRPr="00486765" w:rsidRDefault="00ED0711" w:rsidP="003D2C79">
      <w:pPr>
        <w:pStyle w:val="ListParagraph"/>
        <w:numPr>
          <w:ilvl w:val="0"/>
          <w:numId w:val="3"/>
        </w:numPr>
        <w:ind w:left="360"/>
        <w:contextualSpacing w:val="0"/>
      </w:pPr>
      <w:bookmarkStart w:id="274" w:name="_Ref309506190"/>
      <w:r w:rsidRPr="00486765">
        <w:t>Pierre Grenon: “</w:t>
      </w:r>
      <w:hyperlink r:id="rId87"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274"/>
    </w:p>
    <w:p w14:paraId="5AAEFD44" w14:textId="77777777" w:rsidR="00ED0711" w:rsidRPr="00486765" w:rsidRDefault="00ED0711" w:rsidP="003D2C79">
      <w:pPr>
        <w:pStyle w:val="ListParagraph"/>
        <w:numPr>
          <w:ilvl w:val="0"/>
          <w:numId w:val="3"/>
        </w:numPr>
        <w:ind w:left="360"/>
        <w:contextualSpacing w:val="0"/>
      </w:pPr>
      <w:bookmarkStart w:id="275" w:name="_Ref309506192"/>
      <w:r w:rsidRPr="00486765">
        <w:t>Pierre Grenon: “</w:t>
      </w:r>
      <w:hyperlink r:id="rId88"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275"/>
    </w:p>
    <w:p w14:paraId="0636FFFC" w14:textId="77777777" w:rsidR="007E6BF5" w:rsidRPr="00486765" w:rsidRDefault="007E6BF5" w:rsidP="003D2C79">
      <w:pPr>
        <w:pStyle w:val="ListParagraph"/>
        <w:numPr>
          <w:ilvl w:val="0"/>
          <w:numId w:val="3"/>
        </w:numPr>
        <w:ind w:left="360"/>
        <w:contextualSpacing w:val="0"/>
      </w:pPr>
      <w:bookmarkStart w:id="276"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276"/>
    </w:p>
    <w:p w14:paraId="070717B4" w14:textId="77777777" w:rsidR="00ED0711" w:rsidRPr="00486765" w:rsidRDefault="00ED0711" w:rsidP="003D2C79">
      <w:pPr>
        <w:pStyle w:val="ListParagraph"/>
        <w:numPr>
          <w:ilvl w:val="0"/>
          <w:numId w:val="3"/>
        </w:numPr>
        <w:ind w:left="360"/>
        <w:contextualSpacing w:val="0"/>
      </w:pPr>
      <w:bookmarkStart w:id="277" w:name="_Ref309472482"/>
      <w:r w:rsidRPr="00486765">
        <w:t>Maureen Donnelly, “</w:t>
      </w:r>
      <w:hyperlink r:id="rId89" w:history="1">
        <w:r w:rsidRPr="00486765">
          <w:rPr>
            <w:rStyle w:val="Hyperlink"/>
            <w:rFonts w:eastAsia="Times New Roman"/>
            <w:szCs w:val="23"/>
          </w:rPr>
          <w:t>On parts and holes: the spatial structure of the human body</w:t>
        </w:r>
      </w:hyperlink>
      <w:r w:rsidRPr="00486765">
        <w:t>”</w:t>
      </w:r>
      <w:bookmarkEnd w:id="277"/>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278" w:name="_Ref309472485"/>
      <w:r w:rsidRPr="00486765">
        <w:t>Thomas Bittner, “</w:t>
      </w:r>
      <w:hyperlink r:id="rId90"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278"/>
    </w:p>
    <w:p w14:paraId="469196F9" w14:textId="77777777" w:rsidR="00ED0711" w:rsidRPr="00486765" w:rsidRDefault="00ED0711" w:rsidP="003D2C79">
      <w:pPr>
        <w:pStyle w:val="ListParagraph"/>
        <w:numPr>
          <w:ilvl w:val="0"/>
          <w:numId w:val="3"/>
        </w:numPr>
        <w:ind w:left="360"/>
        <w:contextualSpacing w:val="0"/>
      </w:pPr>
      <w:bookmarkStart w:id="279" w:name="_Ref309410042"/>
      <w:r w:rsidRPr="00486765">
        <w:t>Thomas Bittner and Maureen Donnelly, “</w:t>
      </w:r>
      <w:hyperlink r:id="rId91"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279"/>
    </w:p>
    <w:p w14:paraId="5A59B76E" w14:textId="77777777" w:rsidR="00ED0711" w:rsidRPr="00486765" w:rsidRDefault="003955C6" w:rsidP="003D2C79">
      <w:pPr>
        <w:pStyle w:val="ListParagraph"/>
        <w:numPr>
          <w:ilvl w:val="0"/>
          <w:numId w:val="3"/>
        </w:numPr>
        <w:ind w:left="360"/>
        <w:contextualSpacing w:val="0"/>
      </w:pPr>
      <w:bookmarkStart w:id="280"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92"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280"/>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281"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93"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281"/>
    </w:p>
    <w:p w14:paraId="07BD5A77" w14:textId="77777777" w:rsidR="00ED0711" w:rsidRPr="00486765" w:rsidRDefault="000F748F" w:rsidP="003D2C79">
      <w:pPr>
        <w:pStyle w:val="ListParagraph"/>
        <w:numPr>
          <w:ilvl w:val="0"/>
          <w:numId w:val="3"/>
        </w:numPr>
        <w:ind w:left="360"/>
        <w:contextualSpacing w:val="0"/>
      </w:pPr>
      <w:bookmarkStart w:id="282" w:name="_Ref309410048"/>
      <w:r w:rsidRPr="00486765">
        <w:t>Maureen Donnelly, “</w:t>
      </w:r>
      <w:hyperlink r:id="rId94"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282"/>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95"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283" w:name="_Ref309155319"/>
      <w:r w:rsidRPr="00486765">
        <w:t>Ingvar Johansson, “</w:t>
      </w:r>
      <w:hyperlink r:id="rId96"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283"/>
    </w:p>
    <w:p w14:paraId="752DD6DE" w14:textId="77777777" w:rsidR="008A0783" w:rsidRPr="00486765" w:rsidRDefault="008A0783" w:rsidP="003D2C79">
      <w:pPr>
        <w:pStyle w:val="ListParagraph"/>
        <w:numPr>
          <w:ilvl w:val="0"/>
          <w:numId w:val="3"/>
        </w:numPr>
        <w:ind w:left="360"/>
        <w:contextualSpacing w:val="0"/>
      </w:pPr>
      <w:bookmarkStart w:id="284" w:name="_Ref309153892"/>
      <w:r w:rsidRPr="00486765">
        <w:t>Cornelius Rosse and J. L. V. Mejino Jr.</w:t>
      </w:r>
      <w:r w:rsidR="00BD1AB0" w:rsidRPr="00486765">
        <w:t>,</w:t>
      </w:r>
      <w:r w:rsidRPr="00486765">
        <w:t xml:space="preserve"> “</w:t>
      </w:r>
      <w:hyperlink r:id="rId97"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284"/>
    </w:p>
    <w:p w14:paraId="7A98ED9B" w14:textId="77777777" w:rsidR="008A0783" w:rsidRPr="00486765" w:rsidRDefault="008A0783" w:rsidP="003D2C79">
      <w:pPr>
        <w:pStyle w:val="ListParagraph"/>
        <w:numPr>
          <w:ilvl w:val="0"/>
          <w:numId w:val="3"/>
        </w:numPr>
        <w:ind w:left="360"/>
        <w:contextualSpacing w:val="0"/>
      </w:pPr>
      <w:bookmarkStart w:id="285" w:name="_Ref309153893"/>
      <w:r w:rsidRPr="00486765">
        <w:t>Cornelius Rosse and J. L. V. Mejino Jr.</w:t>
      </w:r>
      <w:r w:rsidR="00BD1AB0" w:rsidRPr="00486765">
        <w:t>,</w:t>
      </w:r>
      <w:r w:rsidR="00151755" w:rsidRPr="00486765">
        <w:t xml:space="preserve"> </w:t>
      </w:r>
      <w:r w:rsidR="00BD1AB0" w:rsidRPr="00486765">
        <w:t>“</w:t>
      </w:r>
      <w:hyperlink r:id="rId98"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285"/>
    </w:p>
    <w:p w14:paraId="57E04B91" w14:textId="77777777" w:rsidR="005D403D" w:rsidRPr="00486765" w:rsidRDefault="005D403D" w:rsidP="003D2C79">
      <w:pPr>
        <w:pStyle w:val="ListParagraph"/>
        <w:numPr>
          <w:ilvl w:val="0"/>
          <w:numId w:val="3"/>
        </w:numPr>
        <w:ind w:left="360"/>
        <w:contextualSpacing w:val="0"/>
      </w:pPr>
      <w:bookmarkStart w:id="286"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286"/>
    </w:p>
    <w:p w14:paraId="52BFE80B" w14:textId="77777777" w:rsidR="00B02AE7" w:rsidRPr="00486765" w:rsidRDefault="00B02AE7" w:rsidP="003D2C79">
      <w:pPr>
        <w:pStyle w:val="ListParagraph"/>
        <w:numPr>
          <w:ilvl w:val="0"/>
          <w:numId w:val="3"/>
        </w:numPr>
        <w:ind w:left="360"/>
        <w:contextualSpacing w:val="0"/>
      </w:pPr>
      <w:bookmarkStart w:id="287"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287"/>
    </w:p>
    <w:p w14:paraId="2735DD31" w14:textId="77777777" w:rsidR="00155F6C" w:rsidRPr="00486765" w:rsidRDefault="00155F6C" w:rsidP="003D2C79">
      <w:pPr>
        <w:pStyle w:val="ListParagraph"/>
        <w:numPr>
          <w:ilvl w:val="0"/>
          <w:numId w:val="3"/>
        </w:numPr>
        <w:ind w:left="360"/>
        <w:contextualSpacing w:val="0"/>
      </w:pPr>
      <w:bookmarkStart w:id="288" w:name="_Ref309411634"/>
      <w:r w:rsidRPr="00486765">
        <w:t xml:space="preserve">Roman Ingarden, </w:t>
      </w:r>
      <w:r w:rsidRPr="00486765">
        <w:rPr>
          <w:i/>
        </w:rPr>
        <w:t>Man and Value</w:t>
      </w:r>
      <w:r w:rsidR="00151755" w:rsidRPr="00486765">
        <w:t>, Munich: Philosophi</w:t>
      </w:r>
      <w:r w:rsidRPr="00486765">
        <w:t>a, 1983.</w:t>
      </w:r>
      <w:bookmarkEnd w:id="288"/>
    </w:p>
    <w:p w14:paraId="5873698E" w14:textId="77777777" w:rsidR="00D14934" w:rsidRPr="00486765" w:rsidRDefault="00D14934" w:rsidP="003D2C79">
      <w:pPr>
        <w:pStyle w:val="ListParagraph"/>
        <w:numPr>
          <w:ilvl w:val="0"/>
          <w:numId w:val="3"/>
        </w:numPr>
        <w:ind w:left="360"/>
        <w:contextualSpacing w:val="0"/>
      </w:pPr>
      <w:bookmarkStart w:id="289"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289"/>
    </w:p>
    <w:p w14:paraId="5EA554BC" w14:textId="77777777" w:rsidR="00D14934" w:rsidRPr="00486765" w:rsidRDefault="005A7B86" w:rsidP="003D2C79">
      <w:pPr>
        <w:pStyle w:val="ListParagraph"/>
        <w:numPr>
          <w:ilvl w:val="0"/>
          <w:numId w:val="3"/>
        </w:numPr>
        <w:ind w:left="360"/>
        <w:contextualSpacing w:val="0"/>
      </w:pPr>
      <w:bookmarkStart w:id="290"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9"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290"/>
    </w:p>
    <w:p w14:paraId="07B09C92" w14:textId="77777777" w:rsidR="006E32BD" w:rsidRPr="00486765" w:rsidRDefault="006E32BD" w:rsidP="003D2C79">
      <w:pPr>
        <w:pStyle w:val="ListParagraph"/>
        <w:numPr>
          <w:ilvl w:val="0"/>
          <w:numId w:val="3"/>
        </w:numPr>
        <w:ind w:left="360"/>
        <w:contextualSpacing w:val="0"/>
      </w:pPr>
      <w:bookmarkStart w:id="291" w:name="_Ref309473259"/>
      <w:r w:rsidRPr="00486765">
        <w:t>Bernard de Bono, Robert Hoehndorf, Sarala</w:t>
      </w:r>
      <w:r w:rsidR="001E66EA" w:rsidRPr="00486765">
        <w:t xml:space="preserve"> </w:t>
      </w:r>
      <w:r w:rsidRPr="00486765">
        <w:t>Wimalaratne, George Gkoutos, and Pierre Grenon, “</w:t>
      </w:r>
      <w:hyperlink r:id="rId100"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291"/>
    </w:p>
    <w:p w14:paraId="1D735293" w14:textId="77777777" w:rsidR="005830E2" w:rsidRPr="00486765" w:rsidRDefault="005830E2" w:rsidP="003D2C79">
      <w:pPr>
        <w:pStyle w:val="ListParagraph"/>
        <w:numPr>
          <w:ilvl w:val="0"/>
          <w:numId w:val="3"/>
        </w:numPr>
        <w:ind w:left="360"/>
        <w:contextualSpacing w:val="0"/>
      </w:pPr>
      <w:bookmarkStart w:id="292" w:name="_Ref309481613"/>
      <w:r w:rsidRPr="00486765">
        <w:t xml:space="preserve">Kerry Trentelman, </w:t>
      </w:r>
      <w:r w:rsidR="00FB2DD0" w:rsidRPr="00486765">
        <w:t xml:space="preserve">Alan Ruttenberg and </w:t>
      </w:r>
      <w:r w:rsidRPr="00486765">
        <w:t>Barry Smith, “</w:t>
      </w:r>
      <w:hyperlink r:id="rId101"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292"/>
    </w:p>
    <w:p w14:paraId="6C339A74" w14:textId="77777777" w:rsidR="0097354E" w:rsidRPr="00486765" w:rsidRDefault="00107230" w:rsidP="003D2C79">
      <w:pPr>
        <w:pStyle w:val="ListParagraph"/>
        <w:numPr>
          <w:ilvl w:val="0"/>
          <w:numId w:val="3"/>
        </w:numPr>
        <w:ind w:left="360"/>
        <w:contextualSpacing w:val="0"/>
      </w:pPr>
      <w:bookmarkStart w:id="293" w:name="_Ref309482413"/>
      <w:r w:rsidRPr="00486765">
        <w:t>Roberto Casati and Achille C. Varzi, “</w:t>
      </w:r>
      <w:hyperlink r:id="rId102"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293"/>
    </w:p>
    <w:p w14:paraId="12B9582B" w14:textId="77777777" w:rsidR="0097354E" w:rsidRPr="00486765" w:rsidRDefault="0097354E" w:rsidP="003D2C79">
      <w:pPr>
        <w:pStyle w:val="ListParagraph"/>
        <w:numPr>
          <w:ilvl w:val="0"/>
          <w:numId w:val="3"/>
        </w:numPr>
        <w:ind w:left="360"/>
        <w:contextualSpacing w:val="0"/>
      </w:pPr>
      <w:bookmarkStart w:id="294"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294"/>
    </w:p>
    <w:p w14:paraId="6B781F31" w14:textId="77777777" w:rsidR="0097354E" w:rsidRPr="00486765" w:rsidRDefault="0097354E" w:rsidP="003D2C79">
      <w:pPr>
        <w:pStyle w:val="ListParagraph"/>
        <w:numPr>
          <w:ilvl w:val="0"/>
          <w:numId w:val="3"/>
        </w:numPr>
        <w:ind w:left="360"/>
        <w:contextualSpacing w:val="0"/>
        <w:rPr>
          <w:szCs w:val="23"/>
        </w:rPr>
      </w:pPr>
      <w:bookmarkStart w:id="295"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103"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295"/>
    </w:p>
    <w:p w14:paraId="7A519621" w14:textId="77777777" w:rsidR="0097354E" w:rsidRPr="00486765" w:rsidRDefault="0097354E" w:rsidP="003D2C79">
      <w:pPr>
        <w:pStyle w:val="ListParagraph"/>
        <w:numPr>
          <w:ilvl w:val="0"/>
          <w:numId w:val="3"/>
        </w:numPr>
        <w:ind w:left="360"/>
        <w:contextualSpacing w:val="0"/>
      </w:pPr>
      <w:bookmarkStart w:id="296" w:name="_Ref309506845"/>
      <w:r w:rsidRPr="00486765">
        <w:t>D. H. Mellor,</w:t>
      </w:r>
      <w:r w:rsidR="00151755" w:rsidRPr="00486765">
        <w:t xml:space="preserve"> </w:t>
      </w:r>
      <w:r w:rsidRPr="00486765">
        <w:rPr>
          <w:i/>
        </w:rPr>
        <w:t>Real Time</w:t>
      </w:r>
      <w:r w:rsidRPr="00486765">
        <w:t>, Cambridge: Cambridge University Press, 1981.</w:t>
      </w:r>
      <w:bookmarkEnd w:id="296"/>
    </w:p>
    <w:p w14:paraId="26F96F98" w14:textId="77777777" w:rsidR="0097354E" w:rsidRPr="00486765" w:rsidRDefault="0097354E" w:rsidP="003D2C79">
      <w:pPr>
        <w:pStyle w:val="ListParagraph"/>
        <w:numPr>
          <w:ilvl w:val="0"/>
          <w:numId w:val="3"/>
        </w:numPr>
        <w:ind w:left="360"/>
        <w:contextualSpacing w:val="0"/>
      </w:pPr>
      <w:bookmarkStart w:id="297" w:name="_Ref309506846"/>
      <w:r w:rsidRPr="00486765">
        <w:t>P. M. S. Hacker, “Events and objects in space and time”,</w:t>
      </w:r>
      <w:r w:rsidR="00151755" w:rsidRPr="00486765">
        <w:t xml:space="preserve"> </w:t>
      </w:r>
      <w:r w:rsidRPr="00486765">
        <w:rPr>
          <w:i/>
        </w:rPr>
        <w:t>Mind</w:t>
      </w:r>
      <w:r w:rsidRPr="00486765">
        <w:t>, 91:1–19, 1982.</w:t>
      </w:r>
      <w:bookmarkEnd w:id="297"/>
    </w:p>
    <w:p w14:paraId="4A3ADA95" w14:textId="77777777" w:rsidR="0097354E" w:rsidRPr="00486765" w:rsidRDefault="0097354E" w:rsidP="003D2C79">
      <w:pPr>
        <w:pStyle w:val="ListParagraph"/>
        <w:numPr>
          <w:ilvl w:val="0"/>
          <w:numId w:val="3"/>
        </w:numPr>
        <w:ind w:left="360"/>
        <w:contextualSpacing w:val="0"/>
      </w:pPr>
      <w:bookmarkStart w:id="298" w:name="_Ref309506847"/>
      <w:r w:rsidRPr="00486765">
        <w:t xml:space="preserve">W. Charlton. </w:t>
      </w:r>
      <w:r w:rsidRPr="00486765">
        <w:rPr>
          <w:i/>
        </w:rPr>
        <w:t>Aristotle’s Physics</w:t>
      </w:r>
      <w:r w:rsidRPr="00486765">
        <w:t>, Books I and II, translated with Introduction and Notes.</w:t>
      </w:r>
      <w:bookmarkEnd w:id="298"/>
    </w:p>
    <w:p w14:paraId="4EE06117" w14:textId="77777777" w:rsidR="00A21DC8" w:rsidRPr="00486765" w:rsidRDefault="00A21DC8" w:rsidP="003D2C79">
      <w:pPr>
        <w:pStyle w:val="ListParagraph"/>
        <w:numPr>
          <w:ilvl w:val="0"/>
          <w:numId w:val="3"/>
        </w:numPr>
        <w:ind w:left="360"/>
        <w:contextualSpacing w:val="0"/>
      </w:pPr>
      <w:bookmarkStart w:id="299" w:name="_Ref309543858"/>
      <w:r w:rsidRPr="00486765">
        <w:rPr>
          <w:rStyle w:val="QuickFormat4"/>
          <w:sz w:val="22"/>
          <w:szCs w:val="23"/>
        </w:rPr>
        <w:t xml:space="preserve">Barry Smith, </w:t>
      </w:r>
      <w:r w:rsidRPr="00486765">
        <w:t>“</w:t>
      </w:r>
      <w:hyperlink r:id="rId104"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299"/>
    </w:p>
    <w:p w14:paraId="10F99CD4" w14:textId="77777777" w:rsidR="00A21DC8" w:rsidRPr="00486765" w:rsidRDefault="00EC71F1" w:rsidP="003D2C79">
      <w:pPr>
        <w:pStyle w:val="ListParagraph"/>
        <w:numPr>
          <w:ilvl w:val="0"/>
          <w:numId w:val="3"/>
        </w:numPr>
        <w:ind w:left="360"/>
        <w:contextualSpacing w:val="0"/>
      </w:pPr>
      <w:bookmarkStart w:id="300" w:name="_Ref309543859"/>
      <w:r w:rsidRPr="00486765">
        <w:t>Kevin Mulligan, “</w:t>
      </w:r>
      <w:hyperlink r:id="rId105"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300"/>
    </w:p>
    <w:p w14:paraId="530232F4" w14:textId="77777777" w:rsidR="00AC1A45" w:rsidRPr="00486765" w:rsidRDefault="00AC1A45" w:rsidP="003D2C79">
      <w:pPr>
        <w:pStyle w:val="ListParagraph"/>
        <w:numPr>
          <w:ilvl w:val="0"/>
          <w:numId w:val="3"/>
        </w:numPr>
        <w:ind w:left="360"/>
        <w:contextualSpacing w:val="0"/>
      </w:pPr>
      <w:bookmarkStart w:id="301" w:name="_Ref309729842"/>
      <w:r w:rsidRPr="00486765">
        <w:t>Eddy Zemach, “</w:t>
      </w:r>
      <w:hyperlink r:id="rId106"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301"/>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7"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302" w:name="_Ref310672052"/>
      <w:bookmarkStart w:id="303"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302"/>
    </w:p>
    <w:p w14:paraId="1A1CD933" w14:textId="77777777" w:rsidR="00961622" w:rsidRPr="00486765" w:rsidRDefault="00961622" w:rsidP="003D2C79">
      <w:pPr>
        <w:pStyle w:val="ListParagraph"/>
        <w:numPr>
          <w:ilvl w:val="0"/>
          <w:numId w:val="3"/>
        </w:numPr>
        <w:ind w:left="360"/>
        <w:contextualSpacing w:val="0"/>
        <w:rPr>
          <w:lang w:val="de-DE"/>
        </w:rPr>
      </w:pPr>
      <w:bookmarkStart w:id="304" w:name="_Ref310769090"/>
      <w:r w:rsidRPr="00486765">
        <w:t>Thomas Bittner and Barry Smith, “</w:t>
      </w:r>
      <w:hyperlink r:id="rId108"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303"/>
      <w:bookmarkEnd w:id="304"/>
    </w:p>
    <w:p w14:paraId="5FC529C8" w14:textId="77777777" w:rsidR="00E831E8" w:rsidRPr="00486765" w:rsidRDefault="00F71FE0" w:rsidP="003D2C79">
      <w:pPr>
        <w:pStyle w:val="ListParagraph"/>
        <w:numPr>
          <w:ilvl w:val="0"/>
          <w:numId w:val="3"/>
        </w:numPr>
        <w:ind w:left="360"/>
        <w:contextualSpacing w:val="0"/>
      </w:pPr>
      <w:bookmarkStart w:id="305"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305"/>
    </w:p>
    <w:p w14:paraId="29E0B699" w14:textId="77777777" w:rsidR="00E831E8" w:rsidRPr="00486765" w:rsidRDefault="00E831E8" w:rsidP="003D2C79">
      <w:pPr>
        <w:pStyle w:val="ListParagraph"/>
        <w:numPr>
          <w:ilvl w:val="0"/>
          <w:numId w:val="3"/>
        </w:numPr>
        <w:ind w:left="360"/>
        <w:contextualSpacing w:val="0"/>
      </w:pPr>
      <w:bookmarkStart w:id="306" w:name="_Ref309819325"/>
      <w:r w:rsidRPr="00486765">
        <w:t>Fabrice Correia, </w:t>
      </w:r>
      <w:r w:rsidRPr="00486765">
        <w:rPr>
          <w:i/>
          <w:iCs/>
        </w:rPr>
        <w:t>Existential Dependence and Cognate Notions</w:t>
      </w:r>
      <w:r w:rsidRPr="00486765">
        <w:t>, 2005, Munich: Philosophia Verlag.</w:t>
      </w:r>
      <w:bookmarkEnd w:id="306"/>
    </w:p>
    <w:p w14:paraId="2CC9D65D" w14:textId="77777777" w:rsidR="009F610B" w:rsidRPr="00486765" w:rsidRDefault="009F610B" w:rsidP="003D2C79">
      <w:pPr>
        <w:pStyle w:val="ListParagraph"/>
        <w:numPr>
          <w:ilvl w:val="0"/>
          <w:numId w:val="3"/>
        </w:numPr>
        <w:ind w:left="360"/>
        <w:contextualSpacing w:val="0"/>
      </w:pPr>
      <w:bookmarkStart w:id="307" w:name="_Ref309821480"/>
      <w:r w:rsidRPr="00486765">
        <w:t>Barry Smith, “</w:t>
      </w:r>
      <w:hyperlink r:id="rId109" w:history="1">
        <w:r w:rsidRPr="00486765">
          <w:t>Truthmaker Realism</w:t>
        </w:r>
      </w:hyperlink>
      <w:r w:rsidRPr="00486765">
        <w:t xml:space="preserve">”, </w:t>
      </w:r>
      <w:r w:rsidRPr="00486765">
        <w:rPr>
          <w:i/>
        </w:rPr>
        <w:t>Australasian Journal of Philosophy</w:t>
      </w:r>
      <w:r w:rsidRPr="00486765">
        <w:t>, 77 (3) (1999), 274–291.</w:t>
      </w:r>
      <w:bookmarkEnd w:id="307"/>
    </w:p>
    <w:p w14:paraId="56316BE6" w14:textId="77777777" w:rsidR="00B85466" w:rsidRPr="00486765" w:rsidRDefault="00B85466" w:rsidP="003D2C79">
      <w:pPr>
        <w:pStyle w:val="ListParagraph"/>
        <w:numPr>
          <w:ilvl w:val="0"/>
          <w:numId w:val="3"/>
        </w:numPr>
        <w:ind w:left="360"/>
        <w:contextualSpacing w:val="0"/>
      </w:pPr>
      <w:bookmarkStart w:id="308" w:name="_Ref309897338"/>
      <w:r w:rsidRPr="00486765">
        <w:t>Werner</w:t>
      </w:r>
      <w:r w:rsidR="00EA6F41" w:rsidRPr="00486765">
        <w:t xml:space="preserve"> Ceusters</w:t>
      </w:r>
      <w:r w:rsidRPr="00486765">
        <w:t>, “</w:t>
      </w:r>
      <w:hyperlink r:id="rId110"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308"/>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309"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309"/>
    </w:p>
    <w:p w14:paraId="02741DF5" w14:textId="77777777" w:rsidR="0052500C" w:rsidRPr="00486765" w:rsidRDefault="0052500C" w:rsidP="003D2C79">
      <w:pPr>
        <w:pStyle w:val="ListParagraph"/>
        <w:numPr>
          <w:ilvl w:val="0"/>
          <w:numId w:val="3"/>
        </w:numPr>
        <w:ind w:left="360"/>
        <w:contextualSpacing w:val="0"/>
      </w:pPr>
      <w:bookmarkStart w:id="310" w:name="_Ref309994941"/>
      <w:r w:rsidRPr="00486765">
        <w:t xml:space="preserve">Antony Galton, </w:t>
      </w:r>
      <w:r w:rsidRPr="00486765">
        <w:rPr>
          <w:i/>
        </w:rPr>
        <w:t>Qualitative Spatial Change</w:t>
      </w:r>
      <w:r w:rsidRPr="00486765">
        <w:t>, Oxford: Oxford University Press, 2000.</w:t>
      </w:r>
      <w:bookmarkEnd w:id="310"/>
    </w:p>
    <w:p w14:paraId="3BADF6B4" w14:textId="77777777" w:rsidR="0052500C" w:rsidRPr="00486765" w:rsidRDefault="003045F2" w:rsidP="003D2C79">
      <w:pPr>
        <w:pStyle w:val="ListParagraph"/>
        <w:numPr>
          <w:ilvl w:val="0"/>
          <w:numId w:val="3"/>
        </w:numPr>
        <w:ind w:left="360"/>
        <w:contextualSpacing w:val="0"/>
        <w:rPr>
          <w:i/>
        </w:rPr>
      </w:pPr>
      <w:bookmarkStart w:id="311" w:name="_Ref309995704"/>
      <w:r w:rsidRPr="00486765">
        <w:t>Brandon Bennett, “</w:t>
      </w:r>
      <w:hyperlink r:id="rId111"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311"/>
    </w:p>
    <w:p w14:paraId="1BDE21CD" w14:textId="77777777" w:rsidR="0046705D" w:rsidRPr="00486765" w:rsidRDefault="0046705D" w:rsidP="003D2C79">
      <w:pPr>
        <w:pStyle w:val="ListParagraph"/>
        <w:numPr>
          <w:ilvl w:val="0"/>
          <w:numId w:val="3"/>
        </w:numPr>
        <w:ind w:left="360"/>
        <w:contextualSpacing w:val="0"/>
        <w:rPr>
          <w:i/>
        </w:rPr>
      </w:pPr>
      <w:bookmarkStart w:id="312" w:name="_Ref310168539"/>
      <w:r w:rsidRPr="00486765">
        <w:t>Ingvar Johansson, “</w:t>
      </w:r>
      <w:hyperlink r:id="rId112"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312"/>
    </w:p>
    <w:p w14:paraId="33C367C0" w14:textId="77777777" w:rsidR="0046705D" w:rsidRPr="00486765" w:rsidRDefault="004F5D1D" w:rsidP="003D2C79">
      <w:pPr>
        <w:pStyle w:val="ListParagraph"/>
        <w:numPr>
          <w:ilvl w:val="0"/>
          <w:numId w:val="3"/>
        </w:numPr>
        <w:ind w:left="360"/>
        <w:contextualSpacing w:val="0"/>
        <w:rPr>
          <w:i/>
          <w:iCs/>
        </w:rPr>
      </w:pPr>
      <w:bookmarkStart w:id="313" w:name="_Ref310260422"/>
      <w:r w:rsidRPr="00486765">
        <w:rPr>
          <w:rStyle w:val="QuickFormat4"/>
          <w:sz w:val="22"/>
          <w:szCs w:val="23"/>
        </w:rPr>
        <w:t xml:space="preserve">Barry Smith, </w:t>
      </w:r>
      <w:r w:rsidRPr="00486765">
        <w:t>“</w:t>
      </w:r>
      <w:hyperlink r:id="rId113"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313"/>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14"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314" w:name="_Ref310761974"/>
    </w:p>
    <w:p w14:paraId="66A3BC6A" w14:textId="77777777" w:rsidR="00606B06" w:rsidRPr="00486765" w:rsidRDefault="00217CC2" w:rsidP="003D2C79">
      <w:pPr>
        <w:pStyle w:val="ListParagraph"/>
        <w:numPr>
          <w:ilvl w:val="0"/>
          <w:numId w:val="3"/>
        </w:numPr>
        <w:ind w:left="360"/>
        <w:contextualSpacing w:val="0"/>
      </w:pPr>
      <w:bookmarkStart w:id="315" w:name="_Ref313200424"/>
      <w:r w:rsidRPr="00486765">
        <w:t>Ludger Jansen and Stefan Schulz, “</w:t>
      </w:r>
      <w:hyperlink r:id="rId115"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314"/>
      <w:r w:rsidR="00606B06" w:rsidRPr="00486765">
        <w:t>.</w:t>
      </w:r>
      <w:bookmarkEnd w:id="315"/>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16"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316" w:name="_Ref310772268"/>
      <w:r w:rsidRPr="00486765">
        <w:t>Thomas Bittner, Maureen Donnelly and Barry Smith, “</w:t>
      </w:r>
      <w:hyperlink r:id="rId117"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316"/>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317" w:name="_Ref313200566"/>
      <w:r w:rsidRPr="00486765">
        <w:t>Janna Hastings, Colin Batchelor and Stefan Schulz, “</w:t>
      </w:r>
      <w:hyperlink r:id="rId118"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317"/>
    </w:p>
    <w:p w14:paraId="7820B5A7" w14:textId="77777777" w:rsidR="00774A84" w:rsidRPr="00486765" w:rsidRDefault="00774A84" w:rsidP="003D2C79">
      <w:pPr>
        <w:pStyle w:val="ListParagraph"/>
        <w:numPr>
          <w:ilvl w:val="0"/>
          <w:numId w:val="3"/>
        </w:numPr>
        <w:ind w:left="360"/>
        <w:contextualSpacing w:val="0"/>
      </w:pPr>
      <w:bookmarkStart w:id="318" w:name="_Ref313200298"/>
      <w:r w:rsidRPr="00486765">
        <w:t>Ludger Jansen, Stefan Schulz: “</w:t>
      </w:r>
      <w:hyperlink r:id="rId119"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318"/>
    </w:p>
    <w:p w14:paraId="19E5B750" w14:textId="77777777" w:rsidR="00774A84" w:rsidRPr="00486765" w:rsidRDefault="00774A84" w:rsidP="003D2C79">
      <w:pPr>
        <w:pStyle w:val="ListParagraph"/>
        <w:numPr>
          <w:ilvl w:val="0"/>
          <w:numId w:val="3"/>
        </w:numPr>
        <w:ind w:left="360"/>
        <w:contextualSpacing w:val="0"/>
      </w:pPr>
      <w:bookmarkStart w:id="319"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319"/>
    </w:p>
    <w:p w14:paraId="1CB6446B" w14:textId="77777777" w:rsidR="004109DD" w:rsidRPr="00486765" w:rsidRDefault="00E3138A" w:rsidP="003D2C79">
      <w:pPr>
        <w:pStyle w:val="ListParagraph"/>
        <w:numPr>
          <w:ilvl w:val="0"/>
          <w:numId w:val="3"/>
        </w:numPr>
        <w:ind w:left="360"/>
        <w:contextualSpacing w:val="0"/>
      </w:pPr>
      <w:bookmarkStart w:id="320"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320"/>
    </w:p>
    <w:p w14:paraId="176B73DF" w14:textId="77777777" w:rsidR="00405292" w:rsidRPr="00486765" w:rsidRDefault="00405292" w:rsidP="003D2C79">
      <w:pPr>
        <w:pStyle w:val="ListParagraph"/>
        <w:numPr>
          <w:ilvl w:val="0"/>
          <w:numId w:val="3"/>
        </w:numPr>
        <w:ind w:left="360"/>
        <w:contextualSpacing w:val="0"/>
      </w:pPr>
      <w:bookmarkStart w:id="321"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321"/>
    </w:p>
    <w:p w14:paraId="1048F1EE" w14:textId="77777777" w:rsidR="00C1193A" w:rsidRDefault="00C1193A" w:rsidP="003D2C79">
      <w:pPr>
        <w:pStyle w:val="ListParagraph"/>
        <w:numPr>
          <w:ilvl w:val="0"/>
          <w:numId w:val="3"/>
        </w:numPr>
        <w:ind w:left="360"/>
        <w:contextualSpacing w:val="0"/>
      </w:pPr>
      <w:bookmarkStart w:id="322" w:name="_Ref315611357"/>
      <w:r w:rsidRPr="00486765">
        <w:t>Lars Vogt, Peter Grobe, Björn Quast, Thomas Bartolomaeus, “</w:t>
      </w:r>
      <w:hyperlink r:id="rId120"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322"/>
    </w:p>
    <w:p w14:paraId="5975E89D" w14:textId="77777777" w:rsidR="00BA0E99" w:rsidRPr="003838FF" w:rsidRDefault="007B2DD8" w:rsidP="003D2C79">
      <w:pPr>
        <w:pStyle w:val="ListParagraph"/>
        <w:numPr>
          <w:ilvl w:val="0"/>
          <w:numId w:val="3"/>
        </w:numPr>
        <w:ind w:left="360"/>
        <w:contextualSpacing w:val="0"/>
      </w:pPr>
      <w:bookmarkStart w:id="323" w:name="_Ref316808808"/>
      <w:r>
        <w:t xml:space="preserve">Alan L. </w:t>
      </w:r>
      <w:r w:rsidR="00BA0E99">
        <w:t>Rector</w:t>
      </w:r>
      <w:r>
        <w:t xml:space="preserve"> </w:t>
      </w:r>
      <w:hyperlink r:id="rId121"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323"/>
    </w:p>
    <w:p w14:paraId="1B69AEDF" w14:textId="77777777" w:rsidR="007B2DD8" w:rsidRPr="003838FF" w:rsidRDefault="007B2DD8" w:rsidP="003D2C79">
      <w:pPr>
        <w:pStyle w:val="ListParagraph"/>
        <w:numPr>
          <w:ilvl w:val="0"/>
          <w:numId w:val="3"/>
        </w:numPr>
        <w:ind w:left="360"/>
        <w:contextualSpacing w:val="0"/>
      </w:pPr>
      <w:bookmarkStart w:id="324"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324"/>
    </w:p>
    <w:p w14:paraId="406660B3" w14:textId="77777777" w:rsidR="00A71E74" w:rsidRPr="00C74368" w:rsidRDefault="00A71E74" w:rsidP="009D2710">
      <w:pPr>
        <w:pStyle w:val="ListParagraph"/>
        <w:numPr>
          <w:ilvl w:val="0"/>
          <w:numId w:val="3"/>
        </w:numPr>
        <w:ind w:left="360"/>
        <w:contextualSpacing w:val="0"/>
      </w:pPr>
      <w:bookmarkStart w:id="325"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325"/>
    </w:p>
    <w:p w14:paraId="32989C01" w14:textId="77777777" w:rsidR="00FF332A" w:rsidRDefault="00FF332A" w:rsidP="00C74368">
      <w:pPr>
        <w:pStyle w:val="ListParagraph"/>
        <w:numPr>
          <w:ilvl w:val="0"/>
          <w:numId w:val="3"/>
        </w:numPr>
        <w:ind w:left="360"/>
        <w:contextualSpacing w:val="0"/>
      </w:pPr>
      <w:bookmarkStart w:id="326"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326"/>
    </w:p>
    <w:p w14:paraId="23A59833" w14:textId="77777777" w:rsidR="00A137CF" w:rsidRDefault="00F15D9F" w:rsidP="00C74368">
      <w:pPr>
        <w:pStyle w:val="ListParagraph"/>
        <w:numPr>
          <w:ilvl w:val="0"/>
          <w:numId w:val="3"/>
        </w:numPr>
        <w:contextualSpacing w:val="0"/>
      </w:pPr>
      <w:bookmarkStart w:id="327"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327"/>
    </w:p>
    <w:p w14:paraId="22CC9B18" w14:textId="77777777" w:rsidR="00A137CF" w:rsidRDefault="00A137CF" w:rsidP="00C74368">
      <w:pPr>
        <w:pStyle w:val="ListParagraph"/>
        <w:numPr>
          <w:ilvl w:val="0"/>
          <w:numId w:val="3"/>
        </w:numPr>
        <w:contextualSpacing w:val="0"/>
      </w:pPr>
      <w:bookmarkStart w:id="328" w:name="_Ref329284826"/>
      <w:r w:rsidRPr="00A137CF">
        <w:t>José L.V. Mejino, Jr, Augusto V. Agoncillo, Kurt L. Rickard, and Cornelius Rosse,</w:t>
      </w:r>
      <w:r>
        <w:t xml:space="preserve"> “</w:t>
      </w:r>
      <w:hyperlink r:id="rId122"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328"/>
    </w:p>
    <w:p w14:paraId="1E66B4E6" w14:textId="77777777" w:rsidR="00C74368" w:rsidRDefault="00E975A9" w:rsidP="00C74368">
      <w:pPr>
        <w:pStyle w:val="ListParagraph"/>
        <w:numPr>
          <w:ilvl w:val="0"/>
          <w:numId w:val="3"/>
        </w:numPr>
      </w:pPr>
      <w:bookmarkStart w:id="329" w:name="_Ref329676582"/>
      <w:r>
        <w:t>Ludger Jansen, “</w:t>
      </w:r>
      <w:hyperlink r:id="rId123"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329"/>
      <w:r w:rsidRPr="00E975A9">
        <w:t xml:space="preserve"> </w:t>
      </w:r>
    </w:p>
    <w:p w14:paraId="6536927A" w14:textId="77777777" w:rsidR="00A11862" w:rsidRDefault="00A11862" w:rsidP="00140957">
      <w:pPr>
        <w:pStyle w:val="ListParagraph"/>
      </w:pPr>
    </w:p>
    <w:sectPr w:rsidR="00A11862" w:rsidSect="00534F73">
      <w:headerReference w:type="even" r:id="rId124"/>
      <w:headerReference w:type="default"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555732" w:rsidRDefault="00555732">
      <w:r>
        <w:separator/>
      </w:r>
    </w:p>
    <w:p w14:paraId="5AFD0DE2" w14:textId="77777777" w:rsidR="00555732" w:rsidRDefault="00555732"/>
  </w:endnote>
  <w:endnote w:type="continuationSeparator" w:id="0">
    <w:p w14:paraId="62C66643" w14:textId="77777777" w:rsidR="00555732" w:rsidRDefault="00555732">
      <w:r>
        <w:continuationSeparator/>
      </w:r>
    </w:p>
    <w:p w14:paraId="704DFBFE" w14:textId="77777777" w:rsidR="00555732" w:rsidRDefault="00555732"/>
  </w:endnote>
  <w:endnote w:type="continuationNotice" w:id="1">
    <w:p w14:paraId="132DD8BF" w14:textId="77777777" w:rsidR="00555732" w:rsidRDefault="00555732"/>
    <w:p w14:paraId="60E0D101" w14:textId="77777777" w:rsidR="00555732" w:rsidRDefault="0055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555732" w:rsidRPr="00A53C04" w:rsidRDefault="00555732" w:rsidP="00D924FF">
      <w:pPr>
        <w:pStyle w:val="Footer"/>
      </w:pPr>
    </w:p>
    <w:p w14:paraId="63BAEF3A" w14:textId="77777777" w:rsidR="00555732" w:rsidRDefault="00555732"/>
  </w:footnote>
  <w:footnote w:type="continuationSeparator" w:id="0">
    <w:p w14:paraId="4ADC0A16" w14:textId="77777777" w:rsidR="00555732" w:rsidRDefault="00555732" w:rsidP="00AA3724"/>
    <w:p w14:paraId="767BBFBC" w14:textId="77777777" w:rsidR="00555732" w:rsidRDefault="00555732"/>
  </w:footnote>
  <w:footnote w:type="continuationNotice" w:id="1">
    <w:p w14:paraId="7AC30811" w14:textId="77777777" w:rsidR="00555732" w:rsidRDefault="00555732" w:rsidP="00486765"/>
    <w:p w14:paraId="2719749B" w14:textId="77777777" w:rsidR="00555732" w:rsidRDefault="005557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555732" w:rsidRDefault="00953122">
    <w:pPr>
      <w:pStyle w:val="Header"/>
    </w:pPr>
    <w:sdt>
      <w:sdtPr>
        <w:id w:val="13055254"/>
        <w:docPartObj>
          <w:docPartGallery w:val="Page Numbers (Top of Page)"/>
          <w:docPartUnique/>
        </w:docPartObj>
      </w:sdtPr>
      <w:sdtEndPr/>
      <w:sdtContent>
        <w:r w:rsidR="00555732">
          <w:fldChar w:fldCharType="begin"/>
        </w:r>
        <w:r w:rsidR="00555732">
          <w:instrText xml:space="preserve"> PAGE   \* MERGEFORMAT </w:instrText>
        </w:r>
        <w:r w:rsidR="00555732">
          <w:fldChar w:fldCharType="separate"/>
        </w:r>
        <w:r>
          <w:rPr>
            <w:noProof/>
          </w:rPr>
          <w:t>23</w:t>
        </w:r>
        <w:r w:rsidR="00555732">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purl.obolibrary.org/obo/bfo/2012-07-20/Reference" TargetMode="External"/><Relationship Id="rId19" Type="http://schemas.openxmlformats.org/officeDocument/2006/relationships/hyperlink" Target="http://code.google.com/p/bfo" TargetMode="External"/><Relationship Id="rId60" Type="http://schemas.openxmlformats.org/officeDocument/2006/relationships/hyperlink" Target="http://ontology.buffalo.edu/smith/articles/niches.pdf" TargetMode="External"/><Relationship Id="rId61" Type="http://schemas.openxmlformats.org/officeDocument/2006/relationships/hyperlink" Target="http://ontology.buffalo.edu/smith/articles/fiat.htm" TargetMode="External"/><Relationship Id="rId62" Type="http://schemas.openxmlformats.org/officeDocument/2006/relationships/hyperlink" Target="http://ontology.buffalo.edu/smith/articles/smith_varzi_fiat.pdf" TargetMode="External"/><Relationship Id="rId63" Type="http://schemas.openxmlformats.org/officeDocument/2006/relationships/hyperlink" Target="http://ontology.buffalo.edu/smith/articles/Surrounding_space.pdf" TargetMode="External"/><Relationship Id="rId64" Type="http://schemas.openxmlformats.org/officeDocument/2006/relationships/hyperlink" Target="http://ontology.buffalo.edu/smith/articles/truthandreference.pdf" TargetMode="External"/><Relationship Id="rId65" Type="http://schemas.openxmlformats.org/officeDocument/2006/relationships/hyperlink" Target="http://ontology.buffalo.edu/smith/articles/Mountains.htm" TargetMode="External"/><Relationship Id="rId66" Type="http://schemas.openxmlformats.org/officeDocument/2006/relationships/hyperlink" Target="http://ontology.buffalo.edu/smith/articles/embryontology.htm" TargetMode="External"/><Relationship Id="rId67" Type="http://schemas.openxmlformats.org/officeDocument/2006/relationships/hyperlink" Target="http://ontology.buffalo.edu/smith/articles/SNAP_SPAN.pdf" TargetMode="External"/><Relationship Id="rId68" Type="http://schemas.openxmlformats.org/officeDocument/2006/relationships/hyperlink" Target="http://ontology.buffalo.edu/smith/articles/cornucopia.pdf" TargetMode="External"/><Relationship Id="rId69" Type="http://schemas.openxmlformats.org/officeDocument/2006/relationships/hyperlink" Target="http://genomebiology.com/2005/6/5/R46" TargetMode="External"/><Relationship Id="rId120" Type="http://schemas.openxmlformats.org/officeDocument/2006/relationships/hyperlink" Target="http://www.plosone.org/article/info%3Adoi%2F10.1371%2Fjournal.pone.0018794" TargetMode="External"/><Relationship Id="rId121" Type="http://schemas.openxmlformats.org/officeDocument/2006/relationships/hyperlink" Target="http://www.cs.man.ac.uk/~rector/papers/rector-modularisation-kcap-2003-distrib.pdf" TargetMode="External"/><Relationship Id="rId122" Type="http://schemas.openxmlformats.org/officeDocument/2006/relationships/hyperlink" Target="http://www.ncbi.nlm.nih.gov/pmc/articles/PMC1480337/" TargetMode="External"/><Relationship Id="rId123" Type="http://schemas.openxmlformats.org/officeDocument/2006/relationships/hyperlink" Target="http://www.bristol.ac.uk/metaphysicsofscience/associatememberspublications/Tendencies-preprint.pdf" TargetMode="External"/><Relationship Id="rId124" Type="http://schemas.openxmlformats.org/officeDocument/2006/relationships/header" Target="header2.xml"/><Relationship Id="rId125" Type="http://schemas.openxmlformats.org/officeDocument/2006/relationships/header" Target="header3.xml"/><Relationship Id="rId126" Type="http://schemas.openxmlformats.org/officeDocument/2006/relationships/footer" Target="footer3.xml"/><Relationship Id="rId127" Type="http://schemas.openxmlformats.org/officeDocument/2006/relationships/header" Target="header4.xml"/><Relationship Id="rId128" Type="http://schemas.openxmlformats.org/officeDocument/2006/relationships/footer" Target="footer4.xml"/><Relationship Id="rId129" Type="http://schemas.openxmlformats.org/officeDocument/2006/relationships/fontTable" Target="fontTable.xml"/><Relationship Id="rId40" Type="http://schemas.openxmlformats.org/officeDocument/2006/relationships/hyperlink" Target="http://obi-ontology.org/page/Main_Page" TargetMode="External"/><Relationship Id="rId41" Type="http://schemas.openxmlformats.org/officeDocument/2006/relationships/image" Target="media/image10.emf"/><Relationship Id="rId42" Type="http://schemas.openxmlformats.org/officeDocument/2006/relationships/image" Target="media/image100.emf"/><Relationship Id="rId90" Type="http://schemas.openxmlformats.org/officeDocument/2006/relationships/hyperlink" Target="http://www.acsu.buffalo.edu/~bittner3/BittnerKRmed.pdf" TargetMode="External"/><Relationship Id="rId91" Type="http://schemas.openxmlformats.org/officeDocument/2006/relationships/hyperlink" Target="http://dx.doi.org/10.1016/j.artmed.2006.12.005" TargetMode="External"/><Relationship Id="rId92" Type="http://schemas.openxmlformats.org/officeDocument/2006/relationships/hyperlink" Target="http://www.acsu.buffalo.edu/~bittner3/DonnellyAIMed05.pdf" TargetMode="External"/><Relationship Id="rId93" Type="http://schemas.openxmlformats.org/officeDocument/2006/relationships/hyperlink" Target="http://web.me.com/tbittner1/DonnellyProfessional/Publications_files/RelPlApOnFin.pdf" TargetMode="External"/><Relationship Id="rId94" Type="http://schemas.openxmlformats.org/officeDocument/2006/relationships/hyperlink" Target="http://web.me.com/tbittner1/DonnellyProfessional/Publications_files/LayeredMereologyAIJ.pdf" TargetMode="External"/><Relationship Id="rId95" Type="http://schemas.openxmlformats.org/officeDocument/2006/relationships/hyperlink" Target="http://www.acsu.buffalo.edu/~bittner3/BittnerQR2007.pdf" TargetMode="External"/><Relationship Id="rId96" Type="http://schemas.openxmlformats.org/officeDocument/2006/relationships/hyperlink" Target="http://hem.passagen.se/ijohansson/function1.pdf" TargetMode="External"/><Relationship Id="rId101" Type="http://schemas.openxmlformats.org/officeDocument/2006/relationships/hyperlink" Target="http://krr.meraka.org.za/~aow2010/AOW2010-preproceedings.pdf" TargetMode="External"/><Relationship Id="rId102" Type="http://schemas.openxmlformats.org/officeDocument/2006/relationships/hyperlink" Target="http://hal.archives-ouvertes.fr/docs/00/05/32/72/PDF/ijn_00000096_00.pdf" TargetMode="External"/><Relationship Id="rId103" Type="http://schemas.openxmlformats.org/officeDocument/2006/relationships/hyperlink" Target="http://art-mind.org/review/IMG/pdf/Dretske_1967_Can-events-move_M.pdf" TargetMode="External"/><Relationship Id="rId104" Type="http://schemas.openxmlformats.org/officeDocument/2006/relationships/hyperlink" Target="http://ontology.buffalo.edu/smith/articles/hloa.html" TargetMode="External"/><Relationship Id="rId105" Type="http://schemas.openxmlformats.org/officeDocument/2006/relationships/hyperlink" Target="http://www.philosophie.ch/preprints/79_Promising_And_Other_Social_Acts.pdf" TargetMode="External"/><Relationship Id="rId106" Type="http://schemas.openxmlformats.org/officeDocument/2006/relationships/hyperlink" Target="http://mba.eci.ufmg.br/downloads/ZemachFourOntologies.pdf" TargetMode="External"/><Relationship Id="rId107" Type="http://schemas.openxmlformats.org/officeDocument/2006/relationships/hyperlink" Target="http://ontology.buffalo.edu/smith/articles/Medinfo_2010_Ceusters_Smith.pdf" TargetMode="External"/><Relationship Id="rId108" Type="http://schemas.openxmlformats.org/officeDocument/2006/relationships/hyperlink" Target="http://ontology.buffalo.edu/smith/articles/partitions.pdf" TargetMode="External"/><Relationship Id="rId109" Type="http://schemas.openxmlformats.org/officeDocument/2006/relationships/hyperlink" Target="http://ontology.buffalo.edu/smith/articles/trm.pdf" TargetMode="External"/><Relationship Id="rId97" Type="http://schemas.openxmlformats.org/officeDocument/2006/relationships/hyperlink" Target="http://sigpubs.biostr.washington.edu/archive/00000135/" TargetMode="External"/><Relationship Id="rId98" Type="http://schemas.openxmlformats.org/officeDocument/2006/relationships/hyperlink" Target="http://sigpubs.biostr.washington.edu/archive/00000204/http:/sigpubs.biostr.washington.edu/archive/00000204/" TargetMode="External"/><Relationship Id="rId99" Type="http://schemas.openxmlformats.org/officeDocument/2006/relationships/hyperlink" Target="http://www.ncgia.buffalo.edu/i21/ng/ng.html" TargetMode="External"/><Relationship Id="rId43" Type="http://schemas.openxmlformats.org/officeDocument/2006/relationships/image" Target="media/image11.gif"/><Relationship Id="rId44" Type="http://schemas.openxmlformats.org/officeDocument/2006/relationships/image" Target="media/image12.emf"/><Relationship Id="rId45" Type="http://schemas.openxmlformats.org/officeDocument/2006/relationships/image" Target="media/image13.gif"/><Relationship Id="rId46" Type="http://schemas.openxmlformats.org/officeDocument/2006/relationships/image" Target="media/image14.emf"/><Relationship Id="rId47" Type="http://schemas.openxmlformats.org/officeDocument/2006/relationships/hyperlink" Target="http://berkeleybop.org/obo/OGMS:0000087" TargetMode="External"/><Relationship Id="rId48" Type="http://schemas.openxmlformats.org/officeDocument/2006/relationships/image" Target="media/image13.jpeg"/><Relationship Id="rId49" Type="http://schemas.openxmlformats.org/officeDocument/2006/relationships/image" Target="media/image14.png"/><Relationship Id="rId100" Type="http://schemas.openxmlformats.org/officeDocument/2006/relationships/hyperlink" Target="http://www.biomedcentral.com/1756-0500/4/313" TargetMode="External"/><Relationship Id="rId20" Type="http://schemas.openxmlformats.org/officeDocument/2006/relationships/image" Target="media/image3.jpeg"/><Relationship Id="rId21" Type="http://schemas.openxmlformats.org/officeDocument/2006/relationships/hyperlink" Target="http://code.google.com/p/information-artifact-ontology/" TargetMode="External"/><Relationship Id="rId22" Type="http://schemas.openxmlformats.org/officeDocument/2006/relationships/hyperlink" Target="http://obi-ontology.org/" TargetMode="External"/><Relationship Id="rId70" Type="http://schemas.openxmlformats.org/officeDocument/2006/relationships/hyperlink" Target="http://www.ncbi.nlm.nih.gov/pmc/articles/PMC1175958" TargetMode="External"/><Relationship Id="rId71" Type="http://schemas.openxmlformats.org/officeDocument/2006/relationships/hyperlink" Target="http://www.biomedcentral.com/1471-2105/9/S5/S2" TargetMode="External"/><Relationship Id="rId72" Type="http://schemas.openxmlformats.org/officeDocument/2006/relationships/hyperlink" Target="http://www.acsu.buffalo.edu/~bittner3/Publications_files/Bittner-NA-2006-28.pdf" TargetMode="External"/><Relationship Id="rId73" Type="http://schemas.openxmlformats.org/officeDocument/2006/relationships/hyperlink" Target="http://iospress.metapress.com/content/1551884412214u67/fulltext.pdf" TargetMode="External"/><Relationship Id="rId74" Type="http://schemas.openxmlformats.org/officeDocument/2006/relationships/hyperlink" Target="http://www.ncbi.nlm.nih.gov/pmc/articles/PMC3104413/" TargetMode="External"/><Relationship Id="rId75" Type="http://schemas.openxmlformats.org/officeDocument/2006/relationships/hyperlink" Target="http://ontology.buffalo.edu/smith/book/P&amp;M/pieces.pdf" TargetMode="External"/><Relationship Id="rId76" Type="http://schemas.openxmlformats.org/officeDocument/2006/relationships/hyperlink" Target="http://ontology.buffalo.edu/medo/biodynamic.pdf" TargetMode="External"/><Relationship Id="rId77" Type="http://schemas.openxmlformats.org/officeDocument/2006/relationships/hyperlink" Target="http://ontology.buffalo.edu/bfo/SQU.pdf" TargetMode="External"/><Relationship Id="rId78" Type="http://schemas.openxmlformats.org/officeDocument/2006/relationships/hyperlink" Target="http://ontology.buffalo.edu/bio/logic_of_classes.pdf" TargetMode="External"/><Relationship Id="rId79" Type="http://schemas.openxmlformats.org/officeDocument/2006/relationships/hyperlink" Target="http://ontology.buffalo.edu/bfo/Against_Fantology.pdf" TargetMode="External"/><Relationship Id="rId23" Type="http://schemas.openxmlformats.org/officeDocument/2006/relationships/hyperlink" Target="http://code.google.com/p/information-artifact-ontology/" TargetMode="External"/><Relationship Id="rId24" Type="http://schemas.openxmlformats.org/officeDocument/2006/relationships/hyperlink" Target="http://en.wikisource.org/wiki/ICD-10-CM_(2010)/CHAPTER_20" TargetMode="External"/><Relationship Id="rId25" Type="http://schemas.openxmlformats.org/officeDocument/2006/relationships/hyperlink" Target="http://en.wikipedia.org/wiki/Mark_Sykes" TargetMode="External"/><Relationship Id="rId26" Type="http://schemas.openxmlformats.org/officeDocument/2006/relationships/hyperlink" Target="http://en.wikipedia.org/wiki/Fran%C3%A7ois_Georges-Picot"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php.med.unsw.edu.au/cellbiology/index.php?title=File:Cell_adhesion_summary.png"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15.png"/><Relationship Id="rId51" Type="http://schemas.openxmlformats.org/officeDocument/2006/relationships/hyperlink" Target="http://www.acsu.buffalo.edu/~ag33/vso.html" TargetMode="External"/><Relationship Id="rId52" Type="http://schemas.openxmlformats.org/officeDocument/2006/relationships/image" Target="media/image16.tiff"/><Relationship Id="rId53" Type="http://schemas.openxmlformats.org/officeDocument/2006/relationships/hyperlink" Target="http://ontology.buffalo.edu/smith/articles/relact.html" TargetMode="External"/><Relationship Id="rId54" Type="http://schemas.openxmlformats.org/officeDocument/2006/relationships/hyperlink" Target="http://ontology.buffalo.edu/smith/articles/lfm.htm" TargetMode="External"/><Relationship Id="rId55" Type="http://schemas.openxmlformats.org/officeDocument/2006/relationships/hyperlink" Target="http://ontology.buffalo.edu/smith/articles/fffo.htm" TargetMode="External"/><Relationship Id="rId56" Type="http://schemas.openxmlformats.org/officeDocument/2006/relationships/hyperlink" Target="http://ontology.buffalo.edu/smith/articles/acta.pdf" TargetMode="External"/><Relationship Id="rId57" Type="http://schemas.openxmlformats.org/officeDocument/2006/relationships/hyperlink" Target="http://ontology.buffalo.edu/smith/articles/Mereotopology1.pdf" TargetMode="External"/><Relationship Id="rId58" Type="http://schemas.openxmlformats.org/officeDocument/2006/relationships/hyperlink" Target="http://ontology.buffalo.edu/smith/articles/Mereotopology.pdf" TargetMode="External"/><Relationship Id="rId59" Type="http://schemas.openxmlformats.org/officeDocument/2006/relationships/hyperlink" Target="http://ontology.buffalo.edu/smith/articles/greensboro.html" TargetMode="External"/><Relationship Id="rId110" Type="http://schemas.openxmlformats.org/officeDocument/2006/relationships/hyperlink" Target="http://ontology.buffalo.edu/bfo/Ontology_Matching.pdf" TargetMode="External"/><Relationship Id="rId111" Type="http://schemas.openxmlformats.org/officeDocument/2006/relationships/hyperlink" Target="http://www.comp.leeds.ac." TargetMode="External"/><Relationship Id="rId112" Type="http://schemas.openxmlformats.org/officeDocument/2006/relationships/hyperlink" Target="http://hem.passagen.se/ijohansson/ontology6.htm" TargetMode="External"/><Relationship Id="rId113" Type="http://schemas.openxmlformats.org/officeDocument/2006/relationships/hyperlink" Target="http://ontology.buffalo.edu/smith/articles/charuniv.pdf" TargetMode="External"/><Relationship Id="rId114" Type="http://schemas.openxmlformats.org/officeDocument/2006/relationships/hyperlink" Target="http://ontology.buffalo.edu/smith/articles/naivephysics.html" TargetMode="External"/><Relationship Id="rId115" Type="http://schemas.openxmlformats.org/officeDocument/2006/relationships/hyperlink" Target="http://www.jbiomedsem.com/content/2/S4/S2" TargetMode="External"/><Relationship Id="rId116" Type="http://schemas.openxmlformats.org/officeDocument/2006/relationships/hyperlink" Target="http://plato.stanford.edu/archives/spr2010/entries/dependence-ontological/" TargetMode="External"/><Relationship Id="rId117" Type="http://schemas.openxmlformats.org/officeDocument/2006/relationships/hyperlink" Target="http://www.acsu.buffalo.edu/~bittner3/BittnerDonnellySmithFois04.pdf" TargetMode="External"/><Relationship Id="rId118" Type="http://schemas.openxmlformats.org/officeDocument/2006/relationships/hyperlink" Target="http://ceur-ws.org/Vol-812/paper12.pdf" TargetMode="External"/><Relationship Id="rId119" Type="http://schemas.openxmlformats.org/officeDocument/2006/relationships/hyperlink" Target="http://www.onto-med.de/obml/ws2011/obml2011report.pdf" TargetMode="External"/><Relationship Id="rId30" Type="http://schemas.openxmlformats.org/officeDocument/2006/relationships/image" Target="media/image6.jpeg"/><Relationship Id="rId31" Type="http://schemas.openxmlformats.org/officeDocument/2006/relationships/hyperlink" Target="http://www.webstuffscan.com/wp-content/uploads/2007/01/mount%20everest%20from%20space.jpg" TargetMode="External"/><Relationship Id="rId32" Type="http://schemas.openxmlformats.org/officeDocument/2006/relationships/hyperlink" Target="http://scienceblogs.com/evolvingthoughts/2007/08/what_is_an_individual.php" TargetMode="External"/><Relationship Id="rId33" Type="http://schemas.openxmlformats.org/officeDocument/2006/relationships/hyperlink" Target="http://www.flickr.com/photos/tonyshi/4385628183/" TargetMode="External"/><Relationship Id="rId34" Type="http://schemas.openxmlformats.org/officeDocument/2006/relationships/image" Target="media/image7.jpeg"/><Relationship Id="rId35" Type="http://schemas.openxmlformats.org/officeDocument/2006/relationships/hyperlink" Target="http://ontology.buffalo.edu/smith/varia/controlledairspace/glos_aclass.jpg" TargetMode="External"/><Relationship Id="rId36" Type="http://schemas.openxmlformats.org/officeDocument/2006/relationships/hyperlink" Target="http://www.berkeleybop.org/obo/OGMS:0000087" TargetMode="External"/><Relationship Id="rId37" Type="http://schemas.openxmlformats.org/officeDocument/2006/relationships/image" Target="media/image8.wmf"/><Relationship Id="rId38" Type="http://schemas.openxmlformats.org/officeDocument/2006/relationships/image" Target="media/image9.png"/><Relationship Id="rId39" Type="http://schemas.openxmlformats.org/officeDocument/2006/relationships/hyperlink" Target="http://purl.obolibrary.org/obo/IAO_0000030" TargetMode="External"/><Relationship Id="rId80" Type="http://schemas.openxmlformats.org/officeDocument/2006/relationships/hyperlink" Target="http://ontology.buffalo.edu/bfo/Terminology_for_Ontologies.pdf" TargetMode="External"/><Relationship Id="rId81" Type="http://schemas.openxmlformats.org/officeDocument/2006/relationships/hyperlink" Target="http://ceur-ws.org/Vol-222" TargetMode="External"/><Relationship Id="rId82" Type="http://schemas.openxmlformats.org/officeDocument/2006/relationships/hyperlink" Target="http://ontology.buffalo.edu/smith/articles/realizables.pdf" TargetMode="External"/><Relationship Id="rId83" Type="http://schemas.openxmlformats.org/officeDocument/2006/relationships/hyperlink" Target="http://ontology.buffalo.edu/medo/Disease_and_Diagnosis.pdf" TargetMode="External"/><Relationship Id="rId84" Type="http://schemas.openxmlformats.org/officeDocument/2006/relationships/hyperlink" Target="http://ontology.buffalo.edu/ido/Dispositions_and_IDO.pdf" TargetMode="External"/><Relationship Id="rId85" Type="http://schemas.openxmlformats.org/officeDocument/2006/relationships/hyperlink" Target="http://www.biomedcentral.com/1471-2105/11/289" TargetMode="External"/><Relationship Id="rId86" Type="http://schemas.openxmlformats.org/officeDocument/2006/relationships/hyperlink" Target="http://www.ifomis.org/Research/IFOMISReports/IFOMIS%20Report%2005_2003.pdf" TargetMode="External"/><Relationship Id="rId87" Type="http://schemas.openxmlformats.org/officeDocument/2006/relationships/hyperlink" Target="http://www.ifomis.org/Research/IFOMISReports/IFOMIS%20Report%2006_2003.pdf" TargetMode="External"/><Relationship Id="rId88" Type="http://schemas.openxmlformats.org/officeDocument/2006/relationships/hyperlink" Target="http://www.ifomis.org/Research/IFOMISReports/IFOMIS%20Report%2007_2003.pdf" TargetMode="External"/><Relationship Id="rId89" Type="http://schemas.openxmlformats.org/officeDocument/2006/relationships/hyperlink" Target="http://www.ifomis.org/Downloads/Reports/IR-0303_Donnelly.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71339-F2D9-C149-89C1-7A9A784828E8}">
  <ds:schemaRefs>
    <ds:schemaRef ds:uri="http://schemas.openxmlformats.org/officeDocument/2006/bibliography"/>
  </ds:schemaRefs>
</ds:datastoreItem>
</file>

<file path=customXml/itemProps3.xml><?xml version="1.0" encoding="utf-8"?>
<ds:datastoreItem xmlns:ds="http://schemas.openxmlformats.org/officeDocument/2006/customXml" ds:itemID="{B1695937-FCBC-B240-B54D-995DDB697B55}">
  <ds:schemaRefs>
    <ds:schemaRef ds:uri="http://schemas.openxmlformats.org/officeDocument/2006/bibliography"/>
  </ds:schemaRefs>
</ds:datastoreItem>
</file>

<file path=customXml/itemProps4.xml><?xml version="1.0" encoding="utf-8"?>
<ds:datastoreItem xmlns:ds="http://schemas.openxmlformats.org/officeDocument/2006/customXml" ds:itemID="{F8D9D032-EB94-0D4B-992A-50EBD3CF4714}">
  <ds:schemaRefs>
    <ds:schemaRef ds:uri="http://schemas.openxmlformats.org/officeDocument/2006/bibliography"/>
  </ds:schemaRefs>
</ds:datastoreItem>
</file>

<file path=customXml/itemProps5.xml><?xml version="1.0" encoding="utf-8"?>
<ds:datastoreItem xmlns:ds="http://schemas.openxmlformats.org/officeDocument/2006/customXml" ds:itemID="{37899ABC-3E24-8749-A2DA-39C33E1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9671</Words>
  <Characters>169130</Characters>
  <Application>Microsoft Macintosh Word</Application>
  <DocSecurity>0</DocSecurity>
  <Lines>1409</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4</cp:revision>
  <cp:lastPrinted>2012-05-22T10:37:00Z</cp:lastPrinted>
  <dcterms:created xsi:type="dcterms:W3CDTF">2012-07-24T21:41:00Z</dcterms:created>
  <dcterms:modified xsi:type="dcterms:W3CDTF">2014-08-25T17:44:00Z</dcterms:modified>
</cp:coreProperties>
</file>